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53" w:rsidRDefault="000C5F53" w:rsidP="005E74EA">
      <w:pPr>
        <w:ind w:right="840"/>
      </w:pPr>
    </w:p>
    <w:p w:rsidR="000C5F53" w:rsidRPr="000C5F53" w:rsidRDefault="000C5F53" w:rsidP="00A91401">
      <w:pPr>
        <w:jc w:val="center"/>
        <w:rPr>
          <w:rFonts w:ascii="ＭＳ ゴシック" w:eastAsia="ＭＳ ゴシック" w:hAnsi="ＭＳ ゴシック"/>
          <w:b/>
          <w:sz w:val="28"/>
          <w:szCs w:val="28"/>
        </w:rPr>
      </w:pPr>
      <w:r w:rsidRPr="000C5F53">
        <w:rPr>
          <w:rFonts w:ascii="ＭＳ ゴシック" w:eastAsia="ＭＳ ゴシック" w:hAnsi="ＭＳ ゴシック" w:hint="eastAsia"/>
          <w:b/>
          <w:sz w:val="28"/>
          <w:szCs w:val="28"/>
        </w:rPr>
        <w:t>平成２８年度　JA介護保険事業等会議</w:t>
      </w:r>
      <w:r w:rsidR="00323F5C">
        <w:rPr>
          <w:rFonts w:ascii="ＭＳ ゴシック" w:eastAsia="ＭＳ ゴシック" w:hAnsi="ＭＳ ゴシック" w:hint="eastAsia"/>
          <w:b/>
          <w:sz w:val="28"/>
          <w:szCs w:val="28"/>
        </w:rPr>
        <w:t>・</w:t>
      </w:r>
      <w:r w:rsidRPr="000C5F53">
        <w:rPr>
          <w:rFonts w:ascii="ＭＳ ゴシック" w:eastAsia="ＭＳ ゴシック" w:hAnsi="ＭＳ ゴシック" w:hint="eastAsia"/>
          <w:b/>
          <w:sz w:val="28"/>
          <w:szCs w:val="28"/>
        </w:rPr>
        <w:t>研修会・セミナー日程</w:t>
      </w:r>
    </w:p>
    <w:p w:rsidR="000C5F53" w:rsidRDefault="000C5F53" w:rsidP="000C5F53">
      <w:pPr>
        <w:jc w:val="right"/>
      </w:pPr>
    </w:p>
    <w:p w:rsidR="000C5F53" w:rsidRDefault="000C5F53" w:rsidP="000C5F53">
      <w:r>
        <w:rPr>
          <w:rFonts w:hint="eastAsia"/>
        </w:rPr>
        <w:t xml:space="preserve">１－１　</w:t>
      </w:r>
      <w:r>
        <w:rPr>
          <w:rFonts w:hint="eastAsia"/>
        </w:rPr>
        <w:t>JA</w:t>
      </w:r>
      <w:r>
        <w:rPr>
          <w:rFonts w:hint="eastAsia"/>
        </w:rPr>
        <w:t>介護保険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685"/>
        <w:gridCol w:w="1559"/>
        <w:gridCol w:w="851"/>
        <w:gridCol w:w="939"/>
      </w:tblGrid>
      <w:tr w:rsidR="000C5F53" w:rsidTr="00323F5C">
        <w:tc>
          <w:tcPr>
            <w:tcW w:w="1668" w:type="dxa"/>
          </w:tcPr>
          <w:p w:rsidR="000C5F53" w:rsidRDefault="000C5F53" w:rsidP="000C5F53">
            <w:pPr>
              <w:ind w:firstLineChars="100" w:firstLine="210"/>
            </w:pPr>
            <w:r>
              <w:rPr>
                <w:rFonts w:hint="eastAsia"/>
              </w:rPr>
              <w:t>日　　程</w:t>
            </w:r>
          </w:p>
        </w:tc>
        <w:tc>
          <w:tcPr>
            <w:tcW w:w="3685" w:type="dxa"/>
          </w:tcPr>
          <w:p w:rsidR="000C5F53" w:rsidRDefault="000C5F53" w:rsidP="000C5F53">
            <w:pPr>
              <w:ind w:firstLineChars="100" w:firstLine="210"/>
            </w:pPr>
            <w:r>
              <w:rPr>
                <w:rFonts w:hint="eastAsia"/>
              </w:rPr>
              <w:t>研　　修　　会　　名　等</w:t>
            </w:r>
          </w:p>
        </w:tc>
        <w:tc>
          <w:tcPr>
            <w:tcW w:w="1559" w:type="dxa"/>
          </w:tcPr>
          <w:p w:rsidR="000C5F53" w:rsidRDefault="000C5F53" w:rsidP="00323F5C">
            <w:pPr>
              <w:ind w:firstLineChars="100" w:firstLine="210"/>
            </w:pPr>
            <w:r>
              <w:rPr>
                <w:rFonts w:hint="eastAsia"/>
              </w:rPr>
              <w:t>場</w:t>
            </w:r>
            <w:r w:rsidR="00323F5C">
              <w:rPr>
                <w:rFonts w:hint="eastAsia"/>
              </w:rPr>
              <w:t xml:space="preserve">　</w:t>
            </w:r>
            <w:r>
              <w:rPr>
                <w:rFonts w:hint="eastAsia"/>
              </w:rPr>
              <w:t>所</w:t>
            </w:r>
          </w:p>
        </w:tc>
        <w:tc>
          <w:tcPr>
            <w:tcW w:w="851" w:type="dxa"/>
          </w:tcPr>
          <w:p w:rsidR="000C5F53" w:rsidRPr="00323F5C" w:rsidRDefault="000C5F53" w:rsidP="004A7219">
            <w:pPr>
              <w:rPr>
                <w:szCs w:val="21"/>
              </w:rPr>
            </w:pPr>
            <w:r w:rsidRPr="00323F5C">
              <w:rPr>
                <w:rFonts w:hint="eastAsia"/>
                <w:szCs w:val="21"/>
              </w:rPr>
              <w:t>定員</w:t>
            </w:r>
          </w:p>
        </w:tc>
        <w:tc>
          <w:tcPr>
            <w:tcW w:w="939" w:type="dxa"/>
          </w:tcPr>
          <w:p w:rsidR="000C5F53" w:rsidRDefault="000C5F53" w:rsidP="004A7219">
            <w:r>
              <w:rPr>
                <w:rFonts w:hint="eastAsia"/>
              </w:rPr>
              <w:t>備考</w:t>
            </w:r>
          </w:p>
        </w:tc>
      </w:tr>
      <w:tr w:rsidR="000C5F53" w:rsidRPr="00A02046" w:rsidTr="00323F5C">
        <w:tc>
          <w:tcPr>
            <w:tcW w:w="1668" w:type="dxa"/>
          </w:tcPr>
          <w:p w:rsidR="000C5F53" w:rsidRPr="000C5F53" w:rsidRDefault="000C5F53" w:rsidP="004A7219">
            <w:pPr>
              <w:rPr>
                <w:sz w:val="18"/>
                <w:szCs w:val="18"/>
              </w:rPr>
            </w:pPr>
            <w:r w:rsidRPr="000C5F53">
              <w:rPr>
                <w:rFonts w:hint="eastAsia"/>
                <w:sz w:val="18"/>
                <w:szCs w:val="18"/>
              </w:rPr>
              <w:t>4/14(</w:t>
            </w:r>
            <w:r w:rsidRPr="000C5F53">
              <w:rPr>
                <w:rFonts w:hint="eastAsia"/>
                <w:sz w:val="18"/>
                <w:szCs w:val="18"/>
              </w:rPr>
              <w:t>木</w:t>
            </w:r>
            <w:r w:rsidRPr="000C5F53">
              <w:rPr>
                <w:rFonts w:hint="eastAsia"/>
                <w:sz w:val="18"/>
                <w:szCs w:val="18"/>
              </w:rPr>
              <w:t>)</w:t>
            </w:r>
            <w:r w:rsidRPr="000C5F53">
              <w:rPr>
                <w:rFonts w:hint="eastAsia"/>
                <w:sz w:val="18"/>
                <w:szCs w:val="18"/>
              </w:rPr>
              <w:t>～</w:t>
            </w:r>
            <w:r w:rsidRPr="000C5F53">
              <w:rPr>
                <w:rFonts w:hint="eastAsia"/>
                <w:sz w:val="18"/>
                <w:szCs w:val="18"/>
              </w:rPr>
              <w:t>15(</w:t>
            </w:r>
            <w:r w:rsidRPr="000C5F53">
              <w:rPr>
                <w:rFonts w:hint="eastAsia"/>
                <w:sz w:val="18"/>
                <w:szCs w:val="18"/>
              </w:rPr>
              <w:t>金</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中央会厚生連高齢者福祉担当者研修会</w:t>
            </w:r>
          </w:p>
        </w:tc>
        <w:tc>
          <w:tcPr>
            <w:tcW w:w="1559" w:type="dxa"/>
          </w:tcPr>
          <w:p w:rsidR="000C5F53" w:rsidRPr="000C5F53" w:rsidRDefault="000C5F53" w:rsidP="004A7219">
            <w:pPr>
              <w:rPr>
                <w:sz w:val="18"/>
                <w:szCs w:val="18"/>
              </w:rPr>
            </w:pPr>
            <w:r w:rsidRPr="000C5F53">
              <w:rPr>
                <w:rFonts w:hint="eastAsia"/>
                <w:sz w:val="18"/>
                <w:szCs w:val="18"/>
              </w:rPr>
              <w:t>東京ｺｰﾌﾟﾋﾞﾙ</w:t>
            </w:r>
          </w:p>
        </w:tc>
        <w:tc>
          <w:tcPr>
            <w:tcW w:w="851" w:type="dxa"/>
          </w:tcPr>
          <w:p w:rsidR="000C5F53" w:rsidRPr="000C5F53" w:rsidRDefault="000C5F53" w:rsidP="004A7219">
            <w:pPr>
              <w:rPr>
                <w:sz w:val="18"/>
                <w:szCs w:val="18"/>
              </w:rPr>
            </w:pPr>
            <w:r w:rsidRPr="000C5F53">
              <w:rPr>
                <w:rFonts w:hint="eastAsia"/>
                <w:sz w:val="18"/>
                <w:szCs w:val="18"/>
              </w:rPr>
              <w:t>50</w:t>
            </w:r>
          </w:p>
        </w:tc>
        <w:tc>
          <w:tcPr>
            <w:tcW w:w="939" w:type="dxa"/>
          </w:tcPr>
          <w:p w:rsidR="000C5F53" w:rsidRPr="000C5F53" w:rsidRDefault="000C5F53" w:rsidP="004A7219">
            <w:pPr>
              <w:rPr>
                <w:sz w:val="18"/>
                <w:szCs w:val="18"/>
              </w:rPr>
            </w:pPr>
          </w:p>
        </w:tc>
      </w:tr>
      <w:tr w:rsidR="000C5F53" w:rsidRPr="00A02046" w:rsidTr="00323F5C">
        <w:tc>
          <w:tcPr>
            <w:tcW w:w="1668" w:type="dxa"/>
          </w:tcPr>
          <w:p w:rsidR="000C5F53" w:rsidRPr="000C5F53" w:rsidRDefault="000C5F53" w:rsidP="004A7219">
            <w:pPr>
              <w:rPr>
                <w:sz w:val="18"/>
                <w:szCs w:val="18"/>
              </w:rPr>
            </w:pPr>
            <w:r w:rsidRPr="000C5F53">
              <w:rPr>
                <w:rFonts w:hint="eastAsia"/>
                <w:sz w:val="18"/>
                <w:szCs w:val="18"/>
              </w:rPr>
              <w:t>5/16(</w:t>
            </w:r>
            <w:r w:rsidRPr="000C5F53">
              <w:rPr>
                <w:rFonts w:hint="eastAsia"/>
                <w:sz w:val="18"/>
                <w:szCs w:val="18"/>
              </w:rPr>
              <w:t>月</w:t>
            </w:r>
            <w:r w:rsidRPr="000C5F53">
              <w:rPr>
                <w:rFonts w:hint="eastAsia"/>
                <w:sz w:val="18"/>
                <w:szCs w:val="18"/>
              </w:rPr>
              <w:t>)</w:t>
            </w:r>
            <w:r w:rsidRPr="000C5F53">
              <w:rPr>
                <w:rFonts w:hint="eastAsia"/>
                <w:sz w:val="18"/>
                <w:szCs w:val="18"/>
              </w:rPr>
              <w:t>～</w:t>
            </w:r>
            <w:r w:rsidRPr="000C5F53">
              <w:rPr>
                <w:rFonts w:hint="eastAsia"/>
                <w:sz w:val="18"/>
                <w:szCs w:val="18"/>
              </w:rPr>
              <w:t>17(</w:t>
            </w:r>
            <w:r w:rsidRPr="000C5F53">
              <w:rPr>
                <w:rFonts w:hint="eastAsia"/>
                <w:sz w:val="18"/>
                <w:szCs w:val="18"/>
              </w:rPr>
              <w:t>火</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介護保険事業新任管理者研修会</w:t>
            </w:r>
            <w:r w:rsidRPr="000C5F53">
              <w:rPr>
                <w:rFonts w:hint="eastAsia"/>
                <w:sz w:val="18"/>
                <w:szCs w:val="18"/>
              </w:rPr>
              <w:t>(</w:t>
            </w:r>
            <w:r w:rsidRPr="000C5F53">
              <w:rPr>
                <w:rFonts w:hint="eastAsia"/>
                <w:sz w:val="18"/>
                <w:szCs w:val="18"/>
              </w:rPr>
              <w:t>東</w:t>
            </w:r>
            <w:r w:rsidRPr="000C5F53">
              <w:rPr>
                <w:rFonts w:hint="eastAsia"/>
                <w:sz w:val="18"/>
                <w:szCs w:val="18"/>
              </w:rPr>
              <w:t>)</w:t>
            </w:r>
          </w:p>
        </w:tc>
        <w:tc>
          <w:tcPr>
            <w:tcW w:w="1559" w:type="dxa"/>
          </w:tcPr>
          <w:p w:rsidR="000C5F53" w:rsidRPr="000C5F53" w:rsidRDefault="000C5F53" w:rsidP="004A7219">
            <w:pPr>
              <w:rPr>
                <w:sz w:val="18"/>
                <w:szCs w:val="18"/>
              </w:rPr>
            </w:pPr>
            <w:r w:rsidRPr="000C5F53">
              <w:rPr>
                <w:rFonts w:hint="eastAsia"/>
                <w:sz w:val="18"/>
                <w:szCs w:val="18"/>
              </w:rPr>
              <w:t xml:space="preserve">　　〃</w:t>
            </w:r>
          </w:p>
        </w:tc>
        <w:tc>
          <w:tcPr>
            <w:tcW w:w="851" w:type="dxa"/>
          </w:tcPr>
          <w:p w:rsidR="000C5F53" w:rsidRPr="000C5F53" w:rsidRDefault="000C5F53" w:rsidP="004A7219">
            <w:pPr>
              <w:rPr>
                <w:sz w:val="18"/>
                <w:szCs w:val="18"/>
              </w:rPr>
            </w:pPr>
            <w:r w:rsidRPr="000C5F53">
              <w:rPr>
                <w:rFonts w:hint="eastAsia"/>
                <w:sz w:val="18"/>
                <w:szCs w:val="18"/>
              </w:rPr>
              <w:t>40</w:t>
            </w:r>
          </w:p>
        </w:tc>
        <w:tc>
          <w:tcPr>
            <w:tcW w:w="939" w:type="dxa"/>
          </w:tcPr>
          <w:p w:rsidR="000C5F53" w:rsidRPr="000C5F53" w:rsidRDefault="000C5F53" w:rsidP="004A7219">
            <w:pPr>
              <w:rPr>
                <w:sz w:val="18"/>
                <w:szCs w:val="18"/>
              </w:rPr>
            </w:pPr>
          </w:p>
        </w:tc>
      </w:tr>
      <w:tr w:rsidR="000C5F53" w:rsidRPr="00A02046" w:rsidTr="00323F5C">
        <w:tc>
          <w:tcPr>
            <w:tcW w:w="1668" w:type="dxa"/>
          </w:tcPr>
          <w:p w:rsidR="000C5F53" w:rsidRPr="000C5F53" w:rsidRDefault="000C5F53" w:rsidP="004A7219">
            <w:pPr>
              <w:rPr>
                <w:sz w:val="18"/>
                <w:szCs w:val="18"/>
              </w:rPr>
            </w:pPr>
            <w:r w:rsidRPr="000C5F53">
              <w:rPr>
                <w:rFonts w:hint="eastAsia"/>
                <w:sz w:val="18"/>
                <w:szCs w:val="18"/>
              </w:rPr>
              <w:t>5/19(</w:t>
            </w:r>
            <w:r w:rsidRPr="000C5F53">
              <w:rPr>
                <w:rFonts w:hint="eastAsia"/>
                <w:sz w:val="18"/>
                <w:szCs w:val="18"/>
              </w:rPr>
              <w:t>金</w:t>
            </w:r>
            <w:r w:rsidRPr="000C5F53">
              <w:rPr>
                <w:rFonts w:hint="eastAsia"/>
                <w:sz w:val="18"/>
                <w:szCs w:val="18"/>
              </w:rPr>
              <w:t>)</w:t>
            </w:r>
            <w:r w:rsidRPr="000C5F53">
              <w:rPr>
                <w:rFonts w:hint="eastAsia"/>
                <w:sz w:val="18"/>
                <w:szCs w:val="18"/>
              </w:rPr>
              <w:t>～</w:t>
            </w:r>
            <w:r w:rsidRPr="000C5F53">
              <w:rPr>
                <w:rFonts w:hint="eastAsia"/>
                <w:sz w:val="18"/>
                <w:szCs w:val="18"/>
              </w:rPr>
              <w:t>20(</w:t>
            </w:r>
            <w:r w:rsidRPr="000C5F53">
              <w:rPr>
                <w:rFonts w:hint="eastAsia"/>
                <w:sz w:val="18"/>
                <w:szCs w:val="18"/>
              </w:rPr>
              <w:t>金</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 xml:space="preserve">　　　　　　　　〃　　　　　　</w:t>
            </w:r>
            <w:r w:rsidRPr="000C5F53">
              <w:rPr>
                <w:rFonts w:hint="eastAsia"/>
                <w:sz w:val="18"/>
                <w:szCs w:val="18"/>
              </w:rPr>
              <w:t xml:space="preserve"> (</w:t>
            </w:r>
            <w:r w:rsidRPr="000C5F53">
              <w:rPr>
                <w:rFonts w:hint="eastAsia"/>
                <w:sz w:val="18"/>
                <w:szCs w:val="18"/>
              </w:rPr>
              <w:t>西</w:t>
            </w:r>
            <w:r w:rsidRPr="000C5F53">
              <w:rPr>
                <w:rFonts w:hint="eastAsia"/>
                <w:sz w:val="18"/>
                <w:szCs w:val="18"/>
              </w:rPr>
              <w:t>)</w:t>
            </w:r>
          </w:p>
        </w:tc>
        <w:tc>
          <w:tcPr>
            <w:tcW w:w="1559" w:type="dxa"/>
          </w:tcPr>
          <w:p w:rsidR="000C5F53" w:rsidRPr="000C5F53" w:rsidRDefault="000C5F53" w:rsidP="004A7219">
            <w:pPr>
              <w:rPr>
                <w:sz w:val="18"/>
                <w:szCs w:val="18"/>
              </w:rPr>
            </w:pPr>
            <w:r w:rsidRPr="000C5F53">
              <w:rPr>
                <w:rFonts w:hint="eastAsia"/>
                <w:sz w:val="18"/>
                <w:szCs w:val="18"/>
              </w:rPr>
              <w:t>福岡ｾﾝﾄﾗﾙﾎﾃﾙ</w:t>
            </w:r>
          </w:p>
        </w:tc>
        <w:tc>
          <w:tcPr>
            <w:tcW w:w="851" w:type="dxa"/>
          </w:tcPr>
          <w:p w:rsidR="000C5F53" w:rsidRPr="000C5F53" w:rsidRDefault="000C5F53" w:rsidP="004A7219">
            <w:pPr>
              <w:rPr>
                <w:sz w:val="18"/>
                <w:szCs w:val="18"/>
              </w:rPr>
            </w:pPr>
            <w:r w:rsidRPr="000C5F53">
              <w:rPr>
                <w:rFonts w:hint="eastAsia"/>
                <w:sz w:val="18"/>
                <w:szCs w:val="18"/>
              </w:rPr>
              <w:t>40</w:t>
            </w:r>
          </w:p>
        </w:tc>
        <w:tc>
          <w:tcPr>
            <w:tcW w:w="939" w:type="dxa"/>
          </w:tcPr>
          <w:p w:rsidR="000C5F53" w:rsidRPr="000C5F53" w:rsidRDefault="000C5F53" w:rsidP="004A7219">
            <w:pPr>
              <w:rPr>
                <w:sz w:val="18"/>
                <w:szCs w:val="18"/>
              </w:rPr>
            </w:pPr>
          </w:p>
        </w:tc>
      </w:tr>
      <w:tr w:rsidR="000C5F53" w:rsidRPr="00A02046" w:rsidTr="00323F5C">
        <w:tc>
          <w:tcPr>
            <w:tcW w:w="1668" w:type="dxa"/>
          </w:tcPr>
          <w:p w:rsidR="000C5F53" w:rsidRPr="000C5F53" w:rsidRDefault="000C5F53" w:rsidP="004A7219">
            <w:pPr>
              <w:rPr>
                <w:sz w:val="18"/>
                <w:szCs w:val="18"/>
              </w:rPr>
            </w:pPr>
            <w:r w:rsidRPr="000C5F53">
              <w:rPr>
                <w:rFonts w:hint="eastAsia"/>
                <w:sz w:val="18"/>
                <w:szCs w:val="18"/>
              </w:rPr>
              <w:t>12/12(</w:t>
            </w:r>
            <w:r w:rsidRPr="000C5F53">
              <w:rPr>
                <w:rFonts w:hint="eastAsia"/>
                <w:sz w:val="18"/>
                <w:szCs w:val="18"/>
              </w:rPr>
              <w:t>月</w:t>
            </w:r>
            <w:r w:rsidRPr="000C5F53">
              <w:rPr>
                <w:rFonts w:hint="eastAsia"/>
                <w:sz w:val="18"/>
                <w:szCs w:val="18"/>
              </w:rPr>
              <w:t>)</w:t>
            </w:r>
            <w:r w:rsidRPr="000C5F53">
              <w:rPr>
                <w:rFonts w:hint="eastAsia"/>
                <w:sz w:val="18"/>
                <w:szCs w:val="18"/>
              </w:rPr>
              <w:t>～</w:t>
            </w:r>
            <w:r w:rsidRPr="000C5F53">
              <w:rPr>
                <w:rFonts w:hint="eastAsia"/>
                <w:sz w:val="18"/>
                <w:szCs w:val="18"/>
              </w:rPr>
              <w:t>13(</w:t>
            </w:r>
            <w:r w:rsidRPr="000C5F53">
              <w:rPr>
                <w:rFonts w:hint="eastAsia"/>
                <w:sz w:val="18"/>
                <w:szCs w:val="18"/>
              </w:rPr>
              <w:t>火</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 xml:space="preserve">　　　　　　　　〃　　ﾌｫﾛｰ研究会</w:t>
            </w:r>
            <w:r w:rsidRPr="000C5F53">
              <w:rPr>
                <w:rFonts w:hint="eastAsia"/>
                <w:sz w:val="18"/>
                <w:szCs w:val="18"/>
              </w:rPr>
              <w:t>(</w:t>
            </w:r>
            <w:r w:rsidRPr="000C5F53">
              <w:rPr>
                <w:rFonts w:hint="eastAsia"/>
                <w:sz w:val="18"/>
                <w:szCs w:val="18"/>
              </w:rPr>
              <w:t>東</w:t>
            </w:r>
            <w:r w:rsidRPr="000C5F53">
              <w:rPr>
                <w:rFonts w:hint="eastAsia"/>
                <w:sz w:val="18"/>
                <w:szCs w:val="18"/>
              </w:rPr>
              <w:t>)</w:t>
            </w:r>
          </w:p>
        </w:tc>
        <w:tc>
          <w:tcPr>
            <w:tcW w:w="1559" w:type="dxa"/>
          </w:tcPr>
          <w:p w:rsidR="000C5F53" w:rsidRPr="000C5F53" w:rsidRDefault="000C5F53" w:rsidP="004A7219">
            <w:pPr>
              <w:rPr>
                <w:sz w:val="18"/>
                <w:szCs w:val="18"/>
              </w:rPr>
            </w:pPr>
            <w:r w:rsidRPr="000C5F53">
              <w:rPr>
                <w:rFonts w:hint="eastAsia"/>
                <w:sz w:val="18"/>
                <w:szCs w:val="18"/>
              </w:rPr>
              <w:t>東京ｺｰﾌﾟﾋﾞﾙ</w:t>
            </w:r>
          </w:p>
        </w:tc>
        <w:tc>
          <w:tcPr>
            <w:tcW w:w="851" w:type="dxa"/>
          </w:tcPr>
          <w:p w:rsidR="000C5F53" w:rsidRPr="000C5F53" w:rsidRDefault="000C5F53" w:rsidP="004A7219">
            <w:pPr>
              <w:rPr>
                <w:sz w:val="18"/>
                <w:szCs w:val="18"/>
              </w:rPr>
            </w:pPr>
            <w:r w:rsidRPr="000C5F53">
              <w:rPr>
                <w:rFonts w:hint="eastAsia"/>
                <w:sz w:val="18"/>
                <w:szCs w:val="18"/>
              </w:rPr>
              <w:t>40</w:t>
            </w:r>
          </w:p>
        </w:tc>
        <w:tc>
          <w:tcPr>
            <w:tcW w:w="939" w:type="dxa"/>
          </w:tcPr>
          <w:p w:rsidR="000C5F53" w:rsidRPr="000C5F53" w:rsidRDefault="000C5F53" w:rsidP="00323F5C">
            <w:pPr>
              <w:jc w:val="center"/>
              <w:rPr>
                <w:sz w:val="18"/>
                <w:szCs w:val="18"/>
              </w:rPr>
            </w:pPr>
            <w:r w:rsidRPr="000C5F53">
              <w:rPr>
                <w:rFonts w:hint="eastAsia"/>
                <w:sz w:val="18"/>
                <w:szCs w:val="18"/>
              </w:rPr>
              <w:t>無</w:t>
            </w:r>
            <w:r w:rsidR="00323F5C">
              <w:rPr>
                <w:rFonts w:hint="eastAsia"/>
                <w:sz w:val="18"/>
                <w:szCs w:val="18"/>
              </w:rPr>
              <w:t xml:space="preserve">　</w:t>
            </w:r>
            <w:r w:rsidRPr="000C5F53">
              <w:rPr>
                <w:rFonts w:hint="eastAsia"/>
                <w:sz w:val="18"/>
                <w:szCs w:val="18"/>
              </w:rPr>
              <w:t>料</w:t>
            </w:r>
          </w:p>
        </w:tc>
      </w:tr>
      <w:tr w:rsidR="000C5F53" w:rsidRPr="00A02046" w:rsidTr="00323F5C">
        <w:tc>
          <w:tcPr>
            <w:tcW w:w="1668" w:type="dxa"/>
          </w:tcPr>
          <w:p w:rsidR="000C5F53" w:rsidRPr="000C5F53" w:rsidRDefault="000C5F53" w:rsidP="004A7219">
            <w:pPr>
              <w:rPr>
                <w:sz w:val="18"/>
                <w:szCs w:val="18"/>
              </w:rPr>
            </w:pPr>
            <w:r w:rsidRPr="000C5F53">
              <w:rPr>
                <w:rFonts w:hint="eastAsia"/>
                <w:sz w:val="18"/>
                <w:szCs w:val="18"/>
              </w:rPr>
              <w:t>12/15(</w:t>
            </w:r>
            <w:r w:rsidRPr="000C5F53">
              <w:rPr>
                <w:rFonts w:hint="eastAsia"/>
                <w:sz w:val="18"/>
                <w:szCs w:val="18"/>
              </w:rPr>
              <w:t>木</w:t>
            </w:r>
            <w:r w:rsidRPr="000C5F53">
              <w:rPr>
                <w:rFonts w:hint="eastAsia"/>
                <w:sz w:val="18"/>
                <w:szCs w:val="18"/>
              </w:rPr>
              <w:t>)</w:t>
            </w:r>
            <w:r w:rsidRPr="000C5F53">
              <w:rPr>
                <w:rFonts w:hint="eastAsia"/>
                <w:sz w:val="18"/>
                <w:szCs w:val="18"/>
              </w:rPr>
              <w:t>～</w:t>
            </w:r>
            <w:r w:rsidRPr="000C5F53">
              <w:rPr>
                <w:rFonts w:hint="eastAsia"/>
                <w:sz w:val="18"/>
                <w:szCs w:val="18"/>
              </w:rPr>
              <w:t>16(</w:t>
            </w:r>
            <w:r w:rsidRPr="000C5F53">
              <w:rPr>
                <w:rFonts w:hint="eastAsia"/>
                <w:sz w:val="18"/>
                <w:szCs w:val="18"/>
              </w:rPr>
              <w:t>金</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 xml:space="preserve">　　　　　　　　〃　　ﾌｫﾛｰ研究会</w:t>
            </w:r>
            <w:r w:rsidRPr="000C5F53">
              <w:rPr>
                <w:rFonts w:hint="eastAsia"/>
                <w:sz w:val="18"/>
                <w:szCs w:val="18"/>
              </w:rPr>
              <w:t>(</w:t>
            </w:r>
            <w:r w:rsidRPr="000C5F53">
              <w:rPr>
                <w:rFonts w:hint="eastAsia"/>
                <w:sz w:val="18"/>
                <w:szCs w:val="18"/>
              </w:rPr>
              <w:t>西</w:t>
            </w:r>
            <w:r w:rsidRPr="000C5F53">
              <w:rPr>
                <w:rFonts w:hint="eastAsia"/>
                <w:sz w:val="18"/>
                <w:szCs w:val="18"/>
              </w:rPr>
              <w:t>)</w:t>
            </w:r>
          </w:p>
        </w:tc>
        <w:tc>
          <w:tcPr>
            <w:tcW w:w="1559" w:type="dxa"/>
          </w:tcPr>
          <w:p w:rsidR="000C5F53" w:rsidRPr="000C5F53" w:rsidRDefault="000C5F53" w:rsidP="004A7219">
            <w:pPr>
              <w:rPr>
                <w:sz w:val="18"/>
                <w:szCs w:val="18"/>
              </w:rPr>
            </w:pPr>
            <w:r w:rsidRPr="000C5F53">
              <w:rPr>
                <w:rFonts w:hint="eastAsia"/>
                <w:sz w:val="18"/>
                <w:szCs w:val="18"/>
              </w:rPr>
              <w:t>福岡</w:t>
            </w:r>
          </w:p>
        </w:tc>
        <w:tc>
          <w:tcPr>
            <w:tcW w:w="851" w:type="dxa"/>
          </w:tcPr>
          <w:p w:rsidR="000C5F53" w:rsidRPr="000C5F53" w:rsidRDefault="000C5F53" w:rsidP="004A7219">
            <w:pPr>
              <w:rPr>
                <w:sz w:val="18"/>
                <w:szCs w:val="18"/>
              </w:rPr>
            </w:pPr>
            <w:r w:rsidRPr="000C5F53">
              <w:rPr>
                <w:rFonts w:hint="eastAsia"/>
                <w:sz w:val="18"/>
                <w:szCs w:val="18"/>
              </w:rPr>
              <w:t>30</w:t>
            </w:r>
          </w:p>
        </w:tc>
        <w:tc>
          <w:tcPr>
            <w:tcW w:w="939" w:type="dxa"/>
          </w:tcPr>
          <w:p w:rsidR="000C5F53" w:rsidRPr="000C5F53" w:rsidRDefault="000C5F53" w:rsidP="00323F5C">
            <w:pPr>
              <w:jc w:val="center"/>
              <w:rPr>
                <w:sz w:val="18"/>
                <w:szCs w:val="18"/>
              </w:rPr>
            </w:pPr>
            <w:r w:rsidRPr="000C5F53">
              <w:rPr>
                <w:rFonts w:hint="eastAsia"/>
                <w:sz w:val="18"/>
                <w:szCs w:val="18"/>
              </w:rPr>
              <w:t>無</w:t>
            </w:r>
            <w:r w:rsidR="00323F5C">
              <w:rPr>
                <w:rFonts w:hint="eastAsia"/>
                <w:sz w:val="18"/>
                <w:szCs w:val="18"/>
              </w:rPr>
              <w:t xml:space="preserve">　</w:t>
            </w:r>
            <w:r w:rsidRPr="000C5F53">
              <w:rPr>
                <w:rFonts w:hint="eastAsia"/>
                <w:sz w:val="18"/>
                <w:szCs w:val="18"/>
              </w:rPr>
              <w:t>料</w:t>
            </w:r>
          </w:p>
        </w:tc>
      </w:tr>
      <w:tr w:rsidR="000C5F53" w:rsidRPr="00A02046" w:rsidTr="00323F5C">
        <w:tc>
          <w:tcPr>
            <w:tcW w:w="1668" w:type="dxa"/>
          </w:tcPr>
          <w:p w:rsidR="000C5F53" w:rsidRPr="000C5F53" w:rsidRDefault="000C5F53" w:rsidP="004A7219">
            <w:pPr>
              <w:rPr>
                <w:sz w:val="18"/>
                <w:szCs w:val="18"/>
              </w:rPr>
            </w:pPr>
            <w:r w:rsidRPr="000C5F53">
              <w:rPr>
                <w:rFonts w:hint="eastAsia"/>
                <w:sz w:val="18"/>
                <w:szCs w:val="18"/>
              </w:rPr>
              <w:t>6/23(</w:t>
            </w:r>
            <w:r w:rsidRPr="000C5F53">
              <w:rPr>
                <w:rFonts w:hint="eastAsia"/>
                <w:sz w:val="18"/>
                <w:szCs w:val="18"/>
              </w:rPr>
              <w:t>木</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新規事業等開設･運営・展開ｾﾐﾅｰ</w:t>
            </w:r>
          </w:p>
        </w:tc>
        <w:tc>
          <w:tcPr>
            <w:tcW w:w="1559" w:type="dxa"/>
          </w:tcPr>
          <w:p w:rsidR="000C5F53" w:rsidRPr="000C5F53" w:rsidRDefault="000C5F53" w:rsidP="004A7219">
            <w:pPr>
              <w:rPr>
                <w:sz w:val="18"/>
                <w:szCs w:val="18"/>
              </w:rPr>
            </w:pPr>
            <w:r w:rsidRPr="000C5F53">
              <w:rPr>
                <w:rFonts w:hint="eastAsia"/>
                <w:sz w:val="18"/>
                <w:szCs w:val="18"/>
              </w:rPr>
              <w:t>東京ｺｰﾌﾟﾋﾞﾙ</w:t>
            </w:r>
          </w:p>
        </w:tc>
        <w:tc>
          <w:tcPr>
            <w:tcW w:w="851" w:type="dxa"/>
          </w:tcPr>
          <w:p w:rsidR="000C5F53" w:rsidRPr="000C5F53" w:rsidRDefault="000C5F53" w:rsidP="004A7219">
            <w:pPr>
              <w:rPr>
                <w:sz w:val="18"/>
                <w:szCs w:val="18"/>
              </w:rPr>
            </w:pPr>
            <w:r w:rsidRPr="000C5F53">
              <w:rPr>
                <w:rFonts w:hint="eastAsia"/>
                <w:sz w:val="18"/>
                <w:szCs w:val="18"/>
              </w:rPr>
              <w:t>40</w:t>
            </w:r>
          </w:p>
        </w:tc>
        <w:tc>
          <w:tcPr>
            <w:tcW w:w="939" w:type="dxa"/>
          </w:tcPr>
          <w:p w:rsidR="000C5F53" w:rsidRPr="000C5F53" w:rsidRDefault="000C5F53" w:rsidP="004A7219">
            <w:pPr>
              <w:rPr>
                <w:sz w:val="18"/>
                <w:szCs w:val="18"/>
              </w:rPr>
            </w:pPr>
          </w:p>
        </w:tc>
      </w:tr>
      <w:tr w:rsidR="000C5F53" w:rsidRPr="00A02046" w:rsidTr="00323F5C">
        <w:tc>
          <w:tcPr>
            <w:tcW w:w="1668" w:type="dxa"/>
          </w:tcPr>
          <w:p w:rsidR="000C5F53" w:rsidRPr="000C5F53" w:rsidRDefault="000C5F53" w:rsidP="004A7219">
            <w:pPr>
              <w:rPr>
                <w:sz w:val="18"/>
                <w:szCs w:val="18"/>
              </w:rPr>
            </w:pPr>
            <w:r w:rsidRPr="000C5F53">
              <w:rPr>
                <w:rFonts w:hint="eastAsia"/>
                <w:sz w:val="18"/>
                <w:szCs w:val="18"/>
              </w:rPr>
              <w:t>10/19(</w:t>
            </w:r>
            <w:r w:rsidRPr="000C5F53">
              <w:rPr>
                <w:rFonts w:hint="eastAsia"/>
                <w:sz w:val="18"/>
                <w:szCs w:val="18"/>
              </w:rPr>
              <w:t>水</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 xml:space="preserve">　　　　　　　　〃　</w:t>
            </w:r>
            <w:r w:rsidRPr="000C5F53">
              <w:rPr>
                <w:rFonts w:hint="eastAsia"/>
                <w:sz w:val="18"/>
                <w:szCs w:val="18"/>
              </w:rPr>
              <w:t xml:space="preserve"> </w:t>
            </w:r>
            <w:r w:rsidRPr="000C5F53">
              <w:rPr>
                <w:rFonts w:hint="eastAsia"/>
                <w:sz w:val="18"/>
                <w:szCs w:val="18"/>
              </w:rPr>
              <w:t xml:space="preserve">　　　　　</w:t>
            </w:r>
            <w:r w:rsidRPr="000C5F53">
              <w:rPr>
                <w:rFonts w:hint="eastAsia"/>
                <w:sz w:val="18"/>
                <w:szCs w:val="18"/>
              </w:rPr>
              <w:t xml:space="preserve"> </w:t>
            </w:r>
          </w:p>
        </w:tc>
        <w:tc>
          <w:tcPr>
            <w:tcW w:w="1559" w:type="dxa"/>
          </w:tcPr>
          <w:p w:rsidR="000C5F53" w:rsidRPr="000C5F53" w:rsidRDefault="000C5F53" w:rsidP="004A7219">
            <w:pPr>
              <w:rPr>
                <w:sz w:val="18"/>
                <w:szCs w:val="18"/>
              </w:rPr>
            </w:pPr>
            <w:r w:rsidRPr="000C5F53">
              <w:rPr>
                <w:rFonts w:hint="eastAsia"/>
                <w:sz w:val="18"/>
                <w:szCs w:val="18"/>
              </w:rPr>
              <w:t>福岡ｾﾝﾄﾗﾙﾎﾃﾙ</w:t>
            </w:r>
          </w:p>
        </w:tc>
        <w:tc>
          <w:tcPr>
            <w:tcW w:w="851" w:type="dxa"/>
          </w:tcPr>
          <w:p w:rsidR="000C5F53" w:rsidRPr="000C5F53" w:rsidRDefault="000C5F53" w:rsidP="004A7219">
            <w:pPr>
              <w:rPr>
                <w:sz w:val="18"/>
                <w:szCs w:val="18"/>
              </w:rPr>
            </w:pPr>
            <w:r w:rsidRPr="000C5F53">
              <w:rPr>
                <w:rFonts w:hint="eastAsia"/>
                <w:sz w:val="18"/>
                <w:szCs w:val="18"/>
              </w:rPr>
              <w:t>35</w:t>
            </w:r>
          </w:p>
        </w:tc>
        <w:tc>
          <w:tcPr>
            <w:tcW w:w="939" w:type="dxa"/>
          </w:tcPr>
          <w:p w:rsidR="000C5F53" w:rsidRPr="000C5F53" w:rsidRDefault="000C5F53" w:rsidP="004A7219">
            <w:pPr>
              <w:rPr>
                <w:sz w:val="18"/>
                <w:szCs w:val="18"/>
              </w:rPr>
            </w:pPr>
          </w:p>
        </w:tc>
      </w:tr>
      <w:tr w:rsidR="000C5F53" w:rsidRPr="00A02046" w:rsidTr="00323F5C">
        <w:tc>
          <w:tcPr>
            <w:tcW w:w="1668" w:type="dxa"/>
          </w:tcPr>
          <w:p w:rsidR="000C5F53" w:rsidRPr="000C5F53" w:rsidRDefault="000C5F53" w:rsidP="004A7219">
            <w:pPr>
              <w:rPr>
                <w:sz w:val="18"/>
                <w:szCs w:val="18"/>
              </w:rPr>
            </w:pPr>
            <w:r w:rsidRPr="000C5F53">
              <w:rPr>
                <w:rFonts w:hint="eastAsia"/>
                <w:sz w:val="18"/>
                <w:szCs w:val="18"/>
              </w:rPr>
              <w:t>7/11(</w:t>
            </w:r>
            <w:r w:rsidRPr="000C5F53">
              <w:rPr>
                <w:rFonts w:hint="eastAsia"/>
                <w:sz w:val="18"/>
                <w:szCs w:val="18"/>
              </w:rPr>
              <w:t>月</w:t>
            </w:r>
            <w:r w:rsidRPr="000C5F53">
              <w:rPr>
                <w:rFonts w:hint="eastAsia"/>
                <w:sz w:val="18"/>
                <w:szCs w:val="18"/>
              </w:rPr>
              <w:t>)</w:t>
            </w:r>
            <w:r w:rsidRPr="000C5F53">
              <w:rPr>
                <w:rFonts w:hint="eastAsia"/>
                <w:sz w:val="18"/>
                <w:szCs w:val="18"/>
              </w:rPr>
              <w:t>～</w:t>
            </w:r>
            <w:r w:rsidRPr="000C5F53">
              <w:rPr>
                <w:rFonts w:hint="eastAsia"/>
                <w:sz w:val="18"/>
                <w:szCs w:val="18"/>
              </w:rPr>
              <w:t>12(</w:t>
            </w:r>
            <w:r w:rsidRPr="000C5F53">
              <w:rPr>
                <w:rFonts w:hint="eastAsia"/>
                <w:sz w:val="18"/>
                <w:szCs w:val="18"/>
              </w:rPr>
              <w:t>火</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地区別</w:t>
            </w:r>
            <w:r w:rsidRPr="000C5F53">
              <w:rPr>
                <w:rFonts w:hint="eastAsia"/>
                <w:sz w:val="18"/>
                <w:szCs w:val="18"/>
              </w:rPr>
              <w:t>JA</w:t>
            </w:r>
            <w:r w:rsidRPr="000C5F53">
              <w:rPr>
                <w:rFonts w:hint="eastAsia"/>
                <w:sz w:val="18"/>
                <w:szCs w:val="18"/>
              </w:rPr>
              <w:t>介護保険事業管理者研修会</w:t>
            </w:r>
            <w:r w:rsidRPr="000C5F53">
              <w:rPr>
                <w:rFonts w:hint="eastAsia"/>
                <w:sz w:val="18"/>
                <w:szCs w:val="18"/>
              </w:rPr>
              <w:t>(</w:t>
            </w:r>
            <w:r w:rsidRPr="000C5F53">
              <w:rPr>
                <w:rFonts w:hint="eastAsia"/>
                <w:sz w:val="18"/>
                <w:szCs w:val="18"/>
              </w:rPr>
              <w:t>東</w:t>
            </w:r>
            <w:r w:rsidRPr="000C5F53">
              <w:rPr>
                <w:rFonts w:hint="eastAsia"/>
                <w:sz w:val="18"/>
                <w:szCs w:val="18"/>
              </w:rPr>
              <w:t>)</w:t>
            </w:r>
          </w:p>
        </w:tc>
        <w:tc>
          <w:tcPr>
            <w:tcW w:w="1559" w:type="dxa"/>
          </w:tcPr>
          <w:p w:rsidR="000C5F53" w:rsidRPr="000C5F53" w:rsidRDefault="000C5F53" w:rsidP="004A7219">
            <w:pPr>
              <w:rPr>
                <w:sz w:val="18"/>
                <w:szCs w:val="18"/>
              </w:rPr>
            </w:pPr>
            <w:r w:rsidRPr="000C5F53">
              <w:rPr>
                <w:rFonts w:hint="eastAsia"/>
                <w:sz w:val="18"/>
                <w:szCs w:val="18"/>
              </w:rPr>
              <w:t>東京ｺｰﾌﾟﾋﾞﾙ</w:t>
            </w:r>
          </w:p>
        </w:tc>
        <w:tc>
          <w:tcPr>
            <w:tcW w:w="851" w:type="dxa"/>
          </w:tcPr>
          <w:p w:rsidR="000C5F53" w:rsidRPr="000C5F53" w:rsidRDefault="000C5F53" w:rsidP="004A7219">
            <w:pPr>
              <w:rPr>
                <w:sz w:val="18"/>
                <w:szCs w:val="18"/>
              </w:rPr>
            </w:pPr>
            <w:r w:rsidRPr="000C5F53">
              <w:rPr>
                <w:rFonts w:hint="eastAsia"/>
                <w:sz w:val="18"/>
                <w:szCs w:val="18"/>
              </w:rPr>
              <w:t>50</w:t>
            </w:r>
          </w:p>
        </w:tc>
        <w:tc>
          <w:tcPr>
            <w:tcW w:w="939" w:type="dxa"/>
          </w:tcPr>
          <w:p w:rsidR="000C5F53" w:rsidRPr="000C5F53" w:rsidRDefault="000C5F53" w:rsidP="004A7219">
            <w:pPr>
              <w:rPr>
                <w:sz w:val="18"/>
                <w:szCs w:val="18"/>
              </w:rPr>
            </w:pPr>
          </w:p>
        </w:tc>
      </w:tr>
      <w:tr w:rsidR="000C5F53" w:rsidRPr="00A02046" w:rsidTr="00323F5C">
        <w:tc>
          <w:tcPr>
            <w:tcW w:w="1668" w:type="dxa"/>
          </w:tcPr>
          <w:p w:rsidR="000C5F53" w:rsidRPr="000C5F53" w:rsidRDefault="000C5F53" w:rsidP="004A7219">
            <w:pPr>
              <w:rPr>
                <w:sz w:val="18"/>
                <w:szCs w:val="18"/>
              </w:rPr>
            </w:pPr>
            <w:r w:rsidRPr="000C5F53">
              <w:rPr>
                <w:rFonts w:hint="eastAsia"/>
                <w:sz w:val="18"/>
                <w:szCs w:val="18"/>
              </w:rPr>
              <w:t>7/21(</w:t>
            </w:r>
            <w:r w:rsidRPr="000C5F53">
              <w:rPr>
                <w:rFonts w:hint="eastAsia"/>
                <w:sz w:val="18"/>
                <w:szCs w:val="18"/>
              </w:rPr>
              <w:t>木</w:t>
            </w:r>
            <w:r w:rsidRPr="000C5F53">
              <w:rPr>
                <w:rFonts w:hint="eastAsia"/>
                <w:sz w:val="18"/>
                <w:szCs w:val="18"/>
              </w:rPr>
              <w:t>)</w:t>
            </w:r>
            <w:r w:rsidRPr="000C5F53">
              <w:rPr>
                <w:rFonts w:hint="eastAsia"/>
                <w:sz w:val="18"/>
                <w:szCs w:val="18"/>
              </w:rPr>
              <w:t>～</w:t>
            </w:r>
            <w:r w:rsidRPr="000C5F53">
              <w:rPr>
                <w:rFonts w:hint="eastAsia"/>
                <w:sz w:val="18"/>
                <w:szCs w:val="18"/>
              </w:rPr>
              <w:t>22(</w:t>
            </w:r>
            <w:r w:rsidRPr="000C5F53">
              <w:rPr>
                <w:rFonts w:hint="eastAsia"/>
                <w:sz w:val="18"/>
                <w:szCs w:val="18"/>
              </w:rPr>
              <w:t>金</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地区別</w:t>
            </w:r>
            <w:r w:rsidRPr="000C5F53">
              <w:rPr>
                <w:rFonts w:hint="eastAsia"/>
                <w:sz w:val="18"/>
                <w:szCs w:val="18"/>
              </w:rPr>
              <w:t>JA</w:t>
            </w:r>
            <w:r w:rsidRPr="000C5F53">
              <w:rPr>
                <w:rFonts w:hint="eastAsia"/>
                <w:sz w:val="18"/>
                <w:szCs w:val="18"/>
              </w:rPr>
              <w:t>介護保険事業管理者研修会</w:t>
            </w:r>
            <w:r w:rsidRPr="000C5F53">
              <w:rPr>
                <w:rFonts w:hint="eastAsia"/>
                <w:sz w:val="18"/>
                <w:szCs w:val="18"/>
              </w:rPr>
              <w:t>(</w:t>
            </w:r>
            <w:r w:rsidRPr="000C5F53">
              <w:rPr>
                <w:rFonts w:hint="eastAsia"/>
                <w:sz w:val="18"/>
                <w:szCs w:val="18"/>
              </w:rPr>
              <w:t>西</w:t>
            </w:r>
            <w:r w:rsidRPr="000C5F53">
              <w:rPr>
                <w:rFonts w:hint="eastAsia"/>
                <w:sz w:val="18"/>
                <w:szCs w:val="18"/>
              </w:rPr>
              <w:t>)</w:t>
            </w:r>
          </w:p>
        </w:tc>
        <w:tc>
          <w:tcPr>
            <w:tcW w:w="1559" w:type="dxa"/>
          </w:tcPr>
          <w:p w:rsidR="000C5F53" w:rsidRPr="000C5F53" w:rsidRDefault="000C5F53" w:rsidP="004A7219">
            <w:pPr>
              <w:rPr>
                <w:sz w:val="18"/>
                <w:szCs w:val="18"/>
              </w:rPr>
            </w:pPr>
            <w:r w:rsidRPr="000C5F53">
              <w:rPr>
                <w:rFonts w:hint="eastAsia"/>
                <w:sz w:val="18"/>
                <w:szCs w:val="18"/>
              </w:rPr>
              <w:t>福岡ｾﾝﾄﾗﾙﾎﾃﾙ</w:t>
            </w:r>
          </w:p>
        </w:tc>
        <w:tc>
          <w:tcPr>
            <w:tcW w:w="851" w:type="dxa"/>
          </w:tcPr>
          <w:p w:rsidR="000C5F53" w:rsidRPr="000C5F53" w:rsidRDefault="000C5F53" w:rsidP="004A7219">
            <w:pPr>
              <w:rPr>
                <w:sz w:val="18"/>
                <w:szCs w:val="18"/>
              </w:rPr>
            </w:pPr>
            <w:r w:rsidRPr="000C5F53">
              <w:rPr>
                <w:rFonts w:hint="eastAsia"/>
                <w:sz w:val="18"/>
                <w:szCs w:val="18"/>
              </w:rPr>
              <w:t>40</w:t>
            </w:r>
          </w:p>
        </w:tc>
        <w:tc>
          <w:tcPr>
            <w:tcW w:w="939" w:type="dxa"/>
          </w:tcPr>
          <w:p w:rsidR="000C5F53" w:rsidRPr="000C5F53" w:rsidRDefault="000C5F53" w:rsidP="004A7219">
            <w:pPr>
              <w:rPr>
                <w:sz w:val="18"/>
                <w:szCs w:val="18"/>
              </w:rPr>
            </w:pPr>
          </w:p>
        </w:tc>
      </w:tr>
      <w:tr w:rsidR="00A91401" w:rsidRPr="00A02046" w:rsidTr="00323F5C">
        <w:tc>
          <w:tcPr>
            <w:tcW w:w="1668" w:type="dxa"/>
          </w:tcPr>
          <w:p w:rsidR="00A91401" w:rsidRPr="000C5F53" w:rsidRDefault="00A91401" w:rsidP="00A91401">
            <w:pPr>
              <w:jc w:val="center"/>
              <w:rPr>
                <w:rFonts w:hint="eastAsia"/>
                <w:sz w:val="18"/>
                <w:szCs w:val="18"/>
              </w:rPr>
            </w:pPr>
            <w:r>
              <w:rPr>
                <w:rFonts w:hint="eastAsia"/>
                <w:sz w:val="18"/>
                <w:szCs w:val="18"/>
              </w:rPr>
              <w:t>（未定）</w:t>
            </w:r>
          </w:p>
        </w:tc>
        <w:tc>
          <w:tcPr>
            <w:tcW w:w="3685" w:type="dxa"/>
          </w:tcPr>
          <w:p w:rsidR="00A91401" w:rsidRPr="000C5F53" w:rsidRDefault="00A91401" w:rsidP="00A91401">
            <w:pPr>
              <w:rPr>
                <w:rFonts w:hint="eastAsia"/>
                <w:sz w:val="18"/>
                <w:szCs w:val="18"/>
              </w:rPr>
            </w:pPr>
            <w:r>
              <w:rPr>
                <w:rFonts w:hint="eastAsia"/>
                <w:sz w:val="18"/>
                <w:szCs w:val="18"/>
              </w:rPr>
              <w:t>ＪＡ介護保険事業通所サービス運営研究会</w:t>
            </w:r>
          </w:p>
        </w:tc>
        <w:tc>
          <w:tcPr>
            <w:tcW w:w="1559" w:type="dxa"/>
          </w:tcPr>
          <w:p w:rsidR="00A91401" w:rsidRPr="000C5F53" w:rsidRDefault="00A91401" w:rsidP="004A7219">
            <w:pPr>
              <w:rPr>
                <w:rFonts w:hint="eastAsia"/>
                <w:sz w:val="18"/>
                <w:szCs w:val="18"/>
              </w:rPr>
            </w:pPr>
            <w:r>
              <w:rPr>
                <w:rFonts w:hint="eastAsia"/>
                <w:sz w:val="18"/>
                <w:szCs w:val="18"/>
              </w:rPr>
              <w:t>（</w:t>
            </w:r>
            <w:r>
              <w:rPr>
                <w:rFonts w:hint="eastAsia"/>
                <w:sz w:val="18"/>
                <w:szCs w:val="18"/>
              </w:rPr>
              <w:t>3</w:t>
            </w:r>
            <w:r>
              <w:rPr>
                <w:rFonts w:hint="eastAsia"/>
                <w:sz w:val="18"/>
                <w:szCs w:val="18"/>
              </w:rPr>
              <w:t>か所程度）</w:t>
            </w:r>
          </w:p>
        </w:tc>
        <w:tc>
          <w:tcPr>
            <w:tcW w:w="851" w:type="dxa"/>
          </w:tcPr>
          <w:p w:rsidR="00A91401" w:rsidRPr="000C5F53" w:rsidRDefault="00A91401" w:rsidP="004A7219">
            <w:pPr>
              <w:rPr>
                <w:rFonts w:hint="eastAsia"/>
                <w:sz w:val="18"/>
                <w:szCs w:val="18"/>
              </w:rPr>
            </w:pPr>
            <w:r>
              <w:rPr>
                <w:rFonts w:hint="eastAsia"/>
                <w:sz w:val="18"/>
                <w:szCs w:val="18"/>
              </w:rPr>
              <w:t>各</w:t>
            </w:r>
            <w:r>
              <w:rPr>
                <w:rFonts w:hint="eastAsia"/>
                <w:sz w:val="18"/>
                <w:szCs w:val="18"/>
              </w:rPr>
              <w:t>30</w:t>
            </w:r>
          </w:p>
        </w:tc>
        <w:tc>
          <w:tcPr>
            <w:tcW w:w="939" w:type="dxa"/>
          </w:tcPr>
          <w:p w:rsidR="00A91401" w:rsidRPr="000C5F53" w:rsidRDefault="00A91401" w:rsidP="004A7219">
            <w:pPr>
              <w:rPr>
                <w:sz w:val="18"/>
                <w:szCs w:val="18"/>
              </w:rPr>
            </w:pPr>
          </w:p>
        </w:tc>
      </w:tr>
    </w:tbl>
    <w:p w:rsidR="000C5F53" w:rsidRDefault="000C5F53" w:rsidP="000C5F53">
      <w:pPr>
        <w:rPr>
          <w:sz w:val="18"/>
          <w:szCs w:val="18"/>
        </w:rPr>
      </w:pPr>
      <w:r>
        <w:rPr>
          <w:rFonts w:hint="eastAsia"/>
          <w:sz w:val="18"/>
          <w:szCs w:val="18"/>
        </w:rPr>
        <w:t>※開催日程が、２日間に及ぶ場合は、初日</w:t>
      </w:r>
      <w:r>
        <w:rPr>
          <w:rFonts w:hint="eastAsia"/>
          <w:sz w:val="18"/>
          <w:szCs w:val="18"/>
        </w:rPr>
        <w:t>13:00</w:t>
      </w:r>
      <w:r>
        <w:rPr>
          <w:rFonts w:hint="eastAsia"/>
          <w:sz w:val="18"/>
          <w:szCs w:val="18"/>
        </w:rPr>
        <w:t>～２日目は</w:t>
      </w:r>
      <w:r>
        <w:rPr>
          <w:rFonts w:hint="eastAsia"/>
          <w:sz w:val="18"/>
          <w:szCs w:val="18"/>
        </w:rPr>
        <w:t>12:00</w:t>
      </w:r>
      <w:r>
        <w:rPr>
          <w:rFonts w:hint="eastAsia"/>
          <w:sz w:val="18"/>
          <w:szCs w:val="18"/>
        </w:rPr>
        <w:t>終了が基本です。</w:t>
      </w:r>
    </w:p>
    <w:p w:rsidR="000C5F53" w:rsidRDefault="000C5F53" w:rsidP="000C5F53">
      <w:pPr>
        <w:rPr>
          <w:sz w:val="18"/>
          <w:szCs w:val="18"/>
        </w:rPr>
      </w:pPr>
    </w:p>
    <w:p w:rsidR="000C5F53" w:rsidRDefault="000C5F53" w:rsidP="000C5F53">
      <w:pPr>
        <w:rPr>
          <w:sz w:val="18"/>
          <w:szCs w:val="18"/>
        </w:rPr>
      </w:pPr>
      <w:r>
        <w:rPr>
          <w:rFonts w:hint="eastAsia"/>
          <w:sz w:val="18"/>
          <w:szCs w:val="18"/>
        </w:rPr>
        <w:t xml:space="preserve">１－２　</w:t>
      </w:r>
      <w:r>
        <w:rPr>
          <w:rFonts w:hint="eastAsia"/>
          <w:sz w:val="18"/>
          <w:szCs w:val="18"/>
        </w:rPr>
        <w:t>JA</w:t>
      </w:r>
      <w:r>
        <w:rPr>
          <w:rFonts w:hint="eastAsia"/>
          <w:sz w:val="18"/>
          <w:szCs w:val="18"/>
        </w:rPr>
        <w:t>介護保険事業（現地ｾﾐﾅ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685"/>
        <w:gridCol w:w="1418"/>
        <w:gridCol w:w="425"/>
        <w:gridCol w:w="1506"/>
      </w:tblGrid>
      <w:tr w:rsidR="000C5F53" w:rsidRPr="00A02046" w:rsidTr="000C5F53">
        <w:tc>
          <w:tcPr>
            <w:tcW w:w="1668" w:type="dxa"/>
          </w:tcPr>
          <w:p w:rsidR="000C5F53" w:rsidRPr="000C5F53" w:rsidRDefault="000C5F53" w:rsidP="000C5F53">
            <w:pPr>
              <w:ind w:firstLineChars="200" w:firstLine="360"/>
              <w:rPr>
                <w:sz w:val="18"/>
                <w:szCs w:val="18"/>
              </w:rPr>
            </w:pPr>
            <w:r w:rsidRPr="000C5F53">
              <w:rPr>
                <w:rFonts w:hint="eastAsia"/>
                <w:sz w:val="18"/>
                <w:szCs w:val="18"/>
              </w:rPr>
              <w:t>未定・別掲</w:t>
            </w:r>
          </w:p>
        </w:tc>
        <w:tc>
          <w:tcPr>
            <w:tcW w:w="3685" w:type="dxa"/>
          </w:tcPr>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介護保険事業現地研究ｾﾐﾅｰ</w:t>
            </w:r>
          </w:p>
        </w:tc>
        <w:tc>
          <w:tcPr>
            <w:tcW w:w="1418" w:type="dxa"/>
          </w:tcPr>
          <w:p w:rsidR="000C5F53" w:rsidRPr="000C5F53" w:rsidRDefault="000C5F53" w:rsidP="004A7219">
            <w:pPr>
              <w:rPr>
                <w:sz w:val="18"/>
                <w:szCs w:val="18"/>
              </w:rPr>
            </w:pPr>
            <w:r w:rsidRPr="000C5F53">
              <w:rPr>
                <w:rFonts w:hint="eastAsia"/>
                <w:sz w:val="18"/>
                <w:szCs w:val="18"/>
              </w:rPr>
              <w:t>先進</w:t>
            </w:r>
            <w:r w:rsidRPr="000C5F53">
              <w:rPr>
                <w:rFonts w:hint="eastAsia"/>
                <w:sz w:val="18"/>
                <w:szCs w:val="18"/>
              </w:rPr>
              <w:t>JA</w:t>
            </w:r>
            <w:r w:rsidRPr="000C5F53">
              <w:rPr>
                <w:rFonts w:hint="eastAsia"/>
                <w:sz w:val="18"/>
                <w:szCs w:val="18"/>
              </w:rPr>
              <w:t>等現地</w:t>
            </w:r>
          </w:p>
        </w:tc>
        <w:tc>
          <w:tcPr>
            <w:tcW w:w="425" w:type="dxa"/>
          </w:tcPr>
          <w:p w:rsidR="000C5F53" w:rsidRPr="000C5F53" w:rsidRDefault="000C5F53" w:rsidP="004A7219">
            <w:pPr>
              <w:rPr>
                <w:sz w:val="18"/>
                <w:szCs w:val="18"/>
              </w:rPr>
            </w:pPr>
          </w:p>
        </w:tc>
        <w:tc>
          <w:tcPr>
            <w:tcW w:w="1506" w:type="dxa"/>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4A7219">
            <w:pPr>
              <w:rPr>
                <w:sz w:val="18"/>
                <w:szCs w:val="18"/>
              </w:rPr>
            </w:pPr>
            <w:r w:rsidRPr="000C5F53">
              <w:rPr>
                <w:rFonts w:hint="eastAsia"/>
                <w:sz w:val="18"/>
                <w:szCs w:val="18"/>
              </w:rPr>
              <w:t xml:space="preserve">　　未定</w:t>
            </w:r>
          </w:p>
        </w:tc>
        <w:tc>
          <w:tcPr>
            <w:tcW w:w="3685" w:type="dxa"/>
          </w:tcPr>
          <w:p w:rsidR="000C5F53" w:rsidRPr="000C5F53" w:rsidRDefault="000C5F53" w:rsidP="004A7219">
            <w:pPr>
              <w:rPr>
                <w:sz w:val="18"/>
                <w:szCs w:val="18"/>
              </w:rPr>
            </w:pPr>
            <w:r w:rsidRPr="000C5F53">
              <w:rPr>
                <w:rFonts w:hint="eastAsia"/>
                <w:sz w:val="18"/>
                <w:szCs w:val="18"/>
              </w:rPr>
              <w:t>介護予防運動指導員養成講習</w:t>
            </w:r>
          </w:p>
        </w:tc>
        <w:tc>
          <w:tcPr>
            <w:tcW w:w="1418" w:type="dxa"/>
          </w:tcPr>
          <w:p w:rsidR="000C5F53" w:rsidRPr="000C5F53" w:rsidRDefault="000C5F53" w:rsidP="004A7219">
            <w:pPr>
              <w:rPr>
                <w:sz w:val="18"/>
                <w:szCs w:val="18"/>
              </w:rPr>
            </w:pPr>
            <w:r w:rsidRPr="000C5F53">
              <w:rPr>
                <w:rFonts w:hint="eastAsia"/>
                <w:sz w:val="18"/>
                <w:szCs w:val="18"/>
              </w:rPr>
              <w:t>未定</w:t>
            </w:r>
          </w:p>
        </w:tc>
        <w:tc>
          <w:tcPr>
            <w:tcW w:w="425" w:type="dxa"/>
          </w:tcPr>
          <w:p w:rsidR="000C5F53" w:rsidRPr="000C5F53" w:rsidRDefault="000C5F53" w:rsidP="004A7219">
            <w:pPr>
              <w:rPr>
                <w:sz w:val="18"/>
                <w:szCs w:val="18"/>
              </w:rPr>
            </w:pPr>
            <w:r w:rsidRPr="000C5F53">
              <w:rPr>
                <w:rFonts w:hint="eastAsia"/>
                <w:sz w:val="18"/>
                <w:szCs w:val="18"/>
              </w:rPr>
              <w:t>16</w:t>
            </w:r>
          </w:p>
        </w:tc>
        <w:tc>
          <w:tcPr>
            <w:tcW w:w="1506" w:type="dxa"/>
          </w:tcPr>
          <w:p w:rsidR="000C5F53" w:rsidRPr="000C5F53" w:rsidRDefault="000C5F53" w:rsidP="004A7219">
            <w:pPr>
              <w:rPr>
                <w:sz w:val="18"/>
                <w:szCs w:val="18"/>
              </w:rPr>
            </w:pPr>
            <w:r w:rsidRPr="000C5F53">
              <w:rPr>
                <w:rFonts w:hint="eastAsia"/>
                <w:sz w:val="18"/>
                <w:szCs w:val="18"/>
              </w:rPr>
              <w:t>研修内容検討中</w:t>
            </w:r>
          </w:p>
        </w:tc>
      </w:tr>
    </w:tbl>
    <w:p w:rsidR="000C5F53" w:rsidRDefault="000C5F53" w:rsidP="000C5F53">
      <w:pPr>
        <w:rPr>
          <w:sz w:val="18"/>
          <w:szCs w:val="18"/>
        </w:rPr>
      </w:pPr>
      <w:r>
        <w:rPr>
          <w:rFonts w:hint="eastAsia"/>
          <w:sz w:val="18"/>
          <w:szCs w:val="18"/>
        </w:rPr>
        <w:t>※介護予防</w:t>
      </w:r>
      <w:r w:rsidR="004A1622">
        <w:rPr>
          <w:rFonts w:hint="eastAsia"/>
          <w:sz w:val="18"/>
          <w:szCs w:val="18"/>
        </w:rPr>
        <w:t>運動</w:t>
      </w:r>
      <w:r>
        <w:rPr>
          <w:rFonts w:hint="eastAsia"/>
          <w:sz w:val="18"/>
          <w:szCs w:val="18"/>
        </w:rPr>
        <w:t>指導員養成講習は、東京、福岡等複数個所で開催を検討中。</w:t>
      </w:r>
    </w:p>
    <w:p w:rsidR="000C5F53" w:rsidRPr="004A1622" w:rsidRDefault="000C5F53" w:rsidP="000C5F53">
      <w:pPr>
        <w:rPr>
          <w:rFonts w:hint="eastAsia"/>
          <w:sz w:val="18"/>
          <w:szCs w:val="18"/>
        </w:rPr>
      </w:pPr>
    </w:p>
    <w:p w:rsidR="000C5F53" w:rsidRPr="00A02046" w:rsidRDefault="000C5F53" w:rsidP="000C5F53">
      <w:pPr>
        <w:rPr>
          <w:sz w:val="18"/>
          <w:szCs w:val="18"/>
        </w:rPr>
      </w:pPr>
      <w:r>
        <w:rPr>
          <w:rFonts w:hint="eastAsia"/>
          <w:sz w:val="18"/>
          <w:szCs w:val="18"/>
        </w:rPr>
        <w:t xml:space="preserve">２　</w:t>
      </w:r>
      <w:r>
        <w:rPr>
          <w:rFonts w:hint="eastAsia"/>
          <w:sz w:val="18"/>
          <w:szCs w:val="18"/>
        </w:rPr>
        <w:t>JA</w:t>
      </w:r>
      <w:r>
        <w:rPr>
          <w:rFonts w:hint="eastAsia"/>
          <w:sz w:val="18"/>
          <w:szCs w:val="18"/>
        </w:rPr>
        <w:t>訪問歯科診療事業（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685"/>
        <w:gridCol w:w="992"/>
        <w:gridCol w:w="616"/>
        <w:gridCol w:w="1741"/>
      </w:tblGrid>
      <w:tr w:rsidR="000C5F53" w:rsidRPr="00A02046" w:rsidTr="000C5F53">
        <w:tc>
          <w:tcPr>
            <w:tcW w:w="1668" w:type="dxa"/>
          </w:tcPr>
          <w:p w:rsidR="000C5F53" w:rsidRPr="000C5F53" w:rsidRDefault="000C5F53" w:rsidP="004A7219">
            <w:pPr>
              <w:rPr>
                <w:sz w:val="18"/>
                <w:szCs w:val="18"/>
              </w:rPr>
            </w:pPr>
            <w:r w:rsidRPr="000C5F53">
              <w:rPr>
                <w:rFonts w:hint="eastAsia"/>
                <w:sz w:val="18"/>
                <w:szCs w:val="18"/>
              </w:rPr>
              <w:t>4/24(</w:t>
            </w:r>
            <w:r w:rsidRPr="000C5F53">
              <w:rPr>
                <w:rFonts w:hint="eastAsia"/>
                <w:sz w:val="18"/>
                <w:szCs w:val="18"/>
              </w:rPr>
              <w:t>日</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訪問歯科診療報酬改定対応研修会</w:t>
            </w:r>
          </w:p>
        </w:tc>
        <w:tc>
          <w:tcPr>
            <w:tcW w:w="992" w:type="dxa"/>
          </w:tcPr>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ビル</w:t>
            </w:r>
          </w:p>
        </w:tc>
        <w:tc>
          <w:tcPr>
            <w:tcW w:w="616" w:type="dxa"/>
          </w:tcPr>
          <w:p w:rsidR="000C5F53" w:rsidRPr="000C5F53" w:rsidRDefault="000C5F53" w:rsidP="004A7219">
            <w:pPr>
              <w:rPr>
                <w:sz w:val="18"/>
                <w:szCs w:val="18"/>
              </w:rPr>
            </w:pPr>
            <w:r w:rsidRPr="000C5F53">
              <w:rPr>
                <w:rFonts w:hint="eastAsia"/>
                <w:sz w:val="18"/>
                <w:szCs w:val="18"/>
              </w:rPr>
              <w:t>20</w:t>
            </w:r>
          </w:p>
        </w:tc>
        <w:tc>
          <w:tcPr>
            <w:tcW w:w="1741" w:type="dxa"/>
          </w:tcPr>
          <w:p w:rsidR="000C5F53" w:rsidRPr="000C5F53" w:rsidRDefault="000C5F53" w:rsidP="004A7219">
            <w:pPr>
              <w:rPr>
                <w:sz w:val="18"/>
                <w:szCs w:val="18"/>
              </w:rPr>
            </w:pPr>
            <w:r w:rsidRPr="000C5F53">
              <w:rPr>
                <w:rFonts w:hint="eastAsia"/>
                <w:sz w:val="18"/>
                <w:szCs w:val="18"/>
              </w:rPr>
              <w:t>歯科診療実施</w:t>
            </w:r>
            <w:r w:rsidRPr="000C5F53">
              <w:rPr>
                <w:rFonts w:hint="eastAsia"/>
                <w:sz w:val="18"/>
                <w:szCs w:val="18"/>
              </w:rPr>
              <w:t>JA</w:t>
            </w:r>
          </w:p>
        </w:tc>
      </w:tr>
      <w:tr w:rsidR="000C5F53" w:rsidRPr="00A02046" w:rsidTr="000C5F53">
        <w:tc>
          <w:tcPr>
            <w:tcW w:w="1668" w:type="dxa"/>
          </w:tcPr>
          <w:p w:rsidR="000C5F53" w:rsidRPr="000C5F53" w:rsidRDefault="000C5F53" w:rsidP="004A7219">
            <w:pPr>
              <w:rPr>
                <w:sz w:val="18"/>
                <w:szCs w:val="18"/>
              </w:rPr>
            </w:pPr>
            <w:r w:rsidRPr="000C5F53">
              <w:rPr>
                <w:rFonts w:hint="eastAsia"/>
                <w:sz w:val="18"/>
                <w:szCs w:val="18"/>
              </w:rPr>
              <w:t>10/1(</w:t>
            </w:r>
            <w:r w:rsidRPr="000C5F53">
              <w:rPr>
                <w:rFonts w:hint="eastAsia"/>
                <w:sz w:val="18"/>
                <w:szCs w:val="18"/>
              </w:rPr>
              <w:t>土</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訪問歯科診療事業運営研究会</w:t>
            </w:r>
          </w:p>
        </w:tc>
        <w:tc>
          <w:tcPr>
            <w:tcW w:w="992" w:type="dxa"/>
          </w:tcPr>
          <w:p w:rsidR="000C5F53" w:rsidRPr="000C5F53" w:rsidRDefault="000C5F53" w:rsidP="004A7219">
            <w:pPr>
              <w:rPr>
                <w:sz w:val="18"/>
                <w:szCs w:val="18"/>
              </w:rPr>
            </w:pPr>
            <w:r w:rsidRPr="000C5F53">
              <w:rPr>
                <w:rFonts w:hint="eastAsia"/>
                <w:sz w:val="18"/>
                <w:szCs w:val="18"/>
              </w:rPr>
              <w:t>愛媛</w:t>
            </w:r>
          </w:p>
        </w:tc>
        <w:tc>
          <w:tcPr>
            <w:tcW w:w="616" w:type="dxa"/>
          </w:tcPr>
          <w:p w:rsidR="000C5F53" w:rsidRPr="000C5F53" w:rsidRDefault="000C5F53" w:rsidP="004A7219">
            <w:pPr>
              <w:rPr>
                <w:sz w:val="18"/>
                <w:szCs w:val="18"/>
              </w:rPr>
            </w:pPr>
            <w:r w:rsidRPr="000C5F53">
              <w:rPr>
                <w:rFonts w:hint="eastAsia"/>
                <w:sz w:val="18"/>
                <w:szCs w:val="18"/>
              </w:rPr>
              <w:t>30</w:t>
            </w:r>
          </w:p>
        </w:tc>
        <w:tc>
          <w:tcPr>
            <w:tcW w:w="1741" w:type="dxa"/>
          </w:tcPr>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おちいまばり</w:t>
            </w:r>
          </w:p>
        </w:tc>
      </w:tr>
    </w:tbl>
    <w:p w:rsidR="000C5F53" w:rsidRDefault="000C5F53" w:rsidP="000C5F53">
      <w:r>
        <w:rPr>
          <w:rFonts w:hint="eastAsia"/>
        </w:rPr>
        <w:t>※</w:t>
      </w:r>
      <w:r>
        <w:rPr>
          <w:rFonts w:hint="eastAsia"/>
        </w:rPr>
        <w:t xml:space="preserve">10/1 </w:t>
      </w:r>
      <w:r>
        <w:rPr>
          <w:rFonts w:hint="eastAsia"/>
        </w:rPr>
        <w:t>訪問歯科診療事業運営研究会は、実施</w:t>
      </w:r>
      <w:r>
        <w:rPr>
          <w:rFonts w:hint="eastAsia"/>
        </w:rPr>
        <w:t>JA</w:t>
      </w:r>
      <w:r>
        <w:rPr>
          <w:rFonts w:hint="eastAsia"/>
        </w:rPr>
        <w:t>以外の新規検討中</w:t>
      </w:r>
      <w:r>
        <w:rPr>
          <w:rFonts w:hint="eastAsia"/>
        </w:rPr>
        <w:t>JA</w:t>
      </w:r>
      <w:r>
        <w:rPr>
          <w:rFonts w:hint="eastAsia"/>
        </w:rPr>
        <w:t>等の参加も可能。</w:t>
      </w:r>
    </w:p>
    <w:p w:rsidR="000C5F53" w:rsidRDefault="000C5F53" w:rsidP="000C5F53">
      <w:pPr>
        <w:rPr>
          <w:rFonts w:hint="eastAsia"/>
        </w:rPr>
      </w:pPr>
    </w:p>
    <w:p w:rsidR="000C5F53" w:rsidRPr="0028755E" w:rsidRDefault="000C5F53" w:rsidP="000C5F53">
      <w:r>
        <w:rPr>
          <w:rFonts w:hint="eastAsia"/>
        </w:rPr>
        <w:t xml:space="preserve">３　</w:t>
      </w:r>
      <w:r>
        <w:rPr>
          <w:rFonts w:hint="eastAsia"/>
        </w:rPr>
        <w:t>100</w:t>
      </w:r>
      <w:r>
        <w:rPr>
          <w:rFonts w:hint="eastAsia"/>
        </w:rPr>
        <w:t>歳ﾌﾟﾛｼﾞｪｸﾄ・助けあい組織活動関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685"/>
        <w:gridCol w:w="1134"/>
        <w:gridCol w:w="517"/>
        <w:gridCol w:w="1741"/>
      </w:tblGrid>
      <w:tr w:rsidR="000C5F53" w:rsidRPr="00A02046" w:rsidTr="000C5F53">
        <w:tc>
          <w:tcPr>
            <w:tcW w:w="1668" w:type="dxa"/>
          </w:tcPr>
          <w:p w:rsidR="000C5F53" w:rsidRPr="000C5F53" w:rsidRDefault="000C5F53" w:rsidP="004A7219">
            <w:pPr>
              <w:rPr>
                <w:sz w:val="18"/>
                <w:szCs w:val="18"/>
              </w:rPr>
            </w:pPr>
            <w:r w:rsidRPr="000C5F53">
              <w:rPr>
                <w:rFonts w:hint="eastAsia"/>
                <w:sz w:val="18"/>
                <w:szCs w:val="18"/>
              </w:rPr>
              <w:t>6/16(</w:t>
            </w:r>
            <w:r w:rsidRPr="000C5F53">
              <w:rPr>
                <w:rFonts w:hint="eastAsia"/>
                <w:sz w:val="18"/>
                <w:szCs w:val="18"/>
              </w:rPr>
              <w:t>木</w:t>
            </w:r>
            <w:r w:rsidRPr="000C5F53">
              <w:rPr>
                <w:rFonts w:hint="eastAsia"/>
                <w:sz w:val="18"/>
                <w:szCs w:val="18"/>
              </w:rPr>
              <w:t>)</w:t>
            </w:r>
            <w:r w:rsidRPr="000C5F53">
              <w:rPr>
                <w:rFonts w:hint="eastAsia"/>
                <w:sz w:val="18"/>
                <w:szCs w:val="18"/>
              </w:rPr>
              <w:t>～</w:t>
            </w:r>
            <w:r w:rsidRPr="000C5F53">
              <w:rPr>
                <w:rFonts w:hint="eastAsia"/>
                <w:sz w:val="18"/>
                <w:szCs w:val="18"/>
              </w:rPr>
              <w:t>17(</w:t>
            </w:r>
            <w:r w:rsidRPr="000C5F53">
              <w:rPr>
                <w:rFonts w:hint="eastAsia"/>
                <w:sz w:val="18"/>
                <w:szCs w:val="18"/>
              </w:rPr>
              <w:t>金</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健康寿命</w:t>
            </w:r>
            <w:r w:rsidRPr="000C5F53">
              <w:rPr>
                <w:rFonts w:hint="eastAsia"/>
                <w:sz w:val="18"/>
                <w:szCs w:val="18"/>
              </w:rPr>
              <w:t>100</w:t>
            </w:r>
            <w:r w:rsidRPr="000C5F53">
              <w:rPr>
                <w:rFonts w:hint="eastAsia"/>
                <w:sz w:val="18"/>
                <w:szCs w:val="18"/>
              </w:rPr>
              <w:t>歳ﾌﾟﾛｼﾞｪｸﾄ担当者会議</w:t>
            </w:r>
          </w:p>
        </w:tc>
        <w:tc>
          <w:tcPr>
            <w:tcW w:w="1134" w:type="dxa"/>
          </w:tcPr>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ビル</w:t>
            </w:r>
          </w:p>
        </w:tc>
        <w:tc>
          <w:tcPr>
            <w:tcW w:w="474" w:type="dxa"/>
          </w:tcPr>
          <w:p w:rsidR="000C5F53" w:rsidRPr="000C5F53" w:rsidRDefault="000C5F53" w:rsidP="004A7219">
            <w:pPr>
              <w:rPr>
                <w:sz w:val="18"/>
                <w:szCs w:val="18"/>
              </w:rPr>
            </w:pPr>
            <w:r w:rsidRPr="000C5F53">
              <w:rPr>
                <w:rFonts w:hint="eastAsia"/>
                <w:sz w:val="18"/>
                <w:szCs w:val="18"/>
              </w:rPr>
              <w:t>50</w:t>
            </w:r>
          </w:p>
        </w:tc>
        <w:tc>
          <w:tcPr>
            <w:tcW w:w="1741" w:type="dxa"/>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4A7219">
            <w:pPr>
              <w:rPr>
                <w:sz w:val="18"/>
                <w:szCs w:val="18"/>
              </w:rPr>
            </w:pPr>
            <w:r w:rsidRPr="000C5F53">
              <w:rPr>
                <w:rFonts w:hint="eastAsia"/>
                <w:sz w:val="18"/>
                <w:szCs w:val="18"/>
              </w:rPr>
              <w:t>11/10(</w:t>
            </w:r>
            <w:r w:rsidRPr="000C5F53">
              <w:rPr>
                <w:rFonts w:hint="eastAsia"/>
                <w:sz w:val="18"/>
                <w:szCs w:val="18"/>
              </w:rPr>
              <w:t>木</w:t>
            </w:r>
            <w:r w:rsidRPr="000C5F53">
              <w:rPr>
                <w:rFonts w:hint="eastAsia"/>
                <w:sz w:val="18"/>
                <w:szCs w:val="18"/>
              </w:rPr>
              <w:t>)</w:t>
            </w:r>
            <w:r w:rsidRPr="000C5F53">
              <w:rPr>
                <w:rFonts w:hint="eastAsia"/>
                <w:sz w:val="18"/>
                <w:szCs w:val="18"/>
              </w:rPr>
              <w:t>～</w:t>
            </w:r>
            <w:r w:rsidRPr="000C5F53">
              <w:rPr>
                <w:rFonts w:hint="eastAsia"/>
                <w:sz w:val="18"/>
                <w:szCs w:val="18"/>
              </w:rPr>
              <w:t>11(</w:t>
            </w:r>
            <w:r w:rsidRPr="000C5F53">
              <w:rPr>
                <w:rFonts w:hint="eastAsia"/>
                <w:sz w:val="18"/>
                <w:szCs w:val="18"/>
              </w:rPr>
              <w:t>金</w:t>
            </w:r>
            <w:r w:rsidRPr="000C5F53">
              <w:rPr>
                <w:rFonts w:hint="eastAsia"/>
                <w:sz w:val="18"/>
                <w:szCs w:val="18"/>
              </w:rPr>
              <w:t>)</w:t>
            </w:r>
          </w:p>
        </w:tc>
        <w:tc>
          <w:tcPr>
            <w:tcW w:w="3685" w:type="dxa"/>
          </w:tcPr>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助けあい組織全国交流集会</w:t>
            </w:r>
          </w:p>
        </w:tc>
        <w:tc>
          <w:tcPr>
            <w:tcW w:w="1134" w:type="dxa"/>
          </w:tcPr>
          <w:p w:rsidR="000C5F53" w:rsidRPr="000C5F53" w:rsidRDefault="000C5F53" w:rsidP="004A7219">
            <w:pPr>
              <w:rPr>
                <w:sz w:val="18"/>
                <w:szCs w:val="18"/>
              </w:rPr>
            </w:pPr>
            <w:r w:rsidRPr="000C5F53">
              <w:rPr>
                <w:rFonts w:hint="eastAsia"/>
                <w:sz w:val="18"/>
                <w:szCs w:val="18"/>
              </w:rPr>
              <w:t>品川ﾌﾟﾘﾝｽ</w:t>
            </w:r>
          </w:p>
        </w:tc>
        <w:tc>
          <w:tcPr>
            <w:tcW w:w="474" w:type="dxa"/>
          </w:tcPr>
          <w:p w:rsidR="000C5F53" w:rsidRPr="000C5F53" w:rsidRDefault="000C5F53" w:rsidP="004A7219">
            <w:pPr>
              <w:rPr>
                <w:sz w:val="18"/>
                <w:szCs w:val="18"/>
              </w:rPr>
            </w:pPr>
            <w:r w:rsidRPr="000C5F53">
              <w:rPr>
                <w:rFonts w:hint="eastAsia"/>
                <w:sz w:val="18"/>
                <w:szCs w:val="18"/>
              </w:rPr>
              <w:t>120</w:t>
            </w:r>
          </w:p>
        </w:tc>
        <w:tc>
          <w:tcPr>
            <w:tcW w:w="1741" w:type="dxa"/>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0C5F53">
            <w:pPr>
              <w:ind w:firstLineChars="200" w:firstLine="360"/>
              <w:rPr>
                <w:sz w:val="18"/>
                <w:szCs w:val="18"/>
              </w:rPr>
            </w:pPr>
            <w:r w:rsidRPr="000C5F53">
              <w:rPr>
                <w:rFonts w:hint="eastAsia"/>
                <w:sz w:val="18"/>
                <w:szCs w:val="18"/>
              </w:rPr>
              <w:t>未定</w:t>
            </w:r>
          </w:p>
        </w:tc>
        <w:tc>
          <w:tcPr>
            <w:tcW w:w="3685" w:type="dxa"/>
          </w:tcPr>
          <w:p w:rsidR="000C5F53" w:rsidRPr="000C5F53" w:rsidRDefault="000C5F53" w:rsidP="004A7219">
            <w:pPr>
              <w:rPr>
                <w:sz w:val="18"/>
                <w:szCs w:val="18"/>
              </w:rPr>
            </w:pPr>
            <w:r w:rsidRPr="000C5F53">
              <w:rPr>
                <w:rFonts w:hint="eastAsia"/>
                <w:sz w:val="18"/>
                <w:szCs w:val="18"/>
              </w:rPr>
              <w:t>キャラバンメイト養成研修会</w:t>
            </w:r>
          </w:p>
        </w:tc>
        <w:tc>
          <w:tcPr>
            <w:tcW w:w="1134" w:type="dxa"/>
          </w:tcPr>
          <w:p w:rsidR="000C5F53" w:rsidRPr="000C5F53" w:rsidRDefault="000C5F53" w:rsidP="000C5F53">
            <w:pPr>
              <w:ind w:firstLineChars="100" w:firstLine="180"/>
              <w:rPr>
                <w:sz w:val="18"/>
                <w:szCs w:val="18"/>
              </w:rPr>
            </w:pPr>
            <w:r w:rsidRPr="000C5F53">
              <w:rPr>
                <w:rFonts w:hint="eastAsia"/>
                <w:sz w:val="18"/>
                <w:szCs w:val="18"/>
              </w:rPr>
              <w:t>東京</w:t>
            </w:r>
          </w:p>
        </w:tc>
        <w:tc>
          <w:tcPr>
            <w:tcW w:w="474" w:type="dxa"/>
          </w:tcPr>
          <w:p w:rsidR="000C5F53" w:rsidRPr="000C5F53" w:rsidRDefault="000C5F53" w:rsidP="004A7219">
            <w:pPr>
              <w:rPr>
                <w:sz w:val="18"/>
                <w:szCs w:val="18"/>
              </w:rPr>
            </w:pPr>
            <w:r w:rsidRPr="000C5F53">
              <w:rPr>
                <w:rFonts w:hint="eastAsia"/>
                <w:sz w:val="18"/>
                <w:szCs w:val="18"/>
              </w:rPr>
              <w:t>70</w:t>
            </w:r>
          </w:p>
        </w:tc>
        <w:tc>
          <w:tcPr>
            <w:tcW w:w="1741" w:type="dxa"/>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0C5F53">
            <w:pPr>
              <w:ind w:firstLineChars="200" w:firstLine="360"/>
              <w:rPr>
                <w:sz w:val="18"/>
                <w:szCs w:val="18"/>
              </w:rPr>
            </w:pPr>
            <w:r w:rsidRPr="000C5F53">
              <w:rPr>
                <w:rFonts w:hint="eastAsia"/>
                <w:sz w:val="18"/>
                <w:szCs w:val="18"/>
              </w:rPr>
              <w:t>未定</w:t>
            </w:r>
          </w:p>
        </w:tc>
        <w:tc>
          <w:tcPr>
            <w:tcW w:w="3685" w:type="dxa"/>
          </w:tcPr>
          <w:p w:rsidR="000C5F53" w:rsidRPr="000C5F53" w:rsidRDefault="000C5F53" w:rsidP="004A7219">
            <w:pPr>
              <w:rPr>
                <w:sz w:val="18"/>
                <w:szCs w:val="18"/>
              </w:rPr>
            </w:pPr>
            <w:r w:rsidRPr="000C5F53">
              <w:rPr>
                <w:rFonts w:hint="eastAsia"/>
                <w:sz w:val="18"/>
                <w:szCs w:val="18"/>
              </w:rPr>
              <w:t>キャラバンメイトスキルアップ研修会</w:t>
            </w:r>
          </w:p>
        </w:tc>
        <w:tc>
          <w:tcPr>
            <w:tcW w:w="1134" w:type="dxa"/>
          </w:tcPr>
          <w:p w:rsidR="000C5F53" w:rsidRPr="000C5F53" w:rsidRDefault="000C5F53" w:rsidP="000C5F53">
            <w:pPr>
              <w:ind w:firstLineChars="100" w:firstLine="180"/>
              <w:rPr>
                <w:sz w:val="18"/>
                <w:szCs w:val="18"/>
              </w:rPr>
            </w:pPr>
            <w:r w:rsidRPr="000C5F53">
              <w:rPr>
                <w:rFonts w:hint="eastAsia"/>
                <w:sz w:val="18"/>
                <w:szCs w:val="18"/>
              </w:rPr>
              <w:t>東京</w:t>
            </w:r>
          </w:p>
        </w:tc>
        <w:tc>
          <w:tcPr>
            <w:tcW w:w="474" w:type="dxa"/>
          </w:tcPr>
          <w:p w:rsidR="000C5F53" w:rsidRPr="000C5F53" w:rsidRDefault="000C5F53" w:rsidP="004A7219">
            <w:pPr>
              <w:rPr>
                <w:sz w:val="18"/>
                <w:szCs w:val="18"/>
              </w:rPr>
            </w:pPr>
            <w:r w:rsidRPr="000C5F53">
              <w:rPr>
                <w:rFonts w:hint="eastAsia"/>
                <w:sz w:val="18"/>
                <w:szCs w:val="18"/>
              </w:rPr>
              <w:t>70</w:t>
            </w:r>
          </w:p>
        </w:tc>
        <w:tc>
          <w:tcPr>
            <w:tcW w:w="1741" w:type="dxa"/>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0C5F53">
            <w:pPr>
              <w:ind w:firstLineChars="200" w:firstLine="360"/>
              <w:rPr>
                <w:sz w:val="18"/>
                <w:szCs w:val="18"/>
              </w:rPr>
            </w:pPr>
            <w:r w:rsidRPr="000C5F53">
              <w:rPr>
                <w:rFonts w:hint="eastAsia"/>
                <w:sz w:val="18"/>
                <w:szCs w:val="18"/>
              </w:rPr>
              <w:t>未定</w:t>
            </w:r>
          </w:p>
        </w:tc>
        <w:tc>
          <w:tcPr>
            <w:tcW w:w="3685" w:type="dxa"/>
          </w:tcPr>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健康寿命</w:t>
            </w:r>
            <w:r w:rsidRPr="000C5F53">
              <w:rPr>
                <w:rFonts w:hint="eastAsia"/>
                <w:sz w:val="18"/>
                <w:szCs w:val="18"/>
              </w:rPr>
              <w:t>100</w:t>
            </w:r>
            <w:r w:rsidRPr="000C5F53">
              <w:rPr>
                <w:rFonts w:hint="eastAsia"/>
                <w:sz w:val="18"/>
                <w:szCs w:val="18"/>
              </w:rPr>
              <w:t>歳ﾌﾟﾛｼﾞｪｸﾄ公認ｳｵｰｷﾝｸﾞ指導員研修会</w:t>
            </w:r>
          </w:p>
        </w:tc>
        <w:tc>
          <w:tcPr>
            <w:tcW w:w="1134" w:type="dxa"/>
          </w:tcPr>
          <w:p w:rsidR="000C5F53" w:rsidRPr="000C5F53" w:rsidRDefault="000C5F53" w:rsidP="000C5F53">
            <w:pPr>
              <w:ind w:firstLineChars="100" w:firstLine="180"/>
              <w:rPr>
                <w:sz w:val="18"/>
                <w:szCs w:val="18"/>
              </w:rPr>
            </w:pPr>
            <w:r w:rsidRPr="000C5F53">
              <w:rPr>
                <w:rFonts w:hint="eastAsia"/>
                <w:sz w:val="18"/>
                <w:szCs w:val="18"/>
              </w:rPr>
              <w:t>未定</w:t>
            </w:r>
          </w:p>
        </w:tc>
        <w:tc>
          <w:tcPr>
            <w:tcW w:w="474" w:type="dxa"/>
          </w:tcPr>
          <w:p w:rsidR="000C5F53" w:rsidRPr="000C5F53" w:rsidRDefault="000C5F53" w:rsidP="004A7219">
            <w:pPr>
              <w:rPr>
                <w:sz w:val="18"/>
                <w:szCs w:val="18"/>
              </w:rPr>
            </w:pPr>
            <w:r w:rsidRPr="000C5F53">
              <w:rPr>
                <w:rFonts w:hint="eastAsia"/>
                <w:sz w:val="18"/>
                <w:szCs w:val="18"/>
              </w:rPr>
              <w:t>20</w:t>
            </w:r>
          </w:p>
        </w:tc>
        <w:tc>
          <w:tcPr>
            <w:tcW w:w="1741" w:type="dxa"/>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0C5F53">
            <w:pPr>
              <w:ind w:firstLineChars="200" w:firstLine="360"/>
              <w:rPr>
                <w:sz w:val="18"/>
                <w:szCs w:val="18"/>
              </w:rPr>
            </w:pPr>
            <w:r w:rsidRPr="000C5F53">
              <w:rPr>
                <w:rFonts w:hint="eastAsia"/>
                <w:sz w:val="18"/>
                <w:szCs w:val="18"/>
              </w:rPr>
              <w:t>未定</w:t>
            </w:r>
          </w:p>
        </w:tc>
        <w:tc>
          <w:tcPr>
            <w:tcW w:w="3685" w:type="dxa"/>
          </w:tcPr>
          <w:p w:rsidR="000C5F53" w:rsidRPr="000C5F53" w:rsidRDefault="000C5F53" w:rsidP="004A7219">
            <w:pPr>
              <w:rPr>
                <w:sz w:val="18"/>
                <w:szCs w:val="18"/>
              </w:rPr>
            </w:pPr>
            <w:r w:rsidRPr="000C5F53">
              <w:rPr>
                <w:rFonts w:hint="eastAsia"/>
                <w:sz w:val="18"/>
                <w:szCs w:val="18"/>
              </w:rPr>
              <w:t>乳和食普及推進研修ﾌﾟﾚﾐｱｺｰｽ</w:t>
            </w:r>
          </w:p>
        </w:tc>
        <w:tc>
          <w:tcPr>
            <w:tcW w:w="1134" w:type="dxa"/>
          </w:tcPr>
          <w:p w:rsidR="000C5F53" w:rsidRPr="000C5F53" w:rsidRDefault="000C5F53" w:rsidP="000C5F53">
            <w:pPr>
              <w:ind w:firstLineChars="100" w:firstLine="180"/>
              <w:rPr>
                <w:sz w:val="18"/>
                <w:szCs w:val="18"/>
              </w:rPr>
            </w:pPr>
            <w:r w:rsidRPr="000C5F53">
              <w:rPr>
                <w:rFonts w:hint="eastAsia"/>
                <w:sz w:val="18"/>
                <w:szCs w:val="18"/>
              </w:rPr>
              <w:t>品川</w:t>
            </w:r>
          </w:p>
        </w:tc>
        <w:tc>
          <w:tcPr>
            <w:tcW w:w="474" w:type="dxa"/>
          </w:tcPr>
          <w:p w:rsidR="000C5F53" w:rsidRPr="000C5F53" w:rsidRDefault="000C5F53" w:rsidP="004A7219">
            <w:pPr>
              <w:rPr>
                <w:sz w:val="18"/>
                <w:szCs w:val="18"/>
              </w:rPr>
            </w:pPr>
            <w:r w:rsidRPr="000C5F53">
              <w:rPr>
                <w:rFonts w:hint="eastAsia"/>
                <w:sz w:val="18"/>
                <w:szCs w:val="18"/>
              </w:rPr>
              <w:t>40</w:t>
            </w:r>
          </w:p>
        </w:tc>
        <w:tc>
          <w:tcPr>
            <w:tcW w:w="1741" w:type="dxa"/>
          </w:tcPr>
          <w:p w:rsidR="000C5F53" w:rsidRPr="000C5F53" w:rsidRDefault="000C5F53" w:rsidP="004A7219">
            <w:pPr>
              <w:rPr>
                <w:sz w:val="18"/>
                <w:szCs w:val="18"/>
              </w:rPr>
            </w:pPr>
            <w:r w:rsidRPr="000C5F53">
              <w:rPr>
                <w:rFonts w:hint="eastAsia"/>
                <w:sz w:val="18"/>
                <w:szCs w:val="18"/>
              </w:rPr>
              <w:t>平成</w:t>
            </w:r>
            <w:r w:rsidRPr="000C5F53">
              <w:rPr>
                <w:rFonts w:hint="eastAsia"/>
                <w:sz w:val="18"/>
                <w:szCs w:val="18"/>
              </w:rPr>
              <w:t>29</w:t>
            </w:r>
            <w:r w:rsidRPr="000C5F53">
              <w:rPr>
                <w:rFonts w:hint="eastAsia"/>
                <w:sz w:val="18"/>
                <w:szCs w:val="18"/>
              </w:rPr>
              <w:t>年２月予定</w:t>
            </w:r>
          </w:p>
        </w:tc>
      </w:tr>
    </w:tbl>
    <w:p w:rsidR="000C5F53" w:rsidRDefault="000C5F53" w:rsidP="000C5F53"/>
    <w:p w:rsidR="000C5F53" w:rsidRDefault="000C5F53" w:rsidP="000C5F53"/>
    <w:p w:rsidR="000C5F53" w:rsidRDefault="000C5F53" w:rsidP="000C5F53">
      <w:pPr>
        <w:widowControl/>
        <w:jc w:val="left"/>
      </w:pPr>
      <w:r>
        <w:br w:type="page"/>
      </w:r>
    </w:p>
    <w:p w:rsidR="000C5F53" w:rsidRPr="00626E25" w:rsidRDefault="0084416E" w:rsidP="0084416E">
      <w:pPr>
        <w:rPr>
          <w:sz w:val="18"/>
          <w:szCs w:val="18"/>
        </w:rPr>
      </w:pPr>
      <w:r>
        <w:rPr>
          <w:rFonts w:hint="eastAsia"/>
        </w:rPr>
        <w:t>（</w:t>
      </w:r>
      <w:r w:rsidR="000C5F53">
        <w:rPr>
          <w:rFonts w:hint="eastAsia"/>
        </w:rPr>
        <w:t>別掲１</w:t>
      </w:r>
      <w:r>
        <w:rPr>
          <w:rFonts w:hint="eastAsia"/>
        </w:rPr>
        <w:t xml:space="preserve">）　</w:t>
      </w:r>
      <w:r w:rsidR="000C5F53" w:rsidRPr="0084416E">
        <w:rPr>
          <w:rFonts w:hint="eastAsia"/>
          <w:sz w:val="22"/>
        </w:rPr>
        <w:t>JA</w:t>
      </w:r>
      <w:r w:rsidR="000C5F53" w:rsidRPr="0084416E">
        <w:rPr>
          <w:rFonts w:hint="eastAsia"/>
          <w:sz w:val="22"/>
        </w:rPr>
        <w:t>介護保険事業戦略的事業展開現地研究セミナー</w:t>
      </w:r>
    </w:p>
    <w:p w:rsidR="000C5F53" w:rsidRDefault="000C5F53" w:rsidP="000C5F53">
      <w:pPr>
        <w:rPr>
          <w:sz w:val="18"/>
          <w:szCs w:val="18"/>
        </w:rPr>
      </w:pPr>
      <w:r>
        <w:rPr>
          <w:rFonts w:hint="eastAsia"/>
          <w:sz w:val="18"/>
          <w:szCs w:val="18"/>
        </w:rPr>
        <w:t>①㈱ライフリー・デイサービスセンター「楽」（ﾗｸ）</w:t>
      </w:r>
    </w:p>
    <w:p w:rsidR="000C5F53" w:rsidRPr="00A02046" w:rsidRDefault="000C5F53" w:rsidP="000C5F53">
      <w:pPr>
        <w:ind w:firstLineChars="100" w:firstLine="180"/>
        <w:rPr>
          <w:sz w:val="18"/>
          <w:szCs w:val="18"/>
        </w:rPr>
      </w:pPr>
      <w:r>
        <w:rPr>
          <w:rFonts w:hint="eastAsia"/>
          <w:sz w:val="18"/>
          <w:szCs w:val="18"/>
        </w:rPr>
        <w:t xml:space="preserve">～自立支援型デイ　大分県デイサービス「楽」　</w:t>
      </w:r>
      <w:r>
        <w:rPr>
          <w:rFonts w:hint="eastAsia"/>
          <w:sz w:val="18"/>
          <w:szCs w:val="18"/>
        </w:rPr>
        <w:t>3-5</w:t>
      </w:r>
      <w:r>
        <w:rPr>
          <w:rFonts w:hint="eastAsia"/>
          <w:sz w:val="18"/>
          <w:szCs w:val="18"/>
        </w:rPr>
        <w:t>、</w:t>
      </w:r>
      <w:r>
        <w:rPr>
          <w:rFonts w:hint="eastAsia"/>
          <w:sz w:val="18"/>
          <w:szCs w:val="18"/>
        </w:rPr>
        <w:t>5-7</w:t>
      </w:r>
      <w:r>
        <w:rPr>
          <w:rFonts w:hint="eastAsia"/>
          <w:sz w:val="18"/>
          <w:szCs w:val="18"/>
        </w:rPr>
        <w:t>併用機能訓練特化型デイの運営を学ぶ～</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992"/>
        <w:gridCol w:w="616"/>
        <w:gridCol w:w="3069"/>
        <w:gridCol w:w="2268"/>
      </w:tblGrid>
      <w:tr w:rsidR="000C5F53" w:rsidRPr="00A02046" w:rsidTr="000C5F53">
        <w:tc>
          <w:tcPr>
            <w:tcW w:w="1668" w:type="dxa"/>
          </w:tcPr>
          <w:p w:rsidR="000C5F53" w:rsidRPr="000C5F53" w:rsidRDefault="000C5F53" w:rsidP="000C5F53">
            <w:pPr>
              <w:ind w:firstLineChars="200" w:firstLine="360"/>
              <w:rPr>
                <w:sz w:val="18"/>
                <w:szCs w:val="18"/>
              </w:rPr>
            </w:pPr>
            <w:r w:rsidRPr="000C5F53">
              <w:rPr>
                <w:rFonts w:hint="eastAsia"/>
                <w:sz w:val="18"/>
                <w:szCs w:val="18"/>
              </w:rPr>
              <w:t>日　程</w:t>
            </w:r>
          </w:p>
        </w:tc>
        <w:tc>
          <w:tcPr>
            <w:tcW w:w="992" w:type="dxa"/>
          </w:tcPr>
          <w:p w:rsidR="000C5F53" w:rsidRPr="000C5F53" w:rsidRDefault="000C5F53" w:rsidP="004A7219">
            <w:pPr>
              <w:rPr>
                <w:sz w:val="18"/>
                <w:szCs w:val="18"/>
              </w:rPr>
            </w:pPr>
            <w:r w:rsidRPr="000C5F53">
              <w:rPr>
                <w:rFonts w:hint="eastAsia"/>
                <w:sz w:val="18"/>
                <w:szCs w:val="18"/>
              </w:rPr>
              <w:t>場　所</w:t>
            </w:r>
          </w:p>
        </w:tc>
        <w:tc>
          <w:tcPr>
            <w:tcW w:w="616" w:type="dxa"/>
          </w:tcPr>
          <w:p w:rsidR="000C5F53" w:rsidRPr="000C5F53" w:rsidRDefault="000C5F53" w:rsidP="004A7219">
            <w:pPr>
              <w:rPr>
                <w:sz w:val="18"/>
                <w:szCs w:val="18"/>
              </w:rPr>
            </w:pPr>
            <w:r w:rsidRPr="000C5F53">
              <w:rPr>
                <w:rFonts w:hint="eastAsia"/>
                <w:sz w:val="18"/>
                <w:szCs w:val="18"/>
              </w:rPr>
              <w:t>定員</w:t>
            </w:r>
          </w:p>
        </w:tc>
        <w:tc>
          <w:tcPr>
            <w:tcW w:w="3069" w:type="dxa"/>
          </w:tcPr>
          <w:p w:rsidR="000C5F53" w:rsidRPr="000C5F53" w:rsidRDefault="000C5F53" w:rsidP="000C5F53">
            <w:pPr>
              <w:ind w:firstLineChars="100" w:firstLine="180"/>
              <w:rPr>
                <w:sz w:val="18"/>
                <w:szCs w:val="18"/>
              </w:rPr>
            </w:pPr>
            <w:r w:rsidRPr="000C5F53">
              <w:rPr>
                <w:rFonts w:hint="eastAsia"/>
                <w:sz w:val="18"/>
                <w:szCs w:val="18"/>
              </w:rPr>
              <w:t>運営・ﾀｲﾑｽｹｼﾞｭｰﾙｲﾒｰｼﾞ</w:t>
            </w:r>
          </w:p>
        </w:tc>
        <w:tc>
          <w:tcPr>
            <w:tcW w:w="2268" w:type="dxa"/>
          </w:tcPr>
          <w:p w:rsidR="000C5F53" w:rsidRPr="000C5F53" w:rsidRDefault="000C5F53" w:rsidP="004A7219">
            <w:pPr>
              <w:rPr>
                <w:sz w:val="18"/>
                <w:szCs w:val="18"/>
              </w:rPr>
            </w:pPr>
            <w:r w:rsidRPr="000C5F53">
              <w:rPr>
                <w:rFonts w:hint="eastAsia"/>
                <w:sz w:val="18"/>
                <w:szCs w:val="18"/>
              </w:rPr>
              <w:t>参加対象各事業管理者等</w:t>
            </w:r>
          </w:p>
        </w:tc>
      </w:tr>
      <w:tr w:rsidR="000C5F53" w:rsidRPr="00A02046" w:rsidTr="000C5F53">
        <w:tc>
          <w:tcPr>
            <w:tcW w:w="1668" w:type="dxa"/>
          </w:tcPr>
          <w:p w:rsidR="000C5F53" w:rsidRPr="000C5F53" w:rsidRDefault="000C5F53" w:rsidP="000C5F53">
            <w:pPr>
              <w:ind w:firstLineChars="100" w:firstLine="180"/>
              <w:rPr>
                <w:sz w:val="18"/>
                <w:szCs w:val="18"/>
              </w:rPr>
            </w:pPr>
            <w:r w:rsidRPr="000C5F53">
              <w:rPr>
                <w:rFonts w:hint="eastAsia"/>
                <w:sz w:val="18"/>
                <w:szCs w:val="18"/>
              </w:rPr>
              <w:t>5/18(</w:t>
            </w:r>
            <w:r w:rsidRPr="000C5F53">
              <w:rPr>
                <w:rFonts w:hint="eastAsia"/>
                <w:sz w:val="18"/>
                <w:szCs w:val="18"/>
              </w:rPr>
              <w:t>水</w:t>
            </w:r>
            <w:r w:rsidRPr="000C5F53">
              <w:rPr>
                <w:rFonts w:hint="eastAsia"/>
                <w:sz w:val="18"/>
                <w:szCs w:val="18"/>
              </w:rPr>
              <w:t>)</w:t>
            </w:r>
          </w:p>
        </w:tc>
        <w:tc>
          <w:tcPr>
            <w:tcW w:w="992" w:type="dxa"/>
          </w:tcPr>
          <w:p w:rsidR="000C5F53" w:rsidRPr="000C5F53" w:rsidRDefault="000C5F53" w:rsidP="004A7219">
            <w:pPr>
              <w:rPr>
                <w:sz w:val="18"/>
                <w:szCs w:val="18"/>
              </w:rPr>
            </w:pPr>
            <w:r w:rsidRPr="000C5F53">
              <w:rPr>
                <w:rFonts w:hint="eastAsia"/>
                <w:sz w:val="18"/>
                <w:szCs w:val="18"/>
              </w:rPr>
              <w:t>大分市</w:t>
            </w:r>
          </w:p>
        </w:tc>
        <w:tc>
          <w:tcPr>
            <w:tcW w:w="616" w:type="dxa"/>
          </w:tcPr>
          <w:p w:rsidR="000C5F53" w:rsidRPr="000C5F53" w:rsidRDefault="000C5F53" w:rsidP="004A7219">
            <w:pPr>
              <w:rPr>
                <w:sz w:val="18"/>
                <w:szCs w:val="18"/>
              </w:rPr>
            </w:pPr>
            <w:r w:rsidRPr="000C5F53">
              <w:rPr>
                <w:rFonts w:hint="eastAsia"/>
                <w:sz w:val="18"/>
                <w:szCs w:val="18"/>
              </w:rPr>
              <w:t>20</w:t>
            </w:r>
          </w:p>
        </w:tc>
        <w:tc>
          <w:tcPr>
            <w:tcW w:w="3069" w:type="dxa"/>
            <w:vMerge w:val="restart"/>
          </w:tcPr>
          <w:p w:rsidR="000C5F53" w:rsidRPr="000C5F53" w:rsidRDefault="000C5F53" w:rsidP="004A7219">
            <w:pPr>
              <w:rPr>
                <w:sz w:val="18"/>
                <w:szCs w:val="18"/>
              </w:rPr>
            </w:pPr>
            <w:r w:rsidRPr="000C5F53">
              <w:rPr>
                <w:rFonts w:hint="eastAsia"/>
                <w:sz w:val="18"/>
                <w:szCs w:val="18"/>
              </w:rPr>
              <w:t>12:00</w:t>
            </w:r>
            <w:r w:rsidRPr="000C5F53">
              <w:rPr>
                <w:rFonts w:hint="eastAsia"/>
                <w:sz w:val="18"/>
                <w:szCs w:val="18"/>
              </w:rPr>
              <w:t>～</w:t>
            </w:r>
            <w:r w:rsidRPr="000C5F53">
              <w:rPr>
                <w:rFonts w:hint="eastAsia"/>
                <w:sz w:val="18"/>
                <w:szCs w:val="18"/>
              </w:rPr>
              <w:t xml:space="preserve">13:00 </w:t>
            </w:r>
            <w:r w:rsidRPr="000C5F53">
              <w:rPr>
                <w:rFonts w:hint="eastAsia"/>
                <w:sz w:val="18"/>
                <w:szCs w:val="18"/>
              </w:rPr>
              <w:t>集合</w:t>
            </w:r>
          </w:p>
          <w:p w:rsidR="000C5F53" w:rsidRPr="000C5F53" w:rsidRDefault="000C5F53" w:rsidP="004A7219">
            <w:pPr>
              <w:rPr>
                <w:sz w:val="18"/>
                <w:szCs w:val="18"/>
              </w:rPr>
            </w:pPr>
            <w:r w:rsidRPr="000C5F53">
              <w:rPr>
                <w:rFonts w:hint="eastAsia"/>
                <w:sz w:val="18"/>
                <w:szCs w:val="18"/>
              </w:rPr>
              <w:t>13:00</w:t>
            </w:r>
            <w:r w:rsidRPr="000C5F53">
              <w:rPr>
                <w:rFonts w:hint="eastAsia"/>
                <w:sz w:val="18"/>
                <w:szCs w:val="18"/>
              </w:rPr>
              <w:t>～</w:t>
            </w:r>
            <w:r w:rsidRPr="000C5F53">
              <w:rPr>
                <w:rFonts w:hint="eastAsia"/>
                <w:sz w:val="18"/>
                <w:szCs w:val="18"/>
              </w:rPr>
              <w:t>13:45</w:t>
            </w:r>
            <w:r w:rsidRPr="000C5F53">
              <w:rPr>
                <w:rFonts w:hint="eastAsia"/>
                <w:sz w:val="18"/>
                <w:szCs w:val="18"/>
              </w:rPr>
              <w:t xml:space="preserve">　機能訓練風景視察</w:t>
            </w:r>
          </w:p>
          <w:p w:rsidR="000C5F53" w:rsidRPr="000C5F53" w:rsidRDefault="000C5F53" w:rsidP="004A7219">
            <w:pPr>
              <w:rPr>
                <w:sz w:val="18"/>
                <w:szCs w:val="18"/>
              </w:rPr>
            </w:pPr>
            <w:r w:rsidRPr="000C5F53">
              <w:rPr>
                <w:rFonts w:hint="eastAsia"/>
                <w:sz w:val="18"/>
                <w:szCs w:val="18"/>
              </w:rPr>
              <w:t>13:45</w:t>
            </w:r>
            <w:r w:rsidRPr="000C5F53">
              <w:rPr>
                <w:rFonts w:hint="eastAsia"/>
                <w:sz w:val="18"/>
                <w:szCs w:val="18"/>
              </w:rPr>
              <w:t>～</w:t>
            </w:r>
            <w:r w:rsidRPr="000C5F53">
              <w:rPr>
                <w:rFonts w:hint="eastAsia"/>
                <w:sz w:val="18"/>
                <w:szCs w:val="18"/>
              </w:rPr>
              <w:t>14:15</w:t>
            </w:r>
            <w:r w:rsidRPr="000C5F53">
              <w:rPr>
                <w:rFonts w:hint="eastAsia"/>
                <w:sz w:val="18"/>
                <w:szCs w:val="18"/>
              </w:rPr>
              <w:t xml:space="preserve">　ﾃﾞｲ制度改正方向性</w:t>
            </w:r>
          </w:p>
          <w:p w:rsidR="000C5F53" w:rsidRPr="000C5F53" w:rsidRDefault="000C5F53" w:rsidP="004A7219">
            <w:pPr>
              <w:rPr>
                <w:sz w:val="18"/>
                <w:szCs w:val="18"/>
              </w:rPr>
            </w:pPr>
            <w:r w:rsidRPr="000C5F53">
              <w:rPr>
                <w:rFonts w:hint="eastAsia"/>
                <w:sz w:val="18"/>
                <w:szCs w:val="18"/>
              </w:rPr>
              <w:t>14:30</w:t>
            </w:r>
            <w:r w:rsidRPr="000C5F53">
              <w:rPr>
                <w:rFonts w:hint="eastAsia"/>
                <w:sz w:val="18"/>
                <w:szCs w:val="18"/>
              </w:rPr>
              <w:t>～</w:t>
            </w:r>
            <w:r w:rsidRPr="000C5F53">
              <w:rPr>
                <w:rFonts w:hint="eastAsia"/>
                <w:sz w:val="18"/>
                <w:szCs w:val="18"/>
              </w:rPr>
              <w:t>16:00</w:t>
            </w:r>
            <w:r w:rsidRPr="000C5F53">
              <w:rPr>
                <w:rFonts w:hint="eastAsia"/>
                <w:sz w:val="18"/>
                <w:szCs w:val="18"/>
              </w:rPr>
              <w:t>自立支援型楽の運営</w:t>
            </w:r>
          </w:p>
        </w:tc>
        <w:tc>
          <w:tcPr>
            <w:tcW w:w="2268" w:type="dxa"/>
            <w:vMerge w:val="restart"/>
          </w:tcPr>
          <w:p w:rsidR="000C5F53" w:rsidRPr="000C5F53" w:rsidRDefault="000C5F53" w:rsidP="004A7219">
            <w:pPr>
              <w:rPr>
                <w:sz w:val="18"/>
                <w:szCs w:val="18"/>
              </w:rPr>
            </w:pPr>
            <w:r w:rsidRPr="000C5F53">
              <w:rPr>
                <w:rFonts w:hint="eastAsia"/>
                <w:sz w:val="18"/>
                <w:szCs w:val="18"/>
              </w:rPr>
              <w:t>・ケアマネジャー</w:t>
            </w:r>
          </w:p>
          <w:p w:rsidR="000C5F53" w:rsidRPr="000C5F53" w:rsidRDefault="000C5F53" w:rsidP="004A7219">
            <w:pPr>
              <w:rPr>
                <w:sz w:val="18"/>
                <w:szCs w:val="18"/>
              </w:rPr>
            </w:pPr>
            <w:r w:rsidRPr="000C5F53">
              <w:rPr>
                <w:rFonts w:hint="eastAsia"/>
                <w:sz w:val="18"/>
                <w:szCs w:val="18"/>
              </w:rPr>
              <w:t>・ﾃﾞｲｻｰﾋﾞｽの管理者・相談員・看護師他機能訓練指導員等</w:t>
            </w:r>
          </w:p>
          <w:p w:rsidR="000C5F53" w:rsidRPr="000C5F53" w:rsidRDefault="000C5F53" w:rsidP="004A7219">
            <w:pPr>
              <w:rPr>
                <w:sz w:val="18"/>
                <w:szCs w:val="18"/>
              </w:rPr>
            </w:pPr>
            <w:r w:rsidRPr="000C5F53">
              <w:rPr>
                <w:rFonts w:hint="eastAsia"/>
                <w:sz w:val="18"/>
                <w:szCs w:val="18"/>
              </w:rPr>
              <w:t>・訪問ｻｰﾋﾞｽ提供責任者</w:t>
            </w:r>
          </w:p>
        </w:tc>
      </w:tr>
      <w:tr w:rsidR="000C5F53" w:rsidRPr="00A02046" w:rsidTr="000C5F53">
        <w:tc>
          <w:tcPr>
            <w:tcW w:w="1668" w:type="dxa"/>
          </w:tcPr>
          <w:p w:rsidR="000C5F53" w:rsidRPr="000C5F53" w:rsidRDefault="000C5F53" w:rsidP="000C5F53">
            <w:pPr>
              <w:ind w:firstLineChars="100" w:firstLine="180"/>
              <w:rPr>
                <w:sz w:val="18"/>
                <w:szCs w:val="18"/>
              </w:rPr>
            </w:pPr>
            <w:r w:rsidRPr="000C5F53">
              <w:rPr>
                <w:rFonts w:hint="eastAsia"/>
                <w:sz w:val="18"/>
                <w:szCs w:val="18"/>
              </w:rPr>
              <w:t>7/14(</w:t>
            </w:r>
            <w:r w:rsidRPr="000C5F53">
              <w:rPr>
                <w:rFonts w:hint="eastAsia"/>
                <w:sz w:val="18"/>
                <w:szCs w:val="18"/>
              </w:rPr>
              <w:t>木</w:t>
            </w:r>
            <w:r w:rsidRPr="000C5F53">
              <w:rPr>
                <w:rFonts w:hint="eastAsia"/>
                <w:sz w:val="18"/>
                <w:szCs w:val="18"/>
              </w:rPr>
              <w:t>)</w:t>
            </w:r>
          </w:p>
        </w:tc>
        <w:tc>
          <w:tcPr>
            <w:tcW w:w="992" w:type="dxa"/>
          </w:tcPr>
          <w:p w:rsidR="000C5F53" w:rsidRPr="000C5F53" w:rsidRDefault="000C5F53" w:rsidP="004A7219">
            <w:pPr>
              <w:rPr>
                <w:sz w:val="18"/>
                <w:szCs w:val="18"/>
              </w:rPr>
            </w:pPr>
            <w:r w:rsidRPr="000C5F53">
              <w:rPr>
                <w:rFonts w:hint="eastAsia"/>
                <w:sz w:val="18"/>
                <w:szCs w:val="18"/>
              </w:rPr>
              <w:t xml:space="preserve">　〃</w:t>
            </w:r>
          </w:p>
        </w:tc>
        <w:tc>
          <w:tcPr>
            <w:tcW w:w="616" w:type="dxa"/>
          </w:tcPr>
          <w:p w:rsidR="000C5F53" w:rsidRPr="000C5F53" w:rsidRDefault="000C5F53" w:rsidP="004A7219">
            <w:pPr>
              <w:rPr>
                <w:sz w:val="18"/>
                <w:szCs w:val="18"/>
              </w:rPr>
            </w:pPr>
            <w:r w:rsidRPr="000C5F53">
              <w:rPr>
                <w:rFonts w:hint="eastAsia"/>
                <w:sz w:val="18"/>
                <w:szCs w:val="18"/>
              </w:rPr>
              <w:t>〃</w:t>
            </w:r>
          </w:p>
        </w:tc>
        <w:tc>
          <w:tcPr>
            <w:tcW w:w="3069" w:type="dxa"/>
            <w:vMerge/>
          </w:tcPr>
          <w:p w:rsidR="000C5F53" w:rsidRPr="000C5F53" w:rsidRDefault="000C5F53" w:rsidP="004A7219">
            <w:pPr>
              <w:rPr>
                <w:sz w:val="18"/>
                <w:szCs w:val="18"/>
              </w:rPr>
            </w:pPr>
          </w:p>
        </w:tc>
        <w:tc>
          <w:tcPr>
            <w:tcW w:w="2268" w:type="dxa"/>
            <w:vMerge/>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0C5F53">
            <w:pPr>
              <w:ind w:firstLineChars="100" w:firstLine="180"/>
              <w:rPr>
                <w:sz w:val="18"/>
                <w:szCs w:val="18"/>
              </w:rPr>
            </w:pPr>
            <w:r w:rsidRPr="000C5F53">
              <w:rPr>
                <w:rFonts w:hint="eastAsia"/>
                <w:sz w:val="18"/>
                <w:szCs w:val="18"/>
              </w:rPr>
              <w:t>9/14(</w:t>
            </w:r>
            <w:r w:rsidRPr="000C5F53">
              <w:rPr>
                <w:rFonts w:hint="eastAsia"/>
                <w:sz w:val="18"/>
                <w:szCs w:val="18"/>
              </w:rPr>
              <w:t>水</w:t>
            </w:r>
            <w:r w:rsidRPr="000C5F53">
              <w:rPr>
                <w:rFonts w:hint="eastAsia"/>
                <w:sz w:val="18"/>
                <w:szCs w:val="18"/>
              </w:rPr>
              <w:t>)</w:t>
            </w:r>
          </w:p>
        </w:tc>
        <w:tc>
          <w:tcPr>
            <w:tcW w:w="992" w:type="dxa"/>
          </w:tcPr>
          <w:p w:rsidR="000C5F53" w:rsidRPr="000C5F53" w:rsidRDefault="000C5F53" w:rsidP="004A7219">
            <w:pPr>
              <w:rPr>
                <w:sz w:val="18"/>
                <w:szCs w:val="18"/>
              </w:rPr>
            </w:pPr>
            <w:r w:rsidRPr="000C5F53">
              <w:rPr>
                <w:rFonts w:hint="eastAsia"/>
                <w:sz w:val="18"/>
                <w:szCs w:val="18"/>
              </w:rPr>
              <w:t xml:space="preserve">　〃</w:t>
            </w:r>
          </w:p>
        </w:tc>
        <w:tc>
          <w:tcPr>
            <w:tcW w:w="616" w:type="dxa"/>
          </w:tcPr>
          <w:p w:rsidR="000C5F53" w:rsidRPr="000C5F53" w:rsidRDefault="000C5F53" w:rsidP="004A7219">
            <w:pPr>
              <w:rPr>
                <w:sz w:val="18"/>
                <w:szCs w:val="18"/>
              </w:rPr>
            </w:pPr>
            <w:r w:rsidRPr="000C5F53">
              <w:rPr>
                <w:rFonts w:hint="eastAsia"/>
                <w:sz w:val="18"/>
                <w:szCs w:val="18"/>
              </w:rPr>
              <w:t>〃</w:t>
            </w:r>
          </w:p>
        </w:tc>
        <w:tc>
          <w:tcPr>
            <w:tcW w:w="3069" w:type="dxa"/>
            <w:vMerge/>
          </w:tcPr>
          <w:p w:rsidR="000C5F53" w:rsidRPr="000C5F53" w:rsidRDefault="000C5F53" w:rsidP="004A7219">
            <w:pPr>
              <w:rPr>
                <w:sz w:val="18"/>
                <w:szCs w:val="18"/>
              </w:rPr>
            </w:pPr>
          </w:p>
        </w:tc>
        <w:tc>
          <w:tcPr>
            <w:tcW w:w="2268" w:type="dxa"/>
            <w:vMerge/>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0C5F53">
            <w:pPr>
              <w:ind w:firstLineChars="100" w:firstLine="180"/>
              <w:rPr>
                <w:sz w:val="18"/>
                <w:szCs w:val="18"/>
              </w:rPr>
            </w:pPr>
            <w:r w:rsidRPr="000C5F53">
              <w:rPr>
                <w:rFonts w:hint="eastAsia"/>
                <w:sz w:val="18"/>
                <w:szCs w:val="18"/>
              </w:rPr>
              <w:t>11/16(</w:t>
            </w:r>
            <w:r w:rsidRPr="000C5F53">
              <w:rPr>
                <w:rFonts w:hint="eastAsia"/>
                <w:sz w:val="18"/>
                <w:szCs w:val="18"/>
              </w:rPr>
              <w:t>水</w:t>
            </w:r>
            <w:r w:rsidRPr="000C5F53">
              <w:rPr>
                <w:rFonts w:hint="eastAsia"/>
                <w:sz w:val="18"/>
                <w:szCs w:val="18"/>
              </w:rPr>
              <w:t>)</w:t>
            </w:r>
          </w:p>
        </w:tc>
        <w:tc>
          <w:tcPr>
            <w:tcW w:w="992" w:type="dxa"/>
          </w:tcPr>
          <w:p w:rsidR="000C5F53" w:rsidRPr="000C5F53" w:rsidRDefault="000C5F53" w:rsidP="004A7219">
            <w:pPr>
              <w:rPr>
                <w:sz w:val="18"/>
                <w:szCs w:val="18"/>
              </w:rPr>
            </w:pPr>
            <w:r w:rsidRPr="000C5F53">
              <w:rPr>
                <w:rFonts w:hint="eastAsia"/>
                <w:sz w:val="18"/>
                <w:szCs w:val="18"/>
              </w:rPr>
              <w:t xml:space="preserve">　〃</w:t>
            </w:r>
          </w:p>
        </w:tc>
        <w:tc>
          <w:tcPr>
            <w:tcW w:w="616" w:type="dxa"/>
          </w:tcPr>
          <w:p w:rsidR="000C5F53" w:rsidRPr="000C5F53" w:rsidRDefault="000C5F53" w:rsidP="004A7219">
            <w:pPr>
              <w:rPr>
                <w:sz w:val="18"/>
                <w:szCs w:val="18"/>
              </w:rPr>
            </w:pPr>
            <w:r w:rsidRPr="000C5F53">
              <w:rPr>
                <w:rFonts w:hint="eastAsia"/>
                <w:sz w:val="18"/>
                <w:szCs w:val="18"/>
              </w:rPr>
              <w:t>〃</w:t>
            </w:r>
          </w:p>
        </w:tc>
        <w:tc>
          <w:tcPr>
            <w:tcW w:w="3069" w:type="dxa"/>
            <w:vMerge/>
          </w:tcPr>
          <w:p w:rsidR="000C5F53" w:rsidRPr="000C5F53" w:rsidRDefault="000C5F53" w:rsidP="004A7219">
            <w:pPr>
              <w:rPr>
                <w:sz w:val="18"/>
                <w:szCs w:val="18"/>
              </w:rPr>
            </w:pPr>
          </w:p>
        </w:tc>
        <w:tc>
          <w:tcPr>
            <w:tcW w:w="2268" w:type="dxa"/>
            <w:vMerge/>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4A7219">
            <w:pPr>
              <w:rPr>
                <w:sz w:val="18"/>
                <w:szCs w:val="18"/>
              </w:rPr>
            </w:pPr>
            <w:r w:rsidRPr="000C5F53">
              <w:rPr>
                <w:rFonts w:hint="eastAsia"/>
                <w:sz w:val="18"/>
                <w:szCs w:val="18"/>
              </w:rPr>
              <w:t>29</w:t>
            </w:r>
            <w:r w:rsidRPr="000C5F53">
              <w:rPr>
                <w:rFonts w:hint="eastAsia"/>
                <w:sz w:val="18"/>
                <w:szCs w:val="18"/>
              </w:rPr>
              <w:t>年</w:t>
            </w:r>
            <w:r w:rsidRPr="000C5F53">
              <w:rPr>
                <w:rFonts w:hint="eastAsia"/>
                <w:sz w:val="18"/>
                <w:szCs w:val="18"/>
              </w:rPr>
              <w:t>1/15(</w:t>
            </w:r>
            <w:r w:rsidRPr="000C5F53">
              <w:rPr>
                <w:rFonts w:hint="eastAsia"/>
                <w:sz w:val="18"/>
                <w:szCs w:val="18"/>
              </w:rPr>
              <w:t>水</w:t>
            </w:r>
            <w:r w:rsidRPr="000C5F53">
              <w:rPr>
                <w:rFonts w:hint="eastAsia"/>
                <w:sz w:val="18"/>
                <w:szCs w:val="18"/>
              </w:rPr>
              <w:t>)</w:t>
            </w:r>
          </w:p>
        </w:tc>
        <w:tc>
          <w:tcPr>
            <w:tcW w:w="992" w:type="dxa"/>
          </w:tcPr>
          <w:p w:rsidR="000C5F53" w:rsidRPr="000C5F53" w:rsidRDefault="000C5F53" w:rsidP="004A7219">
            <w:pPr>
              <w:rPr>
                <w:sz w:val="18"/>
                <w:szCs w:val="18"/>
              </w:rPr>
            </w:pPr>
            <w:r w:rsidRPr="000C5F53">
              <w:rPr>
                <w:rFonts w:hint="eastAsia"/>
                <w:sz w:val="18"/>
                <w:szCs w:val="18"/>
              </w:rPr>
              <w:t xml:space="preserve">　〃</w:t>
            </w:r>
          </w:p>
        </w:tc>
        <w:tc>
          <w:tcPr>
            <w:tcW w:w="616" w:type="dxa"/>
          </w:tcPr>
          <w:p w:rsidR="000C5F53" w:rsidRPr="000C5F53" w:rsidRDefault="000C5F53" w:rsidP="004A7219">
            <w:pPr>
              <w:rPr>
                <w:sz w:val="18"/>
                <w:szCs w:val="18"/>
              </w:rPr>
            </w:pPr>
            <w:r w:rsidRPr="000C5F53">
              <w:rPr>
                <w:rFonts w:hint="eastAsia"/>
                <w:sz w:val="18"/>
                <w:szCs w:val="18"/>
              </w:rPr>
              <w:t>〃</w:t>
            </w:r>
          </w:p>
        </w:tc>
        <w:tc>
          <w:tcPr>
            <w:tcW w:w="3069" w:type="dxa"/>
            <w:vMerge/>
          </w:tcPr>
          <w:p w:rsidR="000C5F53" w:rsidRPr="000C5F53" w:rsidRDefault="000C5F53" w:rsidP="004A7219">
            <w:pPr>
              <w:rPr>
                <w:sz w:val="18"/>
                <w:szCs w:val="18"/>
              </w:rPr>
            </w:pPr>
          </w:p>
        </w:tc>
        <w:tc>
          <w:tcPr>
            <w:tcW w:w="2268" w:type="dxa"/>
            <w:vMerge/>
          </w:tcPr>
          <w:p w:rsidR="000C5F53" w:rsidRPr="000C5F53" w:rsidRDefault="000C5F53" w:rsidP="004A7219">
            <w:pPr>
              <w:rPr>
                <w:sz w:val="18"/>
                <w:szCs w:val="18"/>
              </w:rPr>
            </w:pPr>
          </w:p>
        </w:tc>
      </w:tr>
    </w:tbl>
    <w:p w:rsidR="000C5F53" w:rsidRDefault="000C5F53" w:rsidP="000C5F53">
      <w:r>
        <w:rPr>
          <w:rFonts w:hint="eastAsia"/>
        </w:rPr>
        <w:t>※平成</w:t>
      </w:r>
      <w:r>
        <w:rPr>
          <w:rFonts w:hint="eastAsia"/>
        </w:rPr>
        <w:t>30</w:t>
      </w:r>
      <w:r>
        <w:rPr>
          <w:rFonts w:hint="eastAsia"/>
        </w:rPr>
        <w:t>年度第改定へ対応するため機能転換に迫られている全</w:t>
      </w:r>
      <w:r>
        <w:rPr>
          <w:rFonts w:hint="eastAsia"/>
        </w:rPr>
        <w:t>JA</w:t>
      </w:r>
      <w:r>
        <w:rPr>
          <w:rFonts w:hint="eastAsia"/>
        </w:rPr>
        <w:t>が参加対象です。</w:t>
      </w:r>
    </w:p>
    <w:p w:rsidR="000C5F53" w:rsidRDefault="000C5F53" w:rsidP="000C5F53">
      <w:r>
        <w:rPr>
          <w:rFonts w:hint="eastAsia"/>
        </w:rPr>
        <w:t>※参加費は、＠</w:t>
      </w:r>
      <w:r>
        <w:rPr>
          <w:rFonts w:hint="eastAsia"/>
        </w:rPr>
        <w:t>15,000</w:t>
      </w:r>
      <w:r>
        <w:rPr>
          <w:rFonts w:hint="eastAsia"/>
        </w:rPr>
        <w:t>円を予定。１事業所で複数名参加の場合は＠</w:t>
      </w:r>
      <w:r>
        <w:rPr>
          <w:rFonts w:hint="eastAsia"/>
        </w:rPr>
        <w:t>10,000(1</w:t>
      </w:r>
      <w:r>
        <w:rPr>
          <w:rFonts w:hint="eastAsia"/>
        </w:rPr>
        <w:t>人あたり</w:t>
      </w:r>
      <w:r>
        <w:rPr>
          <w:rFonts w:hint="eastAsia"/>
        </w:rPr>
        <w:t>)</w:t>
      </w:r>
      <w:r>
        <w:rPr>
          <w:rFonts w:hint="eastAsia"/>
        </w:rPr>
        <w:t>。</w:t>
      </w:r>
    </w:p>
    <w:p w:rsidR="000C5F53" w:rsidRDefault="000C5F53" w:rsidP="000C5F53">
      <w:r>
        <w:rPr>
          <w:rFonts w:hint="eastAsia"/>
        </w:rPr>
        <w:t>※ﾃﾞｲｻｰﾋﾞｽの機能を自立支援型に転換させるためには、複数名参加が効果的です。</w:t>
      </w:r>
    </w:p>
    <w:p w:rsidR="000C5F53" w:rsidRDefault="000C5F53" w:rsidP="000C5F53">
      <w:r>
        <w:rPr>
          <w:rFonts w:hint="eastAsia"/>
        </w:rPr>
        <w:t>※大分駅からﾀｸｼｰで</w:t>
      </w:r>
      <w:r>
        <w:rPr>
          <w:rFonts w:hint="eastAsia"/>
        </w:rPr>
        <w:t>15</w:t>
      </w:r>
      <w:r>
        <w:rPr>
          <w:rFonts w:hint="eastAsia"/>
        </w:rPr>
        <w:t>分約</w:t>
      </w:r>
      <w:r>
        <w:rPr>
          <w:rFonts w:hint="eastAsia"/>
        </w:rPr>
        <w:t>2,500</w:t>
      </w:r>
      <w:r>
        <w:rPr>
          <w:rFonts w:hint="eastAsia"/>
        </w:rPr>
        <w:t>円です。</w:t>
      </w:r>
    </w:p>
    <w:p w:rsidR="000C5F53" w:rsidRDefault="000C5F53" w:rsidP="000C5F53">
      <w:pPr>
        <w:rPr>
          <w:rFonts w:hint="eastAsia"/>
          <w:sz w:val="18"/>
          <w:szCs w:val="18"/>
        </w:rPr>
      </w:pPr>
    </w:p>
    <w:p w:rsidR="000C5F53" w:rsidRDefault="000C5F53" w:rsidP="000C5F53">
      <w:pPr>
        <w:rPr>
          <w:sz w:val="18"/>
          <w:szCs w:val="18"/>
        </w:rPr>
      </w:pPr>
      <w:r>
        <w:rPr>
          <w:rFonts w:hint="eastAsia"/>
          <w:sz w:val="18"/>
          <w:szCs w:val="18"/>
        </w:rPr>
        <w:t>②日生デイサービスセンター和光市</w:t>
      </w:r>
    </w:p>
    <w:p w:rsidR="000C5F53" w:rsidRPr="00A02046" w:rsidRDefault="000C5F53" w:rsidP="000C5F53">
      <w:pPr>
        <w:ind w:firstLineChars="100" w:firstLine="180"/>
        <w:rPr>
          <w:sz w:val="18"/>
          <w:szCs w:val="18"/>
        </w:rPr>
      </w:pPr>
      <w:r>
        <w:rPr>
          <w:rFonts w:hint="eastAsia"/>
          <w:sz w:val="18"/>
          <w:szCs w:val="18"/>
        </w:rPr>
        <w:t>～自立支援型デイ　埼玉県日生デイサービス和光市　「卒業」を生む自立支援型デイの運営を学ぶ～</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50"/>
        <w:gridCol w:w="709"/>
        <w:gridCol w:w="3118"/>
        <w:gridCol w:w="2268"/>
      </w:tblGrid>
      <w:tr w:rsidR="000C5F53" w:rsidRPr="00A02046" w:rsidTr="000C5F53">
        <w:tc>
          <w:tcPr>
            <w:tcW w:w="1668" w:type="dxa"/>
          </w:tcPr>
          <w:p w:rsidR="000C5F53" w:rsidRPr="000C5F53" w:rsidRDefault="000C5F53" w:rsidP="000C5F53">
            <w:pPr>
              <w:ind w:firstLineChars="200" w:firstLine="360"/>
              <w:rPr>
                <w:sz w:val="18"/>
                <w:szCs w:val="18"/>
              </w:rPr>
            </w:pPr>
            <w:r w:rsidRPr="000C5F53">
              <w:rPr>
                <w:rFonts w:hint="eastAsia"/>
                <w:sz w:val="18"/>
                <w:szCs w:val="18"/>
              </w:rPr>
              <w:t>日　程</w:t>
            </w:r>
          </w:p>
        </w:tc>
        <w:tc>
          <w:tcPr>
            <w:tcW w:w="850" w:type="dxa"/>
          </w:tcPr>
          <w:p w:rsidR="000C5F53" w:rsidRPr="000C5F53" w:rsidRDefault="000C5F53" w:rsidP="004A7219">
            <w:pPr>
              <w:rPr>
                <w:sz w:val="18"/>
                <w:szCs w:val="18"/>
              </w:rPr>
            </w:pPr>
            <w:r w:rsidRPr="000C5F53">
              <w:rPr>
                <w:rFonts w:hint="eastAsia"/>
                <w:sz w:val="18"/>
                <w:szCs w:val="18"/>
              </w:rPr>
              <w:t>場　所</w:t>
            </w:r>
          </w:p>
        </w:tc>
        <w:tc>
          <w:tcPr>
            <w:tcW w:w="709" w:type="dxa"/>
          </w:tcPr>
          <w:p w:rsidR="000C5F53" w:rsidRPr="000C5F53" w:rsidRDefault="000C5F53" w:rsidP="004A7219">
            <w:pPr>
              <w:rPr>
                <w:sz w:val="18"/>
                <w:szCs w:val="18"/>
              </w:rPr>
            </w:pPr>
            <w:r w:rsidRPr="000C5F53">
              <w:rPr>
                <w:rFonts w:hint="eastAsia"/>
                <w:sz w:val="18"/>
                <w:szCs w:val="18"/>
              </w:rPr>
              <w:t>定員</w:t>
            </w:r>
          </w:p>
        </w:tc>
        <w:tc>
          <w:tcPr>
            <w:tcW w:w="3118" w:type="dxa"/>
          </w:tcPr>
          <w:p w:rsidR="000C5F53" w:rsidRPr="000C5F53" w:rsidRDefault="000C5F53" w:rsidP="000C5F53">
            <w:pPr>
              <w:ind w:firstLineChars="100" w:firstLine="180"/>
              <w:rPr>
                <w:sz w:val="18"/>
                <w:szCs w:val="18"/>
              </w:rPr>
            </w:pPr>
            <w:r w:rsidRPr="000C5F53">
              <w:rPr>
                <w:rFonts w:hint="eastAsia"/>
                <w:sz w:val="18"/>
                <w:szCs w:val="18"/>
              </w:rPr>
              <w:t>運営・ﾀｲﾑｽｹｼﾞｭｰﾙｲﾒｰｼﾞ</w:t>
            </w:r>
          </w:p>
        </w:tc>
        <w:tc>
          <w:tcPr>
            <w:tcW w:w="2268" w:type="dxa"/>
          </w:tcPr>
          <w:p w:rsidR="000C5F53" w:rsidRPr="000C5F53" w:rsidRDefault="000C5F53" w:rsidP="004A7219">
            <w:pPr>
              <w:rPr>
                <w:sz w:val="18"/>
                <w:szCs w:val="18"/>
              </w:rPr>
            </w:pPr>
            <w:r w:rsidRPr="000C5F53">
              <w:rPr>
                <w:rFonts w:hint="eastAsia"/>
                <w:sz w:val="18"/>
                <w:szCs w:val="18"/>
              </w:rPr>
              <w:t>参加対象各事業管理者等</w:t>
            </w:r>
          </w:p>
        </w:tc>
      </w:tr>
      <w:tr w:rsidR="000C5F53" w:rsidRPr="00A02046" w:rsidTr="000C5F53">
        <w:tc>
          <w:tcPr>
            <w:tcW w:w="1668" w:type="dxa"/>
          </w:tcPr>
          <w:p w:rsidR="000C5F53" w:rsidRPr="000C5F53" w:rsidRDefault="000C5F53" w:rsidP="00D6277C">
            <w:pPr>
              <w:ind w:firstLineChars="200" w:firstLine="360"/>
              <w:rPr>
                <w:sz w:val="18"/>
                <w:szCs w:val="18"/>
              </w:rPr>
            </w:pPr>
            <w:r w:rsidRPr="000C5F53">
              <w:rPr>
                <w:rFonts w:hint="eastAsia"/>
                <w:sz w:val="18"/>
                <w:szCs w:val="18"/>
              </w:rPr>
              <w:t>6/</w:t>
            </w:r>
            <w:r w:rsidR="00D6277C">
              <w:rPr>
                <w:rFonts w:hint="eastAsia"/>
                <w:sz w:val="18"/>
                <w:szCs w:val="18"/>
              </w:rPr>
              <w:t>22</w:t>
            </w:r>
            <w:r w:rsidRPr="000C5F53">
              <w:rPr>
                <w:rFonts w:hint="eastAsia"/>
                <w:sz w:val="18"/>
                <w:szCs w:val="18"/>
              </w:rPr>
              <w:t>（水）</w:t>
            </w:r>
          </w:p>
        </w:tc>
        <w:tc>
          <w:tcPr>
            <w:tcW w:w="850" w:type="dxa"/>
          </w:tcPr>
          <w:p w:rsidR="000C5F53" w:rsidRPr="000C5F53" w:rsidRDefault="000C5F53" w:rsidP="004A7219">
            <w:pPr>
              <w:rPr>
                <w:sz w:val="18"/>
                <w:szCs w:val="18"/>
              </w:rPr>
            </w:pPr>
            <w:r w:rsidRPr="000C5F53">
              <w:rPr>
                <w:rFonts w:hint="eastAsia"/>
                <w:sz w:val="18"/>
                <w:szCs w:val="18"/>
              </w:rPr>
              <w:t>和光市</w:t>
            </w:r>
          </w:p>
        </w:tc>
        <w:tc>
          <w:tcPr>
            <w:tcW w:w="709" w:type="dxa"/>
          </w:tcPr>
          <w:p w:rsidR="000C5F53" w:rsidRPr="000C5F53" w:rsidRDefault="000C5F53" w:rsidP="004A7219">
            <w:pPr>
              <w:rPr>
                <w:sz w:val="18"/>
                <w:szCs w:val="18"/>
              </w:rPr>
            </w:pPr>
            <w:r w:rsidRPr="000C5F53">
              <w:rPr>
                <w:rFonts w:hint="eastAsia"/>
                <w:sz w:val="18"/>
                <w:szCs w:val="18"/>
              </w:rPr>
              <w:t>20</w:t>
            </w:r>
          </w:p>
        </w:tc>
        <w:tc>
          <w:tcPr>
            <w:tcW w:w="3118" w:type="dxa"/>
            <w:vMerge w:val="restart"/>
          </w:tcPr>
          <w:p w:rsidR="000C5F53" w:rsidRPr="000C5F53" w:rsidRDefault="000C5F53" w:rsidP="004A7219">
            <w:pPr>
              <w:rPr>
                <w:sz w:val="18"/>
                <w:szCs w:val="18"/>
              </w:rPr>
            </w:pPr>
            <w:r w:rsidRPr="000C5F53">
              <w:rPr>
                <w:rFonts w:hint="eastAsia"/>
                <w:sz w:val="18"/>
                <w:szCs w:val="18"/>
              </w:rPr>
              <w:t>10:30</w:t>
            </w:r>
            <w:r w:rsidRPr="000C5F53">
              <w:rPr>
                <w:rFonts w:hint="eastAsia"/>
                <w:sz w:val="18"/>
                <w:szCs w:val="18"/>
              </w:rPr>
              <w:t>～</w:t>
            </w:r>
            <w:r w:rsidRPr="000C5F53">
              <w:rPr>
                <w:rFonts w:hint="eastAsia"/>
                <w:sz w:val="18"/>
                <w:szCs w:val="18"/>
              </w:rPr>
              <w:t xml:space="preserve">11:30 </w:t>
            </w:r>
            <w:r w:rsidRPr="000C5F53">
              <w:rPr>
                <w:rFonts w:hint="eastAsia"/>
                <w:sz w:val="18"/>
                <w:szCs w:val="18"/>
              </w:rPr>
              <w:t>開会･日生ﾃ施設概要</w:t>
            </w:r>
          </w:p>
          <w:p w:rsidR="000C5F53" w:rsidRPr="000C5F53" w:rsidRDefault="000C5F53" w:rsidP="004A7219">
            <w:pPr>
              <w:rPr>
                <w:sz w:val="18"/>
                <w:szCs w:val="18"/>
              </w:rPr>
            </w:pPr>
            <w:r w:rsidRPr="000C5F53">
              <w:rPr>
                <w:rFonts w:hint="eastAsia"/>
                <w:sz w:val="18"/>
                <w:szCs w:val="18"/>
              </w:rPr>
              <w:t>11:30</w:t>
            </w:r>
            <w:r w:rsidRPr="000C5F53">
              <w:rPr>
                <w:rFonts w:hint="eastAsia"/>
                <w:sz w:val="18"/>
                <w:szCs w:val="18"/>
              </w:rPr>
              <w:t>～</w:t>
            </w:r>
            <w:r w:rsidRPr="000C5F53">
              <w:rPr>
                <w:rFonts w:hint="eastAsia"/>
                <w:sz w:val="18"/>
                <w:szCs w:val="18"/>
              </w:rPr>
              <w:t>12:00</w:t>
            </w:r>
            <w:r w:rsidRPr="000C5F53">
              <w:rPr>
                <w:rFonts w:hint="eastAsia"/>
                <w:sz w:val="18"/>
                <w:szCs w:val="18"/>
              </w:rPr>
              <w:t>ﾊﾞｲｷﾝｸﾞ方式昼食視察</w:t>
            </w:r>
          </w:p>
          <w:p w:rsidR="000C5F53" w:rsidRPr="000C5F53" w:rsidRDefault="000C5F53" w:rsidP="004A7219">
            <w:pPr>
              <w:rPr>
                <w:sz w:val="18"/>
                <w:szCs w:val="18"/>
              </w:rPr>
            </w:pPr>
            <w:r w:rsidRPr="000C5F53">
              <w:rPr>
                <w:rFonts w:hint="eastAsia"/>
                <w:sz w:val="18"/>
                <w:szCs w:val="18"/>
              </w:rPr>
              <w:t>13:00</w:t>
            </w:r>
            <w:r w:rsidRPr="000C5F53">
              <w:rPr>
                <w:rFonts w:hint="eastAsia"/>
                <w:sz w:val="18"/>
                <w:szCs w:val="18"/>
              </w:rPr>
              <w:t>～</w:t>
            </w:r>
            <w:r w:rsidRPr="000C5F53">
              <w:rPr>
                <w:rFonts w:hint="eastAsia"/>
                <w:sz w:val="18"/>
                <w:szCs w:val="18"/>
              </w:rPr>
              <w:t>15:00</w:t>
            </w:r>
            <w:r w:rsidRPr="000C5F53">
              <w:rPr>
                <w:rFonts w:hint="eastAsia"/>
                <w:sz w:val="18"/>
                <w:szCs w:val="18"/>
              </w:rPr>
              <w:t>日生ﾃﾞｲ運営の概要と個別機能訓練Ⅱ実施状況視察</w:t>
            </w:r>
          </w:p>
          <w:p w:rsidR="000C5F53" w:rsidRPr="000C5F53" w:rsidRDefault="000C5F53" w:rsidP="004A7219">
            <w:pPr>
              <w:rPr>
                <w:sz w:val="18"/>
                <w:szCs w:val="18"/>
              </w:rPr>
            </w:pPr>
            <w:r w:rsidRPr="000C5F53">
              <w:rPr>
                <w:rFonts w:hint="eastAsia"/>
                <w:sz w:val="18"/>
                <w:szCs w:val="18"/>
              </w:rPr>
              <w:t>15:00</w:t>
            </w:r>
            <w:r w:rsidRPr="000C5F53">
              <w:rPr>
                <w:rFonts w:hint="eastAsia"/>
                <w:sz w:val="18"/>
                <w:szCs w:val="18"/>
              </w:rPr>
              <w:t>～</w:t>
            </w:r>
            <w:r w:rsidRPr="000C5F53">
              <w:rPr>
                <w:rFonts w:hint="eastAsia"/>
                <w:sz w:val="18"/>
                <w:szCs w:val="18"/>
              </w:rPr>
              <w:t>15:30</w:t>
            </w:r>
            <w:r w:rsidRPr="000C5F53">
              <w:rPr>
                <w:rFonts w:hint="eastAsia"/>
                <w:sz w:val="18"/>
                <w:szCs w:val="18"/>
              </w:rPr>
              <w:t xml:space="preserve">　意見交換質疑</w:t>
            </w:r>
          </w:p>
        </w:tc>
        <w:tc>
          <w:tcPr>
            <w:tcW w:w="2268" w:type="dxa"/>
            <w:vMerge w:val="restart"/>
          </w:tcPr>
          <w:p w:rsidR="000C5F53" w:rsidRPr="000C5F53" w:rsidRDefault="000C5F53" w:rsidP="004A7219">
            <w:pPr>
              <w:rPr>
                <w:sz w:val="18"/>
                <w:szCs w:val="18"/>
              </w:rPr>
            </w:pPr>
            <w:r w:rsidRPr="000C5F53">
              <w:rPr>
                <w:rFonts w:hint="eastAsia"/>
                <w:sz w:val="18"/>
                <w:szCs w:val="18"/>
              </w:rPr>
              <w:t>・ケアマネジャー</w:t>
            </w:r>
          </w:p>
          <w:p w:rsidR="000C5F53" w:rsidRPr="000C5F53" w:rsidRDefault="000C5F53" w:rsidP="004A7219">
            <w:pPr>
              <w:rPr>
                <w:sz w:val="18"/>
                <w:szCs w:val="18"/>
              </w:rPr>
            </w:pPr>
            <w:r w:rsidRPr="000C5F53">
              <w:rPr>
                <w:rFonts w:hint="eastAsia"/>
                <w:sz w:val="18"/>
                <w:szCs w:val="18"/>
              </w:rPr>
              <w:t>・ﾃﾞｲｻｰﾋﾞｽの管理者・相談員・看護師他機能訓練指導員等</w:t>
            </w:r>
          </w:p>
          <w:p w:rsidR="000C5F53" w:rsidRPr="000C5F53" w:rsidRDefault="000C5F53" w:rsidP="004A7219">
            <w:pPr>
              <w:rPr>
                <w:sz w:val="18"/>
                <w:szCs w:val="18"/>
              </w:rPr>
            </w:pPr>
            <w:r w:rsidRPr="000C5F53">
              <w:rPr>
                <w:rFonts w:hint="eastAsia"/>
                <w:sz w:val="18"/>
                <w:szCs w:val="18"/>
              </w:rPr>
              <w:t>・訪問ｻｰﾋﾞｽ提供責任者</w:t>
            </w:r>
          </w:p>
        </w:tc>
      </w:tr>
      <w:tr w:rsidR="000C5F53" w:rsidRPr="00A02046" w:rsidTr="000C5F53">
        <w:tc>
          <w:tcPr>
            <w:tcW w:w="1668" w:type="dxa"/>
          </w:tcPr>
          <w:p w:rsidR="000C5F53" w:rsidRPr="000C5F53" w:rsidRDefault="000C5F53" w:rsidP="000C5F53">
            <w:pPr>
              <w:ind w:firstLineChars="100" w:firstLine="180"/>
              <w:rPr>
                <w:sz w:val="18"/>
                <w:szCs w:val="18"/>
              </w:rPr>
            </w:pPr>
            <w:r w:rsidRPr="000C5F53">
              <w:rPr>
                <w:rFonts w:hint="eastAsia"/>
                <w:sz w:val="18"/>
                <w:szCs w:val="18"/>
              </w:rPr>
              <w:t xml:space="preserve">　</w:t>
            </w:r>
            <w:r w:rsidRPr="000C5F53">
              <w:rPr>
                <w:rFonts w:hint="eastAsia"/>
                <w:sz w:val="18"/>
                <w:szCs w:val="18"/>
              </w:rPr>
              <w:t>10/13</w:t>
            </w:r>
            <w:r w:rsidRPr="000C5F53">
              <w:rPr>
                <w:rFonts w:hint="eastAsia"/>
                <w:sz w:val="18"/>
                <w:szCs w:val="18"/>
              </w:rPr>
              <w:t>（木）</w:t>
            </w:r>
          </w:p>
        </w:tc>
        <w:tc>
          <w:tcPr>
            <w:tcW w:w="850" w:type="dxa"/>
          </w:tcPr>
          <w:p w:rsidR="000C5F53" w:rsidRPr="000C5F53" w:rsidRDefault="000C5F53" w:rsidP="004A7219">
            <w:pPr>
              <w:rPr>
                <w:sz w:val="18"/>
                <w:szCs w:val="18"/>
              </w:rPr>
            </w:pPr>
            <w:r w:rsidRPr="000C5F53">
              <w:rPr>
                <w:rFonts w:hint="eastAsia"/>
                <w:sz w:val="18"/>
                <w:szCs w:val="18"/>
              </w:rPr>
              <w:t xml:space="preserve">　〃</w:t>
            </w:r>
          </w:p>
        </w:tc>
        <w:tc>
          <w:tcPr>
            <w:tcW w:w="709" w:type="dxa"/>
          </w:tcPr>
          <w:p w:rsidR="000C5F53" w:rsidRPr="000C5F53" w:rsidRDefault="000C5F53" w:rsidP="004A7219">
            <w:pPr>
              <w:rPr>
                <w:sz w:val="18"/>
                <w:szCs w:val="18"/>
              </w:rPr>
            </w:pPr>
            <w:r w:rsidRPr="000C5F53">
              <w:rPr>
                <w:rFonts w:hint="eastAsia"/>
                <w:sz w:val="18"/>
                <w:szCs w:val="18"/>
              </w:rPr>
              <w:t>〃</w:t>
            </w:r>
          </w:p>
        </w:tc>
        <w:tc>
          <w:tcPr>
            <w:tcW w:w="3118" w:type="dxa"/>
            <w:vMerge/>
          </w:tcPr>
          <w:p w:rsidR="000C5F53" w:rsidRPr="000C5F53" w:rsidRDefault="000C5F53" w:rsidP="004A7219">
            <w:pPr>
              <w:rPr>
                <w:sz w:val="18"/>
                <w:szCs w:val="18"/>
              </w:rPr>
            </w:pPr>
          </w:p>
        </w:tc>
        <w:tc>
          <w:tcPr>
            <w:tcW w:w="2268" w:type="dxa"/>
            <w:vMerge/>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0C5F53">
            <w:pPr>
              <w:ind w:firstLineChars="200" w:firstLine="360"/>
              <w:rPr>
                <w:sz w:val="18"/>
                <w:szCs w:val="18"/>
              </w:rPr>
            </w:pPr>
            <w:r w:rsidRPr="000C5F53">
              <w:rPr>
                <w:rFonts w:hint="eastAsia"/>
                <w:sz w:val="18"/>
                <w:szCs w:val="18"/>
              </w:rPr>
              <w:t>12/21</w:t>
            </w:r>
            <w:r w:rsidRPr="000C5F53">
              <w:rPr>
                <w:rFonts w:hint="eastAsia"/>
                <w:sz w:val="18"/>
                <w:szCs w:val="18"/>
              </w:rPr>
              <w:t>（水）</w:t>
            </w:r>
          </w:p>
        </w:tc>
        <w:tc>
          <w:tcPr>
            <w:tcW w:w="850" w:type="dxa"/>
          </w:tcPr>
          <w:p w:rsidR="000C5F53" w:rsidRPr="000C5F53" w:rsidRDefault="000C5F53" w:rsidP="004A7219">
            <w:pPr>
              <w:rPr>
                <w:sz w:val="18"/>
                <w:szCs w:val="18"/>
              </w:rPr>
            </w:pPr>
            <w:r w:rsidRPr="000C5F53">
              <w:rPr>
                <w:rFonts w:hint="eastAsia"/>
                <w:sz w:val="18"/>
                <w:szCs w:val="18"/>
              </w:rPr>
              <w:t xml:space="preserve">　〃</w:t>
            </w:r>
          </w:p>
        </w:tc>
        <w:tc>
          <w:tcPr>
            <w:tcW w:w="709" w:type="dxa"/>
          </w:tcPr>
          <w:p w:rsidR="000C5F53" w:rsidRPr="000C5F53" w:rsidRDefault="000C5F53" w:rsidP="004A7219">
            <w:pPr>
              <w:rPr>
                <w:sz w:val="18"/>
                <w:szCs w:val="18"/>
              </w:rPr>
            </w:pPr>
            <w:r w:rsidRPr="000C5F53">
              <w:rPr>
                <w:rFonts w:hint="eastAsia"/>
                <w:sz w:val="18"/>
                <w:szCs w:val="18"/>
              </w:rPr>
              <w:t>〃</w:t>
            </w:r>
          </w:p>
        </w:tc>
        <w:tc>
          <w:tcPr>
            <w:tcW w:w="3118" w:type="dxa"/>
            <w:vMerge/>
          </w:tcPr>
          <w:p w:rsidR="000C5F53" w:rsidRPr="000C5F53" w:rsidRDefault="000C5F53" w:rsidP="004A7219">
            <w:pPr>
              <w:rPr>
                <w:sz w:val="18"/>
                <w:szCs w:val="18"/>
              </w:rPr>
            </w:pPr>
          </w:p>
        </w:tc>
        <w:tc>
          <w:tcPr>
            <w:tcW w:w="2268" w:type="dxa"/>
            <w:vMerge/>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4A7219">
            <w:pPr>
              <w:rPr>
                <w:sz w:val="18"/>
                <w:szCs w:val="18"/>
              </w:rPr>
            </w:pPr>
            <w:r w:rsidRPr="000C5F53">
              <w:rPr>
                <w:rFonts w:hint="eastAsia"/>
                <w:sz w:val="18"/>
                <w:szCs w:val="18"/>
              </w:rPr>
              <w:t>29</w:t>
            </w:r>
            <w:r w:rsidRPr="000C5F53">
              <w:rPr>
                <w:rFonts w:hint="eastAsia"/>
                <w:sz w:val="18"/>
                <w:szCs w:val="18"/>
              </w:rPr>
              <w:t>年</w:t>
            </w:r>
            <w:r w:rsidRPr="000C5F53">
              <w:rPr>
                <w:rFonts w:hint="eastAsia"/>
                <w:sz w:val="18"/>
                <w:szCs w:val="18"/>
              </w:rPr>
              <w:t xml:space="preserve"> 2/15</w:t>
            </w:r>
            <w:r w:rsidRPr="000C5F53">
              <w:rPr>
                <w:rFonts w:hint="eastAsia"/>
                <w:sz w:val="18"/>
                <w:szCs w:val="18"/>
              </w:rPr>
              <w:t>（水）</w:t>
            </w:r>
          </w:p>
        </w:tc>
        <w:tc>
          <w:tcPr>
            <w:tcW w:w="850" w:type="dxa"/>
          </w:tcPr>
          <w:p w:rsidR="000C5F53" w:rsidRPr="000C5F53" w:rsidRDefault="000C5F53" w:rsidP="004A7219">
            <w:pPr>
              <w:rPr>
                <w:sz w:val="18"/>
                <w:szCs w:val="18"/>
              </w:rPr>
            </w:pPr>
            <w:r w:rsidRPr="000C5F53">
              <w:rPr>
                <w:rFonts w:hint="eastAsia"/>
                <w:sz w:val="18"/>
                <w:szCs w:val="18"/>
              </w:rPr>
              <w:t xml:space="preserve">　〃</w:t>
            </w:r>
          </w:p>
        </w:tc>
        <w:tc>
          <w:tcPr>
            <w:tcW w:w="709" w:type="dxa"/>
          </w:tcPr>
          <w:p w:rsidR="000C5F53" w:rsidRPr="000C5F53" w:rsidRDefault="000C5F53" w:rsidP="004A7219">
            <w:pPr>
              <w:rPr>
                <w:sz w:val="18"/>
                <w:szCs w:val="18"/>
              </w:rPr>
            </w:pPr>
            <w:r w:rsidRPr="000C5F53">
              <w:rPr>
                <w:rFonts w:hint="eastAsia"/>
                <w:sz w:val="18"/>
                <w:szCs w:val="18"/>
              </w:rPr>
              <w:t>〃</w:t>
            </w:r>
          </w:p>
        </w:tc>
        <w:tc>
          <w:tcPr>
            <w:tcW w:w="3118" w:type="dxa"/>
            <w:vMerge/>
          </w:tcPr>
          <w:p w:rsidR="000C5F53" w:rsidRPr="000C5F53" w:rsidRDefault="000C5F53" w:rsidP="004A7219">
            <w:pPr>
              <w:rPr>
                <w:sz w:val="18"/>
                <w:szCs w:val="18"/>
              </w:rPr>
            </w:pPr>
          </w:p>
        </w:tc>
        <w:tc>
          <w:tcPr>
            <w:tcW w:w="2268" w:type="dxa"/>
            <w:vMerge/>
          </w:tcPr>
          <w:p w:rsidR="000C5F53" w:rsidRPr="000C5F53" w:rsidRDefault="000C5F53" w:rsidP="004A7219">
            <w:pPr>
              <w:rPr>
                <w:sz w:val="18"/>
                <w:szCs w:val="18"/>
              </w:rPr>
            </w:pPr>
          </w:p>
        </w:tc>
      </w:tr>
      <w:tr w:rsidR="000C5F53" w:rsidRPr="00A02046" w:rsidTr="000C5F53">
        <w:tc>
          <w:tcPr>
            <w:tcW w:w="1668" w:type="dxa"/>
          </w:tcPr>
          <w:p w:rsidR="000C5F53" w:rsidRPr="000C5F53" w:rsidRDefault="000C5F53" w:rsidP="004A7219">
            <w:pPr>
              <w:rPr>
                <w:sz w:val="18"/>
                <w:szCs w:val="18"/>
              </w:rPr>
            </w:pPr>
            <w:r w:rsidRPr="000C5F53">
              <w:rPr>
                <w:rFonts w:hint="eastAsia"/>
                <w:sz w:val="18"/>
                <w:szCs w:val="18"/>
              </w:rPr>
              <w:t xml:space="preserve">　　　－</w:t>
            </w:r>
          </w:p>
        </w:tc>
        <w:tc>
          <w:tcPr>
            <w:tcW w:w="850" w:type="dxa"/>
          </w:tcPr>
          <w:p w:rsidR="000C5F53" w:rsidRPr="000C5F53" w:rsidRDefault="000C5F53" w:rsidP="004A7219">
            <w:pPr>
              <w:rPr>
                <w:sz w:val="18"/>
                <w:szCs w:val="18"/>
              </w:rPr>
            </w:pPr>
            <w:r w:rsidRPr="000C5F53">
              <w:rPr>
                <w:rFonts w:hint="eastAsia"/>
                <w:sz w:val="18"/>
                <w:szCs w:val="18"/>
              </w:rPr>
              <w:t xml:space="preserve">　－</w:t>
            </w:r>
          </w:p>
        </w:tc>
        <w:tc>
          <w:tcPr>
            <w:tcW w:w="709" w:type="dxa"/>
          </w:tcPr>
          <w:p w:rsidR="000C5F53" w:rsidRPr="000C5F53" w:rsidRDefault="000C5F53" w:rsidP="004A7219">
            <w:pPr>
              <w:rPr>
                <w:sz w:val="18"/>
                <w:szCs w:val="18"/>
              </w:rPr>
            </w:pPr>
            <w:r w:rsidRPr="000C5F53">
              <w:rPr>
                <w:rFonts w:hint="eastAsia"/>
                <w:sz w:val="18"/>
                <w:szCs w:val="18"/>
              </w:rPr>
              <w:t>－</w:t>
            </w:r>
          </w:p>
        </w:tc>
        <w:tc>
          <w:tcPr>
            <w:tcW w:w="3118" w:type="dxa"/>
            <w:vMerge/>
          </w:tcPr>
          <w:p w:rsidR="000C5F53" w:rsidRPr="000C5F53" w:rsidRDefault="000C5F53" w:rsidP="004A7219">
            <w:pPr>
              <w:rPr>
                <w:sz w:val="18"/>
                <w:szCs w:val="18"/>
              </w:rPr>
            </w:pPr>
          </w:p>
        </w:tc>
        <w:tc>
          <w:tcPr>
            <w:tcW w:w="2268" w:type="dxa"/>
            <w:vMerge/>
          </w:tcPr>
          <w:p w:rsidR="000C5F53" w:rsidRPr="000C5F53" w:rsidRDefault="000C5F53" w:rsidP="004A7219">
            <w:pPr>
              <w:rPr>
                <w:sz w:val="18"/>
                <w:szCs w:val="18"/>
              </w:rPr>
            </w:pPr>
          </w:p>
        </w:tc>
      </w:tr>
    </w:tbl>
    <w:p w:rsidR="000C5F53" w:rsidRDefault="000C5F53" w:rsidP="000C5F53">
      <w:r>
        <w:rPr>
          <w:rFonts w:hint="eastAsia"/>
        </w:rPr>
        <w:t>※平成</w:t>
      </w:r>
      <w:r>
        <w:rPr>
          <w:rFonts w:hint="eastAsia"/>
        </w:rPr>
        <w:t>30</w:t>
      </w:r>
      <w:r>
        <w:rPr>
          <w:rFonts w:hint="eastAsia"/>
        </w:rPr>
        <w:t>年度第改定へ対応するため機能転換に迫られている全</w:t>
      </w:r>
      <w:r>
        <w:rPr>
          <w:rFonts w:hint="eastAsia"/>
        </w:rPr>
        <w:t>JA</w:t>
      </w:r>
      <w:r>
        <w:rPr>
          <w:rFonts w:hint="eastAsia"/>
        </w:rPr>
        <w:t>が参加対象です。</w:t>
      </w:r>
    </w:p>
    <w:p w:rsidR="000C5F53" w:rsidRDefault="000C5F53" w:rsidP="000C5F53">
      <w:r>
        <w:rPr>
          <w:rFonts w:hint="eastAsia"/>
        </w:rPr>
        <w:t>※参加費は、＠</w:t>
      </w:r>
      <w:r>
        <w:rPr>
          <w:rFonts w:hint="eastAsia"/>
        </w:rPr>
        <w:t>15,000</w:t>
      </w:r>
      <w:r>
        <w:rPr>
          <w:rFonts w:hint="eastAsia"/>
        </w:rPr>
        <w:t>円を予定。１事業所で複数名参加の場合は＠</w:t>
      </w:r>
      <w:r>
        <w:rPr>
          <w:rFonts w:hint="eastAsia"/>
        </w:rPr>
        <w:t>10,000(1</w:t>
      </w:r>
      <w:r>
        <w:rPr>
          <w:rFonts w:hint="eastAsia"/>
        </w:rPr>
        <w:t>人あたり</w:t>
      </w:r>
      <w:r>
        <w:rPr>
          <w:rFonts w:hint="eastAsia"/>
        </w:rPr>
        <w:t>)</w:t>
      </w:r>
      <w:r>
        <w:rPr>
          <w:rFonts w:hint="eastAsia"/>
        </w:rPr>
        <w:t>。</w:t>
      </w:r>
    </w:p>
    <w:p w:rsidR="000C5F53" w:rsidRDefault="000C5F53" w:rsidP="000C5F53">
      <w:r>
        <w:rPr>
          <w:rFonts w:hint="eastAsia"/>
        </w:rPr>
        <w:t>※ﾃﾞｲｻｰﾋﾞｽの機能を自立支援型に転換させるためには、複数名参加が効果的です。</w:t>
      </w:r>
    </w:p>
    <w:p w:rsidR="000C5F53" w:rsidRPr="00643E9B" w:rsidRDefault="000C5F53" w:rsidP="000C5F53">
      <w:r>
        <w:rPr>
          <w:rFonts w:hint="eastAsia"/>
        </w:rPr>
        <w:t>※会場は埼玉県東武東上線和光市駅から</w:t>
      </w:r>
      <w:r>
        <w:rPr>
          <w:rFonts w:hint="eastAsia"/>
        </w:rPr>
        <w:t>10</w:t>
      </w:r>
      <w:r>
        <w:rPr>
          <w:rFonts w:hint="eastAsia"/>
        </w:rPr>
        <w:t>分</w:t>
      </w:r>
      <w:r>
        <w:rPr>
          <w:rFonts w:hint="eastAsia"/>
        </w:rPr>
        <w:t>910</w:t>
      </w:r>
      <w:r>
        <w:rPr>
          <w:rFonts w:hint="eastAsia"/>
        </w:rPr>
        <w:t>円です。昼食料金</w:t>
      </w:r>
      <w:r>
        <w:rPr>
          <w:rFonts w:hint="eastAsia"/>
        </w:rPr>
        <w:t>750</w:t>
      </w:r>
      <w:r>
        <w:rPr>
          <w:rFonts w:hint="eastAsia"/>
        </w:rPr>
        <w:t>円が別途必要です。</w:t>
      </w:r>
    </w:p>
    <w:p w:rsidR="000C5F53" w:rsidRDefault="000C5F53" w:rsidP="000C5F53">
      <w:pPr>
        <w:rPr>
          <w:rFonts w:hint="eastAsia"/>
          <w:sz w:val="18"/>
          <w:szCs w:val="18"/>
        </w:rPr>
      </w:pPr>
    </w:p>
    <w:p w:rsidR="000C5F53" w:rsidRDefault="000C5F53" w:rsidP="000C5F53">
      <w:pPr>
        <w:rPr>
          <w:sz w:val="18"/>
          <w:szCs w:val="18"/>
        </w:rPr>
      </w:pPr>
      <w:r>
        <w:rPr>
          <w:rFonts w:hint="eastAsia"/>
          <w:sz w:val="18"/>
          <w:szCs w:val="18"/>
        </w:rPr>
        <w:t>③杵築市ケア会議の運営と日常生活支援総合事業の実際（行政の取組み）</w:t>
      </w:r>
    </w:p>
    <w:p w:rsidR="000C5F53" w:rsidRPr="00A02046" w:rsidRDefault="000C5F53" w:rsidP="000C5F53">
      <w:pPr>
        <w:ind w:firstLineChars="100" w:firstLine="180"/>
        <w:rPr>
          <w:sz w:val="18"/>
          <w:szCs w:val="18"/>
        </w:rPr>
      </w:pPr>
      <w:r>
        <w:rPr>
          <w:rFonts w:hint="eastAsia"/>
          <w:sz w:val="18"/>
          <w:szCs w:val="18"/>
        </w:rPr>
        <w:t>～第六期介護保険料を据え置いた杵築市の地域ケア会議・地域支援事業等介護保険制度の運営を学ぶ～</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4"/>
        <w:gridCol w:w="708"/>
        <w:gridCol w:w="2835"/>
        <w:gridCol w:w="2268"/>
      </w:tblGrid>
      <w:tr w:rsidR="000C5F53" w:rsidRPr="00A02046" w:rsidTr="000C5F53">
        <w:tc>
          <w:tcPr>
            <w:tcW w:w="1668" w:type="dxa"/>
          </w:tcPr>
          <w:p w:rsidR="000C5F53" w:rsidRPr="000C5F53" w:rsidRDefault="000C5F53" w:rsidP="000C5F53">
            <w:pPr>
              <w:ind w:firstLineChars="200" w:firstLine="360"/>
              <w:rPr>
                <w:sz w:val="18"/>
                <w:szCs w:val="18"/>
              </w:rPr>
            </w:pPr>
            <w:r w:rsidRPr="000C5F53">
              <w:rPr>
                <w:rFonts w:hint="eastAsia"/>
                <w:sz w:val="18"/>
                <w:szCs w:val="18"/>
              </w:rPr>
              <w:t>日　程</w:t>
            </w:r>
          </w:p>
        </w:tc>
        <w:tc>
          <w:tcPr>
            <w:tcW w:w="1134" w:type="dxa"/>
          </w:tcPr>
          <w:p w:rsidR="000C5F53" w:rsidRPr="000C5F53" w:rsidRDefault="000C5F53" w:rsidP="004A7219">
            <w:pPr>
              <w:rPr>
                <w:sz w:val="18"/>
                <w:szCs w:val="18"/>
              </w:rPr>
            </w:pPr>
            <w:r w:rsidRPr="000C5F53">
              <w:rPr>
                <w:rFonts w:hint="eastAsia"/>
                <w:sz w:val="18"/>
                <w:szCs w:val="18"/>
              </w:rPr>
              <w:t>場　所</w:t>
            </w:r>
          </w:p>
        </w:tc>
        <w:tc>
          <w:tcPr>
            <w:tcW w:w="708" w:type="dxa"/>
          </w:tcPr>
          <w:p w:rsidR="000C5F53" w:rsidRPr="000C5F53" w:rsidRDefault="000C5F53" w:rsidP="004A7219">
            <w:pPr>
              <w:rPr>
                <w:sz w:val="18"/>
                <w:szCs w:val="18"/>
              </w:rPr>
            </w:pPr>
            <w:r w:rsidRPr="000C5F53">
              <w:rPr>
                <w:rFonts w:hint="eastAsia"/>
                <w:sz w:val="18"/>
                <w:szCs w:val="18"/>
              </w:rPr>
              <w:t>定員</w:t>
            </w:r>
          </w:p>
        </w:tc>
        <w:tc>
          <w:tcPr>
            <w:tcW w:w="2835" w:type="dxa"/>
          </w:tcPr>
          <w:p w:rsidR="000C5F53" w:rsidRPr="000C5F53" w:rsidRDefault="000C5F53" w:rsidP="000C5F53">
            <w:pPr>
              <w:ind w:firstLineChars="100" w:firstLine="180"/>
              <w:rPr>
                <w:sz w:val="18"/>
                <w:szCs w:val="18"/>
              </w:rPr>
            </w:pPr>
            <w:r w:rsidRPr="000C5F53">
              <w:rPr>
                <w:rFonts w:hint="eastAsia"/>
                <w:sz w:val="18"/>
                <w:szCs w:val="18"/>
              </w:rPr>
              <w:t>運営イメージ</w:t>
            </w:r>
          </w:p>
        </w:tc>
        <w:tc>
          <w:tcPr>
            <w:tcW w:w="2268" w:type="dxa"/>
          </w:tcPr>
          <w:p w:rsidR="000C5F53" w:rsidRPr="000C5F53" w:rsidRDefault="000C5F53" w:rsidP="004A7219">
            <w:pPr>
              <w:rPr>
                <w:sz w:val="18"/>
                <w:szCs w:val="18"/>
              </w:rPr>
            </w:pPr>
            <w:r w:rsidRPr="000C5F53">
              <w:rPr>
                <w:rFonts w:hint="eastAsia"/>
                <w:sz w:val="18"/>
                <w:szCs w:val="18"/>
              </w:rPr>
              <w:t>参加対象各事業管理者等</w:t>
            </w:r>
          </w:p>
        </w:tc>
      </w:tr>
      <w:tr w:rsidR="000C5F53" w:rsidRPr="00A02046" w:rsidTr="000C5F53">
        <w:tc>
          <w:tcPr>
            <w:tcW w:w="1668" w:type="dxa"/>
          </w:tcPr>
          <w:p w:rsidR="000C5F53" w:rsidRPr="000C5F53" w:rsidRDefault="000C5F53" w:rsidP="004A7219">
            <w:pPr>
              <w:rPr>
                <w:sz w:val="18"/>
                <w:szCs w:val="18"/>
              </w:rPr>
            </w:pPr>
            <w:r w:rsidRPr="000C5F53">
              <w:rPr>
                <w:rFonts w:hint="eastAsia"/>
                <w:sz w:val="18"/>
                <w:szCs w:val="18"/>
              </w:rPr>
              <w:t>10/18(</w:t>
            </w:r>
            <w:r w:rsidRPr="000C5F53">
              <w:rPr>
                <w:rFonts w:hint="eastAsia"/>
                <w:sz w:val="18"/>
                <w:szCs w:val="18"/>
              </w:rPr>
              <w:t>火</w:t>
            </w:r>
            <w:r w:rsidRPr="000C5F53">
              <w:rPr>
                <w:rFonts w:hint="eastAsia"/>
                <w:sz w:val="18"/>
                <w:szCs w:val="18"/>
              </w:rPr>
              <w:t>)</w:t>
            </w:r>
            <w:r w:rsidRPr="000C5F53">
              <w:rPr>
                <w:rFonts w:hint="eastAsia"/>
                <w:sz w:val="18"/>
                <w:szCs w:val="18"/>
              </w:rPr>
              <w:t>～</w:t>
            </w:r>
            <w:r w:rsidRPr="000C5F53">
              <w:rPr>
                <w:rFonts w:hint="eastAsia"/>
                <w:sz w:val="18"/>
                <w:szCs w:val="18"/>
              </w:rPr>
              <w:t>19(</w:t>
            </w:r>
            <w:r w:rsidRPr="000C5F53">
              <w:rPr>
                <w:rFonts w:hint="eastAsia"/>
                <w:sz w:val="18"/>
                <w:szCs w:val="18"/>
              </w:rPr>
              <w:t>水</w:t>
            </w:r>
            <w:r w:rsidRPr="000C5F53">
              <w:rPr>
                <w:rFonts w:hint="eastAsia"/>
                <w:sz w:val="18"/>
                <w:szCs w:val="18"/>
              </w:rPr>
              <w:t>)</w:t>
            </w:r>
          </w:p>
        </w:tc>
        <w:tc>
          <w:tcPr>
            <w:tcW w:w="1134" w:type="dxa"/>
          </w:tcPr>
          <w:p w:rsidR="000C5F53" w:rsidRPr="000C5F53" w:rsidRDefault="000C5F53" w:rsidP="004A7219">
            <w:pPr>
              <w:rPr>
                <w:sz w:val="18"/>
                <w:szCs w:val="18"/>
              </w:rPr>
            </w:pPr>
            <w:r w:rsidRPr="000C5F53">
              <w:rPr>
                <w:rFonts w:hint="eastAsia"/>
                <w:sz w:val="18"/>
                <w:szCs w:val="18"/>
              </w:rPr>
              <w:t>大分杵築市</w:t>
            </w:r>
          </w:p>
        </w:tc>
        <w:tc>
          <w:tcPr>
            <w:tcW w:w="708" w:type="dxa"/>
          </w:tcPr>
          <w:p w:rsidR="000C5F53" w:rsidRPr="000C5F53" w:rsidRDefault="000C5F53" w:rsidP="004A7219">
            <w:pPr>
              <w:rPr>
                <w:sz w:val="18"/>
                <w:szCs w:val="18"/>
              </w:rPr>
            </w:pPr>
            <w:r w:rsidRPr="000C5F53">
              <w:rPr>
                <w:rFonts w:hint="eastAsia"/>
                <w:sz w:val="18"/>
                <w:szCs w:val="18"/>
              </w:rPr>
              <w:t>30</w:t>
            </w:r>
          </w:p>
        </w:tc>
        <w:tc>
          <w:tcPr>
            <w:tcW w:w="2835" w:type="dxa"/>
          </w:tcPr>
          <w:p w:rsidR="000C5F53" w:rsidRPr="000C5F53" w:rsidRDefault="000C5F53" w:rsidP="004A7219">
            <w:pPr>
              <w:rPr>
                <w:sz w:val="18"/>
                <w:szCs w:val="18"/>
              </w:rPr>
            </w:pPr>
            <w:r w:rsidRPr="000C5F53">
              <w:rPr>
                <w:rFonts w:hint="eastAsia"/>
                <w:sz w:val="18"/>
                <w:szCs w:val="18"/>
              </w:rPr>
              <w:t>18</w:t>
            </w:r>
            <w:r w:rsidRPr="000C5F53">
              <w:rPr>
                <w:rFonts w:hint="eastAsia"/>
                <w:sz w:val="18"/>
                <w:szCs w:val="18"/>
              </w:rPr>
              <w:t>日：なぜ第六期介護保険料が据え置かれたのか杵築市介護保険制度運営について行政側責任者からその運営についての講義</w:t>
            </w:r>
          </w:p>
          <w:p w:rsidR="000C5F53" w:rsidRPr="000C5F53" w:rsidRDefault="000C5F53" w:rsidP="004A7219">
            <w:pPr>
              <w:rPr>
                <w:sz w:val="18"/>
                <w:szCs w:val="18"/>
              </w:rPr>
            </w:pPr>
            <w:r w:rsidRPr="000C5F53">
              <w:rPr>
                <w:rFonts w:hint="eastAsia"/>
                <w:sz w:val="18"/>
                <w:szCs w:val="18"/>
              </w:rPr>
              <w:t>19</w:t>
            </w:r>
            <w:r w:rsidRPr="000C5F53">
              <w:rPr>
                <w:rFonts w:hint="eastAsia"/>
                <w:sz w:val="18"/>
                <w:szCs w:val="18"/>
              </w:rPr>
              <w:t>日：実際の地域ケア会議視察</w:t>
            </w:r>
          </w:p>
          <w:p w:rsidR="000C5F53" w:rsidRPr="000C5F53" w:rsidRDefault="000C5F53" w:rsidP="004A7219">
            <w:pPr>
              <w:rPr>
                <w:sz w:val="18"/>
                <w:szCs w:val="18"/>
              </w:rPr>
            </w:pPr>
            <w:r w:rsidRPr="000C5F53">
              <w:rPr>
                <w:rFonts w:hint="eastAsia"/>
                <w:sz w:val="18"/>
                <w:szCs w:val="18"/>
              </w:rPr>
              <w:t>市内ＮＰＯの地域支援事業実施風景視察</w:t>
            </w:r>
          </w:p>
        </w:tc>
        <w:tc>
          <w:tcPr>
            <w:tcW w:w="2268" w:type="dxa"/>
          </w:tcPr>
          <w:p w:rsidR="000C5F53" w:rsidRPr="000C5F53" w:rsidRDefault="000C5F53" w:rsidP="004A7219">
            <w:pPr>
              <w:rPr>
                <w:sz w:val="18"/>
                <w:szCs w:val="18"/>
              </w:rPr>
            </w:pPr>
            <w:r w:rsidRPr="000C5F53">
              <w:rPr>
                <w:rFonts w:hint="eastAsia"/>
                <w:sz w:val="18"/>
                <w:szCs w:val="18"/>
              </w:rPr>
              <w:t>各</w:t>
            </w:r>
            <w:r w:rsidRPr="000C5F53">
              <w:rPr>
                <w:rFonts w:hint="eastAsia"/>
                <w:sz w:val="18"/>
                <w:szCs w:val="18"/>
              </w:rPr>
              <w:t>JA</w:t>
            </w:r>
            <w:r w:rsidRPr="000C5F53">
              <w:rPr>
                <w:rFonts w:hint="eastAsia"/>
                <w:sz w:val="18"/>
                <w:szCs w:val="18"/>
              </w:rPr>
              <w:t>部課長、各事業管理者･ケアマネ等</w:t>
            </w:r>
          </w:p>
        </w:tc>
      </w:tr>
    </w:tbl>
    <w:p w:rsidR="000C5F53" w:rsidRDefault="000C5F53" w:rsidP="000C5F53">
      <w:r>
        <w:rPr>
          <w:rFonts w:hint="eastAsia"/>
        </w:rPr>
        <w:t>※開始予定は</w:t>
      </w:r>
      <w:r>
        <w:rPr>
          <w:rFonts w:hint="eastAsia"/>
        </w:rPr>
        <w:t>18</w:t>
      </w:r>
      <w:r>
        <w:rPr>
          <w:rFonts w:hint="eastAsia"/>
        </w:rPr>
        <w:t>日は</w:t>
      </w:r>
      <w:r>
        <w:rPr>
          <w:rFonts w:hint="eastAsia"/>
        </w:rPr>
        <w:t>13:00</w:t>
      </w:r>
      <w:r>
        <w:rPr>
          <w:rFonts w:hint="eastAsia"/>
        </w:rPr>
        <w:t>～、終了目途は</w:t>
      </w:r>
      <w:r>
        <w:rPr>
          <w:rFonts w:hint="eastAsia"/>
        </w:rPr>
        <w:t>19</w:t>
      </w:r>
      <w:r>
        <w:rPr>
          <w:rFonts w:hint="eastAsia"/>
        </w:rPr>
        <w:t>日</w:t>
      </w:r>
      <w:r>
        <w:rPr>
          <w:rFonts w:hint="eastAsia"/>
        </w:rPr>
        <w:t>13:00</w:t>
      </w:r>
      <w:r>
        <w:rPr>
          <w:rFonts w:hint="eastAsia"/>
        </w:rPr>
        <w:t>を予定しています。</w:t>
      </w:r>
    </w:p>
    <w:p w:rsidR="00E17E7B" w:rsidRDefault="000C5F53" w:rsidP="000C5F53">
      <w:pPr>
        <w:rPr>
          <w:rFonts w:hint="eastAsia"/>
          <w:sz w:val="18"/>
          <w:szCs w:val="18"/>
        </w:rPr>
      </w:pPr>
      <w:r>
        <w:rPr>
          <w:sz w:val="18"/>
          <w:szCs w:val="18"/>
        </w:rPr>
        <w:br w:type="page"/>
      </w:r>
    </w:p>
    <w:p w:rsidR="000C5F53" w:rsidRPr="00A02046" w:rsidRDefault="00E17E7B" w:rsidP="000C5F53">
      <w:pPr>
        <w:rPr>
          <w:sz w:val="18"/>
          <w:szCs w:val="18"/>
        </w:rPr>
      </w:pPr>
      <w:r>
        <w:rPr>
          <w:rFonts w:hint="eastAsia"/>
          <w:sz w:val="18"/>
          <w:szCs w:val="18"/>
        </w:rPr>
        <w:t>④</w:t>
      </w:r>
      <w:r w:rsidR="000C5F53">
        <w:rPr>
          <w:rFonts w:hint="eastAsia"/>
          <w:sz w:val="18"/>
          <w:szCs w:val="18"/>
        </w:rPr>
        <w:t>JA</w:t>
      </w:r>
      <w:r w:rsidR="000C5F53">
        <w:rPr>
          <w:rFonts w:hint="eastAsia"/>
          <w:sz w:val="18"/>
          <w:szCs w:val="18"/>
        </w:rPr>
        <w:t>協同ｻﾎﾟｰﾄ山口</w:t>
      </w:r>
      <w:r w:rsidR="000C5F53">
        <w:rPr>
          <w:rFonts w:hint="eastAsia"/>
          <w:sz w:val="18"/>
          <w:szCs w:val="18"/>
        </w:rPr>
        <w:t>(</w:t>
      </w:r>
      <w:r w:rsidR="000C5F53">
        <w:rPr>
          <w:rFonts w:hint="eastAsia"/>
          <w:sz w:val="18"/>
          <w:szCs w:val="18"/>
        </w:rPr>
        <w:t>旧</w:t>
      </w:r>
      <w:r w:rsidR="000C5F53">
        <w:rPr>
          <w:rFonts w:hint="eastAsia"/>
          <w:sz w:val="18"/>
          <w:szCs w:val="18"/>
        </w:rPr>
        <w:t>JA</w:t>
      </w:r>
      <w:r w:rsidR="000C5F53">
        <w:rPr>
          <w:rFonts w:hint="eastAsia"/>
          <w:sz w:val="18"/>
          <w:szCs w:val="18"/>
        </w:rPr>
        <w:t>周南</w:t>
      </w:r>
      <w:r w:rsidR="000C5F53">
        <w:rPr>
          <w:rFonts w:hint="eastAsia"/>
          <w:sz w:val="18"/>
          <w:szCs w:val="18"/>
        </w:rPr>
        <w:t>)</w:t>
      </w:r>
      <w:r w:rsidR="000C5F53">
        <w:rPr>
          <w:rFonts w:hint="eastAsia"/>
          <w:sz w:val="18"/>
          <w:szCs w:val="18"/>
        </w:rPr>
        <w:t>の生活機能リハを意識したデイの運営、経済ｾﾝﾀｰ土地利用の木造デイ、統廃合支店改修型デイ、ｻｰﾋﾞｽ付き高齢者住宅併設のﾃﾞｲ等６カ所の特長的な運営を探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4"/>
        <w:gridCol w:w="708"/>
        <w:gridCol w:w="2835"/>
        <w:gridCol w:w="2268"/>
      </w:tblGrid>
      <w:tr w:rsidR="000C5F53" w:rsidRPr="00A02046" w:rsidTr="000C5F53">
        <w:tc>
          <w:tcPr>
            <w:tcW w:w="1668" w:type="dxa"/>
          </w:tcPr>
          <w:p w:rsidR="000C5F53" w:rsidRPr="000C5F53" w:rsidRDefault="000C5F53" w:rsidP="000C5F53">
            <w:pPr>
              <w:ind w:firstLineChars="200" w:firstLine="360"/>
              <w:rPr>
                <w:sz w:val="18"/>
                <w:szCs w:val="18"/>
              </w:rPr>
            </w:pPr>
            <w:r w:rsidRPr="000C5F53">
              <w:rPr>
                <w:rFonts w:hint="eastAsia"/>
                <w:sz w:val="18"/>
                <w:szCs w:val="18"/>
              </w:rPr>
              <w:t>日　程</w:t>
            </w:r>
          </w:p>
        </w:tc>
        <w:tc>
          <w:tcPr>
            <w:tcW w:w="1134" w:type="dxa"/>
          </w:tcPr>
          <w:p w:rsidR="000C5F53" w:rsidRPr="000C5F53" w:rsidRDefault="000C5F53" w:rsidP="004A7219">
            <w:pPr>
              <w:rPr>
                <w:sz w:val="18"/>
                <w:szCs w:val="18"/>
              </w:rPr>
            </w:pPr>
            <w:r w:rsidRPr="000C5F53">
              <w:rPr>
                <w:rFonts w:hint="eastAsia"/>
                <w:sz w:val="18"/>
                <w:szCs w:val="18"/>
              </w:rPr>
              <w:t>場　所</w:t>
            </w:r>
          </w:p>
        </w:tc>
        <w:tc>
          <w:tcPr>
            <w:tcW w:w="708" w:type="dxa"/>
          </w:tcPr>
          <w:p w:rsidR="000C5F53" w:rsidRPr="000C5F53" w:rsidRDefault="000C5F53" w:rsidP="004A7219">
            <w:pPr>
              <w:rPr>
                <w:sz w:val="18"/>
                <w:szCs w:val="18"/>
              </w:rPr>
            </w:pPr>
            <w:r w:rsidRPr="000C5F53">
              <w:rPr>
                <w:rFonts w:hint="eastAsia"/>
                <w:sz w:val="18"/>
                <w:szCs w:val="18"/>
              </w:rPr>
              <w:t>定員</w:t>
            </w:r>
          </w:p>
        </w:tc>
        <w:tc>
          <w:tcPr>
            <w:tcW w:w="2835" w:type="dxa"/>
          </w:tcPr>
          <w:p w:rsidR="000C5F53" w:rsidRPr="000C5F53" w:rsidRDefault="000C5F53" w:rsidP="000C5F53">
            <w:pPr>
              <w:ind w:firstLineChars="100" w:firstLine="180"/>
              <w:rPr>
                <w:sz w:val="18"/>
                <w:szCs w:val="18"/>
              </w:rPr>
            </w:pPr>
            <w:r w:rsidRPr="000C5F53">
              <w:rPr>
                <w:rFonts w:hint="eastAsia"/>
                <w:sz w:val="18"/>
                <w:szCs w:val="18"/>
              </w:rPr>
              <w:t>運営イメージ</w:t>
            </w:r>
          </w:p>
        </w:tc>
        <w:tc>
          <w:tcPr>
            <w:tcW w:w="2268" w:type="dxa"/>
          </w:tcPr>
          <w:p w:rsidR="000C5F53" w:rsidRPr="000C5F53" w:rsidRDefault="000C5F53" w:rsidP="004A7219">
            <w:pPr>
              <w:rPr>
                <w:sz w:val="18"/>
                <w:szCs w:val="18"/>
              </w:rPr>
            </w:pPr>
            <w:r w:rsidRPr="000C5F53">
              <w:rPr>
                <w:rFonts w:hint="eastAsia"/>
                <w:sz w:val="18"/>
                <w:szCs w:val="18"/>
              </w:rPr>
              <w:t>参加対象各事業管理者等</w:t>
            </w:r>
          </w:p>
        </w:tc>
      </w:tr>
      <w:tr w:rsidR="000C5F53" w:rsidRPr="00A02046" w:rsidTr="000C5F53">
        <w:tc>
          <w:tcPr>
            <w:tcW w:w="1668" w:type="dxa"/>
          </w:tcPr>
          <w:p w:rsidR="000C5F53" w:rsidRPr="000C5F53" w:rsidRDefault="000C5F53" w:rsidP="004A7219">
            <w:pPr>
              <w:rPr>
                <w:sz w:val="18"/>
                <w:szCs w:val="18"/>
              </w:rPr>
            </w:pPr>
            <w:r w:rsidRPr="000C5F53">
              <w:rPr>
                <w:rFonts w:hint="eastAsia"/>
                <w:sz w:val="18"/>
                <w:szCs w:val="18"/>
              </w:rPr>
              <w:t>平成</w:t>
            </w:r>
            <w:r w:rsidRPr="000C5F53">
              <w:rPr>
                <w:rFonts w:hint="eastAsia"/>
                <w:sz w:val="18"/>
                <w:szCs w:val="18"/>
              </w:rPr>
              <w:t>29</w:t>
            </w:r>
            <w:r w:rsidRPr="000C5F53">
              <w:rPr>
                <w:rFonts w:hint="eastAsia"/>
                <w:sz w:val="18"/>
                <w:szCs w:val="18"/>
              </w:rPr>
              <w:t>年</w:t>
            </w:r>
          </w:p>
          <w:p w:rsidR="000C5F53" w:rsidRPr="000C5F53" w:rsidRDefault="000C5F53" w:rsidP="000C5F53">
            <w:pPr>
              <w:jc w:val="left"/>
              <w:rPr>
                <w:sz w:val="18"/>
                <w:szCs w:val="18"/>
              </w:rPr>
            </w:pPr>
            <w:r w:rsidRPr="000C5F53">
              <w:rPr>
                <w:rFonts w:hint="eastAsia"/>
                <w:sz w:val="18"/>
                <w:szCs w:val="18"/>
              </w:rPr>
              <w:t>1/20(</w:t>
            </w:r>
            <w:r w:rsidRPr="000C5F53">
              <w:rPr>
                <w:rFonts w:hint="eastAsia"/>
                <w:sz w:val="18"/>
                <w:szCs w:val="18"/>
              </w:rPr>
              <w:t>金</w:t>
            </w:r>
            <w:r w:rsidRPr="000C5F53">
              <w:rPr>
                <w:rFonts w:hint="eastAsia"/>
                <w:sz w:val="18"/>
                <w:szCs w:val="18"/>
              </w:rPr>
              <w:t>)</w:t>
            </w:r>
            <w:r w:rsidRPr="000C5F53">
              <w:rPr>
                <w:rFonts w:hint="eastAsia"/>
                <w:sz w:val="18"/>
                <w:szCs w:val="18"/>
              </w:rPr>
              <w:t>～</w:t>
            </w:r>
            <w:r w:rsidRPr="000C5F53">
              <w:rPr>
                <w:rFonts w:hint="eastAsia"/>
                <w:sz w:val="18"/>
                <w:szCs w:val="18"/>
              </w:rPr>
              <w:t>21(</w:t>
            </w:r>
            <w:r w:rsidRPr="000C5F53">
              <w:rPr>
                <w:rFonts w:hint="eastAsia"/>
                <w:sz w:val="18"/>
                <w:szCs w:val="18"/>
              </w:rPr>
              <w:t>土</w:t>
            </w:r>
            <w:r w:rsidRPr="000C5F53">
              <w:rPr>
                <w:rFonts w:hint="eastAsia"/>
                <w:sz w:val="18"/>
                <w:szCs w:val="18"/>
              </w:rPr>
              <w:t>)</w:t>
            </w:r>
            <w:r w:rsidRPr="000C5F53">
              <w:rPr>
                <w:rFonts w:hint="eastAsia"/>
                <w:sz w:val="18"/>
                <w:szCs w:val="18"/>
              </w:rPr>
              <w:t>で調整中</w:t>
            </w:r>
          </w:p>
          <w:p w:rsidR="000C5F53" w:rsidRPr="000C5F53" w:rsidRDefault="000C5F53" w:rsidP="004A7219">
            <w:pPr>
              <w:rPr>
                <w:sz w:val="18"/>
                <w:szCs w:val="18"/>
              </w:rPr>
            </w:pPr>
          </w:p>
        </w:tc>
        <w:tc>
          <w:tcPr>
            <w:tcW w:w="1134" w:type="dxa"/>
          </w:tcPr>
          <w:p w:rsidR="000C5F53" w:rsidRPr="000C5F53" w:rsidRDefault="000C5F53" w:rsidP="004A7219">
            <w:pPr>
              <w:rPr>
                <w:sz w:val="18"/>
                <w:szCs w:val="18"/>
              </w:rPr>
            </w:pPr>
            <w:r w:rsidRPr="000C5F53">
              <w:rPr>
                <w:rFonts w:hint="eastAsia"/>
                <w:sz w:val="18"/>
                <w:szCs w:val="18"/>
              </w:rPr>
              <w:t>山口県</w:t>
            </w:r>
          </w:p>
          <w:p w:rsidR="000C5F53" w:rsidRPr="000C5F53" w:rsidRDefault="000C5F53" w:rsidP="004A7219">
            <w:pPr>
              <w:rPr>
                <w:sz w:val="18"/>
                <w:szCs w:val="18"/>
              </w:rPr>
            </w:pPr>
            <w:r w:rsidRPr="000C5F53">
              <w:rPr>
                <w:rFonts w:hint="eastAsia"/>
                <w:sz w:val="18"/>
                <w:szCs w:val="18"/>
              </w:rPr>
              <w:t>新南陽市</w:t>
            </w:r>
          </w:p>
        </w:tc>
        <w:tc>
          <w:tcPr>
            <w:tcW w:w="708" w:type="dxa"/>
          </w:tcPr>
          <w:p w:rsidR="000C5F53" w:rsidRPr="000C5F53" w:rsidRDefault="000C5F53" w:rsidP="004A7219">
            <w:pPr>
              <w:rPr>
                <w:sz w:val="18"/>
                <w:szCs w:val="18"/>
              </w:rPr>
            </w:pPr>
            <w:r w:rsidRPr="000C5F53">
              <w:rPr>
                <w:rFonts w:hint="eastAsia"/>
                <w:sz w:val="18"/>
                <w:szCs w:val="18"/>
              </w:rPr>
              <w:t>40</w:t>
            </w:r>
          </w:p>
        </w:tc>
        <w:tc>
          <w:tcPr>
            <w:tcW w:w="2835" w:type="dxa"/>
          </w:tcPr>
          <w:p w:rsidR="000C5F53" w:rsidRPr="000C5F53" w:rsidRDefault="000C5F53" w:rsidP="004A7219">
            <w:pPr>
              <w:rPr>
                <w:sz w:val="18"/>
                <w:szCs w:val="18"/>
              </w:rPr>
            </w:pPr>
            <w:r w:rsidRPr="000C5F53">
              <w:rPr>
                <w:rFonts w:hint="eastAsia"/>
                <w:sz w:val="18"/>
                <w:szCs w:val="18"/>
              </w:rPr>
              <w:t>初日：</w:t>
            </w:r>
            <w:r w:rsidRPr="000C5F53">
              <w:rPr>
                <w:rFonts w:hint="eastAsia"/>
                <w:sz w:val="18"/>
                <w:szCs w:val="18"/>
              </w:rPr>
              <w:t>JA</w:t>
            </w:r>
            <w:r w:rsidRPr="000C5F53">
              <w:rPr>
                <w:rFonts w:hint="eastAsia"/>
                <w:sz w:val="18"/>
                <w:szCs w:val="18"/>
              </w:rPr>
              <w:t>協同サポート山口の取組み経過と成果。生活ﾘﾊを意識したﾃﾞｲ・木造ﾃﾞｲｻｰﾋﾞｽ視察</w:t>
            </w:r>
          </w:p>
          <w:p w:rsidR="000C5F53" w:rsidRPr="000C5F53" w:rsidRDefault="000C5F53" w:rsidP="004A7219">
            <w:pPr>
              <w:rPr>
                <w:sz w:val="18"/>
                <w:szCs w:val="18"/>
              </w:rPr>
            </w:pPr>
            <w:r w:rsidRPr="000C5F53">
              <w:rPr>
                <w:rFonts w:hint="eastAsia"/>
                <w:sz w:val="18"/>
                <w:szCs w:val="18"/>
              </w:rPr>
              <w:t>2</w:t>
            </w:r>
            <w:r w:rsidRPr="000C5F53">
              <w:rPr>
                <w:rFonts w:hint="eastAsia"/>
                <w:sz w:val="18"/>
                <w:szCs w:val="18"/>
              </w:rPr>
              <w:t>日目：支店</w:t>
            </w:r>
            <w:r w:rsidRPr="000C5F53">
              <w:rPr>
                <w:rFonts w:hint="eastAsia"/>
                <w:sz w:val="18"/>
                <w:szCs w:val="18"/>
              </w:rPr>
              <w:t>2F</w:t>
            </w:r>
            <w:r w:rsidRPr="000C5F53">
              <w:rPr>
                <w:rFonts w:hint="eastAsia"/>
                <w:sz w:val="18"/>
                <w:szCs w:val="18"/>
              </w:rPr>
              <w:t>改修型ﾃﾞｲ視察、健康体操教室等地域支援事業への参入、成果主義の人事管理手法</w:t>
            </w:r>
          </w:p>
        </w:tc>
        <w:tc>
          <w:tcPr>
            <w:tcW w:w="2268" w:type="dxa"/>
          </w:tcPr>
          <w:p w:rsidR="000C5F53" w:rsidRPr="000C5F53" w:rsidRDefault="000C5F53" w:rsidP="004A7219">
            <w:pPr>
              <w:rPr>
                <w:sz w:val="18"/>
                <w:szCs w:val="18"/>
              </w:rPr>
            </w:pPr>
            <w:r w:rsidRPr="000C5F53">
              <w:rPr>
                <w:rFonts w:hint="eastAsia"/>
                <w:sz w:val="18"/>
                <w:szCs w:val="18"/>
              </w:rPr>
              <w:t>各</w:t>
            </w:r>
            <w:r w:rsidRPr="000C5F53">
              <w:rPr>
                <w:rFonts w:hint="eastAsia"/>
                <w:sz w:val="18"/>
                <w:szCs w:val="18"/>
              </w:rPr>
              <w:t>JA</w:t>
            </w:r>
            <w:r w:rsidRPr="000C5F53">
              <w:rPr>
                <w:rFonts w:hint="eastAsia"/>
                <w:sz w:val="18"/>
                <w:szCs w:val="18"/>
              </w:rPr>
              <w:t>部課長、各事業管理者･ケアマネ等</w:t>
            </w:r>
          </w:p>
        </w:tc>
      </w:tr>
    </w:tbl>
    <w:p w:rsidR="000C5F53" w:rsidRDefault="000C5F53" w:rsidP="000C5F53">
      <w:r>
        <w:rPr>
          <w:rFonts w:hint="eastAsia"/>
        </w:rPr>
        <w:t>※開始予定は初日は</w:t>
      </w:r>
      <w:r>
        <w:rPr>
          <w:rFonts w:hint="eastAsia"/>
        </w:rPr>
        <w:t>13:30</w:t>
      </w:r>
      <w:r>
        <w:rPr>
          <w:rFonts w:hint="eastAsia"/>
        </w:rPr>
        <w:t>～、終了目途は</w:t>
      </w:r>
      <w:r>
        <w:rPr>
          <w:rFonts w:hint="eastAsia"/>
        </w:rPr>
        <w:t>2</w:t>
      </w:r>
      <w:r>
        <w:rPr>
          <w:rFonts w:hint="eastAsia"/>
        </w:rPr>
        <w:t>日目</w:t>
      </w:r>
      <w:r>
        <w:rPr>
          <w:rFonts w:hint="eastAsia"/>
        </w:rPr>
        <w:t>12:30</w:t>
      </w:r>
      <w:r>
        <w:rPr>
          <w:rFonts w:hint="eastAsia"/>
        </w:rPr>
        <w:t>を予定しています。</w:t>
      </w:r>
    </w:p>
    <w:p w:rsidR="000C5F53" w:rsidRDefault="000C5F53" w:rsidP="000C5F53">
      <w:pPr>
        <w:rPr>
          <w:sz w:val="18"/>
          <w:szCs w:val="18"/>
        </w:rPr>
      </w:pPr>
    </w:p>
    <w:p w:rsidR="000C5F53" w:rsidRDefault="00E17E7B" w:rsidP="000C5F53">
      <w:pPr>
        <w:rPr>
          <w:sz w:val="18"/>
          <w:szCs w:val="18"/>
        </w:rPr>
      </w:pPr>
      <w:r>
        <w:rPr>
          <w:rFonts w:hint="eastAsia"/>
          <w:sz w:val="18"/>
          <w:szCs w:val="18"/>
        </w:rPr>
        <w:t>⑤</w:t>
      </w:r>
      <w:r w:rsidR="000C5F53">
        <w:rPr>
          <w:rFonts w:hint="eastAsia"/>
          <w:sz w:val="18"/>
          <w:szCs w:val="18"/>
        </w:rPr>
        <w:t>JA</w:t>
      </w:r>
      <w:r w:rsidR="000C5F53">
        <w:rPr>
          <w:rFonts w:hint="eastAsia"/>
          <w:sz w:val="18"/>
          <w:szCs w:val="18"/>
        </w:rPr>
        <w:t>くるめの激戦区での大規模デイの運営と地域密着型事業２事業（小規模多機能と定期巡回随時対応型訪問介護）の取組みとその運営</w:t>
      </w:r>
    </w:p>
    <w:p w:rsidR="000C5F53" w:rsidRPr="00A02046" w:rsidRDefault="000C5F53" w:rsidP="000C5F53">
      <w:pPr>
        <w:ind w:firstLineChars="100" w:firstLine="180"/>
        <w:rPr>
          <w:sz w:val="18"/>
          <w:szCs w:val="18"/>
        </w:rPr>
      </w:pPr>
      <w:r>
        <w:rPr>
          <w:rFonts w:hint="eastAsia"/>
          <w:sz w:val="18"/>
          <w:szCs w:val="18"/>
        </w:rPr>
        <w:t>～小規模多機能型居宅介護事業所３カ所の展開と定期巡回随時対応型訪問介護事業の取組み～</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4"/>
        <w:gridCol w:w="708"/>
        <w:gridCol w:w="2835"/>
        <w:gridCol w:w="2268"/>
      </w:tblGrid>
      <w:tr w:rsidR="000C5F53" w:rsidRPr="00A02046" w:rsidTr="000C5F53">
        <w:tc>
          <w:tcPr>
            <w:tcW w:w="1668" w:type="dxa"/>
          </w:tcPr>
          <w:p w:rsidR="000C5F53" w:rsidRPr="000C5F53" w:rsidRDefault="000C5F53" w:rsidP="000C5F53">
            <w:pPr>
              <w:ind w:firstLineChars="200" w:firstLine="360"/>
              <w:rPr>
                <w:sz w:val="18"/>
                <w:szCs w:val="18"/>
              </w:rPr>
            </w:pPr>
            <w:r w:rsidRPr="000C5F53">
              <w:rPr>
                <w:rFonts w:hint="eastAsia"/>
                <w:sz w:val="18"/>
                <w:szCs w:val="18"/>
              </w:rPr>
              <w:t>日　程</w:t>
            </w:r>
          </w:p>
        </w:tc>
        <w:tc>
          <w:tcPr>
            <w:tcW w:w="1134" w:type="dxa"/>
          </w:tcPr>
          <w:p w:rsidR="000C5F53" w:rsidRPr="000C5F53" w:rsidRDefault="000C5F53" w:rsidP="004A7219">
            <w:pPr>
              <w:rPr>
                <w:sz w:val="18"/>
                <w:szCs w:val="18"/>
              </w:rPr>
            </w:pPr>
            <w:r w:rsidRPr="000C5F53">
              <w:rPr>
                <w:rFonts w:hint="eastAsia"/>
                <w:sz w:val="18"/>
                <w:szCs w:val="18"/>
              </w:rPr>
              <w:t>場　所</w:t>
            </w:r>
          </w:p>
        </w:tc>
        <w:tc>
          <w:tcPr>
            <w:tcW w:w="708" w:type="dxa"/>
          </w:tcPr>
          <w:p w:rsidR="000C5F53" w:rsidRPr="000C5F53" w:rsidRDefault="000C5F53" w:rsidP="004A7219">
            <w:pPr>
              <w:rPr>
                <w:sz w:val="18"/>
                <w:szCs w:val="18"/>
              </w:rPr>
            </w:pPr>
            <w:r w:rsidRPr="000C5F53">
              <w:rPr>
                <w:rFonts w:hint="eastAsia"/>
                <w:sz w:val="18"/>
                <w:szCs w:val="18"/>
              </w:rPr>
              <w:t>定員</w:t>
            </w:r>
          </w:p>
        </w:tc>
        <w:tc>
          <w:tcPr>
            <w:tcW w:w="2835" w:type="dxa"/>
          </w:tcPr>
          <w:p w:rsidR="000C5F53" w:rsidRPr="000C5F53" w:rsidRDefault="000C5F53" w:rsidP="000C5F53">
            <w:pPr>
              <w:ind w:firstLineChars="100" w:firstLine="180"/>
              <w:rPr>
                <w:sz w:val="18"/>
                <w:szCs w:val="18"/>
              </w:rPr>
            </w:pPr>
            <w:r w:rsidRPr="000C5F53">
              <w:rPr>
                <w:rFonts w:hint="eastAsia"/>
                <w:sz w:val="18"/>
                <w:szCs w:val="18"/>
              </w:rPr>
              <w:t>運営イメージ</w:t>
            </w:r>
          </w:p>
        </w:tc>
        <w:tc>
          <w:tcPr>
            <w:tcW w:w="2268" w:type="dxa"/>
          </w:tcPr>
          <w:p w:rsidR="000C5F53" w:rsidRPr="000C5F53" w:rsidRDefault="000C5F53" w:rsidP="004A7219">
            <w:pPr>
              <w:rPr>
                <w:sz w:val="18"/>
                <w:szCs w:val="18"/>
              </w:rPr>
            </w:pPr>
            <w:r w:rsidRPr="000C5F53">
              <w:rPr>
                <w:rFonts w:hint="eastAsia"/>
                <w:sz w:val="18"/>
                <w:szCs w:val="18"/>
              </w:rPr>
              <w:t>参加対象各事業管理者等</w:t>
            </w:r>
          </w:p>
        </w:tc>
      </w:tr>
      <w:tr w:rsidR="000C5F53" w:rsidRPr="00A02046" w:rsidTr="000C5F53">
        <w:tc>
          <w:tcPr>
            <w:tcW w:w="1668" w:type="dxa"/>
          </w:tcPr>
          <w:p w:rsidR="000C5F53" w:rsidRPr="000C5F53" w:rsidRDefault="000C5F53" w:rsidP="004A7219">
            <w:pPr>
              <w:rPr>
                <w:sz w:val="18"/>
                <w:szCs w:val="18"/>
              </w:rPr>
            </w:pPr>
            <w:r w:rsidRPr="000C5F53">
              <w:rPr>
                <w:rFonts w:hint="eastAsia"/>
                <w:sz w:val="18"/>
                <w:szCs w:val="18"/>
              </w:rPr>
              <w:t>平成</w:t>
            </w:r>
            <w:r w:rsidRPr="000C5F53">
              <w:rPr>
                <w:rFonts w:hint="eastAsia"/>
                <w:sz w:val="18"/>
                <w:szCs w:val="18"/>
              </w:rPr>
              <w:t>29</w:t>
            </w:r>
            <w:r w:rsidRPr="000C5F53">
              <w:rPr>
                <w:rFonts w:hint="eastAsia"/>
                <w:sz w:val="18"/>
                <w:szCs w:val="18"/>
              </w:rPr>
              <w:t>年</w:t>
            </w:r>
          </w:p>
          <w:p w:rsidR="000C5F53" w:rsidRPr="000C5F53" w:rsidRDefault="000C5F53" w:rsidP="000C5F53">
            <w:pPr>
              <w:jc w:val="left"/>
              <w:rPr>
                <w:sz w:val="18"/>
                <w:szCs w:val="18"/>
              </w:rPr>
            </w:pPr>
            <w:r w:rsidRPr="000C5F53">
              <w:rPr>
                <w:rFonts w:hint="eastAsia"/>
                <w:sz w:val="18"/>
                <w:szCs w:val="18"/>
              </w:rPr>
              <w:t>3/17(</w:t>
            </w:r>
            <w:r w:rsidRPr="000C5F53">
              <w:rPr>
                <w:rFonts w:hint="eastAsia"/>
                <w:sz w:val="18"/>
                <w:szCs w:val="18"/>
              </w:rPr>
              <w:t>金</w:t>
            </w:r>
            <w:r w:rsidRPr="000C5F53">
              <w:rPr>
                <w:rFonts w:hint="eastAsia"/>
                <w:sz w:val="18"/>
                <w:szCs w:val="18"/>
              </w:rPr>
              <w:t>)</w:t>
            </w:r>
            <w:r w:rsidRPr="000C5F53">
              <w:rPr>
                <w:rFonts w:hint="eastAsia"/>
                <w:sz w:val="18"/>
                <w:szCs w:val="18"/>
              </w:rPr>
              <w:t>～</w:t>
            </w:r>
            <w:r w:rsidRPr="000C5F53">
              <w:rPr>
                <w:rFonts w:hint="eastAsia"/>
                <w:sz w:val="18"/>
                <w:szCs w:val="18"/>
              </w:rPr>
              <w:t>18(</w:t>
            </w:r>
            <w:r w:rsidRPr="000C5F53">
              <w:rPr>
                <w:rFonts w:hint="eastAsia"/>
                <w:sz w:val="18"/>
                <w:szCs w:val="18"/>
              </w:rPr>
              <w:t>土</w:t>
            </w:r>
            <w:r w:rsidRPr="000C5F53">
              <w:rPr>
                <w:rFonts w:hint="eastAsia"/>
                <w:sz w:val="18"/>
                <w:szCs w:val="18"/>
              </w:rPr>
              <w:t>)</w:t>
            </w:r>
          </w:p>
          <w:p w:rsidR="000C5F53" w:rsidRPr="000C5F53" w:rsidRDefault="000C5F53" w:rsidP="000C5F53">
            <w:pPr>
              <w:jc w:val="left"/>
              <w:rPr>
                <w:sz w:val="18"/>
                <w:szCs w:val="18"/>
              </w:rPr>
            </w:pPr>
            <w:r w:rsidRPr="000C5F53">
              <w:rPr>
                <w:rFonts w:hint="eastAsia"/>
                <w:sz w:val="18"/>
                <w:szCs w:val="18"/>
              </w:rPr>
              <w:t>で調整中</w:t>
            </w:r>
          </w:p>
          <w:p w:rsidR="000C5F53" w:rsidRPr="000C5F53" w:rsidRDefault="000C5F53" w:rsidP="004A7219">
            <w:pPr>
              <w:rPr>
                <w:sz w:val="18"/>
                <w:szCs w:val="18"/>
              </w:rPr>
            </w:pPr>
          </w:p>
        </w:tc>
        <w:tc>
          <w:tcPr>
            <w:tcW w:w="1134" w:type="dxa"/>
          </w:tcPr>
          <w:p w:rsidR="000C5F53" w:rsidRPr="000C5F53" w:rsidRDefault="000C5F53" w:rsidP="004A7219">
            <w:pPr>
              <w:rPr>
                <w:sz w:val="18"/>
                <w:szCs w:val="18"/>
              </w:rPr>
            </w:pPr>
            <w:r w:rsidRPr="000C5F53">
              <w:rPr>
                <w:rFonts w:hint="eastAsia"/>
                <w:sz w:val="18"/>
                <w:szCs w:val="18"/>
              </w:rPr>
              <w:t>福岡県</w:t>
            </w:r>
          </w:p>
          <w:p w:rsidR="000C5F53" w:rsidRPr="000C5F53" w:rsidRDefault="000C5F53" w:rsidP="004A7219">
            <w:pPr>
              <w:rPr>
                <w:sz w:val="18"/>
                <w:szCs w:val="18"/>
              </w:rPr>
            </w:pPr>
            <w:r w:rsidRPr="000C5F53">
              <w:rPr>
                <w:rFonts w:hint="eastAsia"/>
                <w:sz w:val="18"/>
                <w:szCs w:val="18"/>
              </w:rPr>
              <w:t>JA</w:t>
            </w:r>
            <w:r w:rsidRPr="000C5F53">
              <w:rPr>
                <w:rFonts w:hint="eastAsia"/>
                <w:sz w:val="18"/>
                <w:szCs w:val="18"/>
              </w:rPr>
              <w:t>くるめ</w:t>
            </w:r>
          </w:p>
        </w:tc>
        <w:tc>
          <w:tcPr>
            <w:tcW w:w="708" w:type="dxa"/>
          </w:tcPr>
          <w:p w:rsidR="000C5F53" w:rsidRPr="000C5F53" w:rsidRDefault="000C5F53" w:rsidP="004A7219">
            <w:pPr>
              <w:rPr>
                <w:sz w:val="18"/>
                <w:szCs w:val="18"/>
              </w:rPr>
            </w:pPr>
            <w:r w:rsidRPr="000C5F53">
              <w:rPr>
                <w:rFonts w:hint="eastAsia"/>
                <w:sz w:val="18"/>
                <w:szCs w:val="18"/>
              </w:rPr>
              <w:t>40</w:t>
            </w:r>
          </w:p>
        </w:tc>
        <w:tc>
          <w:tcPr>
            <w:tcW w:w="2835" w:type="dxa"/>
          </w:tcPr>
          <w:p w:rsidR="000C5F53" w:rsidRPr="000C5F53" w:rsidRDefault="000C5F53" w:rsidP="004A7219">
            <w:pPr>
              <w:rPr>
                <w:sz w:val="18"/>
                <w:szCs w:val="18"/>
              </w:rPr>
            </w:pPr>
            <w:r w:rsidRPr="000C5F53">
              <w:rPr>
                <w:rFonts w:hint="eastAsia"/>
                <w:sz w:val="18"/>
                <w:szCs w:val="18"/>
              </w:rPr>
              <w:t>17</w:t>
            </w:r>
            <w:r w:rsidRPr="000C5F53">
              <w:rPr>
                <w:rFonts w:hint="eastAsia"/>
                <w:sz w:val="18"/>
                <w:szCs w:val="18"/>
              </w:rPr>
              <w:t>日：</w:t>
            </w:r>
            <w:r w:rsidRPr="000C5F53">
              <w:rPr>
                <w:rFonts w:hint="eastAsia"/>
                <w:sz w:val="18"/>
                <w:szCs w:val="18"/>
              </w:rPr>
              <w:t>JA</w:t>
            </w:r>
            <w:r w:rsidRPr="000C5F53">
              <w:rPr>
                <w:rFonts w:hint="eastAsia"/>
                <w:sz w:val="18"/>
                <w:szCs w:val="18"/>
              </w:rPr>
              <w:t>くるめの大規模デイ・３カ所の小規模多機能型居宅介護事業所の運営と課題</w:t>
            </w:r>
          </w:p>
          <w:p w:rsidR="000C5F53" w:rsidRPr="000C5F53" w:rsidRDefault="000C5F53" w:rsidP="004A7219">
            <w:pPr>
              <w:rPr>
                <w:sz w:val="18"/>
                <w:szCs w:val="18"/>
              </w:rPr>
            </w:pPr>
            <w:r w:rsidRPr="000C5F53">
              <w:rPr>
                <w:rFonts w:hint="eastAsia"/>
                <w:sz w:val="18"/>
                <w:szCs w:val="18"/>
              </w:rPr>
              <w:t>・定期巡回随時対応型訪問介護事業に参入理由とその運営</w:t>
            </w:r>
          </w:p>
          <w:p w:rsidR="000C5F53" w:rsidRPr="000C5F53" w:rsidRDefault="000C5F53" w:rsidP="004A7219">
            <w:pPr>
              <w:rPr>
                <w:sz w:val="18"/>
                <w:szCs w:val="18"/>
              </w:rPr>
            </w:pPr>
            <w:r w:rsidRPr="000C5F53">
              <w:rPr>
                <w:rFonts w:hint="eastAsia"/>
                <w:sz w:val="18"/>
                <w:szCs w:val="18"/>
              </w:rPr>
              <w:t>18</w:t>
            </w:r>
            <w:r w:rsidRPr="000C5F53">
              <w:rPr>
                <w:rFonts w:hint="eastAsia"/>
                <w:sz w:val="18"/>
                <w:szCs w:val="18"/>
              </w:rPr>
              <w:t>日：３カ所（支所改修、民家改修、ｻﾃﾗｲﾄ）小規模多機能型居宅介護事業所の視察</w:t>
            </w:r>
          </w:p>
        </w:tc>
        <w:tc>
          <w:tcPr>
            <w:tcW w:w="2268" w:type="dxa"/>
          </w:tcPr>
          <w:p w:rsidR="000C5F53" w:rsidRPr="000C5F53" w:rsidRDefault="000C5F53" w:rsidP="004A7219">
            <w:pPr>
              <w:rPr>
                <w:sz w:val="18"/>
                <w:szCs w:val="18"/>
              </w:rPr>
            </w:pPr>
            <w:r w:rsidRPr="000C5F53">
              <w:rPr>
                <w:rFonts w:hint="eastAsia"/>
                <w:sz w:val="18"/>
                <w:szCs w:val="18"/>
              </w:rPr>
              <w:t>各</w:t>
            </w:r>
            <w:r w:rsidRPr="000C5F53">
              <w:rPr>
                <w:rFonts w:hint="eastAsia"/>
                <w:sz w:val="18"/>
                <w:szCs w:val="18"/>
              </w:rPr>
              <w:t>JA</w:t>
            </w:r>
            <w:r w:rsidRPr="000C5F53">
              <w:rPr>
                <w:rFonts w:hint="eastAsia"/>
                <w:sz w:val="18"/>
                <w:szCs w:val="18"/>
              </w:rPr>
              <w:t>部課長、各事業管理者･ケアマネ等</w:t>
            </w:r>
          </w:p>
        </w:tc>
      </w:tr>
    </w:tbl>
    <w:p w:rsidR="000C5F53" w:rsidRDefault="000C5F53" w:rsidP="000C5F53">
      <w:r>
        <w:rPr>
          <w:rFonts w:hint="eastAsia"/>
        </w:rPr>
        <w:t>※開始予定は</w:t>
      </w:r>
      <w:r>
        <w:rPr>
          <w:rFonts w:hint="eastAsia"/>
        </w:rPr>
        <w:t>16</w:t>
      </w:r>
      <w:r>
        <w:rPr>
          <w:rFonts w:hint="eastAsia"/>
        </w:rPr>
        <w:t>日は</w:t>
      </w:r>
      <w:r>
        <w:rPr>
          <w:rFonts w:hint="eastAsia"/>
        </w:rPr>
        <w:t>13:00</w:t>
      </w:r>
      <w:r>
        <w:rPr>
          <w:rFonts w:hint="eastAsia"/>
        </w:rPr>
        <w:t>～、終了目途は</w:t>
      </w:r>
      <w:r>
        <w:rPr>
          <w:rFonts w:hint="eastAsia"/>
        </w:rPr>
        <w:t>17</w:t>
      </w:r>
      <w:r>
        <w:rPr>
          <w:rFonts w:hint="eastAsia"/>
        </w:rPr>
        <w:t>日</w:t>
      </w:r>
      <w:r>
        <w:rPr>
          <w:rFonts w:hint="eastAsia"/>
        </w:rPr>
        <w:t>13:00</w:t>
      </w:r>
      <w:r>
        <w:rPr>
          <w:rFonts w:hint="eastAsia"/>
        </w:rPr>
        <w:t>を予定しています。</w:t>
      </w:r>
    </w:p>
    <w:p w:rsidR="000C5F53" w:rsidRPr="00F54DCB" w:rsidRDefault="000C5F53" w:rsidP="000C5F53">
      <w:pPr>
        <w:widowControl/>
        <w:jc w:val="left"/>
      </w:pPr>
    </w:p>
    <w:sectPr w:rsidR="000C5F53" w:rsidRPr="00F54DCB" w:rsidSect="005258FE">
      <w:footerReference w:type="even" r:id="rId8"/>
      <w:footerReference w:type="default" r:id="rId9"/>
      <w:pgSz w:w="11906" w:h="16838" w:code="9"/>
      <w:pgMar w:top="851" w:right="851" w:bottom="851" w:left="1134" w:header="851" w:footer="992" w:gutter="0"/>
      <w:cols w:space="425"/>
      <w:docGrid w:type="lines" w:linePitch="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27" w:rsidRDefault="00B80E27" w:rsidP="002371D0">
      <w:r>
        <w:separator/>
      </w:r>
    </w:p>
  </w:endnote>
  <w:endnote w:type="continuationSeparator" w:id="0">
    <w:p w:rsidR="00B80E27" w:rsidRDefault="00B80E27" w:rsidP="00237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D5" w:rsidRDefault="00793AD5" w:rsidP="00100F19">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93AD5" w:rsidRDefault="00793AD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D5" w:rsidRDefault="00793AD5">
    <w:pPr>
      <w:pStyle w:val="a6"/>
      <w:jc w:val="center"/>
    </w:pPr>
    <w:fldSimple w:instr=" PAGE   \* MERGEFORMAT ">
      <w:r w:rsidR="005E74EA" w:rsidRPr="005E74EA">
        <w:rPr>
          <w:noProof/>
          <w:lang w:val="ja-JP"/>
        </w:rPr>
        <w:t>2</w:t>
      </w:r>
    </w:fldSimple>
  </w:p>
  <w:p w:rsidR="00793AD5" w:rsidRDefault="00793A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27" w:rsidRDefault="00B80E27" w:rsidP="002371D0">
      <w:r>
        <w:separator/>
      </w:r>
    </w:p>
  </w:footnote>
  <w:footnote w:type="continuationSeparator" w:id="0">
    <w:p w:rsidR="00B80E27" w:rsidRDefault="00B80E27" w:rsidP="00237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44B"/>
    <w:multiLevelType w:val="hybridMultilevel"/>
    <w:tmpl w:val="0910105E"/>
    <w:lvl w:ilvl="0" w:tplc="710C3726">
      <w:start w:val="1"/>
      <w:numFmt w:val="decimal"/>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
    <w:nsid w:val="05E7234C"/>
    <w:multiLevelType w:val="hybridMultilevel"/>
    <w:tmpl w:val="97A40582"/>
    <w:lvl w:ilvl="0" w:tplc="FFFFFFFF">
      <w:start w:val="1"/>
      <w:numFmt w:val="decimalEnclosedCircle"/>
      <w:lvlText w:val="%1"/>
      <w:lvlJc w:val="left"/>
      <w:pPr>
        <w:tabs>
          <w:tab w:val="num" w:pos="780"/>
        </w:tabs>
        <w:ind w:left="78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nsid w:val="0AEA6D19"/>
    <w:multiLevelType w:val="hybridMultilevel"/>
    <w:tmpl w:val="5D7258A8"/>
    <w:lvl w:ilvl="0" w:tplc="27065BC8">
      <w:start w:val="1"/>
      <w:numFmt w:val="decimalFullWidth"/>
      <w:lvlText w:val="（%1）"/>
      <w:lvlJc w:val="left"/>
      <w:pPr>
        <w:tabs>
          <w:tab w:val="num" w:pos="720"/>
        </w:tabs>
        <w:ind w:left="720" w:hanging="720"/>
      </w:pPr>
      <w:rPr>
        <w:rFonts w:hint="default"/>
        <w:lang w:val="en-US"/>
      </w:rPr>
    </w:lvl>
    <w:lvl w:ilvl="1" w:tplc="04090017">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49A0013"/>
    <w:multiLevelType w:val="hybridMultilevel"/>
    <w:tmpl w:val="389ADDCC"/>
    <w:lvl w:ilvl="0" w:tplc="117AE3EA">
      <w:start w:val="1"/>
      <w:numFmt w:val="aiueoFullWidth"/>
      <w:lvlText w:val="%1．"/>
      <w:lvlJc w:val="left"/>
      <w:pPr>
        <w:tabs>
          <w:tab w:val="num" w:pos="1206"/>
        </w:tabs>
        <w:ind w:left="1206" w:hanging="450"/>
      </w:pPr>
      <w:rPr>
        <w:rFonts w:hint="default"/>
      </w:rPr>
    </w:lvl>
    <w:lvl w:ilvl="1" w:tplc="04090017" w:tentative="1">
      <w:start w:val="1"/>
      <w:numFmt w:val="aiueoFullWidth"/>
      <w:lvlText w:val="(%2)"/>
      <w:lvlJc w:val="left"/>
      <w:pPr>
        <w:tabs>
          <w:tab w:val="num" w:pos="1596"/>
        </w:tabs>
        <w:ind w:left="1596" w:hanging="420"/>
      </w:pPr>
    </w:lvl>
    <w:lvl w:ilvl="2" w:tplc="04090011" w:tentative="1">
      <w:start w:val="1"/>
      <w:numFmt w:val="decimalEnclosedCircle"/>
      <w:lvlText w:val="%3"/>
      <w:lvlJc w:val="lef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7" w:tentative="1">
      <w:start w:val="1"/>
      <w:numFmt w:val="aiueoFullWidth"/>
      <w:lvlText w:val="(%5)"/>
      <w:lvlJc w:val="left"/>
      <w:pPr>
        <w:tabs>
          <w:tab w:val="num" w:pos="2856"/>
        </w:tabs>
        <w:ind w:left="2856" w:hanging="420"/>
      </w:pPr>
    </w:lvl>
    <w:lvl w:ilvl="5" w:tplc="04090011" w:tentative="1">
      <w:start w:val="1"/>
      <w:numFmt w:val="decimalEnclosedCircle"/>
      <w:lvlText w:val="%6"/>
      <w:lvlJc w:val="lef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7" w:tentative="1">
      <w:start w:val="1"/>
      <w:numFmt w:val="aiueoFullWidth"/>
      <w:lvlText w:val="(%8)"/>
      <w:lvlJc w:val="left"/>
      <w:pPr>
        <w:tabs>
          <w:tab w:val="num" w:pos="4116"/>
        </w:tabs>
        <w:ind w:left="4116" w:hanging="420"/>
      </w:pPr>
    </w:lvl>
    <w:lvl w:ilvl="8" w:tplc="04090011" w:tentative="1">
      <w:start w:val="1"/>
      <w:numFmt w:val="decimalEnclosedCircle"/>
      <w:lvlText w:val="%9"/>
      <w:lvlJc w:val="left"/>
      <w:pPr>
        <w:tabs>
          <w:tab w:val="num" w:pos="4536"/>
        </w:tabs>
        <w:ind w:left="4536" w:hanging="420"/>
      </w:pPr>
    </w:lvl>
  </w:abstractNum>
  <w:abstractNum w:abstractNumId="4">
    <w:nsid w:val="16FA2557"/>
    <w:multiLevelType w:val="hybridMultilevel"/>
    <w:tmpl w:val="E18C6480"/>
    <w:lvl w:ilvl="0" w:tplc="EA1E3E1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EDD3F0C"/>
    <w:multiLevelType w:val="hybridMultilevel"/>
    <w:tmpl w:val="7DAEE8EC"/>
    <w:lvl w:ilvl="0" w:tplc="40BE121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9D045F"/>
    <w:multiLevelType w:val="hybridMultilevel"/>
    <w:tmpl w:val="4DFC29A8"/>
    <w:lvl w:ilvl="0" w:tplc="B2340F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68921A2"/>
    <w:multiLevelType w:val="hybridMultilevel"/>
    <w:tmpl w:val="1C7048B4"/>
    <w:lvl w:ilvl="0" w:tplc="40626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2C2936"/>
    <w:multiLevelType w:val="hybridMultilevel"/>
    <w:tmpl w:val="606436BE"/>
    <w:lvl w:ilvl="0" w:tplc="FFFFFFFF">
      <w:start w:val="1"/>
      <w:numFmt w:val="decimalEnclosedCircle"/>
      <w:lvlText w:val="%1"/>
      <w:lvlJc w:val="left"/>
      <w:pPr>
        <w:tabs>
          <w:tab w:val="num" w:pos="780"/>
        </w:tabs>
        <w:ind w:left="78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nsid w:val="432410CF"/>
    <w:multiLevelType w:val="hybridMultilevel"/>
    <w:tmpl w:val="52D405AA"/>
    <w:lvl w:ilvl="0" w:tplc="D3A02504">
      <w:start w:val="7"/>
      <w:numFmt w:val="bullet"/>
      <w:lvlText w:val="※"/>
      <w:lvlJc w:val="left"/>
      <w:pPr>
        <w:ind w:left="1018" w:hanging="360"/>
      </w:pPr>
      <w:rPr>
        <w:rFonts w:ascii="ＭＳ 明朝" w:eastAsia="ＭＳ 明朝" w:hAnsi="ＭＳ 明朝" w:cs="Times New Roman"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10">
    <w:nsid w:val="4A7248C9"/>
    <w:multiLevelType w:val="multilevel"/>
    <w:tmpl w:val="CA884F28"/>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420"/>
      </w:pPr>
      <w:rPr>
        <w:rFonts w:hint="eastAsia"/>
      </w:rPr>
    </w:lvl>
    <w:lvl w:ilvl="2">
      <w:start w:val="1"/>
      <w:numFmt w:val="aiueoFullWidth"/>
      <w:lvlText w:val="%3"/>
      <w:lvlJc w:val="left"/>
      <w:pPr>
        <w:tabs>
          <w:tab w:val="num" w:pos="1260"/>
        </w:tabs>
        <w:ind w:left="1260" w:hanging="420"/>
      </w:pPr>
      <w:rPr>
        <w:rFonts w:hint="eastAsia"/>
      </w:rPr>
    </w:lvl>
    <w:lvl w:ilvl="3">
      <w:start w:val="1"/>
      <w:numFmt w:val="decimalEnclosedCircle"/>
      <w:lvlText w:val="%4"/>
      <w:lvlJc w:val="left"/>
      <w:pPr>
        <w:tabs>
          <w:tab w:val="num" w:pos="1680"/>
        </w:tabs>
        <w:ind w:left="1680" w:hanging="42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nsid w:val="554F7242"/>
    <w:multiLevelType w:val="hybridMultilevel"/>
    <w:tmpl w:val="B5F03726"/>
    <w:lvl w:ilvl="0" w:tplc="69788540">
      <w:start w:val="4"/>
      <w:numFmt w:val="decimalFullWidth"/>
      <w:lvlText w:val="%1．"/>
      <w:lvlJc w:val="left"/>
      <w:pPr>
        <w:ind w:left="721" w:hanging="720"/>
      </w:pPr>
      <w:rPr>
        <w:rFonts w:hint="default"/>
      </w:rPr>
    </w:lvl>
    <w:lvl w:ilvl="1" w:tplc="186412E2">
      <w:start w:val="1"/>
      <w:numFmt w:val="decimalEnclosedCircle"/>
      <w:lvlText w:val="%2"/>
      <w:lvlJc w:val="left"/>
      <w:pPr>
        <w:ind w:left="781" w:hanging="360"/>
      </w:pPr>
      <w:rPr>
        <w:rFonts w:hint="default"/>
        <w:b/>
      </w:r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nsid w:val="55DA455F"/>
    <w:multiLevelType w:val="hybridMultilevel"/>
    <w:tmpl w:val="F82AF670"/>
    <w:lvl w:ilvl="0" w:tplc="710C3726">
      <w:start w:val="1"/>
      <w:numFmt w:val="decimal"/>
      <w:lvlText w:val="(%1)"/>
      <w:lvlJc w:val="left"/>
      <w:pPr>
        <w:tabs>
          <w:tab w:val="num" w:pos="-555"/>
        </w:tabs>
        <w:ind w:left="-555" w:hanging="72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866"/>
        </w:tabs>
        <w:ind w:left="-866" w:hanging="420"/>
      </w:pPr>
    </w:lvl>
    <w:lvl w:ilvl="3" w:tplc="0409000F" w:tentative="1">
      <w:start w:val="1"/>
      <w:numFmt w:val="decimal"/>
      <w:lvlText w:val="%4."/>
      <w:lvlJc w:val="left"/>
      <w:pPr>
        <w:tabs>
          <w:tab w:val="num" w:pos="-446"/>
        </w:tabs>
        <w:ind w:left="-446" w:hanging="420"/>
      </w:pPr>
    </w:lvl>
    <w:lvl w:ilvl="4" w:tplc="04090017" w:tentative="1">
      <w:start w:val="1"/>
      <w:numFmt w:val="aiueoFullWidth"/>
      <w:lvlText w:val="(%5)"/>
      <w:lvlJc w:val="left"/>
      <w:pPr>
        <w:tabs>
          <w:tab w:val="num" w:pos="-26"/>
        </w:tabs>
        <w:ind w:left="-26" w:hanging="420"/>
      </w:pPr>
    </w:lvl>
    <w:lvl w:ilvl="5" w:tplc="04090011" w:tentative="1">
      <w:start w:val="1"/>
      <w:numFmt w:val="decimalEnclosedCircle"/>
      <w:lvlText w:val="%6"/>
      <w:lvlJc w:val="left"/>
      <w:pPr>
        <w:tabs>
          <w:tab w:val="num" w:pos="394"/>
        </w:tabs>
        <w:ind w:left="394" w:hanging="420"/>
      </w:pPr>
    </w:lvl>
    <w:lvl w:ilvl="6" w:tplc="0409000F" w:tentative="1">
      <w:start w:val="1"/>
      <w:numFmt w:val="decimal"/>
      <w:lvlText w:val="%7."/>
      <w:lvlJc w:val="left"/>
      <w:pPr>
        <w:tabs>
          <w:tab w:val="num" w:pos="814"/>
        </w:tabs>
        <w:ind w:left="814" w:hanging="420"/>
      </w:pPr>
    </w:lvl>
    <w:lvl w:ilvl="7" w:tplc="04090017" w:tentative="1">
      <w:start w:val="1"/>
      <w:numFmt w:val="aiueoFullWidth"/>
      <w:lvlText w:val="(%8)"/>
      <w:lvlJc w:val="left"/>
      <w:pPr>
        <w:tabs>
          <w:tab w:val="num" w:pos="1234"/>
        </w:tabs>
        <w:ind w:left="1234" w:hanging="420"/>
      </w:pPr>
    </w:lvl>
    <w:lvl w:ilvl="8" w:tplc="04090011" w:tentative="1">
      <w:start w:val="1"/>
      <w:numFmt w:val="decimalEnclosedCircle"/>
      <w:lvlText w:val="%9"/>
      <w:lvlJc w:val="left"/>
      <w:pPr>
        <w:tabs>
          <w:tab w:val="num" w:pos="1654"/>
        </w:tabs>
        <w:ind w:left="1654" w:hanging="420"/>
      </w:pPr>
    </w:lvl>
  </w:abstractNum>
  <w:abstractNum w:abstractNumId="13">
    <w:nsid w:val="78CA2E98"/>
    <w:multiLevelType w:val="multilevel"/>
    <w:tmpl w:val="4C388FE6"/>
    <w:lvl w:ilvl="0">
      <w:start w:val="1"/>
      <w:numFmt w:val="decimal"/>
      <w:pStyle w:val="12P"/>
      <w:lvlText w:val="%1."/>
      <w:lvlJc w:val="left"/>
      <w:pPr>
        <w:tabs>
          <w:tab w:val="num" w:pos="360"/>
        </w:tabs>
        <w:ind w:left="113" w:hanging="113"/>
      </w:pPr>
      <w:rPr>
        <w:rFonts w:hint="eastAsia"/>
      </w:rPr>
    </w:lvl>
    <w:lvl w:ilvl="1">
      <w:start w:val="1"/>
      <w:numFmt w:val="decimal"/>
      <w:pStyle w:val="12P0"/>
      <w:lvlText w:val="(%2)"/>
      <w:lvlJc w:val="left"/>
      <w:pPr>
        <w:tabs>
          <w:tab w:val="num" w:pos="567"/>
        </w:tabs>
        <w:ind w:left="474" w:hanging="361"/>
      </w:pPr>
      <w:rPr>
        <w:rFonts w:eastAsia="ｺﾞｼｯｸ" w:hint="eastAsia"/>
        <w:b w:val="0"/>
        <w:sz w:val="21"/>
        <w:szCs w:val="21"/>
      </w:rPr>
    </w:lvl>
    <w:lvl w:ilvl="2">
      <w:start w:val="1"/>
      <w:numFmt w:val="aiueoFullWidth"/>
      <w:pStyle w:val="a"/>
      <w:lvlText w:val="%3."/>
      <w:lvlJc w:val="left"/>
      <w:pPr>
        <w:tabs>
          <w:tab w:val="num" w:pos="587"/>
        </w:tabs>
        <w:ind w:left="454" w:hanging="227"/>
      </w:pPr>
      <w:rPr>
        <w:rFonts w:hint="eastAsia"/>
        <w:b w:val="0"/>
      </w:rPr>
    </w:lvl>
    <w:lvl w:ilvl="3">
      <w:start w:val="1"/>
      <w:numFmt w:val="bullet"/>
      <w:lvlText w:val="・"/>
      <w:lvlJc w:val="left"/>
      <w:pPr>
        <w:tabs>
          <w:tab w:val="num" w:pos="587"/>
        </w:tabs>
        <w:ind w:left="340" w:hanging="113"/>
      </w:pPr>
      <w:rPr>
        <w:rFonts w:ascii="ＭＳ 明朝" w:eastAsia="ＭＳ 明朝" w:hAnsi="ＭＳ 明朝" w:hint="eastAsia"/>
      </w:rPr>
    </w:lvl>
    <w:lvl w:ilvl="4">
      <w:start w:val="1"/>
      <w:numFmt w:val="decimalEnclosedCircle"/>
      <w:lvlText w:val="%5"/>
      <w:lvlJc w:val="left"/>
      <w:pPr>
        <w:tabs>
          <w:tab w:val="num" w:pos="700"/>
        </w:tabs>
        <w:ind w:left="454" w:hanging="114"/>
      </w:pPr>
      <w:rPr>
        <w:rFonts w:hint="eastAsia"/>
        <w:shd w:val="pct15" w:color="auto" w:fill="FFFFFF"/>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nsid w:val="7F5231CA"/>
    <w:multiLevelType w:val="hybridMultilevel"/>
    <w:tmpl w:val="01046032"/>
    <w:lvl w:ilvl="0" w:tplc="182833B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11"/>
  </w:num>
  <w:num w:numId="4">
    <w:abstractNumId w:val="7"/>
  </w:num>
  <w:num w:numId="5">
    <w:abstractNumId w:val="6"/>
  </w:num>
  <w:num w:numId="6">
    <w:abstractNumId w:val="14"/>
  </w:num>
  <w:num w:numId="7">
    <w:abstractNumId w:val="10"/>
  </w:num>
  <w:num w:numId="8">
    <w:abstractNumId w:val="12"/>
  </w:num>
  <w:num w:numId="9">
    <w:abstractNumId w:val="0"/>
  </w:num>
  <w:num w:numId="10">
    <w:abstractNumId w:val="2"/>
  </w:num>
  <w:num w:numId="11">
    <w:abstractNumId w:val="1"/>
  </w:num>
  <w:num w:numId="12">
    <w:abstractNumId w:val="8"/>
  </w:num>
  <w:num w:numId="13">
    <w:abstractNumId w:val="9"/>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5EB"/>
    <w:rsid w:val="00000137"/>
    <w:rsid w:val="00000289"/>
    <w:rsid w:val="00000354"/>
    <w:rsid w:val="00000B65"/>
    <w:rsid w:val="000010DA"/>
    <w:rsid w:val="00001B2F"/>
    <w:rsid w:val="00001FD6"/>
    <w:rsid w:val="00002C84"/>
    <w:rsid w:val="0000323B"/>
    <w:rsid w:val="0000442A"/>
    <w:rsid w:val="000046A3"/>
    <w:rsid w:val="00004732"/>
    <w:rsid w:val="00004854"/>
    <w:rsid w:val="000055DC"/>
    <w:rsid w:val="000055E3"/>
    <w:rsid w:val="00007675"/>
    <w:rsid w:val="000101CB"/>
    <w:rsid w:val="0001053C"/>
    <w:rsid w:val="00010CE3"/>
    <w:rsid w:val="000113C2"/>
    <w:rsid w:val="00011429"/>
    <w:rsid w:val="00011C13"/>
    <w:rsid w:val="000124B1"/>
    <w:rsid w:val="000127E1"/>
    <w:rsid w:val="00013015"/>
    <w:rsid w:val="000136BB"/>
    <w:rsid w:val="00013785"/>
    <w:rsid w:val="000137DD"/>
    <w:rsid w:val="000142EE"/>
    <w:rsid w:val="00014588"/>
    <w:rsid w:val="00014A69"/>
    <w:rsid w:val="000159BB"/>
    <w:rsid w:val="00015E65"/>
    <w:rsid w:val="00015E84"/>
    <w:rsid w:val="00016905"/>
    <w:rsid w:val="00016DF7"/>
    <w:rsid w:val="0001750A"/>
    <w:rsid w:val="00017F6B"/>
    <w:rsid w:val="00020E14"/>
    <w:rsid w:val="00021D36"/>
    <w:rsid w:val="000224D9"/>
    <w:rsid w:val="00023A35"/>
    <w:rsid w:val="000244CE"/>
    <w:rsid w:val="000246CA"/>
    <w:rsid w:val="00024DC0"/>
    <w:rsid w:val="000256DE"/>
    <w:rsid w:val="000267F8"/>
    <w:rsid w:val="0002693C"/>
    <w:rsid w:val="00027A40"/>
    <w:rsid w:val="000303CB"/>
    <w:rsid w:val="00030D9D"/>
    <w:rsid w:val="00030E86"/>
    <w:rsid w:val="00030EEC"/>
    <w:rsid w:val="00031BDB"/>
    <w:rsid w:val="00031D9A"/>
    <w:rsid w:val="00031DD6"/>
    <w:rsid w:val="000327B1"/>
    <w:rsid w:val="00032F21"/>
    <w:rsid w:val="000350C6"/>
    <w:rsid w:val="000357E6"/>
    <w:rsid w:val="0003722C"/>
    <w:rsid w:val="00037742"/>
    <w:rsid w:val="00037D60"/>
    <w:rsid w:val="00037E69"/>
    <w:rsid w:val="00040652"/>
    <w:rsid w:val="00040884"/>
    <w:rsid w:val="00040914"/>
    <w:rsid w:val="00040C4B"/>
    <w:rsid w:val="00040D9B"/>
    <w:rsid w:val="00040DC5"/>
    <w:rsid w:val="000411D8"/>
    <w:rsid w:val="00041391"/>
    <w:rsid w:val="00041B08"/>
    <w:rsid w:val="00042667"/>
    <w:rsid w:val="00042BBA"/>
    <w:rsid w:val="00043156"/>
    <w:rsid w:val="000434FD"/>
    <w:rsid w:val="000442C6"/>
    <w:rsid w:val="00044C07"/>
    <w:rsid w:val="000451F9"/>
    <w:rsid w:val="000455D6"/>
    <w:rsid w:val="00045DC7"/>
    <w:rsid w:val="00045FB3"/>
    <w:rsid w:val="00046706"/>
    <w:rsid w:val="00050416"/>
    <w:rsid w:val="000510BE"/>
    <w:rsid w:val="000529F1"/>
    <w:rsid w:val="0005377F"/>
    <w:rsid w:val="000538F3"/>
    <w:rsid w:val="00054310"/>
    <w:rsid w:val="00054898"/>
    <w:rsid w:val="00054BA1"/>
    <w:rsid w:val="000554A5"/>
    <w:rsid w:val="000556DA"/>
    <w:rsid w:val="0005639F"/>
    <w:rsid w:val="00057649"/>
    <w:rsid w:val="00057A86"/>
    <w:rsid w:val="0006000D"/>
    <w:rsid w:val="0006148E"/>
    <w:rsid w:val="00061AA7"/>
    <w:rsid w:val="00061B2B"/>
    <w:rsid w:val="00061BCD"/>
    <w:rsid w:val="00062741"/>
    <w:rsid w:val="00062985"/>
    <w:rsid w:val="000632B1"/>
    <w:rsid w:val="0006350B"/>
    <w:rsid w:val="00064201"/>
    <w:rsid w:val="000643F7"/>
    <w:rsid w:val="00064EFA"/>
    <w:rsid w:val="00065234"/>
    <w:rsid w:val="0006580E"/>
    <w:rsid w:val="0006582E"/>
    <w:rsid w:val="00065835"/>
    <w:rsid w:val="000660EE"/>
    <w:rsid w:val="00066400"/>
    <w:rsid w:val="00066863"/>
    <w:rsid w:val="00066E97"/>
    <w:rsid w:val="0006705A"/>
    <w:rsid w:val="00071F18"/>
    <w:rsid w:val="0007217D"/>
    <w:rsid w:val="0007238D"/>
    <w:rsid w:val="00073A3F"/>
    <w:rsid w:val="00074024"/>
    <w:rsid w:val="00074515"/>
    <w:rsid w:val="00075021"/>
    <w:rsid w:val="000761D5"/>
    <w:rsid w:val="00076B21"/>
    <w:rsid w:val="00076C6F"/>
    <w:rsid w:val="000771F5"/>
    <w:rsid w:val="00077395"/>
    <w:rsid w:val="0008004C"/>
    <w:rsid w:val="00080116"/>
    <w:rsid w:val="00080890"/>
    <w:rsid w:val="00080D86"/>
    <w:rsid w:val="00081050"/>
    <w:rsid w:val="00081B59"/>
    <w:rsid w:val="00081FCC"/>
    <w:rsid w:val="00082899"/>
    <w:rsid w:val="00082ECF"/>
    <w:rsid w:val="0008323B"/>
    <w:rsid w:val="00083320"/>
    <w:rsid w:val="000839D7"/>
    <w:rsid w:val="00083D5D"/>
    <w:rsid w:val="00084DF0"/>
    <w:rsid w:val="00085386"/>
    <w:rsid w:val="0008544F"/>
    <w:rsid w:val="000866B0"/>
    <w:rsid w:val="000878B2"/>
    <w:rsid w:val="00087C85"/>
    <w:rsid w:val="00090D4C"/>
    <w:rsid w:val="00090DE7"/>
    <w:rsid w:val="00091CDF"/>
    <w:rsid w:val="0009239E"/>
    <w:rsid w:val="00092FB0"/>
    <w:rsid w:val="00092FBF"/>
    <w:rsid w:val="00094BD8"/>
    <w:rsid w:val="00094DC4"/>
    <w:rsid w:val="00095C6C"/>
    <w:rsid w:val="00096124"/>
    <w:rsid w:val="000963A9"/>
    <w:rsid w:val="00096E5E"/>
    <w:rsid w:val="00097CFF"/>
    <w:rsid w:val="000A0536"/>
    <w:rsid w:val="000A0E50"/>
    <w:rsid w:val="000A2E05"/>
    <w:rsid w:val="000A36B8"/>
    <w:rsid w:val="000A40EC"/>
    <w:rsid w:val="000A4680"/>
    <w:rsid w:val="000A4942"/>
    <w:rsid w:val="000A50EE"/>
    <w:rsid w:val="000A57A6"/>
    <w:rsid w:val="000A5AC3"/>
    <w:rsid w:val="000A60AF"/>
    <w:rsid w:val="000A647D"/>
    <w:rsid w:val="000A7978"/>
    <w:rsid w:val="000B273F"/>
    <w:rsid w:val="000B3575"/>
    <w:rsid w:val="000B40D3"/>
    <w:rsid w:val="000B570F"/>
    <w:rsid w:val="000B683D"/>
    <w:rsid w:val="000B7026"/>
    <w:rsid w:val="000C0529"/>
    <w:rsid w:val="000C1D06"/>
    <w:rsid w:val="000C229B"/>
    <w:rsid w:val="000C3691"/>
    <w:rsid w:val="000C4D79"/>
    <w:rsid w:val="000C5F53"/>
    <w:rsid w:val="000C6162"/>
    <w:rsid w:val="000C616D"/>
    <w:rsid w:val="000C70B3"/>
    <w:rsid w:val="000C74D8"/>
    <w:rsid w:val="000C756C"/>
    <w:rsid w:val="000D0C1F"/>
    <w:rsid w:val="000D0C64"/>
    <w:rsid w:val="000D1461"/>
    <w:rsid w:val="000D15EA"/>
    <w:rsid w:val="000D1B93"/>
    <w:rsid w:val="000D2204"/>
    <w:rsid w:val="000D2CC6"/>
    <w:rsid w:val="000D32ED"/>
    <w:rsid w:val="000D38F0"/>
    <w:rsid w:val="000D3AA6"/>
    <w:rsid w:val="000D3D2D"/>
    <w:rsid w:val="000D3F5B"/>
    <w:rsid w:val="000D503D"/>
    <w:rsid w:val="000D55D5"/>
    <w:rsid w:val="000D5A02"/>
    <w:rsid w:val="000D6AAC"/>
    <w:rsid w:val="000D768A"/>
    <w:rsid w:val="000D7FCC"/>
    <w:rsid w:val="000E0431"/>
    <w:rsid w:val="000E18C0"/>
    <w:rsid w:val="000E1F7C"/>
    <w:rsid w:val="000E3252"/>
    <w:rsid w:val="000E4F38"/>
    <w:rsid w:val="000E5766"/>
    <w:rsid w:val="000E57DD"/>
    <w:rsid w:val="000E62FF"/>
    <w:rsid w:val="000E70D5"/>
    <w:rsid w:val="000E7124"/>
    <w:rsid w:val="000E77EF"/>
    <w:rsid w:val="000F053F"/>
    <w:rsid w:val="000F0657"/>
    <w:rsid w:val="000F0B5C"/>
    <w:rsid w:val="000F2273"/>
    <w:rsid w:val="000F2CBD"/>
    <w:rsid w:val="000F321D"/>
    <w:rsid w:val="000F3AAB"/>
    <w:rsid w:val="000F3C4F"/>
    <w:rsid w:val="000F3D52"/>
    <w:rsid w:val="000F4746"/>
    <w:rsid w:val="000F4856"/>
    <w:rsid w:val="000F4B7B"/>
    <w:rsid w:val="000F4DEB"/>
    <w:rsid w:val="000F52F8"/>
    <w:rsid w:val="000F540C"/>
    <w:rsid w:val="000F585F"/>
    <w:rsid w:val="000F629D"/>
    <w:rsid w:val="000F6ABC"/>
    <w:rsid w:val="000F6B3C"/>
    <w:rsid w:val="000F7031"/>
    <w:rsid w:val="001006C5"/>
    <w:rsid w:val="00100F19"/>
    <w:rsid w:val="00101677"/>
    <w:rsid w:val="00101BBF"/>
    <w:rsid w:val="0010298D"/>
    <w:rsid w:val="00103268"/>
    <w:rsid w:val="0010393A"/>
    <w:rsid w:val="0010397B"/>
    <w:rsid w:val="00103F54"/>
    <w:rsid w:val="0010478D"/>
    <w:rsid w:val="001053D2"/>
    <w:rsid w:val="00105532"/>
    <w:rsid w:val="0010561D"/>
    <w:rsid w:val="00105D31"/>
    <w:rsid w:val="00106144"/>
    <w:rsid w:val="00106A1A"/>
    <w:rsid w:val="00107956"/>
    <w:rsid w:val="0011039C"/>
    <w:rsid w:val="0011075B"/>
    <w:rsid w:val="0011111D"/>
    <w:rsid w:val="001116A5"/>
    <w:rsid w:val="0011199D"/>
    <w:rsid w:val="001119AF"/>
    <w:rsid w:val="0011236D"/>
    <w:rsid w:val="0011237B"/>
    <w:rsid w:val="00112670"/>
    <w:rsid w:val="00112C03"/>
    <w:rsid w:val="001137A7"/>
    <w:rsid w:val="001145D8"/>
    <w:rsid w:val="0011485D"/>
    <w:rsid w:val="00114C1F"/>
    <w:rsid w:val="00115D9D"/>
    <w:rsid w:val="00115FC6"/>
    <w:rsid w:val="00116B05"/>
    <w:rsid w:val="00116E37"/>
    <w:rsid w:val="00117048"/>
    <w:rsid w:val="00117958"/>
    <w:rsid w:val="0012338F"/>
    <w:rsid w:val="00123598"/>
    <w:rsid w:val="00123C40"/>
    <w:rsid w:val="0012442E"/>
    <w:rsid w:val="00125B67"/>
    <w:rsid w:val="00125E99"/>
    <w:rsid w:val="001270AA"/>
    <w:rsid w:val="0013045E"/>
    <w:rsid w:val="00131A2F"/>
    <w:rsid w:val="0013246F"/>
    <w:rsid w:val="0013259E"/>
    <w:rsid w:val="00132A82"/>
    <w:rsid w:val="00133092"/>
    <w:rsid w:val="0013343C"/>
    <w:rsid w:val="0013366D"/>
    <w:rsid w:val="001339F4"/>
    <w:rsid w:val="00133B1D"/>
    <w:rsid w:val="00140697"/>
    <w:rsid w:val="0014168F"/>
    <w:rsid w:val="00141F7D"/>
    <w:rsid w:val="00142564"/>
    <w:rsid w:val="00142FDE"/>
    <w:rsid w:val="00143191"/>
    <w:rsid w:val="00143B8D"/>
    <w:rsid w:val="00143BF1"/>
    <w:rsid w:val="00144D8E"/>
    <w:rsid w:val="00145599"/>
    <w:rsid w:val="00145703"/>
    <w:rsid w:val="00145EDF"/>
    <w:rsid w:val="00146B85"/>
    <w:rsid w:val="0014748C"/>
    <w:rsid w:val="00147B5A"/>
    <w:rsid w:val="00151163"/>
    <w:rsid w:val="0015222B"/>
    <w:rsid w:val="001533D2"/>
    <w:rsid w:val="00153E9D"/>
    <w:rsid w:val="00155D31"/>
    <w:rsid w:val="00160097"/>
    <w:rsid w:val="00161195"/>
    <w:rsid w:val="0016230C"/>
    <w:rsid w:val="001634AD"/>
    <w:rsid w:val="00163827"/>
    <w:rsid w:val="001670FD"/>
    <w:rsid w:val="00167131"/>
    <w:rsid w:val="00170004"/>
    <w:rsid w:val="00170210"/>
    <w:rsid w:val="00170855"/>
    <w:rsid w:val="00170BCA"/>
    <w:rsid w:val="001715B3"/>
    <w:rsid w:val="001727C2"/>
    <w:rsid w:val="00173872"/>
    <w:rsid w:val="001744CB"/>
    <w:rsid w:val="0017498B"/>
    <w:rsid w:val="00174E36"/>
    <w:rsid w:val="00176AF1"/>
    <w:rsid w:val="001771C7"/>
    <w:rsid w:val="001800DF"/>
    <w:rsid w:val="00180306"/>
    <w:rsid w:val="00180342"/>
    <w:rsid w:val="0018130D"/>
    <w:rsid w:val="001818AD"/>
    <w:rsid w:val="00181DF8"/>
    <w:rsid w:val="00183200"/>
    <w:rsid w:val="001836D6"/>
    <w:rsid w:val="001840DA"/>
    <w:rsid w:val="001842B6"/>
    <w:rsid w:val="00184347"/>
    <w:rsid w:val="00184C75"/>
    <w:rsid w:val="00187343"/>
    <w:rsid w:val="0018788E"/>
    <w:rsid w:val="001916B1"/>
    <w:rsid w:val="00193B7F"/>
    <w:rsid w:val="0019470E"/>
    <w:rsid w:val="00194C86"/>
    <w:rsid w:val="001957D7"/>
    <w:rsid w:val="00195AD8"/>
    <w:rsid w:val="00195EDF"/>
    <w:rsid w:val="00196053"/>
    <w:rsid w:val="0019712B"/>
    <w:rsid w:val="0019714C"/>
    <w:rsid w:val="001974A1"/>
    <w:rsid w:val="001A0546"/>
    <w:rsid w:val="001A07A8"/>
    <w:rsid w:val="001A08C8"/>
    <w:rsid w:val="001A0DE8"/>
    <w:rsid w:val="001A1140"/>
    <w:rsid w:val="001A1457"/>
    <w:rsid w:val="001A14DC"/>
    <w:rsid w:val="001A1AF7"/>
    <w:rsid w:val="001A2955"/>
    <w:rsid w:val="001A2CEA"/>
    <w:rsid w:val="001A372B"/>
    <w:rsid w:val="001A50DB"/>
    <w:rsid w:val="001A6834"/>
    <w:rsid w:val="001A7405"/>
    <w:rsid w:val="001A781B"/>
    <w:rsid w:val="001B0042"/>
    <w:rsid w:val="001B059D"/>
    <w:rsid w:val="001B0C82"/>
    <w:rsid w:val="001B26A4"/>
    <w:rsid w:val="001B3002"/>
    <w:rsid w:val="001B3532"/>
    <w:rsid w:val="001B3810"/>
    <w:rsid w:val="001B3909"/>
    <w:rsid w:val="001B3ABD"/>
    <w:rsid w:val="001B3E9F"/>
    <w:rsid w:val="001B4A29"/>
    <w:rsid w:val="001B53CD"/>
    <w:rsid w:val="001B55CC"/>
    <w:rsid w:val="001B5CA8"/>
    <w:rsid w:val="001B5FE0"/>
    <w:rsid w:val="001B652A"/>
    <w:rsid w:val="001B68E0"/>
    <w:rsid w:val="001B6BBC"/>
    <w:rsid w:val="001C052B"/>
    <w:rsid w:val="001C0AB7"/>
    <w:rsid w:val="001C0DF4"/>
    <w:rsid w:val="001C3E42"/>
    <w:rsid w:val="001C3F2A"/>
    <w:rsid w:val="001C642D"/>
    <w:rsid w:val="001C755E"/>
    <w:rsid w:val="001C7D8B"/>
    <w:rsid w:val="001C7EA9"/>
    <w:rsid w:val="001C7EF8"/>
    <w:rsid w:val="001D028D"/>
    <w:rsid w:val="001D0686"/>
    <w:rsid w:val="001D09D0"/>
    <w:rsid w:val="001D0E9A"/>
    <w:rsid w:val="001D1221"/>
    <w:rsid w:val="001D2406"/>
    <w:rsid w:val="001D31E9"/>
    <w:rsid w:val="001D380C"/>
    <w:rsid w:val="001D4683"/>
    <w:rsid w:val="001D4791"/>
    <w:rsid w:val="001D5596"/>
    <w:rsid w:val="001D5A45"/>
    <w:rsid w:val="001D5ECC"/>
    <w:rsid w:val="001D6A9F"/>
    <w:rsid w:val="001D6FF6"/>
    <w:rsid w:val="001D73CE"/>
    <w:rsid w:val="001D782E"/>
    <w:rsid w:val="001E052B"/>
    <w:rsid w:val="001E05AC"/>
    <w:rsid w:val="001E0A09"/>
    <w:rsid w:val="001E0A2A"/>
    <w:rsid w:val="001E1841"/>
    <w:rsid w:val="001E1A26"/>
    <w:rsid w:val="001E27F0"/>
    <w:rsid w:val="001E30AD"/>
    <w:rsid w:val="001E33F6"/>
    <w:rsid w:val="001E3D6C"/>
    <w:rsid w:val="001E5272"/>
    <w:rsid w:val="001E55AA"/>
    <w:rsid w:val="001E59E7"/>
    <w:rsid w:val="001E63D4"/>
    <w:rsid w:val="001E65A9"/>
    <w:rsid w:val="001E6842"/>
    <w:rsid w:val="001F038D"/>
    <w:rsid w:val="001F11B6"/>
    <w:rsid w:val="001F2AF7"/>
    <w:rsid w:val="001F2D17"/>
    <w:rsid w:val="001F34C6"/>
    <w:rsid w:val="001F34C8"/>
    <w:rsid w:val="001F6325"/>
    <w:rsid w:val="001F649E"/>
    <w:rsid w:val="001F6F12"/>
    <w:rsid w:val="001F6F37"/>
    <w:rsid w:val="001F748F"/>
    <w:rsid w:val="001F7AAA"/>
    <w:rsid w:val="00200659"/>
    <w:rsid w:val="002006F0"/>
    <w:rsid w:val="00200D62"/>
    <w:rsid w:val="00201105"/>
    <w:rsid w:val="0020117B"/>
    <w:rsid w:val="00201346"/>
    <w:rsid w:val="00202045"/>
    <w:rsid w:val="00202953"/>
    <w:rsid w:val="00203358"/>
    <w:rsid w:val="00204174"/>
    <w:rsid w:val="0020455B"/>
    <w:rsid w:val="002046D0"/>
    <w:rsid w:val="00204731"/>
    <w:rsid w:val="00205018"/>
    <w:rsid w:val="0020572D"/>
    <w:rsid w:val="00205AF3"/>
    <w:rsid w:val="00210051"/>
    <w:rsid w:val="00210714"/>
    <w:rsid w:val="0021198D"/>
    <w:rsid w:val="00212759"/>
    <w:rsid w:val="00212E72"/>
    <w:rsid w:val="00212FF2"/>
    <w:rsid w:val="002141D6"/>
    <w:rsid w:val="00214687"/>
    <w:rsid w:val="00214E76"/>
    <w:rsid w:val="00215A60"/>
    <w:rsid w:val="00216DAE"/>
    <w:rsid w:val="00217AA3"/>
    <w:rsid w:val="00217AC3"/>
    <w:rsid w:val="0022018E"/>
    <w:rsid w:val="002214A7"/>
    <w:rsid w:val="00221A3B"/>
    <w:rsid w:val="00222170"/>
    <w:rsid w:val="0022235F"/>
    <w:rsid w:val="00222A50"/>
    <w:rsid w:val="002233CC"/>
    <w:rsid w:val="0022392A"/>
    <w:rsid w:val="002244EA"/>
    <w:rsid w:val="002251D8"/>
    <w:rsid w:val="00226843"/>
    <w:rsid w:val="00227246"/>
    <w:rsid w:val="00230797"/>
    <w:rsid w:val="0023142A"/>
    <w:rsid w:val="00231EDA"/>
    <w:rsid w:val="0023340A"/>
    <w:rsid w:val="0023397C"/>
    <w:rsid w:val="002339EC"/>
    <w:rsid w:val="002342B0"/>
    <w:rsid w:val="00234790"/>
    <w:rsid w:val="0023604B"/>
    <w:rsid w:val="00236FEB"/>
    <w:rsid w:val="00237178"/>
    <w:rsid w:val="002371D0"/>
    <w:rsid w:val="00237D79"/>
    <w:rsid w:val="002406B7"/>
    <w:rsid w:val="00240944"/>
    <w:rsid w:val="00240BBE"/>
    <w:rsid w:val="002422E9"/>
    <w:rsid w:val="002429CE"/>
    <w:rsid w:val="00244031"/>
    <w:rsid w:val="002440E5"/>
    <w:rsid w:val="0024419A"/>
    <w:rsid w:val="00244332"/>
    <w:rsid w:val="00244E81"/>
    <w:rsid w:val="0024595A"/>
    <w:rsid w:val="00245A3C"/>
    <w:rsid w:val="00246B74"/>
    <w:rsid w:val="00247052"/>
    <w:rsid w:val="00247BF2"/>
    <w:rsid w:val="002505D5"/>
    <w:rsid w:val="002507B5"/>
    <w:rsid w:val="00250F62"/>
    <w:rsid w:val="00250FC0"/>
    <w:rsid w:val="0025176C"/>
    <w:rsid w:val="0025488E"/>
    <w:rsid w:val="00255402"/>
    <w:rsid w:val="0025563C"/>
    <w:rsid w:val="00255791"/>
    <w:rsid w:val="002559C2"/>
    <w:rsid w:val="00255A08"/>
    <w:rsid w:val="00255C01"/>
    <w:rsid w:val="00256710"/>
    <w:rsid w:val="00257E8F"/>
    <w:rsid w:val="00260731"/>
    <w:rsid w:val="0026085D"/>
    <w:rsid w:val="002615BF"/>
    <w:rsid w:val="002621A4"/>
    <w:rsid w:val="0026230A"/>
    <w:rsid w:val="00262E8C"/>
    <w:rsid w:val="00262EFE"/>
    <w:rsid w:val="00263548"/>
    <w:rsid w:val="002641DE"/>
    <w:rsid w:val="00264F8E"/>
    <w:rsid w:val="002654F1"/>
    <w:rsid w:val="002659E6"/>
    <w:rsid w:val="00266914"/>
    <w:rsid w:val="00267608"/>
    <w:rsid w:val="00267870"/>
    <w:rsid w:val="002700EC"/>
    <w:rsid w:val="002709A8"/>
    <w:rsid w:val="00270C0D"/>
    <w:rsid w:val="00272051"/>
    <w:rsid w:val="0027249E"/>
    <w:rsid w:val="0027254E"/>
    <w:rsid w:val="00272DB8"/>
    <w:rsid w:val="002732BE"/>
    <w:rsid w:val="00273F38"/>
    <w:rsid w:val="00274178"/>
    <w:rsid w:val="002742C3"/>
    <w:rsid w:val="0027442E"/>
    <w:rsid w:val="00274FD5"/>
    <w:rsid w:val="0027568C"/>
    <w:rsid w:val="00276376"/>
    <w:rsid w:val="00276B9C"/>
    <w:rsid w:val="00277C30"/>
    <w:rsid w:val="00280533"/>
    <w:rsid w:val="00280635"/>
    <w:rsid w:val="00280866"/>
    <w:rsid w:val="00281272"/>
    <w:rsid w:val="00281380"/>
    <w:rsid w:val="00281B62"/>
    <w:rsid w:val="002821EE"/>
    <w:rsid w:val="002822A4"/>
    <w:rsid w:val="00283410"/>
    <w:rsid w:val="002834CC"/>
    <w:rsid w:val="00283B2F"/>
    <w:rsid w:val="002841D8"/>
    <w:rsid w:val="00285311"/>
    <w:rsid w:val="00285574"/>
    <w:rsid w:val="0028622E"/>
    <w:rsid w:val="00286CE6"/>
    <w:rsid w:val="0029010C"/>
    <w:rsid w:val="00290ECD"/>
    <w:rsid w:val="00291358"/>
    <w:rsid w:val="0029145F"/>
    <w:rsid w:val="00291629"/>
    <w:rsid w:val="0029256C"/>
    <w:rsid w:val="00294778"/>
    <w:rsid w:val="002964C0"/>
    <w:rsid w:val="00296964"/>
    <w:rsid w:val="002972D0"/>
    <w:rsid w:val="00297309"/>
    <w:rsid w:val="002A10DA"/>
    <w:rsid w:val="002A17AF"/>
    <w:rsid w:val="002A24BC"/>
    <w:rsid w:val="002A28CF"/>
    <w:rsid w:val="002A30A4"/>
    <w:rsid w:val="002A34C3"/>
    <w:rsid w:val="002A4CA1"/>
    <w:rsid w:val="002A56BB"/>
    <w:rsid w:val="002A5CD4"/>
    <w:rsid w:val="002A5E0A"/>
    <w:rsid w:val="002A7EF8"/>
    <w:rsid w:val="002B0927"/>
    <w:rsid w:val="002B0EB5"/>
    <w:rsid w:val="002B2220"/>
    <w:rsid w:val="002B28AD"/>
    <w:rsid w:val="002B293D"/>
    <w:rsid w:val="002B2AE9"/>
    <w:rsid w:val="002B2C36"/>
    <w:rsid w:val="002B34DB"/>
    <w:rsid w:val="002B5CEE"/>
    <w:rsid w:val="002B5F1E"/>
    <w:rsid w:val="002B719D"/>
    <w:rsid w:val="002B7AA8"/>
    <w:rsid w:val="002B7D59"/>
    <w:rsid w:val="002C107C"/>
    <w:rsid w:val="002C112E"/>
    <w:rsid w:val="002C1469"/>
    <w:rsid w:val="002C1782"/>
    <w:rsid w:val="002C18AD"/>
    <w:rsid w:val="002C2165"/>
    <w:rsid w:val="002C2A76"/>
    <w:rsid w:val="002C350E"/>
    <w:rsid w:val="002C456B"/>
    <w:rsid w:val="002C5606"/>
    <w:rsid w:val="002C5748"/>
    <w:rsid w:val="002C7C68"/>
    <w:rsid w:val="002C7EC9"/>
    <w:rsid w:val="002D0B1B"/>
    <w:rsid w:val="002D2072"/>
    <w:rsid w:val="002D2EAF"/>
    <w:rsid w:val="002D41FA"/>
    <w:rsid w:val="002D4B7A"/>
    <w:rsid w:val="002D541C"/>
    <w:rsid w:val="002D6A05"/>
    <w:rsid w:val="002D78BD"/>
    <w:rsid w:val="002D7930"/>
    <w:rsid w:val="002E0447"/>
    <w:rsid w:val="002E0F81"/>
    <w:rsid w:val="002E2A2A"/>
    <w:rsid w:val="002E2B96"/>
    <w:rsid w:val="002E2CA6"/>
    <w:rsid w:val="002E3E19"/>
    <w:rsid w:val="002E4680"/>
    <w:rsid w:val="002E4F2A"/>
    <w:rsid w:val="002E5AC5"/>
    <w:rsid w:val="002E616D"/>
    <w:rsid w:val="002E6EBC"/>
    <w:rsid w:val="002E6F03"/>
    <w:rsid w:val="002E7B3E"/>
    <w:rsid w:val="002E7BEA"/>
    <w:rsid w:val="002E7CA2"/>
    <w:rsid w:val="002F03AC"/>
    <w:rsid w:val="002F06F3"/>
    <w:rsid w:val="002F0918"/>
    <w:rsid w:val="002F1831"/>
    <w:rsid w:val="002F1FED"/>
    <w:rsid w:val="002F343B"/>
    <w:rsid w:val="002F34D1"/>
    <w:rsid w:val="002F35A1"/>
    <w:rsid w:val="002F3884"/>
    <w:rsid w:val="002F53D2"/>
    <w:rsid w:val="002F64B7"/>
    <w:rsid w:val="002F6955"/>
    <w:rsid w:val="002F6DC1"/>
    <w:rsid w:val="002F6EAC"/>
    <w:rsid w:val="002F75B3"/>
    <w:rsid w:val="002F7CED"/>
    <w:rsid w:val="002F7D7A"/>
    <w:rsid w:val="0030117F"/>
    <w:rsid w:val="00302FE1"/>
    <w:rsid w:val="003034B6"/>
    <w:rsid w:val="003050F9"/>
    <w:rsid w:val="00305BF9"/>
    <w:rsid w:val="00305F7E"/>
    <w:rsid w:val="0030645C"/>
    <w:rsid w:val="003069B9"/>
    <w:rsid w:val="003075B0"/>
    <w:rsid w:val="00310069"/>
    <w:rsid w:val="00310549"/>
    <w:rsid w:val="00310667"/>
    <w:rsid w:val="00310AEF"/>
    <w:rsid w:val="00311919"/>
    <w:rsid w:val="00311B47"/>
    <w:rsid w:val="00311BA0"/>
    <w:rsid w:val="00311C1B"/>
    <w:rsid w:val="00313702"/>
    <w:rsid w:val="00314319"/>
    <w:rsid w:val="003146A9"/>
    <w:rsid w:val="00314A16"/>
    <w:rsid w:val="00314ECF"/>
    <w:rsid w:val="003154BE"/>
    <w:rsid w:val="00315592"/>
    <w:rsid w:val="00315C71"/>
    <w:rsid w:val="00315C98"/>
    <w:rsid w:val="0031691E"/>
    <w:rsid w:val="00317C34"/>
    <w:rsid w:val="00317E32"/>
    <w:rsid w:val="00317ECF"/>
    <w:rsid w:val="00320B79"/>
    <w:rsid w:val="00320DA6"/>
    <w:rsid w:val="0032218C"/>
    <w:rsid w:val="00322F44"/>
    <w:rsid w:val="00323F0D"/>
    <w:rsid w:val="00323F5C"/>
    <w:rsid w:val="0032425C"/>
    <w:rsid w:val="0032432B"/>
    <w:rsid w:val="00324AB3"/>
    <w:rsid w:val="0032551D"/>
    <w:rsid w:val="0032574A"/>
    <w:rsid w:val="00326066"/>
    <w:rsid w:val="0032610D"/>
    <w:rsid w:val="00326605"/>
    <w:rsid w:val="00327951"/>
    <w:rsid w:val="00327D49"/>
    <w:rsid w:val="003301F4"/>
    <w:rsid w:val="003311A7"/>
    <w:rsid w:val="003323D3"/>
    <w:rsid w:val="003327FD"/>
    <w:rsid w:val="00332965"/>
    <w:rsid w:val="00332D78"/>
    <w:rsid w:val="0033429F"/>
    <w:rsid w:val="00334669"/>
    <w:rsid w:val="00334951"/>
    <w:rsid w:val="00334F5A"/>
    <w:rsid w:val="00335547"/>
    <w:rsid w:val="00335F29"/>
    <w:rsid w:val="00336E3C"/>
    <w:rsid w:val="003372BC"/>
    <w:rsid w:val="00337577"/>
    <w:rsid w:val="00337774"/>
    <w:rsid w:val="003404CB"/>
    <w:rsid w:val="00340AA9"/>
    <w:rsid w:val="0034179F"/>
    <w:rsid w:val="00342078"/>
    <w:rsid w:val="003423CF"/>
    <w:rsid w:val="00342546"/>
    <w:rsid w:val="003428DF"/>
    <w:rsid w:val="00342DCA"/>
    <w:rsid w:val="003436CD"/>
    <w:rsid w:val="00343B9D"/>
    <w:rsid w:val="003440DF"/>
    <w:rsid w:val="003448CE"/>
    <w:rsid w:val="00344DF0"/>
    <w:rsid w:val="00346540"/>
    <w:rsid w:val="00346D55"/>
    <w:rsid w:val="0034779B"/>
    <w:rsid w:val="0035009B"/>
    <w:rsid w:val="003502B1"/>
    <w:rsid w:val="0035067F"/>
    <w:rsid w:val="003507C7"/>
    <w:rsid w:val="0035253A"/>
    <w:rsid w:val="00353302"/>
    <w:rsid w:val="003534D9"/>
    <w:rsid w:val="00353C3E"/>
    <w:rsid w:val="003543C9"/>
    <w:rsid w:val="00354712"/>
    <w:rsid w:val="00354BA3"/>
    <w:rsid w:val="0035512B"/>
    <w:rsid w:val="0035513B"/>
    <w:rsid w:val="0035592C"/>
    <w:rsid w:val="00356401"/>
    <w:rsid w:val="003565A1"/>
    <w:rsid w:val="003567BE"/>
    <w:rsid w:val="00360339"/>
    <w:rsid w:val="00360C42"/>
    <w:rsid w:val="0036122E"/>
    <w:rsid w:val="003616E7"/>
    <w:rsid w:val="00361A7C"/>
    <w:rsid w:val="00362348"/>
    <w:rsid w:val="003629AA"/>
    <w:rsid w:val="0036345D"/>
    <w:rsid w:val="00363526"/>
    <w:rsid w:val="00364151"/>
    <w:rsid w:val="0036425C"/>
    <w:rsid w:val="00364717"/>
    <w:rsid w:val="003657AF"/>
    <w:rsid w:val="003667FF"/>
    <w:rsid w:val="00366977"/>
    <w:rsid w:val="00366C40"/>
    <w:rsid w:val="00367C9C"/>
    <w:rsid w:val="00370BD9"/>
    <w:rsid w:val="00370E68"/>
    <w:rsid w:val="00371229"/>
    <w:rsid w:val="003719CF"/>
    <w:rsid w:val="00371C03"/>
    <w:rsid w:val="00371DB9"/>
    <w:rsid w:val="00371F90"/>
    <w:rsid w:val="00372634"/>
    <w:rsid w:val="00372EDF"/>
    <w:rsid w:val="00373484"/>
    <w:rsid w:val="0037627C"/>
    <w:rsid w:val="00377B96"/>
    <w:rsid w:val="00377F94"/>
    <w:rsid w:val="00380DE6"/>
    <w:rsid w:val="00381292"/>
    <w:rsid w:val="00382315"/>
    <w:rsid w:val="003825AD"/>
    <w:rsid w:val="0038262A"/>
    <w:rsid w:val="00382D4A"/>
    <w:rsid w:val="00383901"/>
    <w:rsid w:val="003841B7"/>
    <w:rsid w:val="00384AD0"/>
    <w:rsid w:val="00384B56"/>
    <w:rsid w:val="00385E16"/>
    <w:rsid w:val="00386056"/>
    <w:rsid w:val="00386354"/>
    <w:rsid w:val="00386A41"/>
    <w:rsid w:val="00386DD4"/>
    <w:rsid w:val="003871CE"/>
    <w:rsid w:val="00387CC2"/>
    <w:rsid w:val="0039011F"/>
    <w:rsid w:val="0039048B"/>
    <w:rsid w:val="003908C6"/>
    <w:rsid w:val="00390CF2"/>
    <w:rsid w:val="00390FDF"/>
    <w:rsid w:val="00391D63"/>
    <w:rsid w:val="0039273F"/>
    <w:rsid w:val="00392B69"/>
    <w:rsid w:val="00392F0E"/>
    <w:rsid w:val="003935E3"/>
    <w:rsid w:val="0039416B"/>
    <w:rsid w:val="00394A81"/>
    <w:rsid w:val="0039633F"/>
    <w:rsid w:val="00396C0F"/>
    <w:rsid w:val="00397D4B"/>
    <w:rsid w:val="00397E41"/>
    <w:rsid w:val="003A0EBE"/>
    <w:rsid w:val="003A0FAB"/>
    <w:rsid w:val="003A287B"/>
    <w:rsid w:val="003A45E5"/>
    <w:rsid w:val="003A45FC"/>
    <w:rsid w:val="003A4922"/>
    <w:rsid w:val="003A529D"/>
    <w:rsid w:val="003A7628"/>
    <w:rsid w:val="003A7EBB"/>
    <w:rsid w:val="003B0E48"/>
    <w:rsid w:val="003B27AA"/>
    <w:rsid w:val="003B3A7B"/>
    <w:rsid w:val="003B4B2C"/>
    <w:rsid w:val="003B524D"/>
    <w:rsid w:val="003B6B6F"/>
    <w:rsid w:val="003B74C0"/>
    <w:rsid w:val="003B76E7"/>
    <w:rsid w:val="003B79CB"/>
    <w:rsid w:val="003C069A"/>
    <w:rsid w:val="003C132A"/>
    <w:rsid w:val="003C182A"/>
    <w:rsid w:val="003C26A6"/>
    <w:rsid w:val="003C2A35"/>
    <w:rsid w:val="003C2A3E"/>
    <w:rsid w:val="003C2DA2"/>
    <w:rsid w:val="003C30E2"/>
    <w:rsid w:val="003C39CD"/>
    <w:rsid w:val="003C5FF0"/>
    <w:rsid w:val="003C6F30"/>
    <w:rsid w:val="003C746F"/>
    <w:rsid w:val="003C756A"/>
    <w:rsid w:val="003C792C"/>
    <w:rsid w:val="003D03A8"/>
    <w:rsid w:val="003D05A0"/>
    <w:rsid w:val="003D3D05"/>
    <w:rsid w:val="003D4CBA"/>
    <w:rsid w:val="003D5735"/>
    <w:rsid w:val="003D598C"/>
    <w:rsid w:val="003D5BB3"/>
    <w:rsid w:val="003D69B0"/>
    <w:rsid w:val="003D6D4F"/>
    <w:rsid w:val="003D6F3D"/>
    <w:rsid w:val="003D71AB"/>
    <w:rsid w:val="003E01E2"/>
    <w:rsid w:val="003E024D"/>
    <w:rsid w:val="003E0AC4"/>
    <w:rsid w:val="003E23D2"/>
    <w:rsid w:val="003E2EA7"/>
    <w:rsid w:val="003E3863"/>
    <w:rsid w:val="003E40A8"/>
    <w:rsid w:val="003E4240"/>
    <w:rsid w:val="003E599C"/>
    <w:rsid w:val="003E646B"/>
    <w:rsid w:val="003E79A4"/>
    <w:rsid w:val="003F001F"/>
    <w:rsid w:val="003F05FE"/>
    <w:rsid w:val="003F10A8"/>
    <w:rsid w:val="003F2075"/>
    <w:rsid w:val="003F2BAD"/>
    <w:rsid w:val="003F2C82"/>
    <w:rsid w:val="003F3249"/>
    <w:rsid w:val="003F3DE5"/>
    <w:rsid w:val="003F3F68"/>
    <w:rsid w:val="003F40AB"/>
    <w:rsid w:val="003F43F9"/>
    <w:rsid w:val="003F48A9"/>
    <w:rsid w:val="003F65E4"/>
    <w:rsid w:val="003F7B14"/>
    <w:rsid w:val="003F7D93"/>
    <w:rsid w:val="003F7E6F"/>
    <w:rsid w:val="00400189"/>
    <w:rsid w:val="004003DF"/>
    <w:rsid w:val="004005C0"/>
    <w:rsid w:val="00400AF8"/>
    <w:rsid w:val="00401411"/>
    <w:rsid w:val="0040173B"/>
    <w:rsid w:val="00402755"/>
    <w:rsid w:val="004028A4"/>
    <w:rsid w:val="00403D71"/>
    <w:rsid w:val="00405521"/>
    <w:rsid w:val="004057E3"/>
    <w:rsid w:val="004064F6"/>
    <w:rsid w:val="00406A06"/>
    <w:rsid w:val="004105FD"/>
    <w:rsid w:val="00411C9F"/>
    <w:rsid w:val="0041247C"/>
    <w:rsid w:val="0041367A"/>
    <w:rsid w:val="00413BB3"/>
    <w:rsid w:val="00414012"/>
    <w:rsid w:val="0041467B"/>
    <w:rsid w:val="00414A1A"/>
    <w:rsid w:val="00414A2C"/>
    <w:rsid w:val="004155EA"/>
    <w:rsid w:val="00415636"/>
    <w:rsid w:val="004157C4"/>
    <w:rsid w:val="00416419"/>
    <w:rsid w:val="00417292"/>
    <w:rsid w:val="00417F06"/>
    <w:rsid w:val="00417F6E"/>
    <w:rsid w:val="00420D3B"/>
    <w:rsid w:val="00421158"/>
    <w:rsid w:val="004218FA"/>
    <w:rsid w:val="00421C29"/>
    <w:rsid w:val="0042226A"/>
    <w:rsid w:val="00422352"/>
    <w:rsid w:val="00422A30"/>
    <w:rsid w:val="00423A5D"/>
    <w:rsid w:val="00423A74"/>
    <w:rsid w:val="00425E97"/>
    <w:rsid w:val="00425F28"/>
    <w:rsid w:val="00426091"/>
    <w:rsid w:val="0042641F"/>
    <w:rsid w:val="00427802"/>
    <w:rsid w:val="00430E13"/>
    <w:rsid w:val="00430EA2"/>
    <w:rsid w:val="004347D2"/>
    <w:rsid w:val="00434F36"/>
    <w:rsid w:val="00435F9B"/>
    <w:rsid w:val="004362F0"/>
    <w:rsid w:val="004372EE"/>
    <w:rsid w:val="00437BE8"/>
    <w:rsid w:val="00437EDE"/>
    <w:rsid w:val="004400A6"/>
    <w:rsid w:val="00440DCC"/>
    <w:rsid w:val="00442095"/>
    <w:rsid w:val="0044250A"/>
    <w:rsid w:val="00442D97"/>
    <w:rsid w:val="004440DB"/>
    <w:rsid w:val="00444A99"/>
    <w:rsid w:val="00445596"/>
    <w:rsid w:val="00447329"/>
    <w:rsid w:val="00450952"/>
    <w:rsid w:val="00450B71"/>
    <w:rsid w:val="00451035"/>
    <w:rsid w:val="004522BD"/>
    <w:rsid w:val="004533D9"/>
    <w:rsid w:val="00453455"/>
    <w:rsid w:val="00453550"/>
    <w:rsid w:val="00454B78"/>
    <w:rsid w:val="00455159"/>
    <w:rsid w:val="00455D76"/>
    <w:rsid w:val="00455F18"/>
    <w:rsid w:val="00456350"/>
    <w:rsid w:val="00456D26"/>
    <w:rsid w:val="00456EF0"/>
    <w:rsid w:val="00457338"/>
    <w:rsid w:val="004601C3"/>
    <w:rsid w:val="00460CCE"/>
    <w:rsid w:val="00460F05"/>
    <w:rsid w:val="00461573"/>
    <w:rsid w:val="00462508"/>
    <w:rsid w:val="004625E2"/>
    <w:rsid w:val="00462EF2"/>
    <w:rsid w:val="004630F6"/>
    <w:rsid w:val="00463631"/>
    <w:rsid w:val="004636FC"/>
    <w:rsid w:val="004638C5"/>
    <w:rsid w:val="004646E1"/>
    <w:rsid w:val="00464D3B"/>
    <w:rsid w:val="00466009"/>
    <w:rsid w:val="00466FE6"/>
    <w:rsid w:val="00467C91"/>
    <w:rsid w:val="00470990"/>
    <w:rsid w:val="00470C33"/>
    <w:rsid w:val="00470C53"/>
    <w:rsid w:val="0047111B"/>
    <w:rsid w:val="004725E3"/>
    <w:rsid w:val="004727F9"/>
    <w:rsid w:val="0047320F"/>
    <w:rsid w:val="004747BF"/>
    <w:rsid w:val="00474EE5"/>
    <w:rsid w:val="00474F1B"/>
    <w:rsid w:val="00474FF5"/>
    <w:rsid w:val="004768FC"/>
    <w:rsid w:val="004769B7"/>
    <w:rsid w:val="00476A55"/>
    <w:rsid w:val="0047766E"/>
    <w:rsid w:val="00477E4D"/>
    <w:rsid w:val="00480408"/>
    <w:rsid w:val="00481BE1"/>
    <w:rsid w:val="00481FC3"/>
    <w:rsid w:val="00482AC8"/>
    <w:rsid w:val="00482F37"/>
    <w:rsid w:val="0048330D"/>
    <w:rsid w:val="0048369C"/>
    <w:rsid w:val="004844CF"/>
    <w:rsid w:val="00484D99"/>
    <w:rsid w:val="00485871"/>
    <w:rsid w:val="004859E1"/>
    <w:rsid w:val="004862BA"/>
    <w:rsid w:val="00486AE0"/>
    <w:rsid w:val="00490873"/>
    <w:rsid w:val="004921E2"/>
    <w:rsid w:val="00492502"/>
    <w:rsid w:val="004928DF"/>
    <w:rsid w:val="0049321E"/>
    <w:rsid w:val="00493442"/>
    <w:rsid w:val="00493623"/>
    <w:rsid w:val="0049380B"/>
    <w:rsid w:val="004943A2"/>
    <w:rsid w:val="0049615E"/>
    <w:rsid w:val="00496973"/>
    <w:rsid w:val="0049703B"/>
    <w:rsid w:val="004A001B"/>
    <w:rsid w:val="004A0732"/>
    <w:rsid w:val="004A1622"/>
    <w:rsid w:val="004A195C"/>
    <w:rsid w:val="004A241A"/>
    <w:rsid w:val="004A250E"/>
    <w:rsid w:val="004A3B87"/>
    <w:rsid w:val="004A42D2"/>
    <w:rsid w:val="004A454D"/>
    <w:rsid w:val="004A47AC"/>
    <w:rsid w:val="004A681B"/>
    <w:rsid w:val="004A6B47"/>
    <w:rsid w:val="004A7219"/>
    <w:rsid w:val="004A78EB"/>
    <w:rsid w:val="004A7961"/>
    <w:rsid w:val="004A7D8D"/>
    <w:rsid w:val="004B05C2"/>
    <w:rsid w:val="004B05C7"/>
    <w:rsid w:val="004B0684"/>
    <w:rsid w:val="004B1C70"/>
    <w:rsid w:val="004B4124"/>
    <w:rsid w:val="004B47F6"/>
    <w:rsid w:val="004B4D02"/>
    <w:rsid w:val="004B4D84"/>
    <w:rsid w:val="004B4DDB"/>
    <w:rsid w:val="004B539D"/>
    <w:rsid w:val="004B5749"/>
    <w:rsid w:val="004B5A3D"/>
    <w:rsid w:val="004B6491"/>
    <w:rsid w:val="004B75CE"/>
    <w:rsid w:val="004C046A"/>
    <w:rsid w:val="004C0591"/>
    <w:rsid w:val="004C0D49"/>
    <w:rsid w:val="004C1786"/>
    <w:rsid w:val="004C2456"/>
    <w:rsid w:val="004C2987"/>
    <w:rsid w:val="004C2B8E"/>
    <w:rsid w:val="004C3F1A"/>
    <w:rsid w:val="004C40DC"/>
    <w:rsid w:val="004C4213"/>
    <w:rsid w:val="004C471D"/>
    <w:rsid w:val="004C4779"/>
    <w:rsid w:val="004C4AC7"/>
    <w:rsid w:val="004C5F03"/>
    <w:rsid w:val="004C619B"/>
    <w:rsid w:val="004C6E0A"/>
    <w:rsid w:val="004C7639"/>
    <w:rsid w:val="004C781C"/>
    <w:rsid w:val="004C79CC"/>
    <w:rsid w:val="004C7AB0"/>
    <w:rsid w:val="004D06AA"/>
    <w:rsid w:val="004D1727"/>
    <w:rsid w:val="004D3305"/>
    <w:rsid w:val="004D3E6E"/>
    <w:rsid w:val="004D45E1"/>
    <w:rsid w:val="004D46CE"/>
    <w:rsid w:val="004D4CF7"/>
    <w:rsid w:val="004D555B"/>
    <w:rsid w:val="004D562E"/>
    <w:rsid w:val="004D5816"/>
    <w:rsid w:val="004D72C6"/>
    <w:rsid w:val="004E02A1"/>
    <w:rsid w:val="004E065F"/>
    <w:rsid w:val="004E0B76"/>
    <w:rsid w:val="004E1D25"/>
    <w:rsid w:val="004E1FB6"/>
    <w:rsid w:val="004E2A17"/>
    <w:rsid w:val="004E31C3"/>
    <w:rsid w:val="004E331A"/>
    <w:rsid w:val="004E4CE8"/>
    <w:rsid w:val="004E5C67"/>
    <w:rsid w:val="004E73E9"/>
    <w:rsid w:val="004E7549"/>
    <w:rsid w:val="004E7A30"/>
    <w:rsid w:val="004E7FA7"/>
    <w:rsid w:val="004F000B"/>
    <w:rsid w:val="004F1200"/>
    <w:rsid w:val="004F1662"/>
    <w:rsid w:val="004F1A05"/>
    <w:rsid w:val="004F3638"/>
    <w:rsid w:val="004F3A66"/>
    <w:rsid w:val="004F3C1B"/>
    <w:rsid w:val="004F4770"/>
    <w:rsid w:val="004F5003"/>
    <w:rsid w:val="004F5E7F"/>
    <w:rsid w:val="004F6BF3"/>
    <w:rsid w:val="004F6EA2"/>
    <w:rsid w:val="004F79E4"/>
    <w:rsid w:val="005020DB"/>
    <w:rsid w:val="005022B2"/>
    <w:rsid w:val="005023B3"/>
    <w:rsid w:val="005026B0"/>
    <w:rsid w:val="00502AA1"/>
    <w:rsid w:val="00504415"/>
    <w:rsid w:val="005055C4"/>
    <w:rsid w:val="0050590D"/>
    <w:rsid w:val="00505B86"/>
    <w:rsid w:val="00505E7C"/>
    <w:rsid w:val="005073D1"/>
    <w:rsid w:val="0050786D"/>
    <w:rsid w:val="0050789E"/>
    <w:rsid w:val="00507AD6"/>
    <w:rsid w:val="00507E84"/>
    <w:rsid w:val="005102E4"/>
    <w:rsid w:val="00511428"/>
    <w:rsid w:val="00512117"/>
    <w:rsid w:val="00512CE0"/>
    <w:rsid w:val="00512E0C"/>
    <w:rsid w:val="005132EF"/>
    <w:rsid w:val="00513FD8"/>
    <w:rsid w:val="0051400F"/>
    <w:rsid w:val="005140B5"/>
    <w:rsid w:val="0051495E"/>
    <w:rsid w:val="00514F7F"/>
    <w:rsid w:val="00515DD5"/>
    <w:rsid w:val="005208E6"/>
    <w:rsid w:val="005209EF"/>
    <w:rsid w:val="00520C33"/>
    <w:rsid w:val="00520CCB"/>
    <w:rsid w:val="005212F6"/>
    <w:rsid w:val="00521F7A"/>
    <w:rsid w:val="0052238C"/>
    <w:rsid w:val="00523632"/>
    <w:rsid w:val="005238C7"/>
    <w:rsid w:val="00524BEB"/>
    <w:rsid w:val="0052573D"/>
    <w:rsid w:val="005258FE"/>
    <w:rsid w:val="00525B03"/>
    <w:rsid w:val="00525D2D"/>
    <w:rsid w:val="0052698F"/>
    <w:rsid w:val="00526BDB"/>
    <w:rsid w:val="0053114A"/>
    <w:rsid w:val="00532A44"/>
    <w:rsid w:val="00532DB4"/>
    <w:rsid w:val="0053343D"/>
    <w:rsid w:val="00535C0B"/>
    <w:rsid w:val="00535CE1"/>
    <w:rsid w:val="005360AF"/>
    <w:rsid w:val="005405B2"/>
    <w:rsid w:val="00540F89"/>
    <w:rsid w:val="00540FC9"/>
    <w:rsid w:val="00541446"/>
    <w:rsid w:val="0054167B"/>
    <w:rsid w:val="00543AD1"/>
    <w:rsid w:val="005442CC"/>
    <w:rsid w:val="00545E46"/>
    <w:rsid w:val="005466E1"/>
    <w:rsid w:val="00547157"/>
    <w:rsid w:val="00547492"/>
    <w:rsid w:val="005504CF"/>
    <w:rsid w:val="00550804"/>
    <w:rsid w:val="00551393"/>
    <w:rsid w:val="00551F4F"/>
    <w:rsid w:val="00552ADC"/>
    <w:rsid w:val="00552DD4"/>
    <w:rsid w:val="00553849"/>
    <w:rsid w:val="00553AF5"/>
    <w:rsid w:val="00553EAF"/>
    <w:rsid w:val="0055439E"/>
    <w:rsid w:val="005558BE"/>
    <w:rsid w:val="00555AB2"/>
    <w:rsid w:val="0055686D"/>
    <w:rsid w:val="0055735E"/>
    <w:rsid w:val="00560506"/>
    <w:rsid w:val="005606A1"/>
    <w:rsid w:val="0056141C"/>
    <w:rsid w:val="00562A68"/>
    <w:rsid w:val="0056303C"/>
    <w:rsid w:val="00563D8E"/>
    <w:rsid w:val="0056480A"/>
    <w:rsid w:val="00565044"/>
    <w:rsid w:val="0056518D"/>
    <w:rsid w:val="00565451"/>
    <w:rsid w:val="0056731F"/>
    <w:rsid w:val="005703A8"/>
    <w:rsid w:val="005703FB"/>
    <w:rsid w:val="00570AE0"/>
    <w:rsid w:val="00570D45"/>
    <w:rsid w:val="00571038"/>
    <w:rsid w:val="005718FA"/>
    <w:rsid w:val="0057307B"/>
    <w:rsid w:val="005744D9"/>
    <w:rsid w:val="005745CB"/>
    <w:rsid w:val="0057478D"/>
    <w:rsid w:val="00574DC5"/>
    <w:rsid w:val="005766FB"/>
    <w:rsid w:val="00576979"/>
    <w:rsid w:val="00576A26"/>
    <w:rsid w:val="00577148"/>
    <w:rsid w:val="00577EE5"/>
    <w:rsid w:val="00580017"/>
    <w:rsid w:val="005802A3"/>
    <w:rsid w:val="005812CE"/>
    <w:rsid w:val="00582371"/>
    <w:rsid w:val="00582620"/>
    <w:rsid w:val="00582D36"/>
    <w:rsid w:val="00583BBE"/>
    <w:rsid w:val="0058408C"/>
    <w:rsid w:val="00585293"/>
    <w:rsid w:val="00586A2E"/>
    <w:rsid w:val="005870A8"/>
    <w:rsid w:val="005873C1"/>
    <w:rsid w:val="005901B2"/>
    <w:rsid w:val="005904C6"/>
    <w:rsid w:val="0059149E"/>
    <w:rsid w:val="005914A0"/>
    <w:rsid w:val="00594030"/>
    <w:rsid w:val="00594A9F"/>
    <w:rsid w:val="00594C95"/>
    <w:rsid w:val="005A02F9"/>
    <w:rsid w:val="005A0AA1"/>
    <w:rsid w:val="005A0BC4"/>
    <w:rsid w:val="005A0C4D"/>
    <w:rsid w:val="005A1C4F"/>
    <w:rsid w:val="005A1FF8"/>
    <w:rsid w:val="005A2816"/>
    <w:rsid w:val="005A445B"/>
    <w:rsid w:val="005A49E7"/>
    <w:rsid w:val="005A5EA5"/>
    <w:rsid w:val="005A6101"/>
    <w:rsid w:val="005B038A"/>
    <w:rsid w:val="005B0914"/>
    <w:rsid w:val="005B0E02"/>
    <w:rsid w:val="005B0FC7"/>
    <w:rsid w:val="005B16B6"/>
    <w:rsid w:val="005B1CBE"/>
    <w:rsid w:val="005B28CB"/>
    <w:rsid w:val="005B382B"/>
    <w:rsid w:val="005B4749"/>
    <w:rsid w:val="005B4885"/>
    <w:rsid w:val="005B515B"/>
    <w:rsid w:val="005B5E86"/>
    <w:rsid w:val="005B5E87"/>
    <w:rsid w:val="005B6052"/>
    <w:rsid w:val="005B6520"/>
    <w:rsid w:val="005B6BCA"/>
    <w:rsid w:val="005B7108"/>
    <w:rsid w:val="005C071E"/>
    <w:rsid w:val="005C0F13"/>
    <w:rsid w:val="005C0FD3"/>
    <w:rsid w:val="005C1009"/>
    <w:rsid w:val="005C11AA"/>
    <w:rsid w:val="005C208E"/>
    <w:rsid w:val="005C37A3"/>
    <w:rsid w:val="005C3E9C"/>
    <w:rsid w:val="005C4509"/>
    <w:rsid w:val="005C63A0"/>
    <w:rsid w:val="005C63B8"/>
    <w:rsid w:val="005C69FB"/>
    <w:rsid w:val="005C7280"/>
    <w:rsid w:val="005C75EC"/>
    <w:rsid w:val="005C7C7C"/>
    <w:rsid w:val="005D1C8E"/>
    <w:rsid w:val="005D1CA4"/>
    <w:rsid w:val="005D3567"/>
    <w:rsid w:val="005D48FE"/>
    <w:rsid w:val="005D4F88"/>
    <w:rsid w:val="005D562D"/>
    <w:rsid w:val="005D6518"/>
    <w:rsid w:val="005D6819"/>
    <w:rsid w:val="005D6E8D"/>
    <w:rsid w:val="005D7327"/>
    <w:rsid w:val="005D75B8"/>
    <w:rsid w:val="005D7ADA"/>
    <w:rsid w:val="005E0D3F"/>
    <w:rsid w:val="005E0EEA"/>
    <w:rsid w:val="005E259C"/>
    <w:rsid w:val="005E566C"/>
    <w:rsid w:val="005E5B9E"/>
    <w:rsid w:val="005E5D29"/>
    <w:rsid w:val="005E61BD"/>
    <w:rsid w:val="005E6346"/>
    <w:rsid w:val="005E6EBF"/>
    <w:rsid w:val="005E6FFE"/>
    <w:rsid w:val="005E74EA"/>
    <w:rsid w:val="005E7C45"/>
    <w:rsid w:val="005F042F"/>
    <w:rsid w:val="005F082E"/>
    <w:rsid w:val="005F1789"/>
    <w:rsid w:val="005F2E91"/>
    <w:rsid w:val="005F2F88"/>
    <w:rsid w:val="005F5A50"/>
    <w:rsid w:val="005F5C1D"/>
    <w:rsid w:val="005F66B3"/>
    <w:rsid w:val="005F6FD1"/>
    <w:rsid w:val="005F7227"/>
    <w:rsid w:val="005F7B07"/>
    <w:rsid w:val="005F7C2B"/>
    <w:rsid w:val="005F7FCA"/>
    <w:rsid w:val="006001AD"/>
    <w:rsid w:val="006009E3"/>
    <w:rsid w:val="00601127"/>
    <w:rsid w:val="006013D5"/>
    <w:rsid w:val="0060307B"/>
    <w:rsid w:val="00603887"/>
    <w:rsid w:val="006043ED"/>
    <w:rsid w:val="00606262"/>
    <w:rsid w:val="0060740C"/>
    <w:rsid w:val="0060742F"/>
    <w:rsid w:val="0060783B"/>
    <w:rsid w:val="00607B50"/>
    <w:rsid w:val="00607EE3"/>
    <w:rsid w:val="00610060"/>
    <w:rsid w:val="00610AA9"/>
    <w:rsid w:val="00610F5A"/>
    <w:rsid w:val="00611537"/>
    <w:rsid w:val="0061218D"/>
    <w:rsid w:val="00612201"/>
    <w:rsid w:val="0061244E"/>
    <w:rsid w:val="006126AB"/>
    <w:rsid w:val="00612749"/>
    <w:rsid w:val="00612EFC"/>
    <w:rsid w:val="006146BA"/>
    <w:rsid w:val="0061537E"/>
    <w:rsid w:val="00615408"/>
    <w:rsid w:val="006172EB"/>
    <w:rsid w:val="00617642"/>
    <w:rsid w:val="00617B03"/>
    <w:rsid w:val="00620719"/>
    <w:rsid w:val="00620746"/>
    <w:rsid w:val="006209BC"/>
    <w:rsid w:val="0062156D"/>
    <w:rsid w:val="00621596"/>
    <w:rsid w:val="006216BC"/>
    <w:rsid w:val="00621774"/>
    <w:rsid w:val="00621B83"/>
    <w:rsid w:val="00621BC5"/>
    <w:rsid w:val="00622A1A"/>
    <w:rsid w:val="00622DE7"/>
    <w:rsid w:val="00622FFD"/>
    <w:rsid w:val="00624400"/>
    <w:rsid w:val="00624E40"/>
    <w:rsid w:val="006252DF"/>
    <w:rsid w:val="006252E9"/>
    <w:rsid w:val="00626E1D"/>
    <w:rsid w:val="00626FA7"/>
    <w:rsid w:val="00627030"/>
    <w:rsid w:val="0063099C"/>
    <w:rsid w:val="00631126"/>
    <w:rsid w:val="00632CCA"/>
    <w:rsid w:val="006336EA"/>
    <w:rsid w:val="006338F2"/>
    <w:rsid w:val="00633A95"/>
    <w:rsid w:val="00633D75"/>
    <w:rsid w:val="006344F9"/>
    <w:rsid w:val="00634D2B"/>
    <w:rsid w:val="00635293"/>
    <w:rsid w:val="00636907"/>
    <w:rsid w:val="00636C82"/>
    <w:rsid w:val="00640633"/>
    <w:rsid w:val="00640819"/>
    <w:rsid w:val="00640E2C"/>
    <w:rsid w:val="00640F38"/>
    <w:rsid w:val="00641B4F"/>
    <w:rsid w:val="00641FFD"/>
    <w:rsid w:val="006421C1"/>
    <w:rsid w:val="00642CD7"/>
    <w:rsid w:val="00644E91"/>
    <w:rsid w:val="0064627C"/>
    <w:rsid w:val="006471BC"/>
    <w:rsid w:val="00647454"/>
    <w:rsid w:val="006475FA"/>
    <w:rsid w:val="00650908"/>
    <w:rsid w:val="00650B3E"/>
    <w:rsid w:val="00650C47"/>
    <w:rsid w:val="00650F5D"/>
    <w:rsid w:val="00650FAB"/>
    <w:rsid w:val="00651AB3"/>
    <w:rsid w:val="006527A0"/>
    <w:rsid w:val="00653CC6"/>
    <w:rsid w:val="0065418D"/>
    <w:rsid w:val="0065459B"/>
    <w:rsid w:val="006548A1"/>
    <w:rsid w:val="0065492C"/>
    <w:rsid w:val="00654A10"/>
    <w:rsid w:val="00654A9F"/>
    <w:rsid w:val="00655064"/>
    <w:rsid w:val="00656BB4"/>
    <w:rsid w:val="006574F2"/>
    <w:rsid w:val="00657ED8"/>
    <w:rsid w:val="00660069"/>
    <w:rsid w:val="00660204"/>
    <w:rsid w:val="00660374"/>
    <w:rsid w:val="00660DD4"/>
    <w:rsid w:val="00661649"/>
    <w:rsid w:val="006622C1"/>
    <w:rsid w:val="00662D15"/>
    <w:rsid w:val="00663399"/>
    <w:rsid w:val="00663980"/>
    <w:rsid w:val="0066472F"/>
    <w:rsid w:val="006650F1"/>
    <w:rsid w:val="0066557C"/>
    <w:rsid w:val="0066764E"/>
    <w:rsid w:val="00667A3A"/>
    <w:rsid w:val="00667BE8"/>
    <w:rsid w:val="00670E7D"/>
    <w:rsid w:val="00671351"/>
    <w:rsid w:val="00671376"/>
    <w:rsid w:val="006720DB"/>
    <w:rsid w:val="00672226"/>
    <w:rsid w:val="00672FE6"/>
    <w:rsid w:val="00673EA7"/>
    <w:rsid w:val="00674215"/>
    <w:rsid w:val="006751AC"/>
    <w:rsid w:val="006755EB"/>
    <w:rsid w:val="006759FB"/>
    <w:rsid w:val="006764C4"/>
    <w:rsid w:val="00676A0B"/>
    <w:rsid w:val="00676E8D"/>
    <w:rsid w:val="006801A2"/>
    <w:rsid w:val="0068048F"/>
    <w:rsid w:val="00680840"/>
    <w:rsid w:val="00681E69"/>
    <w:rsid w:val="00682F25"/>
    <w:rsid w:val="006831F4"/>
    <w:rsid w:val="006832A9"/>
    <w:rsid w:val="00683C1C"/>
    <w:rsid w:val="00684ED9"/>
    <w:rsid w:val="00686407"/>
    <w:rsid w:val="00687AAD"/>
    <w:rsid w:val="00687B46"/>
    <w:rsid w:val="00691A03"/>
    <w:rsid w:val="00691BB8"/>
    <w:rsid w:val="00694064"/>
    <w:rsid w:val="0069606E"/>
    <w:rsid w:val="00696D13"/>
    <w:rsid w:val="00697D9C"/>
    <w:rsid w:val="00697DA0"/>
    <w:rsid w:val="006A0806"/>
    <w:rsid w:val="006A0BEC"/>
    <w:rsid w:val="006A1294"/>
    <w:rsid w:val="006A329E"/>
    <w:rsid w:val="006A3981"/>
    <w:rsid w:val="006A3AC3"/>
    <w:rsid w:val="006A44CA"/>
    <w:rsid w:val="006A499E"/>
    <w:rsid w:val="006A4A1C"/>
    <w:rsid w:val="006A509C"/>
    <w:rsid w:val="006A5245"/>
    <w:rsid w:val="006A5873"/>
    <w:rsid w:val="006A5E9D"/>
    <w:rsid w:val="006A6243"/>
    <w:rsid w:val="006A763C"/>
    <w:rsid w:val="006A785D"/>
    <w:rsid w:val="006A78D6"/>
    <w:rsid w:val="006B05CA"/>
    <w:rsid w:val="006B184E"/>
    <w:rsid w:val="006B2F5D"/>
    <w:rsid w:val="006B3066"/>
    <w:rsid w:val="006B3BF3"/>
    <w:rsid w:val="006B3CB8"/>
    <w:rsid w:val="006B3D42"/>
    <w:rsid w:val="006B3E72"/>
    <w:rsid w:val="006B4253"/>
    <w:rsid w:val="006B446E"/>
    <w:rsid w:val="006B4766"/>
    <w:rsid w:val="006B659E"/>
    <w:rsid w:val="006B7671"/>
    <w:rsid w:val="006B78C0"/>
    <w:rsid w:val="006C033D"/>
    <w:rsid w:val="006C059C"/>
    <w:rsid w:val="006C0905"/>
    <w:rsid w:val="006C13C0"/>
    <w:rsid w:val="006C14A5"/>
    <w:rsid w:val="006C1BF4"/>
    <w:rsid w:val="006C1CED"/>
    <w:rsid w:val="006C25E4"/>
    <w:rsid w:val="006C6421"/>
    <w:rsid w:val="006C68D3"/>
    <w:rsid w:val="006C693B"/>
    <w:rsid w:val="006C799C"/>
    <w:rsid w:val="006C7E30"/>
    <w:rsid w:val="006D071D"/>
    <w:rsid w:val="006D1E80"/>
    <w:rsid w:val="006D2943"/>
    <w:rsid w:val="006D3451"/>
    <w:rsid w:val="006D384E"/>
    <w:rsid w:val="006D40E8"/>
    <w:rsid w:val="006D487F"/>
    <w:rsid w:val="006D67EA"/>
    <w:rsid w:val="006D6BA5"/>
    <w:rsid w:val="006D6F22"/>
    <w:rsid w:val="006D7415"/>
    <w:rsid w:val="006D7E57"/>
    <w:rsid w:val="006E0AFF"/>
    <w:rsid w:val="006E0B20"/>
    <w:rsid w:val="006E18E2"/>
    <w:rsid w:val="006E26DD"/>
    <w:rsid w:val="006E2B9D"/>
    <w:rsid w:val="006E2BCC"/>
    <w:rsid w:val="006E304B"/>
    <w:rsid w:val="006E32FE"/>
    <w:rsid w:val="006E38FD"/>
    <w:rsid w:val="006E47AD"/>
    <w:rsid w:val="006E5C6B"/>
    <w:rsid w:val="006E663B"/>
    <w:rsid w:val="006E70D6"/>
    <w:rsid w:val="006E7785"/>
    <w:rsid w:val="006E7FC1"/>
    <w:rsid w:val="006F10FC"/>
    <w:rsid w:val="006F20A8"/>
    <w:rsid w:val="006F2D51"/>
    <w:rsid w:val="006F3650"/>
    <w:rsid w:val="006F446E"/>
    <w:rsid w:val="006F4A3B"/>
    <w:rsid w:val="006F4E7D"/>
    <w:rsid w:val="006F6247"/>
    <w:rsid w:val="006F6A49"/>
    <w:rsid w:val="006F6BEC"/>
    <w:rsid w:val="006F7014"/>
    <w:rsid w:val="00700116"/>
    <w:rsid w:val="00700B4A"/>
    <w:rsid w:val="00700F0C"/>
    <w:rsid w:val="0070178B"/>
    <w:rsid w:val="00702A1B"/>
    <w:rsid w:val="007031E5"/>
    <w:rsid w:val="007032B8"/>
    <w:rsid w:val="0070408D"/>
    <w:rsid w:val="00705A54"/>
    <w:rsid w:val="00706246"/>
    <w:rsid w:val="007063A7"/>
    <w:rsid w:val="00710194"/>
    <w:rsid w:val="007101D3"/>
    <w:rsid w:val="0071095F"/>
    <w:rsid w:val="00710EF6"/>
    <w:rsid w:val="0071194D"/>
    <w:rsid w:val="00711EB3"/>
    <w:rsid w:val="0071207D"/>
    <w:rsid w:val="00712FE8"/>
    <w:rsid w:val="00713C0F"/>
    <w:rsid w:val="007148FD"/>
    <w:rsid w:val="00715386"/>
    <w:rsid w:val="00715C3B"/>
    <w:rsid w:val="00715ED0"/>
    <w:rsid w:val="00720717"/>
    <w:rsid w:val="00720CC1"/>
    <w:rsid w:val="00720FE2"/>
    <w:rsid w:val="00721CAE"/>
    <w:rsid w:val="00722DBC"/>
    <w:rsid w:val="00722FDD"/>
    <w:rsid w:val="0072326F"/>
    <w:rsid w:val="0072370E"/>
    <w:rsid w:val="00724D9E"/>
    <w:rsid w:val="0072569D"/>
    <w:rsid w:val="007259F0"/>
    <w:rsid w:val="00726A16"/>
    <w:rsid w:val="00727905"/>
    <w:rsid w:val="00730940"/>
    <w:rsid w:val="007310A8"/>
    <w:rsid w:val="007322D7"/>
    <w:rsid w:val="0073359B"/>
    <w:rsid w:val="007348A8"/>
    <w:rsid w:val="00735363"/>
    <w:rsid w:val="00735479"/>
    <w:rsid w:val="0073562E"/>
    <w:rsid w:val="0073630E"/>
    <w:rsid w:val="0073646E"/>
    <w:rsid w:val="00736567"/>
    <w:rsid w:val="007365AD"/>
    <w:rsid w:val="007367E3"/>
    <w:rsid w:val="00736B7A"/>
    <w:rsid w:val="00736C3C"/>
    <w:rsid w:val="00736C57"/>
    <w:rsid w:val="00737E10"/>
    <w:rsid w:val="00740261"/>
    <w:rsid w:val="0074033F"/>
    <w:rsid w:val="007403C2"/>
    <w:rsid w:val="007409A5"/>
    <w:rsid w:val="00740E98"/>
    <w:rsid w:val="0074159B"/>
    <w:rsid w:val="00741DA8"/>
    <w:rsid w:val="00741E82"/>
    <w:rsid w:val="00742FDD"/>
    <w:rsid w:val="00743861"/>
    <w:rsid w:val="00743B86"/>
    <w:rsid w:val="00744134"/>
    <w:rsid w:val="00744FD3"/>
    <w:rsid w:val="007459D4"/>
    <w:rsid w:val="00745FF7"/>
    <w:rsid w:val="0074620C"/>
    <w:rsid w:val="007474E4"/>
    <w:rsid w:val="007479BF"/>
    <w:rsid w:val="00750B32"/>
    <w:rsid w:val="0075291C"/>
    <w:rsid w:val="007532F7"/>
    <w:rsid w:val="007533EA"/>
    <w:rsid w:val="007536B1"/>
    <w:rsid w:val="00753CB1"/>
    <w:rsid w:val="007548E7"/>
    <w:rsid w:val="007565CF"/>
    <w:rsid w:val="00756607"/>
    <w:rsid w:val="0075671C"/>
    <w:rsid w:val="00756A87"/>
    <w:rsid w:val="00757158"/>
    <w:rsid w:val="007571D7"/>
    <w:rsid w:val="007572C4"/>
    <w:rsid w:val="007579CB"/>
    <w:rsid w:val="00757EFF"/>
    <w:rsid w:val="00760373"/>
    <w:rsid w:val="00760713"/>
    <w:rsid w:val="00761142"/>
    <w:rsid w:val="0076115A"/>
    <w:rsid w:val="007611DD"/>
    <w:rsid w:val="007617F0"/>
    <w:rsid w:val="0076288B"/>
    <w:rsid w:val="00763246"/>
    <w:rsid w:val="00763418"/>
    <w:rsid w:val="0076399F"/>
    <w:rsid w:val="00764760"/>
    <w:rsid w:val="00764F92"/>
    <w:rsid w:val="007650D3"/>
    <w:rsid w:val="00766670"/>
    <w:rsid w:val="0077072C"/>
    <w:rsid w:val="00770B46"/>
    <w:rsid w:val="00770EB2"/>
    <w:rsid w:val="00770FA7"/>
    <w:rsid w:val="00771EF0"/>
    <w:rsid w:val="00772429"/>
    <w:rsid w:val="00772680"/>
    <w:rsid w:val="00772D34"/>
    <w:rsid w:val="00772D95"/>
    <w:rsid w:val="00773C27"/>
    <w:rsid w:val="00774558"/>
    <w:rsid w:val="00775F34"/>
    <w:rsid w:val="00775F5D"/>
    <w:rsid w:val="00776549"/>
    <w:rsid w:val="007769F4"/>
    <w:rsid w:val="00777804"/>
    <w:rsid w:val="00777A29"/>
    <w:rsid w:val="00780656"/>
    <w:rsid w:val="007809E4"/>
    <w:rsid w:val="00780C91"/>
    <w:rsid w:val="00781739"/>
    <w:rsid w:val="00782164"/>
    <w:rsid w:val="00784F41"/>
    <w:rsid w:val="00786DE2"/>
    <w:rsid w:val="00787C76"/>
    <w:rsid w:val="0079017E"/>
    <w:rsid w:val="00790A68"/>
    <w:rsid w:val="0079141D"/>
    <w:rsid w:val="00791A33"/>
    <w:rsid w:val="00793AD5"/>
    <w:rsid w:val="00794149"/>
    <w:rsid w:val="007941DF"/>
    <w:rsid w:val="00794707"/>
    <w:rsid w:val="007947F0"/>
    <w:rsid w:val="0079490F"/>
    <w:rsid w:val="00794AA9"/>
    <w:rsid w:val="007959C5"/>
    <w:rsid w:val="00796F7C"/>
    <w:rsid w:val="0079780C"/>
    <w:rsid w:val="00797B55"/>
    <w:rsid w:val="007A01B4"/>
    <w:rsid w:val="007A0434"/>
    <w:rsid w:val="007A1F9F"/>
    <w:rsid w:val="007A20A0"/>
    <w:rsid w:val="007A2111"/>
    <w:rsid w:val="007A2249"/>
    <w:rsid w:val="007A237C"/>
    <w:rsid w:val="007A25A0"/>
    <w:rsid w:val="007A2869"/>
    <w:rsid w:val="007A2D51"/>
    <w:rsid w:val="007A3E38"/>
    <w:rsid w:val="007A4188"/>
    <w:rsid w:val="007A4E53"/>
    <w:rsid w:val="007A632B"/>
    <w:rsid w:val="007A66F9"/>
    <w:rsid w:val="007A7725"/>
    <w:rsid w:val="007A77F7"/>
    <w:rsid w:val="007A7F2F"/>
    <w:rsid w:val="007B0930"/>
    <w:rsid w:val="007B0FB7"/>
    <w:rsid w:val="007B1E82"/>
    <w:rsid w:val="007B2EB8"/>
    <w:rsid w:val="007B31DD"/>
    <w:rsid w:val="007B46F3"/>
    <w:rsid w:val="007B514E"/>
    <w:rsid w:val="007B5255"/>
    <w:rsid w:val="007B622F"/>
    <w:rsid w:val="007B6C36"/>
    <w:rsid w:val="007B70BE"/>
    <w:rsid w:val="007B74FC"/>
    <w:rsid w:val="007B7853"/>
    <w:rsid w:val="007B79F4"/>
    <w:rsid w:val="007B7A6C"/>
    <w:rsid w:val="007C064D"/>
    <w:rsid w:val="007C09E1"/>
    <w:rsid w:val="007C2313"/>
    <w:rsid w:val="007C2CD5"/>
    <w:rsid w:val="007C3341"/>
    <w:rsid w:val="007C3414"/>
    <w:rsid w:val="007C4200"/>
    <w:rsid w:val="007C4865"/>
    <w:rsid w:val="007C4C49"/>
    <w:rsid w:val="007C4EAA"/>
    <w:rsid w:val="007C574F"/>
    <w:rsid w:val="007C58EB"/>
    <w:rsid w:val="007C7478"/>
    <w:rsid w:val="007C774C"/>
    <w:rsid w:val="007C7967"/>
    <w:rsid w:val="007D03B2"/>
    <w:rsid w:val="007D03BF"/>
    <w:rsid w:val="007D0412"/>
    <w:rsid w:val="007D0743"/>
    <w:rsid w:val="007D12EE"/>
    <w:rsid w:val="007D1A72"/>
    <w:rsid w:val="007D246D"/>
    <w:rsid w:val="007D2CF1"/>
    <w:rsid w:val="007D362A"/>
    <w:rsid w:val="007D39E4"/>
    <w:rsid w:val="007D3C9A"/>
    <w:rsid w:val="007D3CB0"/>
    <w:rsid w:val="007D471B"/>
    <w:rsid w:val="007D605D"/>
    <w:rsid w:val="007D6561"/>
    <w:rsid w:val="007D6FDF"/>
    <w:rsid w:val="007E0485"/>
    <w:rsid w:val="007E105B"/>
    <w:rsid w:val="007E128B"/>
    <w:rsid w:val="007E13FA"/>
    <w:rsid w:val="007E2591"/>
    <w:rsid w:val="007E36DA"/>
    <w:rsid w:val="007E39E5"/>
    <w:rsid w:val="007E3D38"/>
    <w:rsid w:val="007E402F"/>
    <w:rsid w:val="007E417D"/>
    <w:rsid w:val="007E5FE1"/>
    <w:rsid w:val="007E61D8"/>
    <w:rsid w:val="007E77C6"/>
    <w:rsid w:val="007E7C48"/>
    <w:rsid w:val="007F111E"/>
    <w:rsid w:val="007F141B"/>
    <w:rsid w:val="007F1982"/>
    <w:rsid w:val="007F2146"/>
    <w:rsid w:val="007F25CA"/>
    <w:rsid w:val="007F3E3F"/>
    <w:rsid w:val="007F406D"/>
    <w:rsid w:val="007F435E"/>
    <w:rsid w:val="007F5AE6"/>
    <w:rsid w:val="007F6946"/>
    <w:rsid w:val="007F6AB2"/>
    <w:rsid w:val="007F700E"/>
    <w:rsid w:val="007F713A"/>
    <w:rsid w:val="007F72F3"/>
    <w:rsid w:val="007F7405"/>
    <w:rsid w:val="007F7823"/>
    <w:rsid w:val="007F7DE2"/>
    <w:rsid w:val="00800756"/>
    <w:rsid w:val="00800DFA"/>
    <w:rsid w:val="00800E39"/>
    <w:rsid w:val="0080121C"/>
    <w:rsid w:val="00801D4E"/>
    <w:rsid w:val="008021DD"/>
    <w:rsid w:val="00802935"/>
    <w:rsid w:val="00802C28"/>
    <w:rsid w:val="0080329E"/>
    <w:rsid w:val="00803EE0"/>
    <w:rsid w:val="008051E0"/>
    <w:rsid w:val="00805657"/>
    <w:rsid w:val="0080571F"/>
    <w:rsid w:val="00806DAD"/>
    <w:rsid w:val="00807097"/>
    <w:rsid w:val="00810338"/>
    <w:rsid w:val="00811A34"/>
    <w:rsid w:val="00811BA3"/>
    <w:rsid w:val="00811FC1"/>
    <w:rsid w:val="0081332E"/>
    <w:rsid w:val="00813CE1"/>
    <w:rsid w:val="00814ABB"/>
    <w:rsid w:val="008155CB"/>
    <w:rsid w:val="0081595D"/>
    <w:rsid w:val="008179E4"/>
    <w:rsid w:val="00817AD0"/>
    <w:rsid w:val="00820115"/>
    <w:rsid w:val="00820411"/>
    <w:rsid w:val="00820630"/>
    <w:rsid w:val="008209E6"/>
    <w:rsid w:val="00820A38"/>
    <w:rsid w:val="00820A7D"/>
    <w:rsid w:val="00820B03"/>
    <w:rsid w:val="00820B29"/>
    <w:rsid w:val="00821B21"/>
    <w:rsid w:val="008231C2"/>
    <w:rsid w:val="008235EA"/>
    <w:rsid w:val="00824406"/>
    <w:rsid w:val="00825295"/>
    <w:rsid w:val="00825B6F"/>
    <w:rsid w:val="0082673E"/>
    <w:rsid w:val="00826C37"/>
    <w:rsid w:val="008271DA"/>
    <w:rsid w:val="00827B52"/>
    <w:rsid w:val="008307B2"/>
    <w:rsid w:val="00831299"/>
    <w:rsid w:val="00831BD2"/>
    <w:rsid w:val="0083242E"/>
    <w:rsid w:val="00832491"/>
    <w:rsid w:val="00832AA6"/>
    <w:rsid w:val="0083303A"/>
    <w:rsid w:val="008334E9"/>
    <w:rsid w:val="00833C3C"/>
    <w:rsid w:val="00833EF7"/>
    <w:rsid w:val="00834843"/>
    <w:rsid w:val="00835A0E"/>
    <w:rsid w:val="00836164"/>
    <w:rsid w:val="008361BA"/>
    <w:rsid w:val="00836FF9"/>
    <w:rsid w:val="0083710C"/>
    <w:rsid w:val="00837A55"/>
    <w:rsid w:val="00837CFD"/>
    <w:rsid w:val="00840DB2"/>
    <w:rsid w:val="00842CD2"/>
    <w:rsid w:val="008434DE"/>
    <w:rsid w:val="008435B1"/>
    <w:rsid w:val="00843898"/>
    <w:rsid w:val="0084416E"/>
    <w:rsid w:val="00844EC3"/>
    <w:rsid w:val="00846874"/>
    <w:rsid w:val="008508A5"/>
    <w:rsid w:val="008512DC"/>
    <w:rsid w:val="008515D3"/>
    <w:rsid w:val="008524B7"/>
    <w:rsid w:val="00852BBC"/>
    <w:rsid w:val="00852CCC"/>
    <w:rsid w:val="00852D9B"/>
    <w:rsid w:val="00853C89"/>
    <w:rsid w:val="00854B85"/>
    <w:rsid w:val="00855AE9"/>
    <w:rsid w:val="00855BE3"/>
    <w:rsid w:val="00856147"/>
    <w:rsid w:val="00856294"/>
    <w:rsid w:val="00856F30"/>
    <w:rsid w:val="008578E9"/>
    <w:rsid w:val="008601C6"/>
    <w:rsid w:val="00860F01"/>
    <w:rsid w:val="008610EF"/>
    <w:rsid w:val="00861420"/>
    <w:rsid w:val="00863031"/>
    <w:rsid w:val="0086352F"/>
    <w:rsid w:val="0086429E"/>
    <w:rsid w:val="008645AE"/>
    <w:rsid w:val="00865331"/>
    <w:rsid w:val="00865BEA"/>
    <w:rsid w:val="0086637F"/>
    <w:rsid w:val="00866D7D"/>
    <w:rsid w:val="0086745E"/>
    <w:rsid w:val="00867CCF"/>
    <w:rsid w:val="00867E04"/>
    <w:rsid w:val="008701AA"/>
    <w:rsid w:val="00870A8E"/>
    <w:rsid w:val="008712AA"/>
    <w:rsid w:val="00871F8A"/>
    <w:rsid w:val="00872894"/>
    <w:rsid w:val="00872A2F"/>
    <w:rsid w:val="008732A9"/>
    <w:rsid w:val="008739A9"/>
    <w:rsid w:val="008749B3"/>
    <w:rsid w:val="00874D4F"/>
    <w:rsid w:val="00876015"/>
    <w:rsid w:val="0087758C"/>
    <w:rsid w:val="008802AF"/>
    <w:rsid w:val="008815CD"/>
    <w:rsid w:val="00882408"/>
    <w:rsid w:val="00883AF4"/>
    <w:rsid w:val="00883CA2"/>
    <w:rsid w:val="00885B81"/>
    <w:rsid w:val="00885CF9"/>
    <w:rsid w:val="00886AD0"/>
    <w:rsid w:val="008875A8"/>
    <w:rsid w:val="00887FEE"/>
    <w:rsid w:val="0089027D"/>
    <w:rsid w:val="00890753"/>
    <w:rsid w:val="00890952"/>
    <w:rsid w:val="00891609"/>
    <w:rsid w:val="008918D8"/>
    <w:rsid w:val="008932E7"/>
    <w:rsid w:val="00893BB8"/>
    <w:rsid w:val="00893F49"/>
    <w:rsid w:val="008940EE"/>
    <w:rsid w:val="0089421F"/>
    <w:rsid w:val="00894951"/>
    <w:rsid w:val="0089525B"/>
    <w:rsid w:val="0089618F"/>
    <w:rsid w:val="008961A9"/>
    <w:rsid w:val="00896628"/>
    <w:rsid w:val="0089669E"/>
    <w:rsid w:val="00896F7D"/>
    <w:rsid w:val="0089733E"/>
    <w:rsid w:val="00897E75"/>
    <w:rsid w:val="008A057C"/>
    <w:rsid w:val="008A0B20"/>
    <w:rsid w:val="008A109D"/>
    <w:rsid w:val="008A1180"/>
    <w:rsid w:val="008A32D4"/>
    <w:rsid w:val="008A3C0D"/>
    <w:rsid w:val="008A4386"/>
    <w:rsid w:val="008A4A79"/>
    <w:rsid w:val="008A4ADD"/>
    <w:rsid w:val="008A4C00"/>
    <w:rsid w:val="008A57CA"/>
    <w:rsid w:val="008A62E7"/>
    <w:rsid w:val="008A7218"/>
    <w:rsid w:val="008A7A42"/>
    <w:rsid w:val="008B073B"/>
    <w:rsid w:val="008B1BC6"/>
    <w:rsid w:val="008B3695"/>
    <w:rsid w:val="008B3973"/>
    <w:rsid w:val="008B3996"/>
    <w:rsid w:val="008B434D"/>
    <w:rsid w:val="008B5875"/>
    <w:rsid w:val="008B614B"/>
    <w:rsid w:val="008B6244"/>
    <w:rsid w:val="008B6375"/>
    <w:rsid w:val="008B671F"/>
    <w:rsid w:val="008B6CD8"/>
    <w:rsid w:val="008B7522"/>
    <w:rsid w:val="008B786F"/>
    <w:rsid w:val="008C0214"/>
    <w:rsid w:val="008C05D1"/>
    <w:rsid w:val="008C089B"/>
    <w:rsid w:val="008C1097"/>
    <w:rsid w:val="008C1638"/>
    <w:rsid w:val="008C1A68"/>
    <w:rsid w:val="008C1D75"/>
    <w:rsid w:val="008C23B1"/>
    <w:rsid w:val="008C2F41"/>
    <w:rsid w:val="008C3553"/>
    <w:rsid w:val="008C39D5"/>
    <w:rsid w:val="008C3D63"/>
    <w:rsid w:val="008C4740"/>
    <w:rsid w:val="008C47F5"/>
    <w:rsid w:val="008C49F4"/>
    <w:rsid w:val="008C5D75"/>
    <w:rsid w:val="008C623D"/>
    <w:rsid w:val="008C6258"/>
    <w:rsid w:val="008C630B"/>
    <w:rsid w:val="008C7EA6"/>
    <w:rsid w:val="008D0639"/>
    <w:rsid w:val="008D0FE4"/>
    <w:rsid w:val="008D19FD"/>
    <w:rsid w:val="008D21D2"/>
    <w:rsid w:val="008D30D1"/>
    <w:rsid w:val="008D366D"/>
    <w:rsid w:val="008D3740"/>
    <w:rsid w:val="008D38F1"/>
    <w:rsid w:val="008D390A"/>
    <w:rsid w:val="008D39D4"/>
    <w:rsid w:val="008D41A0"/>
    <w:rsid w:val="008D4485"/>
    <w:rsid w:val="008D559A"/>
    <w:rsid w:val="008D5622"/>
    <w:rsid w:val="008D58FF"/>
    <w:rsid w:val="008D65B5"/>
    <w:rsid w:val="008D6BB5"/>
    <w:rsid w:val="008D6E70"/>
    <w:rsid w:val="008D7D6E"/>
    <w:rsid w:val="008E0168"/>
    <w:rsid w:val="008E0854"/>
    <w:rsid w:val="008E0BC5"/>
    <w:rsid w:val="008E0C67"/>
    <w:rsid w:val="008E243E"/>
    <w:rsid w:val="008E3600"/>
    <w:rsid w:val="008E39E3"/>
    <w:rsid w:val="008E6100"/>
    <w:rsid w:val="008E6CF8"/>
    <w:rsid w:val="008E7F79"/>
    <w:rsid w:val="008F0654"/>
    <w:rsid w:val="008F09FA"/>
    <w:rsid w:val="008F11BE"/>
    <w:rsid w:val="008F186D"/>
    <w:rsid w:val="008F283B"/>
    <w:rsid w:val="008F3FA5"/>
    <w:rsid w:val="008F4F71"/>
    <w:rsid w:val="008F645A"/>
    <w:rsid w:val="009014DA"/>
    <w:rsid w:val="00901533"/>
    <w:rsid w:val="009019F8"/>
    <w:rsid w:val="00901EF2"/>
    <w:rsid w:val="009026DB"/>
    <w:rsid w:val="00903199"/>
    <w:rsid w:val="00903213"/>
    <w:rsid w:val="00904A7C"/>
    <w:rsid w:val="00904DB4"/>
    <w:rsid w:val="0090523B"/>
    <w:rsid w:val="00905E87"/>
    <w:rsid w:val="00906FA0"/>
    <w:rsid w:val="00907FA9"/>
    <w:rsid w:val="00911CE9"/>
    <w:rsid w:val="00911D3F"/>
    <w:rsid w:val="009126DA"/>
    <w:rsid w:val="00912C89"/>
    <w:rsid w:val="00914532"/>
    <w:rsid w:val="00915641"/>
    <w:rsid w:val="00915C23"/>
    <w:rsid w:val="00916741"/>
    <w:rsid w:val="00916BD2"/>
    <w:rsid w:val="00916E45"/>
    <w:rsid w:val="0091708B"/>
    <w:rsid w:val="0091720B"/>
    <w:rsid w:val="00917F8B"/>
    <w:rsid w:val="0092148C"/>
    <w:rsid w:val="00921509"/>
    <w:rsid w:val="009219F0"/>
    <w:rsid w:val="00921F3E"/>
    <w:rsid w:val="009222F7"/>
    <w:rsid w:val="0092260D"/>
    <w:rsid w:val="00922AF5"/>
    <w:rsid w:val="0092433F"/>
    <w:rsid w:val="0092441B"/>
    <w:rsid w:val="00924CBB"/>
    <w:rsid w:val="00925E40"/>
    <w:rsid w:val="00926629"/>
    <w:rsid w:val="0092759F"/>
    <w:rsid w:val="00927B59"/>
    <w:rsid w:val="00927E7D"/>
    <w:rsid w:val="00927F6C"/>
    <w:rsid w:val="0093081D"/>
    <w:rsid w:val="00930C42"/>
    <w:rsid w:val="0093122A"/>
    <w:rsid w:val="00931367"/>
    <w:rsid w:val="00932C2F"/>
    <w:rsid w:val="00933110"/>
    <w:rsid w:val="00933396"/>
    <w:rsid w:val="009339A9"/>
    <w:rsid w:val="00934D78"/>
    <w:rsid w:val="00935404"/>
    <w:rsid w:val="0093632D"/>
    <w:rsid w:val="00936760"/>
    <w:rsid w:val="00936F29"/>
    <w:rsid w:val="00937036"/>
    <w:rsid w:val="009370D0"/>
    <w:rsid w:val="0094084B"/>
    <w:rsid w:val="00940864"/>
    <w:rsid w:val="00941019"/>
    <w:rsid w:val="009412B9"/>
    <w:rsid w:val="009424D0"/>
    <w:rsid w:val="00943C9A"/>
    <w:rsid w:val="009478E0"/>
    <w:rsid w:val="00950343"/>
    <w:rsid w:val="00950367"/>
    <w:rsid w:val="0095229C"/>
    <w:rsid w:val="00952439"/>
    <w:rsid w:val="00952897"/>
    <w:rsid w:val="009528AE"/>
    <w:rsid w:val="009528BE"/>
    <w:rsid w:val="00953623"/>
    <w:rsid w:val="009539EC"/>
    <w:rsid w:val="00954490"/>
    <w:rsid w:val="00954817"/>
    <w:rsid w:val="00955063"/>
    <w:rsid w:val="0095637B"/>
    <w:rsid w:val="00956479"/>
    <w:rsid w:val="00956587"/>
    <w:rsid w:val="00956E3C"/>
    <w:rsid w:val="009602EB"/>
    <w:rsid w:val="0096102E"/>
    <w:rsid w:val="00962285"/>
    <w:rsid w:val="00962B52"/>
    <w:rsid w:val="0096333B"/>
    <w:rsid w:val="00967066"/>
    <w:rsid w:val="00970D1C"/>
    <w:rsid w:val="0097136B"/>
    <w:rsid w:val="0097176F"/>
    <w:rsid w:val="009717F9"/>
    <w:rsid w:val="00974473"/>
    <w:rsid w:val="00974C6F"/>
    <w:rsid w:val="00974E3C"/>
    <w:rsid w:val="009761C6"/>
    <w:rsid w:val="00976A64"/>
    <w:rsid w:val="009771ED"/>
    <w:rsid w:val="009772AA"/>
    <w:rsid w:val="009817F2"/>
    <w:rsid w:val="00981D99"/>
    <w:rsid w:val="00982476"/>
    <w:rsid w:val="009826F2"/>
    <w:rsid w:val="009831EB"/>
    <w:rsid w:val="00983417"/>
    <w:rsid w:val="00983B32"/>
    <w:rsid w:val="0098625A"/>
    <w:rsid w:val="00986C6F"/>
    <w:rsid w:val="00986ED5"/>
    <w:rsid w:val="0098775C"/>
    <w:rsid w:val="00990578"/>
    <w:rsid w:val="00990C30"/>
    <w:rsid w:val="009915AB"/>
    <w:rsid w:val="009916B2"/>
    <w:rsid w:val="009916C3"/>
    <w:rsid w:val="00991F21"/>
    <w:rsid w:val="00992998"/>
    <w:rsid w:val="00992EC3"/>
    <w:rsid w:val="00993C9F"/>
    <w:rsid w:val="00996BEC"/>
    <w:rsid w:val="00996E58"/>
    <w:rsid w:val="00997590"/>
    <w:rsid w:val="009976E7"/>
    <w:rsid w:val="009979D2"/>
    <w:rsid w:val="009A0264"/>
    <w:rsid w:val="009A07E6"/>
    <w:rsid w:val="009A102A"/>
    <w:rsid w:val="009A1305"/>
    <w:rsid w:val="009A1487"/>
    <w:rsid w:val="009A1568"/>
    <w:rsid w:val="009A18C1"/>
    <w:rsid w:val="009A346D"/>
    <w:rsid w:val="009A3AAD"/>
    <w:rsid w:val="009A45D5"/>
    <w:rsid w:val="009A4F2C"/>
    <w:rsid w:val="009A59DA"/>
    <w:rsid w:val="009A610B"/>
    <w:rsid w:val="009A62B9"/>
    <w:rsid w:val="009A62FF"/>
    <w:rsid w:val="009A65C5"/>
    <w:rsid w:val="009A75D5"/>
    <w:rsid w:val="009B02D8"/>
    <w:rsid w:val="009B037B"/>
    <w:rsid w:val="009B1167"/>
    <w:rsid w:val="009B1475"/>
    <w:rsid w:val="009B171E"/>
    <w:rsid w:val="009B173B"/>
    <w:rsid w:val="009B2030"/>
    <w:rsid w:val="009B20D9"/>
    <w:rsid w:val="009B3A3A"/>
    <w:rsid w:val="009B482F"/>
    <w:rsid w:val="009B5A9F"/>
    <w:rsid w:val="009B5B9F"/>
    <w:rsid w:val="009B62DA"/>
    <w:rsid w:val="009B74C0"/>
    <w:rsid w:val="009B78F1"/>
    <w:rsid w:val="009B7998"/>
    <w:rsid w:val="009B7FF0"/>
    <w:rsid w:val="009C12E2"/>
    <w:rsid w:val="009C1453"/>
    <w:rsid w:val="009C1E76"/>
    <w:rsid w:val="009C253B"/>
    <w:rsid w:val="009C2DFE"/>
    <w:rsid w:val="009C32EC"/>
    <w:rsid w:val="009C385D"/>
    <w:rsid w:val="009C3F59"/>
    <w:rsid w:val="009C504E"/>
    <w:rsid w:val="009C5691"/>
    <w:rsid w:val="009C65BE"/>
    <w:rsid w:val="009C7629"/>
    <w:rsid w:val="009C7E5E"/>
    <w:rsid w:val="009D0B6F"/>
    <w:rsid w:val="009D0CFE"/>
    <w:rsid w:val="009D19D6"/>
    <w:rsid w:val="009D2BEA"/>
    <w:rsid w:val="009D39C9"/>
    <w:rsid w:val="009D3C4E"/>
    <w:rsid w:val="009D4889"/>
    <w:rsid w:val="009D4A04"/>
    <w:rsid w:val="009D4CEB"/>
    <w:rsid w:val="009D56BA"/>
    <w:rsid w:val="009D6DBA"/>
    <w:rsid w:val="009D742D"/>
    <w:rsid w:val="009D7B85"/>
    <w:rsid w:val="009D7BA5"/>
    <w:rsid w:val="009E01D4"/>
    <w:rsid w:val="009E11B0"/>
    <w:rsid w:val="009E1E62"/>
    <w:rsid w:val="009E22E6"/>
    <w:rsid w:val="009E304D"/>
    <w:rsid w:val="009E3C1A"/>
    <w:rsid w:val="009E43F8"/>
    <w:rsid w:val="009E46A2"/>
    <w:rsid w:val="009E5C89"/>
    <w:rsid w:val="009E5E7B"/>
    <w:rsid w:val="009E68F0"/>
    <w:rsid w:val="009E6CD3"/>
    <w:rsid w:val="009E72B8"/>
    <w:rsid w:val="009E75BA"/>
    <w:rsid w:val="009E78E1"/>
    <w:rsid w:val="009F02C2"/>
    <w:rsid w:val="009F0F62"/>
    <w:rsid w:val="009F1139"/>
    <w:rsid w:val="009F17F6"/>
    <w:rsid w:val="009F1DA7"/>
    <w:rsid w:val="009F2504"/>
    <w:rsid w:val="009F26F2"/>
    <w:rsid w:val="009F2C5D"/>
    <w:rsid w:val="009F30F2"/>
    <w:rsid w:val="009F3E67"/>
    <w:rsid w:val="009F434B"/>
    <w:rsid w:val="009F4D3A"/>
    <w:rsid w:val="009F5A63"/>
    <w:rsid w:val="009F6731"/>
    <w:rsid w:val="009F77F1"/>
    <w:rsid w:val="009F7EAE"/>
    <w:rsid w:val="00A001E7"/>
    <w:rsid w:val="00A0187F"/>
    <w:rsid w:val="00A01AF2"/>
    <w:rsid w:val="00A041F2"/>
    <w:rsid w:val="00A0497C"/>
    <w:rsid w:val="00A058C0"/>
    <w:rsid w:val="00A06209"/>
    <w:rsid w:val="00A06AB3"/>
    <w:rsid w:val="00A075EC"/>
    <w:rsid w:val="00A07990"/>
    <w:rsid w:val="00A07DDF"/>
    <w:rsid w:val="00A10863"/>
    <w:rsid w:val="00A11B19"/>
    <w:rsid w:val="00A11E9F"/>
    <w:rsid w:val="00A1208C"/>
    <w:rsid w:val="00A12B3F"/>
    <w:rsid w:val="00A13C03"/>
    <w:rsid w:val="00A13D71"/>
    <w:rsid w:val="00A14052"/>
    <w:rsid w:val="00A142C4"/>
    <w:rsid w:val="00A142C9"/>
    <w:rsid w:val="00A165F5"/>
    <w:rsid w:val="00A166B4"/>
    <w:rsid w:val="00A16CE6"/>
    <w:rsid w:val="00A1703A"/>
    <w:rsid w:val="00A20129"/>
    <w:rsid w:val="00A20E62"/>
    <w:rsid w:val="00A20EBE"/>
    <w:rsid w:val="00A2153E"/>
    <w:rsid w:val="00A21542"/>
    <w:rsid w:val="00A21653"/>
    <w:rsid w:val="00A22D97"/>
    <w:rsid w:val="00A251E3"/>
    <w:rsid w:val="00A263D2"/>
    <w:rsid w:val="00A26C87"/>
    <w:rsid w:val="00A27A74"/>
    <w:rsid w:val="00A27C04"/>
    <w:rsid w:val="00A27D80"/>
    <w:rsid w:val="00A30C25"/>
    <w:rsid w:val="00A31764"/>
    <w:rsid w:val="00A31AB6"/>
    <w:rsid w:val="00A31C83"/>
    <w:rsid w:val="00A32336"/>
    <w:rsid w:val="00A32392"/>
    <w:rsid w:val="00A325F7"/>
    <w:rsid w:val="00A32C1C"/>
    <w:rsid w:val="00A331DE"/>
    <w:rsid w:val="00A33D31"/>
    <w:rsid w:val="00A34C2E"/>
    <w:rsid w:val="00A3513E"/>
    <w:rsid w:val="00A35705"/>
    <w:rsid w:val="00A37298"/>
    <w:rsid w:val="00A400FA"/>
    <w:rsid w:val="00A411D3"/>
    <w:rsid w:val="00A426DC"/>
    <w:rsid w:val="00A428AE"/>
    <w:rsid w:val="00A43246"/>
    <w:rsid w:val="00A439F0"/>
    <w:rsid w:val="00A44334"/>
    <w:rsid w:val="00A444A2"/>
    <w:rsid w:val="00A44DB2"/>
    <w:rsid w:val="00A44F0D"/>
    <w:rsid w:val="00A45D63"/>
    <w:rsid w:val="00A45DC6"/>
    <w:rsid w:val="00A460F5"/>
    <w:rsid w:val="00A46511"/>
    <w:rsid w:val="00A46571"/>
    <w:rsid w:val="00A46B53"/>
    <w:rsid w:val="00A46BDF"/>
    <w:rsid w:val="00A46C7A"/>
    <w:rsid w:val="00A47A33"/>
    <w:rsid w:val="00A47CC8"/>
    <w:rsid w:val="00A50756"/>
    <w:rsid w:val="00A51A1A"/>
    <w:rsid w:val="00A5212B"/>
    <w:rsid w:val="00A5378F"/>
    <w:rsid w:val="00A5395F"/>
    <w:rsid w:val="00A53A58"/>
    <w:rsid w:val="00A53E24"/>
    <w:rsid w:val="00A53ECA"/>
    <w:rsid w:val="00A544AD"/>
    <w:rsid w:val="00A5517C"/>
    <w:rsid w:val="00A55487"/>
    <w:rsid w:val="00A564EF"/>
    <w:rsid w:val="00A5771A"/>
    <w:rsid w:val="00A57ABE"/>
    <w:rsid w:val="00A6003F"/>
    <w:rsid w:val="00A6137D"/>
    <w:rsid w:val="00A61F6C"/>
    <w:rsid w:val="00A62049"/>
    <w:rsid w:val="00A626C6"/>
    <w:rsid w:val="00A62A7A"/>
    <w:rsid w:val="00A62E5E"/>
    <w:rsid w:val="00A6377C"/>
    <w:rsid w:val="00A64344"/>
    <w:rsid w:val="00A64526"/>
    <w:rsid w:val="00A64634"/>
    <w:rsid w:val="00A646C8"/>
    <w:rsid w:val="00A64E12"/>
    <w:rsid w:val="00A64F65"/>
    <w:rsid w:val="00A6600F"/>
    <w:rsid w:val="00A66903"/>
    <w:rsid w:val="00A66C0C"/>
    <w:rsid w:val="00A6749C"/>
    <w:rsid w:val="00A70762"/>
    <w:rsid w:val="00A71C9B"/>
    <w:rsid w:val="00A73E50"/>
    <w:rsid w:val="00A75761"/>
    <w:rsid w:val="00A772E1"/>
    <w:rsid w:val="00A77C07"/>
    <w:rsid w:val="00A80411"/>
    <w:rsid w:val="00A8052A"/>
    <w:rsid w:val="00A809D1"/>
    <w:rsid w:val="00A80FC3"/>
    <w:rsid w:val="00A8127A"/>
    <w:rsid w:val="00A813CC"/>
    <w:rsid w:val="00A815A0"/>
    <w:rsid w:val="00A8188C"/>
    <w:rsid w:val="00A82B64"/>
    <w:rsid w:val="00A83836"/>
    <w:rsid w:val="00A852CF"/>
    <w:rsid w:val="00A8544D"/>
    <w:rsid w:val="00A85CE7"/>
    <w:rsid w:val="00A87206"/>
    <w:rsid w:val="00A87375"/>
    <w:rsid w:val="00A87DFF"/>
    <w:rsid w:val="00A90D91"/>
    <w:rsid w:val="00A91401"/>
    <w:rsid w:val="00A92C35"/>
    <w:rsid w:val="00A9340B"/>
    <w:rsid w:val="00A94FB1"/>
    <w:rsid w:val="00A94FBB"/>
    <w:rsid w:val="00A95077"/>
    <w:rsid w:val="00A95832"/>
    <w:rsid w:val="00A95EE1"/>
    <w:rsid w:val="00A9672B"/>
    <w:rsid w:val="00A96EA2"/>
    <w:rsid w:val="00A97B40"/>
    <w:rsid w:val="00AA0994"/>
    <w:rsid w:val="00AA0BB7"/>
    <w:rsid w:val="00AA189A"/>
    <w:rsid w:val="00AA2802"/>
    <w:rsid w:val="00AA3027"/>
    <w:rsid w:val="00AA3126"/>
    <w:rsid w:val="00AA3135"/>
    <w:rsid w:val="00AA3E70"/>
    <w:rsid w:val="00AA3FFD"/>
    <w:rsid w:val="00AA4094"/>
    <w:rsid w:val="00AA4E41"/>
    <w:rsid w:val="00AA55B8"/>
    <w:rsid w:val="00AA5779"/>
    <w:rsid w:val="00AA5E1A"/>
    <w:rsid w:val="00AA79D5"/>
    <w:rsid w:val="00AA7EF8"/>
    <w:rsid w:val="00AB05EB"/>
    <w:rsid w:val="00AB13DE"/>
    <w:rsid w:val="00AB27C9"/>
    <w:rsid w:val="00AB3255"/>
    <w:rsid w:val="00AB3CDA"/>
    <w:rsid w:val="00AB4188"/>
    <w:rsid w:val="00AB523D"/>
    <w:rsid w:val="00AB5C57"/>
    <w:rsid w:val="00AB67B9"/>
    <w:rsid w:val="00AB6ACA"/>
    <w:rsid w:val="00AC04C6"/>
    <w:rsid w:val="00AC1748"/>
    <w:rsid w:val="00AC22C4"/>
    <w:rsid w:val="00AC2DE7"/>
    <w:rsid w:val="00AC319C"/>
    <w:rsid w:val="00AC38F2"/>
    <w:rsid w:val="00AC3B78"/>
    <w:rsid w:val="00AC42F0"/>
    <w:rsid w:val="00AC4641"/>
    <w:rsid w:val="00AC4A83"/>
    <w:rsid w:val="00AC4E91"/>
    <w:rsid w:val="00AC5FA8"/>
    <w:rsid w:val="00AC7612"/>
    <w:rsid w:val="00AD0939"/>
    <w:rsid w:val="00AD1B39"/>
    <w:rsid w:val="00AD1CC1"/>
    <w:rsid w:val="00AD2F63"/>
    <w:rsid w:val="00AD3CD5"/>
    <w:rsid w:val="00AD6298"/>
    <w:rsid w:val="00AD6C0E"/>
    <w:rsid w:val="00AE0A98"/>
    <w:rsid w:val="00AE0EAD"/>
    <w:rsid w:val="00AE186A"/>
    <w:rsid w:val="00AE1B8F"/>
    <w:rsid w:val="00AE35F0"/>
    <w:rsid w:val="00AE3BA0"/>
    <w:rsid w:val="00AE3CD4"/>
    <w:rsid w:val="00AE3EA2"/>
    <w:rsid w:val="00AE4EE7"/>
    <w:rsid w:val="00AE5BFA"/>
    <w:rsid w:val="00AE6ABF"/>
    <w:rsid w:val="00AE724F"/>
    <w:rsid w:val="00AE7D6F"/>
    <w:rsid w:val="00AE7EA6"/>
    <w:rsid w:val="00AF2602"/>
    <w:rsid w:val="00AF2C05"/>
    <w:rsid w:val="00AF2EB3"/>
    <w:rsid w:val="00AF37BD"/>
    <w:rsid w:val="00AF471E"/>
    <w:rsid w:val="00AF4AA2"/>
    <w:rsid w:val="00AF4FDA"/>
    <w:rsid w:val="00AF53A9"/>
    <w:rsid w:val="00AF59A5"/>
    <w:rsid w:val="00AF5E2E"/>
    <w:rsid w:val="00AF7245"/>
    <w:rsid w:val="00AF726E"/>
    <w:rsid w:val="00AF7626"/>
    <w:rsid w:val="00B00F81"/>
    <w:rsid w:val="00B016AF"/>
    <w:rsid w:val="00B01E15"/>
    <w:rsid w:val="00B024EE"/>
    <w:rsid w:val="00B06236"/>
    <w:rsid w:val="00B0646A"/>
    <w:rsid w:val="00B069BF"/>
    <w:rsid w:val="00B07739"/>
    <w:rsid w:val="00B07F4F"/>
    <w:rsid w:val="00B10042"/>
    <w:rsid w:val="00B10DA9"/>
    <w:rsid w:val="00B12EC2"/>
    <w:rsid w:val="00B13F95"/>
    <w:rsid w:val="00B161BB"/>
    <w:rsid w:val="00B16802"/>
    <w:rsid w:val="00B168D2"/>
    <w:rsid w:val="00B17CAE"/>
    <w:rsid w:val="00B17EE2"/>
    <w:rsid w:val="00B2087D"/>
    <w:rsid w:val="00B213BE"/>
    <w:rsid w:val="00B22AD9"/>
    <w:rsid w:val="00B23D70"/>
    <w:rsid w:val="00B24242"/>
    <w:rsid w:val="00B24BD4"/>
    <w:rsid w:val="00B266CB"/>
    <w:rsid w:val="00B277F7"/>
    <w:rsid w:val="00B300D2"/>
    <w:rsid w:val="00B322C9"/>
    <w:rsid w:val="00B32344"/>
    <w:rsid w:val="00B32D43"/>
    <w:rsid w:val="00B3335F"/>
    <w:rsid w:val="00B333F0"/>
    <w:rsid w:val="00B336AC"/>
    <w:rsid w:val="00B34205"/>
    <w:rsid w:val="00B3458B"/>
    <w:rsid w:val="00B34E5D"/>
    <w:rsid w:val="00B35058"/>
    <w:rsid w:val="00B376D6"/>
    <w:rsid w:val="00B40558"/>
    <w:rsid w:val="00B40DCF"/>
    <w:rsid w:val="00B42201"/>
    <w:rsid w:val="00B44476"/>
    <w:rsid w:val="00B44B68"/>
    <w:rsid w:val="00B44B76"/>
    <w:rsid w:val="00B455B7"/>
    <w:rsid w:val="00B46B23"/>
    <w:rsid w:val="00B477AB"/>
    <w:rsid w:val="00B5035B"/>
    <w:rsid w:val="00B5039D"/>
    <w:rsid w:val="00B511DB"/>
    <w:rsid w:val="00B51E89"/>
    <w:rsid w:val="00B5277E"/>
    <w:rsid w:val="00B5546B"/>
    <w:rsid w:val="00B55615"/>
    <w:rsid w:val="00B559AF"/>
    <w:rsid w:val="00B57304"/>
    <w:rsid w:val="00B5737F"/>
    <w:rsid w:val="00B57471"/>
    <w:rsid w:val="00B612BA"/>
    <w:rsid w:val="00B6206F"/>
    <w:rsid w:val="00B62A93"/>
    <w:rsid w:val="00B638A2"/>
    <w:rsid w:val="00B63FDF"/>
    <w:rsid w:val="00B647AE"/>
    <w:rsid w:val="00B64A7F"/>
    <w:rsid w:val="00B64A8C"/>
    <w:rsid w:val="00B657B1"/>
    <w:rsid w:val="00B657F4"/>
    <w:rsid w:val="00B65DAB"/>
    <w:rsid w:val="00B66509"/>
    <w:rsid w:val="00B66EAC"/>
    <w:rsid w:val="00B6732B"/>
    <w:rsid w:val="00B70B8D"/>
    <w:rsid w:val="00B7149E"/>
    <w:rsid w:val="00B71519"/>
    <w:rsid w:val="00B72138"/>
    <w:rsid w:val="00B7214E"/>
    <w:rsid w:val="00B728AE"/>
    <w:rsid w:val="00B72CC0"/>
    <w:rsid w:val="00B7334F"/>
    <w:rsid w:val="00B73703"/>
    <w:rsid w:val="00B7375E"/>
    <w:rsid w:val="00B7409B"/>
    <w:rsid w:val="00B7447F"/>
    <w:rsid w:val="00B749E8"/>
    <w:rsid w:val="00B75D4D"/>
    <w:rsid w:val="00B77FC9"/>
    <w:rsid w:val="00B80533"/>
    <w:rsid w:val="00B80574"/>
    <w:rsid w:val="00B806FD"/>
    <w:rsid w:val="00B80E27"/>
    <w:rsid w:val="00B81A2B"/>
    <w:rsid w:val="00B83806"/>
    <w:rsid w:val="00B8506A"/>
    <w:rsid w:val="00B857AD"/>
    <w:rsid w:val="00B86055"/>
    <w:rsid w:val="00B86A3F"/>
    <w:rsid w:val="00B87B84"/>
    <w:rsid w:val="00B90119"/>
    <w:rsid w:val="00B90BA7"/>
    <w:rsid w:val="00B918A4"/>
    <w:rsid w:val="00B91963"/>
    <w:rsid w:val="00B91AAA"/>
    <w:rsid w:val="00B91D59"/>
    <w:rsid w:val="00B925F1"/>
    <w:rsid w:val="00B9286A"/>
    <w:rsid w:val="00B93D4E"/>
    <w:rsid w:val="00B93F33"/>
    <w:rsid w:val="00B9427D"/>
    <w:rsid w:val="00B94B44"/>
    <w:rsid w:val="00B94C17"/>
    <w:rsid w:val="00B956FB"/>
    <w:rsid w:val="00B95AFB"/>
    <w:rsid w:val="00B96636"/>
    <w:rsid w:val="00B9722A"/>
    <w:rsid w:val="00B973ED"/>
    <w:rsid w:val="00B978B9"/>
    <w:rsid w:val="00B97B6A"/>
    <w:rsid w:val="00BA1086"/>
    <w:rsid w:val="00BA1119"/>
    <w:rsid w:val="00BA1F59"/>
    <w:rsid w:val="00BA2011"/>
    <w:rsid w:val="00BA225B"/>
    <w:rsid w:val="00BA22A3"/>
    <w:rsid w:val="00BA3267"/>
    <w:rsid w:val="00BA3672"/>
    <w:rsid w:val="00BA4171"/>
    <w:rsid w:val="00BA432E"/>
    <w:rsid w:val="00BA446F"/>
    <w:rsid w:val="00BA47C2"/>
    <w:rsid w:val="00BA4B8D"/>
    <w:rsid w:val="00BA5910"/>
    <w:rsid w:val="00BA59D4"/>
    <w:rsid w:val="00BA5EB8"/>
    <w:rsid w:val="00BA6952"/>
    <w:rsid w:val="00BA6D76"/>
    <w:rsid w:val="00BA6FA7"/>
    <w:rsid w:val="00BA759B"/>
    <w:rsid w:val="00BA7B7E"/>
    <w:rsid w:val="00BB07F3"/>
    <w:rsid w:val="00BB13CE"/>
    <w:rsid w:val="00BB15B1"/>
    <w:rsid w:val="00BB1B3D"/>
    <w:rsid w:val="00BB1FCA"/>
    <w:rsid w:val="00BB21C9"/>
    <w:rsid w:val="00BB3486"/>
    <w:rsid w:val="00BB3DAA"/>
    <w:rsid w:val="00BB493F"/>
    <w:rsid w:val="00BB5FF8"/>
    <w:rsid w:val="00BB64FE"/>
    <w:rsid w:val="00BB76E3"/>
    <w:rsid w:val="00BB7AAB"/>
    <w:rsid w:val="00BC0189"/>
    <w:rsid w:val="00BC0962"/>
    <w:rsid w:val="00BC0A4B"/>
    <w:rsid w:val="00BC0D8C"/>
    <w:rsid w:val="00BC24A8"/>
    <w:rsid w:val="00BC3632"/>
    <w:rsid w:val="00BC37B7"/>
    <w:rsid w:val="00BC3E81"/>
    <w:rsid w:val="00BC41EF"/>
    <w:rsid w:val="00BC49FA"/>
    <w:rsid w:val="00BC5700"/>
    <w:rsid w:val="00BC690E"/>
    <w:rsid w:val="00BD082A"/>
    <w:rsid w:val="00BD173E"/>
    <w:rsid w:val="00BD1EB1"/>
    <w:rsid w:val="00BD336F"/>
    <w:rsid w:val="00BD4757"/>
    <w:rsid w:val="00BD48A4"/>
    <w:rsid w:val="00BD5390"/>
    <w:rsid w:val="00BD58DE"/>
    <w:rsid w:val="00BD5A23"/>
    <w:rsid w:val="00BD608D"/>
    <w:rsid w:val="00BD62F7"/>
    <w:rsid w:val="00BD64D9"/>
    <w:rsid w:val="00BD7493"/>
    <w:rsid w:val="00BD7745"/>
    <w:rsid w:val="00BE2165"/>
    <w:rsid w:val="00BE33B4"/>
    <w:rsid w:val="00BE38F3"/>
    <w:rsid w:val="00BE3FA8"/>
    <w:rsid w:val="00BE46B6"/>
    <w:rsid w:val="00BE566C"/>
    <w:rsid w:val="00BE5E01"/>
    <w:rsid w:val="00BE6919"/>
    <w:rsid w:val="00BE7AA4"/>
    <w:rsid w:val="00BF02A0"/>
    <w:rsid w:val="00BF0701"/>
    <w:rsid w:val="00BF0899"/>
    <w:rsid w:val="00BF102D"/>
    <w:rsid w:val="00BF15D7"/>
    <w:rsid w:val="00BF163E"/>
    <w:rsid w:val="00BF1C98"/>
    <w:rsid w:val="00BF2034"/>
    <w:rsid w:val="00BF23C9"/>
    <w:rsid w:val="00BF29CE"/>
    <w:rsid w:val="00BF2A11"/>
    <w:rsid w:val="00BF4A8E"/>
    <w:rsid w:val="00BF7F8E"/>
    <w:rsid w:val="00C00C9C"/>
    <w:rsid w:val="00C012DD"/>
    <w:rsid w:val="00C02517"/>
    <w:rsid w:val="00C03322"/>
    <w:rsid w:val="00C0413C"/>
    <w:rsid w:val="00C04A7D"/>
    <w:rsid w:val="00C04F3A"/>
    <w:rsid w:val="00C054CD"/>
    <w:rsid w:val="00C0571D"/>
    <w:rsid w:val="00C059C0"/>
    <w:rsid w:val="00C05B77"/>
    <w:rsid w:val="00C063C3"/>
    <w:rsid w:val="00C06534"/>
    <w:rsid w:val="00C06781"/>
    <w:rsid w:val="00C06987"/>
    <w:rsid w:val="00C0698A"/>
    <w:rsid w:val="00C06C57"/>
    <w:rsid w:val="00C0707A"/>
    <w:rsid w:val="00C10609"/>
    <w:rsid w:val="00C109D6"/>
    <w:rsid w:val="00C10A64"/>
    <w:rsid w:val="00C11E37"/>
    <w:rsid w:val="00C12ED9"/>
    <w:rsid w:val="00C134B3"/>
    <w:rsid w:val="00C13794"/>
    <w:rsid w:val="00C13E2D"/>
    <w:rsid w:val="00C14616"/>
    <w:rsid w:val="00C14FBC"/>
    <w:rsid w:val="00C1677E"/>
    <w:rsid w:val="00C213E4"/>
    <w:rsid w:val="00C21ABC"/>
    <w:rsid w:val="00C21CBD"/>
    <w:rsid w:val="00C221C4"/>
    <w:rsid w:val="00C2258D"/>
    <w:rsid w:val="00C225F2"/>
    <w:rsid w:val="00C226AB"/>
    <w:rsid w:val="00C226C4"/>
    <w:rsid w:val="00C23977"/>
    <w:rsid w:val="00C23A61"/>
    <w:rsid w:val="00C23B07"/>
    <w:rsid w:val="00C24217"/>
    <w:rsid w:val="00C24F60"/>
    <w:rsid w:val="00C2502A"/>
    <w:rsid w:val="00C26212"/>
    <w:rsid w:val="00C26E53"/>
    <w:rsid w:val="00C27C50"/>
    <w:rsid w:val="00C30D31"/>
    <w:rsid w:val="00C32247"/>
    <w:rsid w:val="00C32F03"/>
    <w:rsid w:val="00C3366E"/>
    <w:rsid w:val="00C34CCC"/>
    <w:rsid w:val="00C352FC"/>
    <w:rsid w:val="00C355BF"/>
    <w:rsid w:val="00C357CA"/>
    <w:rsid w:val="00C35C7F"/>
    <w:rsid w:val="00C35E80"/>
    <w:rsid w:val="00C373B8"/>
    <w:rsid w:val="00C412FA"/>
    <w:rsid w:val="00C41A81"/>
    <w:rsid w:val="00C432C4"/>
    <w:rsid w:val="00C433B8"/>
    <w:rsid w:val="00C453ED"/>
    <w:rsid w:val="00C45566"/>
    <w:rsid w:val="00C4573F"/>
    <w:rsid w:val="00C466E2"/>
    <w:rsid w:val="00C467A7"/>
    <w:rsid w:val="00C47D29"/>
    <w:rsid w:val="00C5020B"/>
    <w:rsid w:val="00C50B99"/>
    <w:rsid w:val="00C50F47"/>
    <w:rsid w:val="00C52196"/>
    <w:rsid w:val="00C5382F"/>
    <w:rsid w:val="00C53BA1"/>
    <w:rsid w:val="00C55923"/>
    <w:rsid w:val="00C55A14"/>
    <w:rsid w:val="00C55BC9"/>
    <w:rsid w:val="00C569AB"/>
    <w:rsid w:val="00C56C95"/>
    <w:rsid w:val="00C5757D"/>
    <w:rsid w:val="00C57EAB"/>
    <w:rsid w:val="00C610F4"/>
    <w:rsid w:val="00C61AED"/>
    <w:rsid w:val="00C6266A"/>
    <w:rsid w:val="00C62D65"/>
    <w:rsid w:val="00C63EAB"/>
    <w:rsid w:val="00C64AAF"/>
    <w:rsid w:val="00C665F6"/>
    <w:rsid w:val="00C6660E"/>
    <w:rsid w:val="00C66634"/>
    <w:rsid w:val="00C67603"/>
    <w:rsid w:val="00C67DD7"/>
    <w:rsid w:val="00C72A8D"/>
    <w:rsid w:val="00C73271"/>
    <w:rsid w:val="00C733C5"/>
    <w:rsid w:val="00C7349A"/>
    <w:rsid w:val="00C73B05"/>
    <w:rsid w:val="00C74DA8"/>
    <w:rsid w:val="00C74E56"/>
    <w:rsid w:val="00C7548C"/>
    <w:rsid w:val="00C760C8"/>
    <w:rsid w:val="00C76B8A"/>
    <w:rsid w:val="00C77239"/>
    <w:rsid w:val="00C77633"/>
    <w:rsid w:val="00C77E7E"/>
    <w:rsid w:val="00C77EED"/>
    <w:rsid w:val="00C81784"/>
    <w:rsid w:val="00C823A2"/>
    <w:rsid w:val="00C82B36"/>
    <w:rsid w:val="00C82FB1"/>
    <w:rsid w:val="00C86378"/>
    <w:rsid w:val="00C8694D"/>
    <w:rsid w:val="00C86FBF"/>
    <w:rsid w:val="00C87083"/>
    <w:rsid w:val="00C870C1"/>
    <w:rsid w:val="00C8735C"/>
    <w:rsid w:val="00C87B00"/>
    <w:rsid w:val="00C87B09"/>
    <w:rsid w:val="00C902F2"/>
    <w:rsid w:val="00C9037B"/>
    <w:rsid w:val="00C9102F"/>
    <w:rsid w:val="00C9115E"/>
    <w:rsid w:val="00C92596"/>
    <w:rsid w:val="00C925A6"/>
    <w:rsid w:val="00C9366E"/>
    <w:rsid w:val="00C94123"/>
    <w:rsid w:val="00C9455F"/>
    <w:rsid w:val="00C951D1"/>
    <w:rsid w:val="00C95206"/>
    <w:rsid w:val="00C95C47"/>
    <w:rsid w:val="00C96589"/>
    <w:rsid w:val="00C96745"/>
    <w:rsid w:val="00C975DD"/>
    <w:rsid w:val="00C97E44"/>
    <w:rsid w:val="00CA095D"/>
    <w:rsid w:val="00CA09B2"/>
    <w:rsid w:val="00CA0C66"/>
    <w:rsid w:val="00CA0D12"/>
    <w:rsid w:val="00CA1A72"/>
    <w:rsid w:val="00CA217E"/>
    <w:rsid w:val="00CA2AB1"/>
    <w:rsid w:val="00CA33A6"/>
    <w:rsid w:val="00CA3651"/>
    <w:rsid w:val="00CA3F27"/>
    <w:rsid w:val="00CA4941"/>
    <w:rsid w:val="00CA4F37"/>
    <w:rsid w:val="00CA501A"/>
    <w:rsid w:val="00CA5DD3"/>
    <w:rsid w:val="00CA67D7"/>
    <w:rsid w:val="00CA6A33"/>
    <w:rsid w:val="00CA6AFA"/>
    <w:rsid w:val="00CB0815"/>
    <w:rsid w:val="00CB0EAB"/>
    <w:rsid w:val="00CB0FEC"/>
    <w:rsid w:val="00CB25EB"/>
    <w:rsid w:val="00CB3064"/>
    <w:rsid w:val="00CB3EB4"/>
    <w:rsid w:val="00CB799D"/>
    <w:rsid w:val="00CC1D21"/>
    <w:rsid w:val="00CC1DFE"/>
    <w:rsid w:val="00CC3295"/>
    <w:rsid w:val="00CC3410"/>
    <w:rsid w:val="00CC4CE0"/>
    <w:rsid w:val="00CC5ABB"/>
    <w:rsid w:val="00CC6405"/>
    <w:rsid w:val="00CC75E9"/>
    <w:rsid w:val="00CC7647"/>
    <w:rsid w:val="00CC7684"/>
    <w:rsid w:val="00CD0F02"/>
    <w:rsid w:val="00CD1201"/>
    <w:rsid w:val="00CD28CF"/>
    <w:rsid w:val="00CD2CAC"/>
    <w:rsid w:val="00CD2E22"/>
    <w:rsid w:val="00CD2E7F"/>
    <w:rsid w:val="00CD31EC"/>
    <w:rsid w:val="00CD336D"/>
    <w:rsid w:val="00CD3CB4"/>
    <w:rsid w:val="00CD42C6"/>
    <w:rsid w:val="00CD4AC0"/>
    <w:rsid w:val="00CD509E"/>
    <w:rsid w:val="00CD64EE"/>
    <w:rsid w:val="00CD6C13"/>
    <w:rsid w:val="00CD7E7D"/>
    <w:rsid w:val="00CE0810"/>
    <w:rsid w:val="00CE0C62"/>
    <w:rsid w:val="00CE0C7C"/>
    <w:rsid w:val="00CE1B64"/>
    <w:rsid w:val="00CE2107"/>
    <w:rsid w:val="00CE2843"/>
    <w:rsid w:val="00CE28D8"/>
    <w:rsid w:val="00CE2B13"/>
    <w:rsid w:val="00CE2B37"/>
    <w:rsid w:val="00CE3213"/>
    <w:rsid w:val="00CE3ACD"/>
    <w:rsid w:val="00CE3F9B"/>
    <w:rsid w:val="00CE43D6"/>
    <w:rsid w:val="00CE47A2"/>
    <w:rsid w:val="00CE734F"/>
    <w:rsid w:val="00CE7D46"/>
    <w:rsid w:val="00CF0605"/>
    <w:rsid w:val="00CF06B9"/>
    <w:rsid w:val="00CF135E"/>
    <w:rsid w:val="00CF25F1"/>
    <w:rsid w:val="00CF287C"/>
    <w:rsid w:val="00CF2BEC"/>
    <w:rsid w:val="00CF35C9"/>
    <w:rsid w:val="00CF62BA"/>
    <w:rsid w:val="00CF6386"/>
    <w:rsid w:val="00CF76CA"/>
    <w:rsid w:val="00CF7E6A"/>
    <w:rsid w:val="00D007E4"/>
    <w:rsid w:val="00D00A8A"/>
    <w:rsid w:val="00D012CE"/>
    <w:rsid w:val="00D022D9"/>
    <w:rsid w:val="00D02355"/>
    <w:rsid w:val="00D02460"/>
    <w:rsid w:val="00D03B19"/>
    <w:rsid w:val="00D03D4D"/>
    <w:rsid w:val="00D03EC0"/>
    <w:rsid w:val="00D03F94"/>
    <w:rsid w:val="00D043E9"/>
    <w:rsid w:val="00D044DF"/>
    <w:rsid w:val="00D04FC1"/>
    <w:rsid w:val="00D050AC"/>
    <w:rsid w:val="00D05350"/>
    <w:rsid w:val="00D05CF6"/>
    <w:rsid w:val="00D05DDA"/>
    <w:rsid w:val="00D063E7"/>
    <w:rsid w:val="00D06619"/>
    <w:rsid w:val="00D06C3D"/>
    <w:rsid w:val="00D06C77"/>
    <w:rsid w:val="00D06F2B"/>
    <w:rsid w:val="00D07AC9"/>
    <w:rsid w:val="00D10083"/>
    <w:rsid w:val="00D10246"/>
    <w:rsid w:val="00D103AE"/>
    <w:rsid w:val="00D10909"/>
    <w:rsid w:val="00D10A0E"/>
    <w:rsid w:val="00D1142E"/>
    <w:rsid w:val="00D1281F"/>
    <w:rsid w:val="00D12FE2"/>
    <w:rsid w:val="00D13397"/>
    <w:rsid w:val="00D13DC3"/>
    <w:rsid w:val="00D159B6"/>
    <w:rsid w:val="00D16B12"/>
    <w:rsid w:val="00D16C4D"/>
    <w:rsid w:val="00D1748A"/>
    <w:rsid w:val="00D17C52"/>
    <w:rsid w:val="00D20332"/>
    <w:rsid w:val="00D204B1"/>
    <w:rsid w:val="00D20F01"/>
    <w:rsid w:val="00D248F8"/>
    <w:rsid w:val="00D24914"/>
    <w:rsid w:val="00D2522F"/>
    <w:rsid w:val="00D25A13"/>
    <w:rsid w:val="00D2634B"/>
    <w:rsid w:val="00D2764F"/>
    <w:rsid w:val="00D277A1"/>
    <w:rsid w:val="00D27AE1"/>
    <w:rsid w:val="00D31380"/>
    <w:rsid w:val="00D31579"/>
    <w:rsid w:val="00D31DF8"/>
    <w:rsid w:val="00D3463A"/>
    <w:rsid w:val="00D34992"/>
    <w:rsid w:val="00D35774"/>
    <w:rsid w:val="00D35A1A"/>
    <w:rsid w:val="00D35C6A"/>
    <w:rsid w:val="00D35CDF"/>
    <w:rsid w:val="00D360B2"/>
    <w:rsid w:val="00D368E3"/>
    <w:rsid w:val="00D371C5"/>
    <w:rsid w:val="00D375B2"/>
    <w:rsid w:val="00D4053E"/>
    <w:rsid w:val="00D40A4A"/>
    <w:rsid w:val="00D41E61"/>
    <w:rsid w:val="00D4209F"/>
    <w:rsid w:val="00D4228A"/>
    <w:rsid w:val="00D45D6C"/>
    <w:rsid w:val="00D46788"/>
    <w:rsid w:val="00D472A9"/>
    <w:rsid w:val="00D50460"/>
    <w:rsid w:val="00D50A4C"/>
    <w:rsid w:val="00D50BEC"/>
    <w:rsid w:val="00D5135A"/>
    <w:rsid w:val="00D516F0"/>
    <w:rsid w:val="00D51EEE"/>
    <w:rsid w:val="00D52A63"/>
    <w:rsid w:val="00D52EDD"/>
    <w:rsid w:val="00D52FFD"/>
    <w:rsid w:val="00D53232"/>
    <w:rsid w:val="00D538B0"/>
    <w:rsid w:val="00D53A42"/>
    <w:rsid w:val="00D54F4D"/>
    <w:rsid w:val="00D5563A"/>
    <w:rsid w:val="00D558E8"/>
    <w:rsid w:val="00D55958"/>
    <w:rsid w:val="00D55B5A"/>
    <w:rsid w:val="00D56498"/>
    <w:rsid w:val="00D57B70"/>
    <w:rsid w:val="00D57E1E"/>
    <w:rsid w:val="00D60808"/>
    <w:rsid w:val="00D60B55"/>
    <w:rsid w:val="00D60F01"/>
    <w:rsid w:val="00D61145"/>
    <w:rsid w:val="00D61639"/>
    <w:rsid w:val="00D6277C"/>
    <w:rsid w:val="00D62D43"/>
    <w:rsid w:val="00D64E15"/>
    <w:rsid w:val="00D667C4"/>
    <w:rsid w:val="00D66E86"/>
    <w:rsid w:val="00D67294"/>
    <w:rsid w:val="00D71095"/>
    <w:rsid w:val="00D7191B"/>
    <w:rsid w:val="00D727BC"/>
    <w:rsid w:val="00D727DE"/>
    <w:rsid w:val="00D72F9C"/>
    <w:rsid w:val="00D73569"/>
    <w:rsid w:val="00D738BB"/>
    <w:rsid w:val="00D7423D"/>
    <w:rsid w:val="00D74655"/>
    <w:rsid w:val="00D75160"/>
    <w:rsid w:val="00D756A6"/>
    <w:rsid w:val="00D75F89"/>
    <w:rsid w:val="00D774F1"/>
    <w:rsid w:val="00D77C61"/>
    <w:rsid w:val="00D80561"/>
    <w:rsid w:val="00D8144A"/>
    <w:rsid w:val="00D815E8"/>
    <w:rsid w:val="00D81A47"/>
    <w:rsid w:val="00D81E02"/>
    <w:rsid w:val="00D82A67"/>
    <w:rsid w:val="00D834A2"/>
    <w:rsid w:val="00D838E3"/>
    <w:rsid w:val="00D83C80"/>
    <w:rsid w:val="00D86195"/>
    <w:rsid w:val="00D86591"/>
    <w:rsid w:val="00D865B6"/>
    <w:rsid w:val="00D8713E"/>
    <w:rsid w:val="00D87494"/>
    <w:rsid w:val="00D90740"/>
    <w:rsid w:val="00D90A5A"/>
    <w:rsid w:val="00D9155A"/>
    <w:rsid w:val="00D91FE4"/>
    <w:rsid w:val="00D9209A"/>
    <w:rsid w:val="00D932A8"/>
    <w:rsid w:val="00D93451"/>
    <w:rsid w:val="00D94382"/>
    <w:rsid w:val="00D94AE3"/>
    <w:rsid w:val="00DA00C8"/>
    <w:rsid w:val="00DA028F"/>
    <w:rsid w:val="00DA0BF3"/>
    <w:rsid w:val="00DA0E51"/>
    <w:rsid w:val="00DA1E88"/>
    <w:rsid w:val="00DA2482"/>
    <w:rsid w:val="00DA3678"/>
    <w:rsid w:val="00DA38A9"/>
    <w:rsid w:val="00DA47BD"/>
    <w:rsid w:val="00DA5D0D"/>
    <w:rsid w:val="00DA5D7E"/>
    <w:rsid w:val="00DB092F"/>
    <w:rsid w:val="00DB0EF1"/>
    <w:rsid w:val="00DB113A"/>
    <w:rsid w:val="00DB1623"/>
    <w:rsid w:val="00DB1784"/>
    <w:rsid w:val="00DB21BC"/>
    <w:rsid w:val="00DB28CA"/>
    <w:rsid w:val="00DB2E41"/>
    <w:rsid w:val="00DB33D0"/>
    <w:rsid w:val="00DB3470"/>
    <w:rsid w:val="00DB41CF"/>
    <w:rsid w:val="00DB42F7"/>
    <w:rsid w:val="00DB4C04"/>
    <w:rsid w:val="00DB5811"/>
    <w:rsid w:val="00DB6DF2"/>
    <w:rsid w:val="00DB6F94"/>
    <w:rsid w:val="00DB70E3"/>
    <w:rsid w:val="00DB758A"/>
    <w:rsid w:val="00DC04F7"/>
    <w:rsid w:val="00DC11A2"/>
    <w:rsid w:val="00DC1FC6"/>
    <w:rsid w:val="00DC29F9"/>
    <w:rsid w:val="00DC4562"/>
    <w:rsid w:val="00DC5394"/>
    <w:rsid w:val="00DC5C9C"/>
    <w:rsid w:val="00DC671B"/>
    <w:rsid w:val="00DC6C0C"/>
    <w:rsid w:val="00DC6F5E"/>
    <w:rsid w:val="00DC79BE"/>
    <w:rsid w:val="00DD01DF"/>
    <w:rsid w:val="00DD26C2"/>
    <w:rsid w:val="00DD2756"/>
    <w:rsid w:val="00DD29F3"/>
    <w:rsid w:val="00DD3037"/>
    <w:rsid w:val="00DD3F23"/>
    <w:rsid w:val="00DD4567"/>
    <w:rsid w:val="00DD4AF1"/>
    <w:rsid w:val="00DD558E"/>
    <w:rsid w:val="00DD66B4"/>
    <w:rsid w:val="00DD6D3F"/>
    <w:rsid w:val="00DD704F"/>
    <w:rsid w:val="00DD789B"/>
    <w:rsid w:val="00DE035E"/>
    <w:rsid w:val="00DE0C4D"/>
    <w:rsid w:val="00DE0D1E"/>
    <w:rsid w:val="00DE37FE"/>
    <w:rsid w:val="00DE3BC6"/>
    <w:rsid w:val="00DE43B1"/>
    <w:rsid w:val="00DE66E6"/>
    <w:rsid w:val="00DE6905"/>
    <w:rsid w:val="00DE6C4E"/>
    <w:rsid w:val="00DE6C8C"/>
    <w:rsid w:val="00DF0401"/>
    <w:rsid w:val="00DF0531"/>
    <w:rsid w:val="00DF0CA1"/>
    <w:rsid w:val="00DF0DA8"/>
    <w:rsid w:val="00DF0ED6"/>
    <w:rsid w:val="00DF1745"/>
    <w:rsid w:val="00DF205B"/>
    <w:rsid w:val="00DF3D44"/>
    <w:rsid w:val="00DF4160"/>
    <w:rsid w:val="00DF500B"/>
    <w:rsid w:val="00DF5A6D"/>
    <w:rsid w:val="00DF6617"/>
    <w:rsid w:val="00E008F3"/>
    <w:rsid w:val="00E00AAB"/>
    <w:rsid w:val="00E00B11"/>
    <w:rsid w:val="00E018C7"/>
    <w:rsid w:val="00E028A0"/>
    <w:rsid w:val="00E02F2F"/>
    <w:rsid w:val="00E03963"/>
    <w:rsid w:val="00E043FB"/>
    <w:rsid w:val="00E049CF"/>
    <w:rsid w:val="00E050E8"/>
    <w:rsid w:val="00E05521"/>
    <w:rsid w:val="00E063CB"/>
    <w:rsid w:val="00E06632"/>
    <w:rsid w:val="00E06EAF"/>
    <w:rsid w:val="00E06ECE"/>
    <w:rsid w:val="00E0723C"/>
    <w:rsid w:val="00E1154F"/>
    <w:rsid w:val="00E11638"/>
    <w:rsid w:val="00E1204F"/>
    <w:rsid w:val="00E12459"/>
    <w:rsid w:val="00E1521B"/>
    <w:rsid w:val="00E16995"/>
    <w:rsid w:val="00E16DD1"/>
    <w:rsid w:val="00E16E8E"/>
    <w:rsid w:val="00E16EBB"/>
    <w:rsid w:val="00E17E7B"/>
    <w:rsid w:val="00E20400"/>
    <w:rsid w:val="00E20709"/>
    <w:rsid w:val="00E207BC"/>
    <w:rsid w:val="00E21081"/>
    <w:rsid w:val="00E2114D"/>
    <w:rsid w:val="00E214E0"/>
    <w:rsid w:val="00E22FC7"/>
    <w:rsid w:val="00E233BF"/>
    <w:rsid w:val="00E24780"/>
    <w:rsid w:val="00E250CF"/>
    <w:rsid w:val="00E25C65"/>
    <w:rsid w:val="00E26009"/>
    <w:rsid w:val="00E269B5"/>
    <w:rsid w:val="00E26DD3"/>
    <w:rsid w:val="00E271F3"/>
    <w:rsid w:val="00E2779D"/>
    <w:rsid w:val="00E30395"/>
    <w:rsid w:val="00E30FA7"/>
    <w:rsid w:val="00E31199"/>
    <w:rsid w:val="00E312C8"/>
    <w:rsid w:val="00E3176E"/>
    <w:rsid w:val="00E3201C"/>
    <w:rsid w:val="00E32195"/>
    <w:rsid w:val="00E3311F"/>
    <w:rsid w:val="00E33951"/>
    <w:rsid w:val="00E34037"/>
    <w:rsid w:val="00E34AA4"/>
    <w:rsid w:val="00E359A3"/>
    <w:rsid w:val="00E35D39"/>
    <w:rsid w:val="00E3655F"/>
    <w:rsid w:val="00E36D1C"/>
    <w:rsid w:val="00E4272D"/>
    <w:rsid w:val="00E42A9E"/>
    <w:rsid w:val="00E42F11"/>
    <w:rsid w:val="00E441AF"/>
    <w:rsid w:val="00E447D5"/>
    <w:rsid w:val="00E44903"/>
    <w:rsid w:val="00E44D66"/>
    <w:rsid w:val="00E452DA"/>
    <w:rsid w:val="00E453A1"/>
    <w:rsid w:val="00E453D0"/>
    <w:rsid w:val="00E456AB"/>
    <w:rsid w:val="00E45B17"/>
    <w:rsid w:val="00E47D9B"/>
    <w:rsid w:val="00E509B2"/>
    <w:rsid w:val="00E50A0D"/>
    <w:rsid w:val="00E51EC7"/>
    <w:rsid w:val="00E531F0"/>
    <w:rsid w:val="00E532F4"/>
    <w:rsid w:val="00E5372E"/>
    <w:rsid w:val="00E54271"/>
    <w:rsid w:val="00E552A5"/>
    <w:rsid w:val="00E55660"/>
    <w:rsid w:val="00E572AC"/>
    <w:rsid w:val="00E578B4"/>
    <w:rsid w:val="00E579AB"/>
    <w:rsid w:val="00E57DFE"/>
    <w:rsid w:val="00E6120E"/>
    <w:rsid w:val="00E615F0"/>
    <w:rsid w:val="00E624C8"/>
    <w:rsid w:val="00E629D4"/>
    <w:rsid w:val="00E62ADB"/>
    <w:rsid w:val="00E63C6C"/>
    <w:rsid w:val="00E64003"/>
    <w:rsid w:val="00E6413B"/>
    <w:rsid w:val="00E6528B"/>
    <w:rsid w:val="00E666E0"/>
    <w:rsid w:val="00E66F8A"/>
    <w:rsid w:val="00E710B0"/>
    <w:rsid w:val="00E725F2"/>
    <w:rsid w:val="00E7287F"/>
    <w:rsid w:val="00E73593"/>
    <w:rsid w:val="00E7402B"/>
    <w:rsid w:val="00E75196"/>
    <w:rsid w:val="00E75E00"/>
    <w:rsid w:val="00E7617A"/>
    <w:rsid w:val="00E77EBF"/>
    <w:rsid w:val="00E809E7"/>
    <w:rsid w:val="00E82041"/>
    <w:rsid w:val="00E8221D"/>
    <w:rsid w:val="00E8228A"/>
    <w:rsid w:val="00E830AE"/>
    <w:rsid w:val="00E835E4"/>
    <w:rsid w:val="00E83AFC"/>
    <w:rsid w:val="00E857DC"/>
    <w:rsid w:val="00E861DF"/>
    <w:rsid w:val="00E86354"/>
    <w:rsid w:val="00E86400"/>
    <w:rsid w:val="00E86D88"/>
    <w:rsid w:val="00E871B3"/>
    <w:rsid w:val="00E871C5"/>
    <w:rsid w:val="00E8756F"/>
    <w:rsid w:val="00E8795A"/>
    <w:rsid w:val="00E90183"/>
    <w:rsid w:val="00E91BF4"/>
    <w:rsid w:val="00E920E0"/>
    <w:rsid w:val="00E92BC4"/>
    <w:rsid w:val="00E93469"/>
    <w:rsid w:val="00E94E49"/>
    <w:rsid w:val="00E958AF"/>
    <w:rsid w:val="00E961F5"/>
    <w:rsid w:val="00E97938"/>
    <w:rsid w:val="00EA28D5"/>
    <w:rsid w:val="00EA2E2A"/>
    <w:rsid w:val="00EA2EAC"/>
    <w:rsid w:val="00EA3196"/>
    <w:rsid w:val="00EA4A1F"/>
    <w:rsid w:val="00EA4F56"/>
    <w:rsid w:val="00EA5560"/>
    <w:rsid w:val="00EA5E3A"/>
    <w:rsid w:val="00EA60CC"/>
    <w:rsid w:val="00EA644B"/>
    <w:rsid w:val="00EA6CA9"/>
    <w:rsid w:val="00EA7780"/>
    <w:rsid w:val="00EB03FB"/>
    <w:rsid w:val="00EB21FE"/>
    <w:rsid w:val="00EB239F"/>
    <w:rsid w:val="00EB240B"/>
    <w:rsid w:val="00EB286B"/>
    <w:rsid w:val="00EB2E2B"/>
    <w:rsid w:val="00EB345B"/>
    <w:rsid w:val="00EB354C"/>
    <w:rsid w:val="00EB3AB4"/>
    <w:rsid w:val="00EB4710"/>
    <w:rsid w:val="00EB520D"/>
    <w:rsid w:val="00EB6398"/>
    <w:rsid w:val="00EC0C19"/>
    <w:rsid w:val="00EC0C28"/>
    <w:rsid w:val="00EC1465"/>
    <w:rsid w:val="00EC2271"/>
    <w:rsid w:val="00EC2D91"/>
    <w:rsid w:val="00EC431E"/>
    <w:rsid w:val="00EC63AE"/>
    <w:rsid w:val="00EC7229"/>
    <w:rsid w:val="00ED18F1"/>
    <w:rsid w:val="00ED1D67"/>
    <w:rsid w:val="00ED2247"/>
    <w:rsid w:val="00ED265B"/>
    <w:rsid w:val="00ED2A3F"/>
    <w:rsid w:val="00ED2C9D"/>
    <w:rsid w:val="00ED2E35"/>
    <w:rsid w:val="00ED2F79"/>
    <w:rsid w:val="00ED2FA2"/>
    <w:rsid w:val="00ED3997"/>
    <w:rsid w:val="00ED3FC2"/>
    <w:rsid w:val="00ED41D7"/>
    <w:rsid w:val="00ED47E3"/>
    <w:rsid w:val="00ED4A63"/>
    <w:rsid w:val="00ED5593"/>
    <w:rsid w:val="00ED5F12"/>
    <w:rsid w:val="00ED67CD"/>
    <w:rsid w:val="00ED6F2F"/>
    <w:rsid w:val="00ED7E34"/>
    <w:rsid w:val="00ED7E7D"/>
    <w:rsid w:val="00EE0D8C"/>
    <w:rsid w:val="00EE170B"/>
    <w:rsid w:val="00EE181B"/>
    <w:rsid w:val="00EE1EE6"/>
    <w:rsid w:val="00EE27AD"/>
    <w:rsid w:val="00EE2D06"/>
    <w:rsid w:val="00EE32D7"/>
    <w:rsid w:val="00EE39DC"/>
    <w:rsid w:val="00EE3DBB"/>
    <w:rsid w:val="00EE3EA3"/>
    <w:rsid w:val="00EE3F8E"/>
    <w:rsid w:val="00EE4367"/>
    <w:rsid w:val="00EE4890"/>
    <w:rsid w:val="00EE549E"/>
    <w:rsid w:val="00EE571A"/>
    <w:rsid w:val="00EE6388"/>
    <w:rsid w:val="00EE6532"/>
    <w:rsid w:val="00EE6A6E"/>
    <w:rsid w:val="00EF01E2"/>
    <w:rsid w:val="00EF12A0"/>
    <w:rsid w:val="00EF2426"/>
    <w:rsid w:val="00EF24FB"/>
    <w:rsid w:val="00EF5245"/>
    <w:rsid w:val="00EF6EBE"/>
    <w:rsid w:val="00F01071"/>
    <w:rsid w:val="00F019B4"/>
    <w:rsid w:val="00F02333"/>
    <w:rsid w:val="00F0336B"/>
    <w:rsid w:val="00F03623"/>
    <w:rsid w:val="00F039CD"/>
    <w:rsid w:val="00F0581D"/>
    <w:rsid w:val="00F06E5C"/>
    <w:rsid w:val="00F07644"/>
    <w:rsid w:val="00F07666"/>
    <w:rsid w:val="00F0772D"/>
    <w:rsid w:val="00F07E7C"/>
    <w:rsid w:val="00F10837"/>
    <w:rsid w:val="00F11313"/>
    <w:rsid w:val="00F11B8B"/>
    <w:rsid w:val="00F11FF2"/>
    <w:rsid w:val="00F12769"/>
    <w:rsid w:val="00F13228"/>
    <w:rsid w:val="00F13F11"/>
    <w:rsid w:val="00F13F51"/>
    <w:rsid w:val="00F142A4"/>
    <w:rsid w:val="00F152DC"/>
    <w:rsid w:val="00F153D6"/>
    <w:rsid w:val="00F1585F"/>
    <w:rsid w:val="00F15911"/>
    <w:rsid w:val="00F1594C"/>
    <w:rsid w:val="00F15E42"/>
    <w:rsid w:val="00F16753"/>
    <w:rsid w:val="00F16AAF"/>
    <w:rsid w:val="00F1762D"/>
    <w:rsid w:val="00F2007E"/>
    <w:rsid w:val="00F21466"/>
    <w:rsid w:val="00F21890"/>
    <w:rsid w:val="00F2193E"/>
    <w:rsid w:val="00F21CE9"/>
    <w:rsid w:val="00F21DF2"/>
    <w:rsid w:val="00F220A5"/>
    <w:rsid w:val="00F2297F"/>
    <w:rsid w:val="00F234D8"/>
    <w:rsid w:val="00F23B95"/>
    <w:rsid w:val="00F23BB0"/>
    <w:rsid w:val="00F2402D"/>
    <w:rsid w:val="00F24599"/>
    <w:rsid w:val="00F2580D"/>
    <w:rsid w:val="00F25C78"/>
    <w:rsid w:val="00F26F09"/>
    <w:rsid w:val="00F27129"/>
    <w:rsid w:val="00F27351"/>
    <w:rsid w:val="00F27D84"/>
    <w:rsid w:val="00F27EC3"/>
    <w:rsid w:val="00F3379C"/>
    <w:rsid w:val="00F33B6E"/>
    <w:rsid w:val="00F33F55"/>
    <w:rsid w:val="00F3444F"/>
    <w:rsid w:val="00F34D87"/>
    <w:rsid w:val="00F35764"/>
    <w:rsid w:val="00F3584A"/>
    <w:rsid w:val="00F36675"/>
    <w:rsid w:val="00F36BD8"/>
    <w:rsid w:val="00F36C7A"/>
    <w:rsid w:val="00F37C11"/>
    <w:rsid w:val="00F415FE"/>
    <w:rsid w:val="00F42120"/>
    <w:rsid w:val="00F42F44"/>
    <w:rsid w:val="00F43582"/>
    <w:rsid w:val="00F4430C"/>
    <w:rsid w:val="00F44501"/>
    <w:rsid w:val="00F4455E"/>
    <w:rsid w:val="00F45340"/>
    <w:rsid w:val="00F45BEA"/>
    <w:rsid w:val="00F4672A"/>
    <w:rsid w:val="00F471A8"/>
    <w:rsid w:val="00F471CF"/>
    <w:rsid w:val="00F47959"/>
    <w:rsid w:val="00F5032C"/>
    <w:rsid w:val="00F50790"/>
    <w:rsid w:val="00F52F12"/>
    <w:rsid w:val="00F537A5"/>
    <w:rsid w:val="00F53E01"/>
    <w:rsid w:val="00F54041"/>
    <w:rsid w:val="00F54DA6"/>
    <w:rsid w:val="00F552A5"/>
    <w:rsid w:val="00F553DD"/>
    <w:rsid w:val="00F570E9"/>
    <w:rsid w:val="00F57AC7"/>
    <w:rsid w:val="00F57D9C"/>
    <w:rsid w:val="00F60FF7"/>
    <w:rsid w:val="00F62F31"/>
    <w:rsid w:val="00F62F82"/>
    <w:rsid w:val="00F62FF2"/>
    <w:rsid w:val="00F633DA"/>
    <w:rsid w:val="00F63E60"/>
    <w:rsid w:val="00F640D5"/>
    <w:rsid w:val="00F64525"/>
    <w:rsid w:val="00F65381"/>
    <w:rsid w:val="00F658BD"/>
    <w:rsid w:val="00F66C39"/>
    <w:rsid w:val="00F674AD"/>
    <w:rsid w:val="00F70BF2"/>
    <w:rsid w:val="00F70C74"/>
    <w:rsid w:val="00F70DE0"/>
    <w:rsid w:val="00F713F7"/>
    <w:rsid w:val="00F735AE"/>
    <w:rsid w:val="00F752CE"/>
    <w:rsid w:val="00F7595B"/>
    <w:rsid w:val="00F76D28"/>
    <w:rsid w:val="00F770CF"/>
    <w:rsid w:val="00F7724F"/>
    <w:rsid w:val="00F80133"/>
    <w:rsid w:val="00F801CC"/>
    <w:rsid w:val="00F80A09"/>
    <w:rsid w:val="00F81A7C"/>
    <w:rsid w:val="00F81E0C"/>
    <w:rsid w:val="00F821B4"/>
    <w:rsid w:val="00F824BE"/>
    <w:rsid w:val="00F82760"/>
    <w:rsid w:val="00F83736"/>
    <w:rsid w:val="00F83EB8"/>
    <w:rsid w:val="00F840F9"/>
    <w:rsid w:val="00F8596F"/>
    <w:rsid w:val="00F85A4E"/>
    <w:rsid w:val="00F86320"/>
    <w:rsid w:val="00F86538"/>
    <w:rsid w:val="00F91BEB"/>
    <w:rsid w:val="00F93288"/>
    <w:rsid w:val="00F941D0"/>
    <w:rsid w:val="00F94833"/>
    <w:rsid w:val="00F952D3"/>
    <w:rsid w:val="00F95784"/>
    <w:rsid w:val="00F9649C"/>
    <w:rsid w:val="00F967DE"/>
    <w:rsid w:val="00F968C4"/>
    <w:rsid w:val="00FA1588"/>
    <w:rsid w:val="00FA15CE"/>
    <w:rsid w:val="00FA17BC"/>
    <w:rsid w:val="00FA33EC"/>
    <w:rsid w:val="00FA43A1"/>
    <w:rsid w:val="00FA4904"/>
    <w:rsid w:val="00FA5AE0"/>
    <w:rsid w:val="00FA7329"/>
    <w:rsid w:val="00FA79A7"/>
    <w:rsid w:val="00FA7F25"/>
    <w:rsid w:val="00FB0300"/>
    <w:rsid w:val="00FB0A26"/>
    <w:rsid w:val="00FB1062"/>
    <w:rsid w:val="00FB16FD"/>
    <w:rsid w:val="00FB220A"/>
    <w:rsid w:val="00FB3234"/>
    <w:rsid w:val="00FB3445"/>
    <w:rsid w:val="00FB3762"/>
    <w:rsid w:val="00FB4812"/>
    <w:rsid w:val="00FB4B5E"/>
    <w:rsid w:val="00FB550A"/>
    <w:rsid w:val="00FB600B"/>
    <w:rsid w:val="00FB6052"/>
    <w:rsid w:val="00FB6981"/>
    <w:rsid w:val="00FB7575"/>
    <w:rsid w:val="00FB75E8"/>
    <w:rsid w:val="00FB7639"/>
    <w:rsid w:val="00FC0475"/>
    <w:rsid w:val="00FC1255"/>
    <w:rsid w:val="00FC22C6"/>
    <w:rsid w:val="00FC2DB7"/>
    <w:rsid w:val="00FC3328"/>
    <w:rsid w:val="00FC5181"/>
    <w:rsid w:val="00FC535A"/>
    <w:rsid w:val="00FC5FD7"/>
    <w:rsid w:val="00FC616C"/>
    <w:rsid w:val="00FC62C7"/>
    <w:rsid w:val="00FC6587"/>
    <w:rsid w:val="00FC69A1"/>
    <w:rsid w:val="00FC6B5E"/>
    <w:rsid w:val="00FD094D"/>
    <w:rsid w:val="00FD1447"/>
    <w:rsid w:val="00FD2156"/>
    <w:rsid w:val="00FD2BE6"/>
    <w:rsid w:val="00FD39A4"/>
    <w:rsid w:val="00FD39A6"/>
    <w:rsid w:val="00FD4886"/>
    <w:rsid w:val="00FD5060"/>
    <w:rsid w:val="00FD68CD"/>
    <w:rsid w:val="00FD6C85"/>
    <w:rsid w:val="00FD75D3"/>
    <w:rsid w:val="00FD75ED"/>
    <w:rsid w:val="00FD77BF"/>
    <w:rsid w:val="00FD79E1"/>
    <w:rsid w:val="00FD7B10"/>
    <w:rsid w:val="00FE036B"/>
    <w:rsid w:val="00FE0F6F"/>
    <w:rsid w:val="00FE2EF9"/>
    <w:rsid w:val="00FE316C"/>
    <w:rsid w:val="00FE33EC"/>
    <w:rsid w:val="00FE3497"/>
    <w:rsid w:val="00FE5994"/>
    <w:rsid w:val="00FE6CCC"/>
    <w:rsid w:val="00FE74DB"/>
    <w:rsid w:val="00FE7A92"/>
    <w:rsid w:val="00FE7ED8"/>
    <w:rsid w:val="00FF07CC"/>
    <w:rsid w:val="00FF16B0"/>
    <w:rsid w:val="00FF259C"/>
    <w:rsid w:val="00FF3296"/>
    <w:rsid w:val="00FF4032"/>
    <w:rsid w:val="00FF41F1"/>
    <w:rsid w:val="00FF479F"/>
    <w:rsid w:val="00FF5296"/>
    <w:rsid w:val="00FF61CB"/>
    <w:rsid w:val="00FF6451"/>
    <w:rsid w:val="00FF71EF"/>
    <w:rsid w:val="00FF7D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63D2"/>
    <w:pPr>
      <w:widowControl w:val="0"/>
      <w:jc w:val="both"/>
    </w:pPr>
    <w:rPr>
      <w:kern w:val="2"/>
      <w:sz w:val="21"/>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71D0"/>
    <w:pPr>
      <w:tabs>
        <w:tab w:val="center" w:pos="4252"/>
        <w:tab w:val="right" w:pos="8504"/>
      </w:tabs>
      <w:snapToGrid w:val="0"/>
    </w:pPr>
    <w:rPr>
      <w:lang/>
    </w:rPr>
  </w:style>
  <w:style w:type="character" w:customStyle="1" w:styleId="a5">
    <w:name w:val="ヘッダー (文字)"/>
    <w:link w:val="a4"/>
    <w:uiPriority w:val="99"/>
    <w:rsid w:val="002371D0"/>
    <w:rPr>
      <w:kern w:val="2"/>
      <w:sz w:val="21"/>
      <w:szCs w:val="22"/>
    </w:rPr>
  </w:style>
  <w:style w:type="paragraph" w:styleId="a6">
    <w:name w:val="footer"/>
    <w:basedOn w:val="a0"/>
    <w:link w:val="a7"/>
    <w:uiPriority w:val="99"/>
    <w:unhideWhenUsed/>
    <w:rsid w:val="002371D0"/>
    <w:pPr>
      <w:tabs>
        <w:tab w:val="center" w:pos="4252"/>
        <w:tab w:val="right" w:pos="8504"/>
      </w:tabs>
      <w:snapToGrid w:val="0"/>
    </w:pPr>
    <w:rPr>
      <w:lang/>
    </w:rPr>
  </w:style>
  <w:style w:type="character" w:customStyle="1" w:styleId="a7">
    <w:name w:val="フッター (文字)"/>
    <w:link w:val="a6"/>
    <w:uiPriority w:val="99"/>
    <w:rsid w:val="002371D0"/>
    <w:rPr>
      <w:kern w:val="2"/>
      <w:sz w:val="21"/>
      <w:szCs w:val="22"/>
    </w:rPr>
  </w:style>
  <w:style w:type="table" w:styleId="a8">
    <w:name w:val="Table Grid"/>
    <w:basedOn w:val="a2"/>
    <w:uiPriority w:val="59"/>
    <w:rsid w:val="00C817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1A0DE8"/>
    <w:rPr>
      <w:rFonts w:ascii="Arial" w:eastAsia="ＭＳ ゴシック" w:hAnsi="Arial"/>
      <w:sz w:val="18"/>
      <w:szCs w:val="18"/>
      <w:lang/>
    </w:rPr>
  </w:style>
  <w:style w:type="character" w:customStyle="1" w:styleId="aa">
    <w:name w:val="吹き出し (文字)"/>
    <w:link w:val="a9"/>
    <w:uiPriority w:val="99"/>
    <w:semiHidden/>
    <w:rsid w:val="001A0DE8"/>
    <w:rPr>
      <w:rFonts w:ascii="Arial" w:eastAsia="ＭＳ ゴシック" w:hAnsi="Arial" w:cs="Times New Roman"/>
      <w:kern w:val="2"/>
      <w:sz w:val="18"/>
      <w:szCs w:val="18"/>
    </w:rPr>
  </w:style>
  <w:style w:type="paragraph" w:styleId="ab">
    <w:name w:val="Plain Text"/>
    <w:basedOn w:val="a0"/>
    <w:link w:val="ac"/>
    <w:rsid w:val="00711EB3"/>
    <w:rPr>
      <w:rFonts w:ascii="ＭＳ 明朝" w:hAnsi="Courier New"/>
      <w:szCs w:val="20"/>
      <w:lang/>
    </w:rPr>
  </w:style>
  <w:style w:type="character" w:customStyle="1" w:styleId="ac">
    <w:name w:val="書式なし (文字)"/>
    <w:link w:val="ab"/>
    <w:rsid w:val="00711EB3"/>
    <w:rPr>
      <w:rFonts w:ascii="ＭＳ 明朝" w:hAnsi="Courier New"/>
      <w:kern w:val="2"/>
      <w:sz w:val="21"/>
    </w:rPr>
  </w:style>
  <w:style w:type="character" w:styleId="ad">
    <w:name w:val="page number"/>
    <w:basedOn w:val="a1"/>
    <w:rsid w:val="00FB75E8"/>
  </w:style>
  <w:style w:type="paragraph" w:styleId="ae">
    <w:name w:val="Closing"/>
    <w:basedOn w:val="a0"/>
    <w:link w:val="af"/>
    <w:rsid w:val="00FB75E8"/>
    <w:pPr>
      <w:jc w:val="right"/>
    </w:pPr>
    <w:rPr>
      <w:rFonts w:ascii="ＭＳ 明朝" w:hAnsi="ＭＳ 明朝"/>
      <w:sz w:val="24"/>
      <w:szCs w:val="24"/>
      <w:lang/>
    </w:rPr>
  </w:style>
  <w:style w:type="character" w:customStyle="1" w:styleId="af">
    <w:name w:val="結語 (文字)"/>
    <w:link w:val="ae"/>
    <w:rsid w:val="00FB75E8"/>
    <w:rPr>
      <w:rFonts w:ascii="ＭＳ 明朝" w:hAnsi="ＭＳ 明朝"/>
      <w:kern w:val="2"/>
      <w:sz w:val="24"/>
      <w:szCs w:val="24"/>
    </w:rPr>
  </w:style>
  <w:style w:type="paragraph" w:customStyle="1" w:styleId="12P">
    <w:name w:val="12Pゴシック①"/>
    <w:basedOn w:val="a0"/>
    <w:next w:val="a0"/>
    <w:rsid w:val="00FB75E8"/>
    <w:pPr>
      <w:numPr>
        <w:numId w:val="1"/>
      </w:numPr>
    </w:pPr>
    <w:rPr>
      <w:rFonts w:eastAsia="ＭＳ ゴシック"/>
      <w:sz w:val="24"/>
      <w:szCs w:val="24"/>
    </w:rPr>
  </w:style>
  <w:style w:type="paragraph" w:customStyle="1" w:styleId="12P0">
    <w:name w:val="12Pゴシック②"/>
    <w:basedOn w:val="a0"/>
    <w:next w:val="a0"/>
    <w:rsid w:val="00FB75E8"/>
    <w:pPr>
      <w:numPr>
        <w:ilvl w:val="1"/>
        <w:numId w:val="1"/>
      </w:numPr>
    </w:pPr>
    <w:rPr>
      <w:rFonts w:eastAsia="ＭＳ ゴシック"/>
      <w:sz w:val="24"/>
      <w:szCs w:val="24"/>
    </w:rPr>
  </w:style>
  <w:style w:type="paragraph" w:customStyle="1" w:styleId="a">
    <w:name w:val="標準②"/>
    <w:basedOn w:val="a0"/>
    <w:rsid w:val="00FB75E8"/>
    <w:pPr>
      <w:numPr>
        <w:ilvl w:val="2"/>
        <w:numId w:val="1"/>
      </w:numPr>
    </w:pPr>
    <w:rPr>
      <w:sz w:val="24"/>
      <w:szCs w:val="24"/>
    </w:rPr>
  </w:style>
  <w:style w:type="paragraph" w:styleId="af0">
    <w:name w:val="List Paragraph"/>
    <w:basedOn w:val="a0"/>
    <w:uiPriority w:val="34"/>
    <w:qFormat/>
    <w:rsid w:val="00AB3255"/>
    <w:pPr>
      <w:ind w:leftChars="400" w:left="840"/>
    </w:pPr>
  </w:style>
  <w:style w:type="paragraph" w:styleId="Web">
    <w:name w:val="Normal (Web)"/>
    <w:basedOn w:val="a0"/>
    <w:uiPriority w:val="99"/>
    <w:semiHidden/>
    <w:unhideWhenUsed/>
    <w:rsid w:val="00AB32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AB3255"/>
    <w:pPr>
      <w:widowControl w:val="0"/>
      <w:jc w:val="both"/>
    </w:pPr>
    <w:rPr>
      <w:kern w:val="2"/>
      <w:sz w:val="21"/>
      <w:szCs w:val="22"/>
    </w:rPr>
  </w:style>
  <w:style w:type="paragraph" w:styleId="af2">
    <w:name w:val="Date"/>
    <w:basedOn w:val="a0"/>
    <w:next w:val="a0"/>
    <w:link w:val="af3"/>
    <w:unhideWhenUsed/>
    <w:rsid w:val="00A87DFF"/>
    <w:rPr>
      <w:lang/>
    </w:rPr>
  </w:style>
  <w:style w:type="character" w:customStyle="1" w:styleId="af3">
    <w:name w:val="日付 (文字)"/>
    <w:link w:val="af2"/>
    <w:rsid w:val="00A87DFF"/>
    <w:rPr>
      <w:kern w:val="2"/>
      <w:sz w:val="21"/>
      <w:szCs w:val="22"/>
    </w:rPr>
  </w:style>
  <w:style w:type="character" w:styleId="af4">
    <w:name w:val="Hyperlink"/>
    <w:uiPriority w:val="99"/>
    <w:unhideWhenUsed/>
    <w:rsid w:val="00D2764F"/>
    <w:rPr>
      <w:color w:val="0000FF"/>
      <w:u w:val="single"/>
    </w:rPr>
  </w:style>
  <w:style w:type="paragraph" w:customStyle="1" w:styleId="Default">
    <w:name w:val="Default"/>
    <w:rsid w:val="0047766E"/>
    <w:pPr>
      <w:widowControl w:val="0"/>
      <w:autoSpaceDE w:val="0"/>
      <w:autoSpaceDN w:val="0"/>
      <w:adjustRightInd w:val="0"/>
    </w:pPr>
    <w:rPr>
      <w:rFonts w:ascii="ＭＳ 明朝" w:cs="ＭＳ 明朝"/>
      <w:color w:val="000000"/>
      <w:sz w:val="24"/>
      <w:szCs w:val="24"/>
    </w:rPr>
  </w:style>
  <w:style w:type="paragraph" w:styleId="af5">
    <w:name w:val="Body Text"/>
    <w:basedOn w:val="a0"/>
    <w:link w:val="af6"/>
    <w:rsid w:val="0047766E"/>
    <w:pPr>
      <w:spacing w:line="364" w:lineRule="atLeast"/>
    </w:pPr>
    <w:rPr>
      <w:rFonts w:ascii="ＭＳ 明朝"/>
      <w:sz w:val="24"/>
      <w:szCs w:val="24"/>
    </w:rPr>
  </w:style>
  <w:style w:type="character" w:customStyle="1" w:styleId="af6">
    <w:name w:val="本文 (文字)"/>
    <w:basedOn w:val="a1"/>
    <w:link w:val="af5"/>
    <w:rsid w:val="0047766E"/>
    <w:rPr>
      <w:rFonts w:ascii="ＭＳ 明朝"/>
      <w:kern w:val="2"/>
      <w:sz w:val="24"/>
      <w:szCs w:val="24"/>
    </w:rPr>
  </w:style>
  <w:style w:type="paragraph" w:styleId="af7">
    <w:name w:val="Note Heading"/>
    <w:basedOn w:val="a0"/>
    <w:next w:val="a0"/>
    <w:link w:val="af8"/>
    <w:unhideWhenUsed/>
    <w:rsid w:val="009A0264"/>
    <w:pPr>
      <w:jc w:val="center"/>
    </w:pPr>
    <w:rPr>
      <w:rFonts w:ascii="ＭＳ ゴシック" w:eastAsia="ＭＳ ゴシック" w:hAnsi="ＭＳ ゴシック"/>
      <w:b/>
      <w:sz w:val="24"/>
    </w:rPr>
  </w:style>
  <w:style w:type="character" w:customStyle="1" w:styleId="af8">
    <w:name w:val="記 (文字)"/>
    <w:basedOn w:val="a1"/>
    <w:link w:val="af7"/>
    <w:uiPriority w:val="99"/>
    <w:rsid w:val="009A0264"/>
    <w:rPr>
      <w:rFonts w:ascii="ＭＳ ゴシック" w:eastAsia="ＭＳ ゴシック" w:hAnsi="ＭＳ ゴシック"/>
      <w:b/>
      <w:kern w:val="2"/>
      <w:sz w:val="24"/>
      <w:szCs w:val="22"/>
    </w:rPr>
  </w:style>
  <w:style w:type="paragraph" w:styleId="af9">
    <w:name w:val="Body Text Indent"/>
    <w:basedOn w:val="a0"/>
    <w:link w:val="afa"/>
    <w:rsid w:val="00DA0E51"/>
    <w:pPr>
      <w:ind w:leftChars="400" w:left="851"/>
    </w:pPr>
    <w:rPr>
      <w:rFonts w:ascii="ＭＳ 明朝"/>
      <w:sz w:val="24"/>
      <w:szCs w:val="24"/>
    </w:rPr>
  </w:style>
  <w:style w:type="character" w:customStyle="1" w:styleId="afa">
    <w:name w:val="本文インデント (文字)"/>
    <w:basedOn w:val="a1"/>
    <w:link w:val="af9"/>
    <w:rsid w:val="00DA0E51"/>
    <w:rPr>
      <w:rFonts w:ascii="ＭＳ 明朝"/>
      <w:kern w:val="2"/>
      <w:sz w:val="24"/>
      <w:szCs w:val="24"/>
    </w:rPr>
  </w:style>
</w:styles>
</file>

<file path=word/webSettings.xml><?xml version="1.0" encoding="utf-8"?>
<w:webSettings xmlns:r="http://schemas.openxmlformats.org/officeDocument/2006/relationships" xmlns:w="http://schemas.openxmlformats.org/wordprocessingml/2006/main">
  <w:divs>
    <w:div w:id="111443228">
      <w:bodyDiv w:val="1"/>
      <w:marLeft w:val="0"/>
      <w:marRight w:val="0"/>
      <w:marTop w:val="0"/>
      <w:marBottom w:val="0"/>
      <w:divBdr>
        <w:top w:val="none" w:sz="0" w:space="0" w:color="auto"/>
        <w:left w:val="none" w:sz="0" w:space="0" w:color="auto"/>
        <w:bottom w:val="none" w:sz="0" w:space="0" w:color="auto"/>
        <w:right w:val="none" w:sz="0" w:space="0" w:color="auto"/>
      </w:divBdr>
    </w:div>
    <w:div w:id="481777444">
      <w:bodyDiv w:val="1"/>
      <w:marLeft w:val="0"/>
      <w:marRight w:val="0"/>
      <w:marTop w:val="0"/>
      <w:marBottom w:val="0"/>
      <w:divBdr>
        <w:top w:val="none" w:sz="0" w:space="0" w:color="auto"/>
        <w:left w:val="none" w:sz="0" w:space="0" w:color="auto"/>
        <w:bottom w:val="none" w:sz="0" w:space="0" w:color="auto"/>
        <w:right w:val="none" w:sz="0" w:space="0" w:color="auto"/>
      </w:divBdr>
    </w:div>
    <w:div w:id="1195188730">
      <w:bodyDiv w:val="1"/>
      <w:marLeft w:val="0"/>
      <w:marRight w:val="0"/>
      <w:marTop w:val="0"/>
      <w:marBottom w:val="0"/>
      <w:divBdr>
        <w:top w:val="none" w:sz="0" w:space="0" w:color="auto"/>
        <w:left w:val="none" w:sz="0" w:space="0" w:color="auto"/>
        <w:bottom w:val="none" w:sz="0" w:space="0" w:color="auto"/>
        <w:right w:val="none" w:sz="0" w:space="0" w:color="auto"/>
      </w:divBdr>
    </w:div>
    <w:div w:id="19462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6B369-7467-4990-AD96-D1FB4AEE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6</Words>
  <Characters>26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CharactersWithSpaces>
  <SharedDoc>false</SharedDoc>
  <HLinks>
    <vt:vector size="78" baseType="variant">
      <vt:variant>
        <vt:i4>5767228</vt:i4>
      </vt:variant>
      <vt:variant>
        <vt:i4>39</vt:i4>
      </vt:variant>
      <vt:variant>
        <vt:i4>0</vt:i4>
      </vt:variant>
      <vt:variant>
        <vt:i4>5</vt:i4>
      </vt:variant>
      <vt:variant>
        <vt:lpwstr>mailto:kourei.s@zenchu-ja.or.jp</vt:lpwstr>
      </vt:variant>
      <vt:variant>
        <vt:lpwstr/>
      </vt:variant>
      <vt:variant>
        <vt:i4>524370</vt:i4>
      </vt:variant>
      <vt:variant>
        <vt:i4>36</vt:i4>
      </vt:variant>
      <vt:variant>
        <vt:i4>0</vt:i4>
      </vt:variant>
      <vt:variant>
        <vt:i4>5</vt:i4>
      </vt:variant>
      <vt:variant>
        <vt:lpwstr>http://1410.s-re.jp/</vt:lpwstr>
      </vt:variant>
      <vt:variant>
        <vt:lpwstr/>
      </vt:variant>
      <vt:variant>
        <vt:i4>7602290</vt:i4>
      </vt:variant>
      <vt:variant>
        <vt:i4>33</vt:i4>
      </vt:variant>
      <vt:variant>
        <vt:i4>0</vt:i4>
      </vt:variant>
      <vt:variant>
        <vt:i4>5</vt:i4>
      </vt:variant>
      <vt:variant>
        <vt:lpwstr>http://www.s-re.jp/</vt:lpwstr>
      </vt:variant>
      <vt:variant>
        <vt:lpwstr/>
      </vt:variant>
      <vt:variant>
        <vt:i4>2097225</vt:i4>
      </vt:variant>
      <vt:variant>
        <vt:i4>30</vt:i4>
      </vt:variant>
      <vt:variant>
        <vt:i4>0</vt:i4>
      </vt:variant>
      <vt:variant>
        <vt:i4>5</vt:i4>
      </vt:variant>
      <vt:variant>
        <vt:lpwstr>http://www.tmghig.jp/J_TMIG/shidoin/index.html</vt:lpwstr>
      </vt:variant>
      <vt:variant>
        <vt:lpwstr/>
      </vt:variant>
      <vt:variant>
        <vt:i4>5767228</vt:i4>
      </vt:variant>
      <vt:variant>
        <vt:i4>27</vt:i4>
      </vt:variant>
      <vt:variant>
        <vt:i4>0</vt:i4>
      </vt:variant>
      <vt:variant>
        <vt:i4>5</vt:i4>
      </vt:variant>
      <vt:variant>
        <vt:lpwstr>mailto:kourei.s@zenchu-ja.or.jp</vt:lpwstr>
      </vt:variant>
      <vt:variant>
        <vt:lpwstr/>
      </vt:variant>
      <vt:variant>
        <vt:i4>655444</vt:i4>
      </vt:variant>
      <vt:variant>
        <vt:i4>24</vt:i4>
      </vt:variant>
      <vt:variant>
        <vt:i4>0</vt:i4>
      </vt:variant>
      <vt:variant>
        <vt:i4>5</vt:i4>
      </vt:variant>
      <vt:variant>
        <vt:lpwstr>http://3210.s-re.jp/</vt:lpwstr>
      </vt:variant>
      <vt:variant>
        <vt:lpwstr/>
      </vt:variant>
      <vt:variant>
        <vt:i4>655446</vt:i4>
      </vt:variant>
      <vt:variant>
        <vt:i4>21</vt:i4>
      </vt:variant>
      <vt:variant>
        <vt:i4>0</vt:i4>
      </vt:variant>
      <vt:variant>
        <vt:i4>5</vt:i4>
      </vt:variant>
      <vt:variant>
        <vt:lpwstr>http://3010.s-re.jp/</vt:lpwstr>
      </vt:variant>
      <vt:variant>
        <vt:lpwstr/>
      </vt:variant>
      <vt:variant>
        <vt:i4>7602290</vt:i4>
      </vt:variant>
      <vt:variant>
        <vt:i4>18</vt:i4>
      </vt:variant>
      <vt:variant>
        <vt:i4>0</vt:i4>
      </vt:variant>
      <vt:variant>
        <vt:i4>5</vt:i4>
      </vt:variant>
      <vt:variant>
        <vt:lpwstr>http://www.s-re.jp/</vt:lpwstr>
      </vt:variant>
      <vt:variant>
        <vt:lpwstr/>
      </vt:variant>
      <vt:variant>
        <vt:i4>2097225</vt:i4>
      </vt:variant>
      <vt:variant>
        <vt:i4>15</vt:i4>
      </vt:variant>
      <vt:variant>
        <vt:i4>0</vt:i4>
      </vt:variant>
      <vt:variant>
        <vt:i4>5</vt:i4>
      </vt:variant>
      <vt:variant>
        <vt:lpwstr>http://www.tmghig.jp/J_TMIG/shidoin/index.html</vt:lpwstr>
      </vt:variant>
      <vt:variant>
        <vt:lpwstr/>
      </vt:variant>
      <vt:variant>
        <vt:i4>5767228</vt:i4>
      </vt:variant>
      <vt:variant>
        <vt:i4>12</vt:i4>
      </vt:variant>
      <vt:variant>
        <vt:i4>0</vt:i4>
      </vt:variant>
      <vt:variant>
        <vt:i4>5</vt:i4>
      </vt:variant>
      <vt:variant>
        <vt:lpwstr>mailto:kourei.s@zenchu-ja.or.jp</vt:lpwstr>
      </vt:variant>
      <vt:variant>
        <vt:lpwstr/>
      </vt:variant>
      <vt:variant>
        <vt:i4>786519</vt:i4>
      </vt:variant>
      <vt:variant>
        <vt:i4>9</vt:i4>
      </vt:variant>
      <vt:variant>
        <vt:i4>0</vt:i4>
      </vt:variant>
      <vt:variant>
        <vt:i4>5</vt:i4>
      </vt:variant>
      <vt:variant>
        <vt:lpwstr>http://7130.s-re.jp/</vt:lpwstr>
      </vt:variant>
      <vt:variant>
        <vt:lpwstr/>
      </vt:variant>
      <vt:variant>
        <vt:i4>7602290</vt:i4>
      </vt:variant>
      <vt:variant>
        <vt:i4>6</vt:i4>
      </vt:variant>
      <vt:variant>
        <vt:i4>0</vt:i4>
      </vt:variant>
      <vt:variant>
        <vt:i4>5</vt:i4>
      </vt:variant>
      <vt:variant>
        <vt:lpwstr>http://www.s-re.jp/</vt:lpwstr>
      </vt:variant>
      <vt:variant>
        <vt:lpwstr/>
      </vt:variant>
      <vt:variant>
        <vt:i4>2097225</vt:i4>
      </vt:variant>
      <vt:variant>
        <vt:i4>3</vt:i4>
      </vt:variant>
      <vt:variant>
        <vt:i4>0</vt:i4>
      </vt:variant>
      <vt:variant>
        <vt:i4>5</vt:i4>
      </vt:variant>
      <vt:variant>
        <vt:lpwstr>http://www.tmghig.jp/J_TMIG/shidoi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悟</dc:creator>
  <cp:lastModifiedBy>uriu-katsuya</cp:lastModifiedBy>
  <cp:revision>2</cp:revision>
  <cp:lastPrinted>2016-04-25T01:02:00Z</cp:lastPrinted>
  <dcterms:created xsi:type="dcterms:W3CDTF">2016-04-25T01:10:00Z</dcterms:created>
  <dcterms:modified xsi:type="dcterms:W3CDTF">2016-04-25T01:10:00Z</dcterms:modified>
</cp:coreProperties>
</file>